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F4" w:rsidRDefault="00A009F3" w:rsidP="007943F4">
      <w:pPr>
        <w:pStyle w:val="Default"/>
        <w:ind w:left="450" w:hanging="360"/>
        <w:rPr>
          <w:b/>
          <w:bCs/>
          <w:color w:val="auto"/>
          <w:sz w:val="18"/>
          <w:szCs w:val="18"/>
        </w:rPr>
      </w:pPr>
      <w:bookmarkStart w:id="0" w:name="_GoBack"/>
      <w:bookmarkEnd w:id="0"/>
      <w:r>
        <w:rPr>
          <w:b/>
          <w:bCs/>
          <w:noProof/>
          <w:color w:val="auto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9854231" wp14:editId="184923DA">
            <wp:simplePos x="0" y="0"/>
            <wp:positionH relativeFrom="column">
              <wp:posOffset>6301105</wp:posOffset>
            </wp:positionH>
            <wp:positionV relativeFrom="paragraph">
              <wp:posOffset>-956310</wp:posOffset>
            </wp:positionV>
            <wp:extent cx="903605" cy="12668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NYEyeEarInfirmary_RGB_Ver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r="7936"/>
                    <a:stretch/>
                  </pic:blipFill>
                  <pic:spPr bwMode="auto">
                    <a:xfrm>
                      <a:off x="0" y="0"/>
                      <a:ext cx="90360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auto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736A8E2F" wp14:editId="59DDA4B9">
            <wp:simplePos x="0" y="0"/>
            <wp:positionH relativeFrom="column">
              <wp:posOffset>5600700</wp:posOffset>
            </wp:positionH>
            <wp:positionV relativeFrom="paragraph">
              <wp:posOffset>-944245</wp:posOffset>
            </wp:positionV>
            <wp:extent cx="676275" cy="1197610"/>
            <wp:effectExtent l="0" t="0" r="9525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4" r="11494"/>
                    <a:stretch/>
                  </pic:blipFill>
                  <pic:spPr bwMode="auto">
                    <a:xfrm>
                      <a:off x="0" y="0"/>
                      <a:ext cx="676275" cy="119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auto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D6670A5" wp14:editId="1DFC4EDF">
            <wp:simplePos x="0" y="0"/>
            <wp:positionH relativeFrom="column">
              <wp:posOffset>4720590</wp:posOffset>
            </wp:positionH>
            <wp:positionV relativeFrom="paragraph">
              <wp:posOffset>-846455</wp:posOffset>
            </wp:positionV>
            <wp:extent cx="859155" cy="109728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568" r="8510"/>
                    <a:stretch/>
                  </pic:blipFill>
                  <pic:spPr bwMode="auto">
                    <a:xfrm>
                      <a:off x="0" y="0"/>
                      <a:ext cx="859155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090">
        <w:rPr>
          <w:b/>
          <w:bCs/>
          <w:noProof/>
          <w:color w:val="auto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8E8F1D9" wp14:editId="7B92ECDE">
            <wp:simplePos x="0" y="0"/>
            <wp:positionH relativeFrom="column">
              <wp:posOffset>817245</wp:posOffset>
            </wp:positionH>
            <wp:positionV relativeFrom="paragraph">
              <wp:posOffset>-992505</wp:posOffset>
            </wp:positionV>
            <wp:extent cx="796290" cy="1257300"/>
            <wp:effectExtent l="0" t="0" r="381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Hospital_RGB_Vrtl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4"/>
                    <a:stretch/>
                  </pic:blipFill>
                  <pic:spPr bwMode="auto">
                    <a:xfrm>
                      <a:off x="0" y="0"/>
                      <a:ext cx="79629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090">
        <w:rPr>
          <w:b/>
          <w:bCs/>
          <w:noProof/>
          <w:color w:val="auto"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4E95F516" wp14:editId="69E83152">
            <wp:simplePos x="0" y="0"/>
            <wp:positionH relativeFrom="column">
              <wp:posOffset>1503045</wp:posOffset>
            </wp:positionH>
            <wp:positionV relativeFrom="paragraph">
              <wp:posOffset>-984885</wp:posOffset>
            </wp:positionV>
            <wp:extent cx="1066800" cy="1181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BethIsrael_RGB_Ver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090">
        <w:rPr>
          <w:b/>
          <w:bCs/>
          <w:noProof/>
          <w:color w:val="auto"/>
          <w:sz w:val="18"/>
          <w:szCs w:val="18"/>
        </w:rPr>
        <w:drawing>
          <wp:anchor distT="0" distB="0" distL="114300" distR="114300" simplePos="0" relativeHeight="251656192" behindDoc="0" locked="0" layoutInCell="1" allowOverlap="1" wp14:anchorId="0BB8F8F3" wp14:editId="523333CE">
            <wp:simplePos x="0" y="0"/>
            <wp:positionH relativeFrom="column">
              <wp:posOffset>-133350</wp:posOffset>
            </wp:positionH>
            <wp:positionV relativeFrom="paragraph">
              <wp:posOffset>-883285</wp:posOffset>
            </wp:positionV>
            <wp:extent cx="859155" cy="11887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MC_Icahn_RGB_Vrt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754" w:rsidRDefault="0055732F" w:rsidP="008C2754">
      <w:pPr>
        <w:pStyle w:val="Default"/>
        <w:ind w:left="450" w:hanging="360"/>
        <w:rPr>
          <w:b/>
          <w:bCs/>
          <w:color w:val="auto"/>
          <w:sz w:val="20"/>
          <w:szCs w:val="20"/>
        </w:rPr>
      </w:pPr>
      <w:r w:rsidRPr="00653F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1E03F" wp14:editId="3DD4DAAE">
                <wp:simplePos x="0" y="0"/>
                <wp:positionH relativeFrom="page">
                  <wp:posOffset>952500</wp:posOffset>
                </wp:positionH>
                <wp:positionV relativeFrom="paragraph">
                  <wp:posOffset>70485</wp:posOffset>
                </wp:positionV>
                <wp:extent cx="5953125" cy="790575"/>
                <wp:effectExtent l="0" t="0" r="0" b="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79057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BD8" w:rsidRPr="004726ED" w:rsidRDefault="004D7BD8" w:rsidP="005467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4726E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Investigational Drug Servic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(IDS)</w:t>
                            </w:r>
                            <w:r w:rsidRPr="004726E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Review Form:</w:t>
                            </w:r>
                          </w:p>
                          <w:p w:rsidR="004D7BD8" w:rsidRPr="004726ED" w:rsidRDefault="004D7BD8" w:rsidP="008023D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4726E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Drug/Biologic Management Plan</w:t>
                            </w:r>
                          </w:p>
                          <w:p w:rsidR="004D7BD8" w:rsidRDefault="004D7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6" type="#_x0000_t176" style="position:absolute;left:0;text-align:left;margin-left:75pt;margin-top:5.55pt;width:468.7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" filled="f" stroked="f" strokeweight="2pt">
                <v:textbox>
                  <w:txbxContent>
                    <w:p w:rsidR="004D7BD8" w:rsidRPr="004726ED" w:rsidRDefault="004D7BD8" w:rsidP="0054675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4726E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Investigational Drug Service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(IDS)</w:t>
                      </w:r>
                      <w:r w:rsidRPr="004726E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Review Form:</w:t>
                      </w:r>
                    </w:p>
                    <w:p w:rsidR="004D7BD8" w:rsidRPr="004726ED" w:rsidRDefault="004D7BD8" w:rsidP="008023D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4726E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Drug/Biologic Management Plan</w:t>
                      </w:r>
                    </w:p>
                    <w:p w:rsidR="004D7BD8" w:rsidRDefault="004D7BD8"/>
                  </w:txbxContent>
                </v:textbox>
                <w10:wrap anchorx="page"/>
              </v:shape>
            </w:pict>
          </mc:Fallback>
        </mc:AlternateContent>
      </w:r>
      <w:r w:rsidR="007C78B0">
        <w:rPr>
          <w:b/>
          <w:bCs/>
          <w:color w:val="auto"/>
          <w:sz w:val="20"/>
          <w:szCs w:val="20"/>
        </w:rPr>
        <w:tab/>
      </w:r>
    </w:p>
    <w:p w:rsidR="009D7136" w:rsidRDefault="009D7136" w:rsidP="008C2754">
      <w:pPr>
        <w:pStyle w:val="Default"/>
        <w:ind w:left="450"/>
        <w:rPr>
          <w:b/>
          <w:bCs/>
          <w:color w:val="auto"/>
          <w:sz w:val="20"/>
          <w:szCs w:val="20"/>
        </w:rPr>
      </w:pPr>
    </w:p>
    <w:p w:rsidR="009D7136" w:rsidRDefault="009D7136" w:rsidP="008C2754">
      <w:pPr>
        <w:pStyle w:val="Default"/>
        <w:ind w:left="450"/>
        <w:rPr>
          <w:b/>
          <w:bCs/>
          <w:color w:val="auto"/>
          <w:sz w:val="20"/>
          <w:szCs w:val="20"/>
        </w:rPr>
      </w:pPr>
    </w:p>
    <w:p w:rsidR="00E11060" w:rsidRDefault="00E11060" w:rsidP="008C2754">
      <w:pPr>
        <w:pStyle w:val="Default"/>
        <w:ind w:left="450"/>
        <w:rPr>
          <w:b/>
          <w:bCs/>
          <w:color w:val="auto"/>
          <w:sz w:val="20"/>
          <w:szCs w:val="20"/>
        </w:rPr>
      </w:pPr>
    </w:p>
    <w:p w:rsidR="009D7136" w:rsidRDefault="009D7136" w:rsidP="008C2754">
      <w:pPr>
        <w:pStyle w:val="Default"/>
        <w:ind w:left="450"/>
        <w:rPr>
          <w:b/>
          <w:bCs/>
          <w:color w:val="auto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306" w:tblpY="32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1310"/>
        <w:gridCol w:w="17"/>
        <w:gridCol w:w="23"/>
        <w:gridCol w:w="246"/>
        <w:gridCol w:w="378"/>
        <w:gridCol w:w="249"/>
        <w:gridCol w:w="27"/>
        <w:gridCol w:w="209"/>
        <w:gridCol w:w="151"/>
        <w:gridCol w:w="450"/>
        <w:gridCol w:w="180"/>
        <w:gridCol w:w="450"/>
        <w:gridCol w:w="18"/>
        <w:gridCol w:w="228"/>
        <w:gridCol w:w="24"/>
        <w:gridCol w:w="212"/>
        <w:gridCol w:w="508"/>
        <w:gridCol w:w="58"/>
        <w:gridCol w:w="122"/>
        <w:gridCol w:w="72"/>
        <w:gridCol w:w="216"/>
        <w:gridCol w:w="20"/>
        <w:gridCol w:w="25"/>
        <w:gridCol w:w="27"/>
        <w:gridCol w:w="270"/>
        <w:gridCol w:w="270"/>
        <w:gridCol w:w="180"/>
        <w:gridCol w:w="376"/>
        <w:gridCol w:w="66"/>
        <w:gridCol w:w="8"/>
        <w:gridCol w:w="90"/>
        <w:gridCol w:w="72"/>
        <w:gridCol w:w="100"/>
        <w:gridCol w:w="8"/>
        <w:gridCol w:w="180"/>
        <w:gridCol w:w="450"/>
        <w:gridCol w:w="900"/>
        <w:gridCol w:w="46"/>
        <w:gridCol w:w="20"/>
        <w:gridCol w:w="196"/>
        <w:gridCol w:w="74"/>
        <w:gridCol w:w="196"/>
        <w:gridCol w:w="1178"/>
        <w:gridCol w:w="29"/>
        <w:gridCol w:w="61"/>
        <w:gridCol w:w="229"/>
        <w:gridCol w:w="122"/>
        <w:gridCol w:w="9"/>
        <w:gridCol w:w="270"/>
      </w:tblGrid>
      <w:tr w:rsidR="00A245E4" w:rsidTr="004959FC">
        <w:tc>
          <w:tcPr>
            <w:tcW w:w="10908" w:type="dxa"/>
            <w:gridSpan w:val="50"/>
            <w:shd w:val="clear" w:color="auto" w:fill="CCECFF"/>
          </w:tcPr>
          <w:p w:rsidR="00A245E4" w:rsidRPr="00D56E62" w:rsidRDefault="00A245E4" w:rsidP="00A245E4">
            <w:pPr>
              <w:pStyle w:val="Default"/>
              <w:rPr>
                <w:b/>
              </w:rPr>
            </w:pPr>
            <w:r>
              <w:rPr>
                <w:b/>
              </w:rPr>
              <w:t>SECTION</w:t>
            </w:r>
            <w:r w:rsidRPr="00D56E62">
              <w:rPr>
                <w:b/>
              </w:rPr>
              <w:t xml:space="preserve"> 1</w:t>
            </w:r>
          </w:p>
        </w:tc>
      </w:tr>
      <w:tr w:rsidR="00A245E4" w:rsidTr="004959FC">
        <w:tc>
          <w:tcPr>
            <w:tcW w:w="10908" w:type="dxa"/>
            <w:gridSpan w:val="50"/>
          </w:tcPr>
          <w:p w:rsidR="00DB0488" w:rsidRPr="00A72F18" w:rsidRDefault="0042195E" w:rsidP="00A72F1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A72F18">
              <w:rPr>
                <w:sz w:val="18"/>
                <w:szCs w:val="18"/>
              </w:rPr>
              <w:t xml:space="preserve">he </w:t>
            </w:r>
            <w:r>
              <w:rPr>
                <w:sz w:val="18"/>
                <w:szCs w:val="18"/>
              </w:rPr>
              <w:t xml:space="preserve">Study </w:t>
            </w:r>
            <w:r w:rsidR="00A72F18">
              <w:rPr>
                <w:sz w:val="18"/>
                <w:szCs w:val="18"/>
              </w:rPr>
              <w:t>P</w:t>
            </w:r>
            <w:r w:rsidR="0034300C" w:rsidRPr="00A72F18">
              <w:rPr>
                <w:sz w:val="18"/>
                <w:szCs w:val="18"/>
              </w:rPr>
              <w:t>rotocol, Investigator’s Brochure</w:t>
            </w:r>
            <w:r w:rsidR="00A72F18">
              <w:rPr>
                <w:sz w:val="18"/>
                <w:szCs w:val="18"/>
              </w:rPr>
              <w:t>,</w:t>
            </w:r>
            <w:r w:rsidR="0034300C" w:rsidRPr="00A72F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 Preparation Procedures</w:t>
            </w:r>
            <w:r w:rsidR="00DB0488">
              <w:rPr>
                <w:sz w:val="18"/>
                <w:szCs w:val="18"/>
              </w:rPr>
              <w:t>/</w:t>
            </w:r>
            <w:r w:rsidR="004D7BD8">
              <w:rPr>
                <w:sz w:val="18"/>
                <w:szCs w:val="18"/>
              </w:rPr>
              <w:t xml:space="preserve">Pharmacy </w:t>
            </w:r>
            <w:r w:rsidR="00DB0488">
              <w:rPr>
                <w:sz w:val="18"/>
                <w:szCs w:val="18"/>
              </w:rPr>
              <w:t xml:space="preserve">Manual </w:t>
            </w:r>
            <w:r w:rsidR="004D7BD8">
              <w:rPr>
                <w:sz w:val="18"/>
                <w:szCs w:val="18"/>
              </w:rPr>
              <w:t xml:space="preserve">(if applicable) </w:t>
            </w:r>
            <w:r>
              <w:rPr>
                <w:sz w:val="18"/>
                <w:szCs w:val="18"/>
              </w:rPr>
              <w:t>should be provided as part of the</w:t>
            </w:r>
            <w:r w:rsidR="00DB0488">
              <w:rPr>
                <w:sz w:val="18"/>
                <w:szCs w:val="18"/>
              </w:rPr>
              <w:t xml:space="preserve"> IDS Submission</w:t>
            </w:r>
            <w:r w:rsidR="0034300C" w:rsidRPr="00A72F18">
              <w:rPr>
                <w:sz w:val="18"/>
                <w:szCs w:val="18"/>
              </w:rPr>
              <w:t xml:space="preserve">. </w:t>
            </w:r>
            <w:r w:rsidR="00DB0488">
              <w:rPr>
                <w:sz w:val="18"/>
                <w:szCs w:val="18"/>
              </w:rPr>
              <w:t xml:space="preserve"> </w:t>
            </w:r>
            <w:r w:rsidR="0034300C" w:rsidRPr="00A72F18">
              <w:rPr>
                <w:sz w:val="18"/>
                <w:szCs w:val="18"/>
              </w:rPr>
              <w:t>The IDS Coordinator will re</w:t>
            </w:r>
            <w:r w:rsidR="00A72F18">
              <w:rPr>
                <w:sz w:val="18"/>
                <w:szCs w:val="18"/>
              </w:rPr>
              <w:t xml:space="preserve">view the project for safety, </w:t>
            </w:r>
            <w:r w:rsidR="0034300C" w:rsidRPr="00A72F18">
              <w:rPr>
                <w:sz w:val="18"/>
                <w:szCs w:val="18"/>
              </w:rPr>
              <w:t xml:space="preserve">feasibility, and assess </w:t>
            </w:r>
            <w:r w:rsidR="004D7BD8">
              <w:rPr>
                <w:sz w:val="18"/>
                <w:szCs w:val="18"/>
              </w:rPr>
              <w:t xml:space="preserve">any request for </w:t>
            </w:r>
            <w:r w:rsidR="0034300C" w:rsidRPr="00A72F18">
              <w:rPr>
                <w:sz w:val="18"/>
                <w:szCs w:val="18"/>
              </w:rPr>
              <w:t>IDS s</w:t>
            </w:r>
            <w:r w:rsidR="004D7BD8">
              <w:rPr>
                <w:sz w:val="18"/>
                <w:szCs w:val="18"/>
              </w:rPr>
              <w:t>upport</w:t>
            </w:r>
            <w:r w:rsidR="0034300C" w:rsidRPr="00A72F18">
              <w:rPr>
                <w:sz w:val="18"/>
                <w:szCs w:val="18"/>
              </w:rPr>
              <w:t xml:space="preserve">.  </w:t>
            </w:r>
            <w:r w:rsidR="00DB0488">
              <w:rPr>
                <w:sz w:val="18"/>
                <w:szCs w:val="18"/>
              </w:rPr>
              <w:t xml:space="preserve">The </w:t>
            </w:r>
            <w:r w:rsidR="002B1B46" w:rsidRPr="00A72F18">
              <w:rPr>
                <w:sz w:val="18"/>
                <w:szCs w:val="18"/>
              </w:rPr>
              <w:t>I</w:t>
            </w:r>
            <w:r w:rsidR="0034300C" w:rsidRPr="00A72F18">
              <w:rPr>
                <w:sz w:val="18"/>
                <w:szCs w:val="18"/>
              </w:rPr>
              <w:t xml:space="preserve">nvestigator should adequately budget for all </w:t>
            </w:r>
            <w:r w:rsidR="00A72F18">
              <w:rPr>
                <w:sz w:val="18"/>
                <w:szCs w:val="18"/>
              </w:rPr>
              <w:t>IDS</w:t>
            </w:r>
            <w:r w:rsidR="00DB0488">
              <w:rPr>
                <w:sz w:val="18"/>
                <w:szCs w:val="18"/>
              </w:rPr>
              <w:t xml:space="preserve"> services, including the IDS Review and any other r</w:t>
            </w:r>
            <w:r w:rsidR="004D7BD8">
              <w:rPr>
                <w:sz w:val="18"/>
                <w:szCs w:val="18"/>
              </w:rPr>
              <w:t>equested</w:t>
            </w:r>
            <w:r w:rsidR="00DB0488">
              <w:rPr>
                <w:sz w:val="18"/>
                <w:szCs w:val="18"/>
              </w:rPr>
              <w:t xml:space="preserve"> services</w:t>
            </w:r>
            <w:r w:rsidR="0034300C" w:rsidRPr="00A72F18">
              <w:rPr>
                <w:sz w:val="18"/>
                <w:szCs w:val="18"/>
              </w:rPr>
              <w:t xml:space="preserve">.  </w:t>
            </w:r>
          </w:p>
        </w:tc>
      </w:tr>
      <w:tr w:rsidR="005E5ADE" w:rsidTr="004959FC">
        <w:tc>
          <w:tcPr>
            <w:tcW w:w="2262" w:type="dxa"/>
            <w:gridSpan w:val="6"/>
            <w:tcBorders>
              <w:right w:val="single" w:sz="4" w:space="0" w:color="auto"/>
            </w:tcBorders>
          </w:tcPr>
          <w:p w:rsidR="00A245E4" w:rsidRPr="0034300C" w:rsidRDefault="0034300C" w:rsidP="00A245E4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A245E4" w:rsidRPr="0034300C">
              <w:rPr>
                <w:sz w:val="22"/>
                <w:szCs w:val="22"/>
              </w:rPr>
              <w:t>Protocol Title:</w:t>
            </w:r>
          </w:p>
        </w:tc>
        <w:tc>
          <w:tcPr>
            <w:tcW w:w="864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934437515"/>
              <w:placeholder>
                <w:docPart w:val="E3DF0FB076B645D0B1C45F4C5066F1C2"/>
              </w:placeholder>
              <w:showingPlcHdr/>
            </w:sdtPr>
            <w:sdtEndPr/>
            <w:sdtContent>
              <w:p w:rsidR="00A245E4" w:rsidRPr="0034300C" w:rsidRDefault="008F3827" w:rsidP="008F3827">
                <w:pPr>
                  <w:pStyle w:val="Default"/>
                </w:pPr>
                <w:r w:rsidRPr="00A6301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73221" w:rsidRPr="00712B62" w:rsidTr="004959FC">
        <w:tc>
          <w:tcPr>
            <w:tcW w:w="10908" w:type="dxa"/>
            <w:gridSpan w:val="50"/>
          </w:tcPr>
          <w:p w:rsidR="00D60C57" w:rsidRPr="00712B62" w:rsidRDefault="00D60C57" w:rsidP="00A245E4">
            <w:pPr>
              <w:pStyle w:val="Default"/>
              <w:rPr>
                <w:sz w:val="16"/>
                <w:szCs w:val="16"/>
              </w:rPr>
            </w:pPr>
          </w:p>
        </w:tc>
      </w:tr>
      <w:tr w:rsidR="009D45E7" w:rsidTr="004959FC">
        <w:tc>
          <w:tcPr>
            <w:tcW w:w="2262" w:type="dxa"/>
            <w:gridSpan w:val="6"/>
            <w:tcBorders>
              <w:right w:val="single" w:sz="4" w:space="0" w:color="auto"/>
            </w:tcBorders>
          </w:tcPr>
          <w:p w:rsidR="00A245E4" w:rsidRPr="0034300C" w:rsidRDefault="0034300C" w:rsidP="009B77E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A245E4" w:rsidRPr="0034300C">
              <w:rPr>
                <w:sz w:val="22"/>
                <w:szCs w:val="22"/>
              </w:rPr>
              <w:t>Principal Investigator (PI):</w:t>
            </w:r>
          </w:p>
        </w:tc>
        <w:sdt>
          <w:sdtPr>
            <w:id w:val="-970744256"/>
            <w:placeholder>
              <w:docPart w:val="7D0957A38A9A4DC49CD0E4BB4672C051"/>
            </w:placeholder>
            <w:showingPlcHdr/>
          </w:sdtPr>
          <w:sdtEndPr/>
          <w:sdtContent>
            <w:tc>
              <w:tcPr>
                <w:tcW w:w="3219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45E4" w:rsidRPr="0034300C" w:rsidRDefault="00D60C57" w:rsidP="00D60C57">
                <w:pPr>
                  <w:pStyle w:val="Default"/>
                </w:pPr>
                <w:r w:rsidRPr="00A630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8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245E4" w:rsidRPr="0034300C" w:rsidRDefault="0034300C" w:rsidP="00A245E4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A245E4" w:rsidRPr="0034300C">
              <w:rPr>
                <w:sz w:val="22"/>
                <w:szCs w:val="22"/>
              </w:rPr>
              <w:t>PI’s Life Number:</w:t>
            </w:r>
          </w:p>
        </w:tc>
        <w:sdt>
          <w:sdtPr>
            <w:rPr>
              <w:sz w:val="22"/>
              <w:szCs w:val="22"/>
            </w:rPr>
            <w:id w:val="1498073176"/>
            <w:placeholder>
              <w:docPart w:val="BFCB948081274612B2111DE694F56561"/>
            </w:placeholder>
            <w:showingPlcHdr/>
          </w:sdtPr>
          <w:sdtEndPr/>
          <w:sdtContent>
            <w:tc>
              <w:tcPr>
                <w:tcW w:w="185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45E4" w:rsidRPr="0034300C" w:rsidRDefault="00B7087A" w:rsidP="00A245E4">
                <w:pPr>
                  <w:pStyle w:val="Default"/>
                  <w:rPr>
                    <w:sz w:val="22"/>
                    <w:szCs w:val="22"/>
                  </w:rPr>
                </w:pPr>
                <w:r w:rsidRPr="00A630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84" w:type="dxa"/>
            <w:gridSpan w:val="11"/>
            <w:tcBorders>
              <w:left w:val="single" w:sz="4" w:space="0" w:color="auto"/>
            </w:tcBorders>
          </w:tcPr>
          <w:p w:rsidR="00A245E4" w:rsidRPr="0034300C" w:rsidRDefault="00A245E4" w:rsidP="00A245E4">
            <w:pPr>
              <w:pStyle w:val="Default"/>
              <w:rPr>
                <w:sz w:val="18"/>
                <w:szCs w:val="18"/>
              </w:rPr>
            </w:pPr>
            <w:r w:rsidRPr="0034300C">
              <w:rPr>
                <w:sz w:val="18"/>
                <w:szCs w:val="18"/>
              </w:rPr>
              <w:t>PI’s life number is required to utilize Sinai Central for billing.</w:t>
            </w:r>
          </w:p>
        </w:tc>
      </w:tr>
      <w:tr w:rsidR="00F73221" w:rsidRPr="00712B62" w:rsidTr="004959FC">
        <w:tc>
          <w:tcPr>
            <w:tcW w:w="10908" w:type="dxa"/>
            <w:gridSpan w:val="50"/>
          </w:tcPr>
          <w:p w:rsidR="00D60C57" w:rsidRPr="00712B62" w:rsidRDefault="00D60C57" w:rsidP="00A245E4">
            <w:pPr>
              <w:pStyle w:val="Default"/>
              <w:rPr>
                <w:sz w:val="16"/>
                <w:szCs w:val="16"/>
              </w:rPr>
            </w:pPr>
          </w:p>
        </w:tc>
      </w:tr>
      <w:tr w:rsidR="005E5ADE" w:rsidTr="007C76B6">
        <w:tc>
          <w:tcPr>
            <w:tcW w:w="3978" w:type="dxa"/>
            <w:gridSpan w:val="13"/>
            <w:tcBorders>
              <w:right w:val="single" w:sz="4" w:space="0" w:color="auto"/>
            </w:tcBorders>
          </w:tcPr>
          <w:p w:rsidR="00A245E4" w:rsidRPr="0034300C" w:rsidRDefault="003632D2" w:rsidP="007C76B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In</w:t>
            </w:r>
            <w:r w:rsidR="007C76B6">
              <w:rPr>
                <w:sz w:val="22"/>
                <w:szCs w:val="22"/>
              </w:rPr>
              <w:t xml:space="preserve">vestigator(s) with Prescriptive Authority </w:t>
            </w:r>
            <w:r>
              <w:rPr>
                <w:sz w:val="22"/>
                <w:szCs w:val="22"/>
              </w:rPr>
              <w:t>(MDs, NPs, etc.)</w:t>
            </w:r>
            <w:r w:rsidR="00A245E4" w:rsidRPr="0034300C">
              <w:rPr>
                <w:sz w:val="22"/>
                <w:szCs w:val="22"/>
              </w:rPr>
              <w:t>:</w:t>
            </w:r>
          </w:p>
        </w:tc>
        <w:tc>
          <w:tcPr>
            <w:tcW w:w="693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126349593"/>
              <w:placeholder>
                <w:docPart w:val="9FF61E51788F40BFAFA8407C6FCA77C6"/>
              </w:placeholder>
              <w:showingPlcHdr/>
            </w:sdtPr>
            <w:sdtEndPr/>
            <w:sdtContent>
              <w:p w:rsidR="00A245E4" w:rsidRPr="0034300C" w:rsidRDefault="00B7087A" w:rsidP="00A245E4">
                <w:pPr>
                  <w:pStyle w:val="Default"/>
                </w:pPr>
                <w:r w:rsidRPr="00A6301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73221" w:rsidRPr="00712B62" w:rsidTr="004959FC">
        <w:tc>
          <w:tcPr>
            <w:tcW w:w="10908" w:type="dxa"/>
            <w:gridSpan w:val="50"/>
          </w:tcPr>
          <w:p w:rsidR="00D60C57" w:rsidRPr="00712B62" w:rsidRDefault="00D60C57" w:rsidP="00A245E4">
            <w:pPr>
              <w:pStyle w:val="Default"/>
              <w:rPr>
                <w:sz w:val="16"/>
                <w:szCs w:val="16"/>
              </w:rPr>
            </w:pPr>
          </w:p>
        </w:tc>
      </w:tr>
      <w:tr w:rsidR="009D45E7" w:rsidTr="004959FC">
        <w:tc>
          <w:tcPr>
            <w:tcW w:w="2262" w:type="dxa"/>
            <w:gridSpan w:val="6"/>
            <w:tcBorders>
              <w:right w:val="single" w:sz="4" w:space="0" w:color="auto"/>
            </w:tcBorders>
          </w:tcPr>
          <w:p w:rsidR="00A245E4" w:rsidRPr="0034300C" w:rsidRDefault="0034300C" w:rsidP="00A245E4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A245E4" w:rsidRPr="0034300C">
              <w:rPr>
                <w:sz w:val="22"/>
                <w:szCs w:val="22"/>
              </w:rPr>
              <w:t>Primary Contact Name:</w:t>
            </w:r>
          </w:p>
        </w:tc>
        <w:sdt>
          <w:sdtPr>
            <w:id w:val="551118020"/>
            <w:placeholder>
              <w:docPart w:val="E82A36025C234B4493DCC8EAE9953A85"/>
            </w:placeholder>
            <w:showingPlcHdr/>
          </w:sdtPr>
          <w:sdtEndPr/>
          <w:sdtContent>
            <w:tc>
              <w:tcPr>
                <w:tcW w:w="3219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45E4" w:rsidRPr="0034300C" w:rsidRDefault="00B7087A" w:rsidP="00A245E4">
                <w:pPr>
                  <w:pStyle w:val="Default"/>
                </w:pPr>
                <w:r w:rsidRPr="00A630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4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245E4" w:rsidRPr="0034300C" w:rsidRDefault="00A245E4" w:rsidP="00A245E4">
            <w:pPr>
              <w:pStyle w:val="Default"/>
              <w:jc w:val="right"/>
              <w:rPr>
                <w:sz w:val="22"/>
                <w:szCs w:val="22"/>
              </w:rPr>
            </w:pPr>
            <w:r w:rsidRPr="0034300C">
              <w:rPr>
                <w:sz w:val="22"/>
                <w:szCs w:val="22"/>
              </w:rPr>
              <w:t>Contact Info (Phone/Email):</w:t>
            </w:r>
          </w:p>
        </w:tc>
        <w:sdt>
          <w:sdtPr>
            <w:id w:val="150880358"/>
            <w:placeholder>
              <w:docPart w:val="0593DCA77E6949DEB2FAD8402E3A7DD8"/>
            </w:placeholder>
            <w:showingPlcHdr/>
          </w:sdtPr>
          <w:sdtEndPr/>
          <w:sdtContent>
            <w:tc>
              <w:tcPr>
                <w:tcW w:w="3780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45E4" w:rsidRPr="0034300C" w:rsidRDefault="00B7087A" w:rsidP="00A245E4">
                <w:pPr>
                  <w:pStyle w:val="Default"/>
                </w:pPr>
                <w:r w:rsidRPr="00A630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5ADE" w:rsidRPr="00712B62" w:rsidTr="004D7BD8">
        <w:trPr>
          <w:trHeight w:val="77"/>
        </w:trPr>
        <w:tc>
          <w:tcPr>
            <w:tcW w:w="2262" w:type="dxa"/>
            <w:gridSpan w:val="6"/>
          </w:tcPr>
          <w:p w:rsidR="00A245E4" w:rsidRPr="00712B62" w:rsidRDefault="00A245E4" w:rsidP="00A245E4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8646" w:type="dxa"/>
            <w:gridSpan w:val="44"/>
          </w:tcPr>
          <w:p w:rsidR="00D60C57" w:rsidRPr="00712B62" w:rsidRDefault="00D60C57" w:rsidP="00A245E4">
            <w:pPr>
              <w:pStyle w:val="Default"/>
              <w:rPr>
                <w:sz w:val="16"/>
                <w:szCs w:val="16"/>
              </w:rPr>
            </w:pPr>
          </w:p>
        </w:tc>
      </w:tr>
      <w:tr w:rsidR="009D45E7" w:rsidTr="00E608D5">
        <w:trPr>
          <w:trHeight w:val="299"/>
        </w:trPr>
        <w:tc>
          <w:tcPr>
            <w:tcW w:w="2262" w:type="dxa"/>
            <w:gridSpan w:val="6"/>
          </w:tcPr>
          <w:p w:rsidR="00A245E4" w:rsidRPr="0034300C" w:rsidRDefault="00AB05FF" w:rsidP="00E608D5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</w:t>
            </w:r>
            <w:r w:rsidR="00A245E4" w:rsidRPr="0034300C">
              <w:rPr>
                <w:sz w:val="22"/>
                <w:szCs w:val="22"/>
              </w:rPr>
              <w:t xml:space="preserve"> Number</w:t>
            </w:r>
            <w:r w:rsidR="00F23749">
              <w:rPr>
                <w:sz w:val="22"/>
                <w:szCs w:val="22"/>
              </w:rPr>
              <w:t>(s)</w:t>
            </w:r>
            <w:r w:rsidR="00A245E4" w:rsidRPr="003430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6" w:type="dxa"/>
            <w:gridSpan w:val="4"/>
            <w:tcBorders>
              <w:right w:val="single" w:sz="4" w:space="0" w:color="auto"/>
            </w:tcBorders>
          </w:tcPr>
          <w:p w:rsidR="00A245E4" w:rsidRPr="0034300C" w:rsidRDefault="0034300C" w:rsidP="0034300C">
            <w:pPr>
              <w:pStyle w:val="Default"/>
              <w:rPr>
                <w:sz w:val="22"/>
                <w:szCs w:val="22"/>
              </w:rPr>
            </w:pPr>
            <w:r w:rsidRPr="0034300C">
              <w:rPr>
                <w:sz w:val="22"/>
                <w:szCs w:val="22"/>
              </w:rPr>
              <w:t>IF#:</w:t>
            </w:r>
          </w:p>
        </w:tc>
        <w:sdt>
          <w:sdtPr>
            <w:rPr>
              <w:sz w:val="22"/>
              <w:szCs w:val="22"/>
            </w:rPr>
            <w:id w:val="-836384320"/>
            <w:placeholder>
              <w:docPart w:val="5AB95764B4DC4B67999046416E41E5A8"/>
            </w:placeholder>
            <w:showingPlcHdr/>
          </w:sdtPr>
          <w:sdtEndPr/>
          <w:sdtContent>
            <w:tc>
              <w:tcPr>
                <w:tcW w:w="2610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45E4" w:rsidRPr="0034300C" w:rsidRDefault="00B7087A" w:rsidP="00A245E4">
                <w:pPr>
                  <w:pStyle w:val="Default"/>
                  <w:rPr>
                    <w:sz w:val="22"/>
                    <w:szCs w:val="22"/>
                  </w:rPr>
                </w:pPr>
                <w:r w:rsidRPr="00A630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245E4" w:rsidRPr="0034300C" w:rsidRDefault="0034300C" w:rsidP="0034300C">
            <w:pPr>
              <w:pStyle w:val="Default"/>
              <w:jc w:val="right"/>
              <w:rPr>
                <w:sz w:val="22"/>
                <w:szCs w:val="22"/>
              </w:rPr>
            </w:pPr>
            <w:r w:rsidRPr="0034300C">
              <w:rPr>
                <w:sz w:val="22"/>
                <w:szCs w:val="22"/>
              </w:rPr>
              <w:t>GCO#:</w:t>
            </w:r>
          </w:p>
        </w:tc>
        <w:sdt>
          <w:sdtPr>
            <w:id w:val="704685175"/>
            <w:placeholder>
              <w:docPart w:val="8230B57CC98C41F695AD4B9A62C92DEA"/>
            </w:placeholder>
            <w:showingPlcHdr/>
          </w:sdtPr>
          <w:sdtEndPr/>
          <w:sdtContent>
            <w:tc>
              <w:tcPr>
                <w:tcW w:w="3780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45E4" w:rsidRPr="0034300C" w:rsidRDefault="00B7087A" w:rsidP="00A245E4">
                <w:pPr>
                  <w:pStyle w:val="Default"/>
                </w:pPr>
                <w:r w:rsidRPr="00A630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73221" w:rsidRPr="00712B62" w:rsidTr="00BB6168">
        <w:trPr>
          <w:trHeight w:val="77"/>
        </w:trPr>
        <w:tc>
          <w:tcPr>
            <w:tcW w:w="10908" w:type="dxa"/>
            <w:gridSpan w:val="50"/>
          </w:tcPr>
          <w:p w:rsidR="00D60C57" w:rsidRPr="00712B62" w:rsidRDefault="00D60C57" w:rsidP="00A245E4">
            <w:pPr>
              <w:pStyle w:val="Default"/>
              <w:rPr>
                <w:sz w:val="16"/>
                <w:szCs w:val="16"/>
              </w:rPr>
            </w:pPr>
          </w:p>
        </w:tc>
      </w:tr>
      <w:tr w:rsidR="004B3970" w:rsidTr="004959FC">
        <w:tc>
          <w:tcPr>
            <w:tcW w:w="2262" w:type="dxa"/>
            <w:gridSpan w:val="6"/>
            <w:tcBorders>
              <w:right w:val="single" w:sz="4" w:space="0" w:color="auto"/>
            </w:tcBorders>
          </w:tcPr>
          <w:p w:rsidR="00DB72EA" w:rsidRPr="0034300C" w:rsidRDefault="0034300C" w:rsidP="00B84A14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B84A14">
              <w:rPr>
                <w:sz w:val="22"/>
                <w:szCs w:val="22"/>
              </w:rPr>
              <w:t>Study</w:t>
            </w:r>
            <w:r w:rsidR="00DB72EA" w:rsidRPr="0034300C">
              <w:rPr>
                <w:sz w:val="22"/>
                <w:szCs w:val="22"/>
              </w:rPr>
              <w:t xml:space="preserve"> Sponsor:</w:t>
            </w:r>
          </w:p>
        </w:tc>
        <w:sdt>
          <w:sdtPr>
            <w:id w:val="-1077976023"/>
            <w:placeholder>
              <w:docPart w:val="933B01CA0D3541E49DC3307F3C277FD2"/>
            </w:placeholder>
            <w:showingPlcHdr/>
          </w:sdtPr>
          <w:sdtEndPr/>
          <w:sdtContent>
            <w:tc>
              <w:tcPr>
                <w:tcW w:w="8646" w:type="dxa"/>
                <w:gridSpan w:val="4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72EA" w:rsidRPr="0034300C" w:rsidRDefault="00B7087A" w:rsidP="00A245E4">
                <w:pPr>
                  <w:pStyle w:val="Default"/>
                </w:pPr>
                <w:r w:rsidRPr="00A630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73221" w:rsidRPr="00712B62" w:rsidTr="004959FC">
        <w:tc>
          <w:tcPr>
            <w:tcW w:w="10908" w:type="dxa"/>
            <w:gridSpan w:val="50"/>
          </w:tcPr>
          <w:p w:rsidR="00D60C57" w:rsidRPr="00712B62" w:rsidRDefault="00D60C57" w:rsidP="00A245E4">
            <w:pPr>
              <w:pStyle w:val="Default"/>
              <w:rPr>
                <w:sz w:val="16"/>
                <w:szCs w:val="16"/>
              </w:rPr>
            </w:pPr>
          </w:p>
        </w:tc>
      </w:tr>
      <w:tr w:rsidR="005E1490" w:rsidTr="004959FC">
        <w:tc>
          <w:tcPr>
            <w:tcW w:w="2262" w:type="dxa"/>
            <w:gridSpan w:val="6"/>
            <w:tcBorders>
              <w:right w:val="single" w:sz="4" w:space="0" w:color="auto"/>
            </w:tcBorders>
          </w:tcPr>
          <w:p w:rsidR="00DB72EA" w:rsidRPr="0034300C" w:rsidRDefault="0034300C" w:rsidP="00A245E4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DB72EA" w:rsidRPr="0034300C">
              <w:rPr>
                <w:sz w:val="22"/>
                <w:szCs w:val="22"/>
              </w:rPr>
              <w:t>Sponsor Type:</w:t>
            </w:r>
          </w:p>
        </w:tc>
        <w:sdt>
          <w:sdtPr>
            <w:id w:val="1914513802"/>
            <w:placeholder>
              <w:docPart w:val="4507C54D696E4A79B0C6DA434CE03C56"/>
            </w:placeholder>
            <w:showingPlcHdr/>
            <w:dropDownList>
              <w:listItem w:displayText="Choose an item." w:value=""/>
              <w:listItem w:displayText="Industry" w:value="Industry"/>
              <w:listItem w:displayText="ISMMS Investigator Initiated" w:value="ISMMS Investigator Initiated"/>
              <w:listItem w:displayText="NIH/NCI/Cooperative Groups" w:value="NIH/NCI/Cooperative Groups"/>
              <w:listItem w:displayText="Other" w:value="Other"/>
            </w:dropDownList>
          </w:sdtPr>
          <w:sdtEndPr/>
          <w:sdtContent>
            <w:tc>
              <w:tcPr>
                <w:tcW w:w="8646" w:type="dxa"/>
                <w:gridSpan w:val="4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72EA" w:rsidRPr="0034300C" w:rsidRDefault="004B3970" w:rsidP="00A245E4">
                <w:pPr>
                  <w:pStyle w:val="Default"/>
                </w:pPr>
                <w:r w:rsidRPr="00E5253C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F007A0" w:rsidTr="007C76B6">
        <w:tc>
          <w:tcPr>
            <w:tcW w:w="3978" w:type="dxa"/>
            <w:gridSpan w:val="13"/>
            <w:tcBorders>
              <w:right w:val="single" w:sz="4" w:space="0" w:color="auto"/>
            </w:tcBorders>
          </w:tcPr>
          <w:p w:rsidR="00DB72EA" w:rsidRPr="0034300C" w:rsidRDefault="00DB72EA" w:rsidP="00A245E4">
            <w:pPr>
              <w:pStyle w:val="Default"/>
              <w:jc w:val="right"/>
              <w:rPr>
                <w:sz w:val="22"/>
                <w:szCs w:val="22"/>
              </w:rPr>
            </w:pPr>
            <w:r w:rsidRPr="0034300C">
              <w:rPr>
                <w:sz w:val="22"/>
                <w:szCs w:val="22"/>
              </w:rPr>
              <w:t>If Other, specify:</w:t>
            </w:r>
          </w:p>
        </w:tc>
        <w:sdt>
          <w:sdtPr>
            <w:rPr>
              <w:rStyle w:val="PlaceholderText"/>
            </w:rPr>
            <w:id w:val="-907453708"/>
            <w:placeholder>
              <w:docPart w:val="3988CC806EB549C293D5D261C98231D0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6300" w:type="dxa"/>
                <w:gridSpan w:val="3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72EA" w:rsidRPr="0034300C" w:rsidRDefault="00B7087A" w:rsidP="00A245E4">
                <w:pPr>
                  <w:pStyle w:val="Default"/>
                  <w:rPr>
                    <w:rStyle w:val="PlaceholderText"/>
                  </w:rPr>
                </w:pPr>
                <w:r w:rsidRPr="00A630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30" w:type="dxa"/>
            <w:gridSpan w:val="4"/>
            <w:tcBorders>
              <w:left w:val="single" w:sz="4" w:space="0" w:color="auto"/>
            </w:tcBorders>
          </w:tcPr>
          <w:p w:rsidR="00DB72EA" w:rsidRPr="0034300C" w:rsidRDefault="00DB72EA" w:rsidP="00A245E4">
            <w:pPr>
              <w:pStyle w:val="Default"/>
            </w:pPr>
          </w:p>
        </w:tc>
      </w:tr>
      <w:tr w:rsidR="00F73221" w:rsidRPr="002B01EC" w:rsidTr="004959FC">
        <w:tc>
          <w:tcPr>
            <w:tcW w:w="10908" w:type="dxa"/>
            <w:gridSpan w:val="50"/>
          </w:tcPr>
          <w:p w:rsidR="00D60C57" w:rsidRPr="002B01EC" w:rsidRDefault="00D60C57" w:rsidP="00A245E4">
            <w:pPr>
              <w:pStyle w:val="Default"/>
              <w:rPr>
                <w:sz w:val="16"/>
                <w:szCs w:val="16"/>
              </w:rPr>
            </w:pPr>
          </w:p>
        </w:tc>
      </w:tr>
      <w:tr w:rsidR="00F62040" w:rsidTr="00BB6168">
        <w:trPr>
          <w:trHeight w:val="245"/>
        </w:trPr>
        <w:tc>
          <w:tcPr>
            <w:tcW w:w="2262" w:type="dxa"/>
            <w:gridSpan w:val="6"/>
            <w:tcBorders>
              <w:right w:val="single" w:sz="4" w:space="0" w:color="auto"/>
            </w:tcBorders>
          </w:tcPr>
          <w:p w:rsidR="00A245E4" w:rsidRPr="003C0532" w:rsidRDefault="00B72089" w:rsidP="00BB6168">
            <w:pPr>
              <w:pStyle w:val="Default"/>
              <w:jc w:val="right"/>
              <w:rPr>
                <w:sz w:val="22"/>
                <w:szCs w:val="22"/>
              </w:rPr>
            </w:pPr>
            <w:r w:rsidRPr="003C0532">
              <w:rPr>
                <w:sz w:val="22"/>
                <w:szCs w:val="22"/>
              </w:rPr>
              <w:t>*</w:t>
            </w:r>
            <w:r w:rsidR="00A245E4" w:rsidRPr="003C0532">
              <w:rPr>
                <w:sz w:val="22"/>
                <w:szCs w:val="22"/>
              </w:rPr>
              <w:t>Funding Source:</w:t>
            </w:r>
          </w:p>
        </w:tc>
        <w:sdt>
          <w:sdtPr>
            <w:rPr>
              <w:sz w:val="22"/>
              <w:szCs w:val="22"/>
            </w:rPr>
            <w:id w:val="32703170"/>
            <w:placeholder>
              <w:docPart w:val="5A5600491E0C46EE8058313A5DC1A5C1"/>
            </w:placeholder>
            <w:showingPlcHdr/>
            <w:dropDownList>
              <w:listItem w:displayText="Choose an item." w:value=""/>
              <w:listItem w:displayText="Federal" w:value="Federal"/>
              <w:listItem w:displayText="Non-Federal" w:value="Non-Federal"/>
            </w:dropDownList>
          </w:sdtPr>
          <w:sdtEndPr/>
          <w:sdtContent>
            <w:tc>
              <w:tcPr>
                <w:tcW w:w="3219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45E4" w:rsidRPr="003C0532" w:rsidRDefault="00E5253C" w:rsidP="00A245E4">
                <w:pPr>
                  <w:pStyle w:val="Default"/>
                  <w:rPr>
                    <w:rStyle w:val="PlaceholderText"/>
                    <w:sz w:val="22"/>
                    <w:szCs w:val="22"/>
                  </w:rPr>
                </w:pPr>
                <w:r w:rsidRPr="003C0532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5427" w:type="dxa"/>
            <w:gridSpan w:val="26"/>
            <w:tcBorders>
              <w:left w:val="single" w:sz="4" w:space="0" w:color="auto"/>
            </w:tcBorders>
          </w:tcPr>
          <w:p w:rsidR="00A245E4" w:rsidRPr="0034300C" w:rsidRDefault="00A245E4" w:rsidP="00A245E4">
            <w:pPr>
              <w:pStyle w:val="Default"/>
              <w:rPr>
                <w:sz w:val="18"/>
                <w:szCs w:val="18"/>
              </w:rPr>
            </w:pPr>
            <w:r w:rsidRPr="0034300C">
              <w:rPr>
                <w:sz w:val="18"/>
                <w:szCs w:val="18"/>
              </w:rPr>
              <w:t xml:space="preserve">IDS Maintenance Fees applies to Non-Federally funded studies only. </w:t>
            </w:r>
          </w:p>
        </w:tc>
      </w:tr>
      <w:tr w:rsidR="00F73221" w:rsidRPr="002B01EC" w:rsidTr="004959FC">
        <w:tc>
          <w:tcPr>
            <w:tcW w:w="10908" w:type="dxa"/>
            <w:gridSpan w:val="50"/>
          </w:tcPr>
          <w:p w:rsidR="00D60C57" w:rsidRPr="002B01EC" w:rsidRDefault="00D60C57" w:rsidP="00A245E4">
            <w:pPr>
              <w:pStyle w:val="Default"/>
              <w:rPr>
                <w:sz w:val="16"/>
                <w:szCs w:val="16"/>
              </w:rPr>
            </w:pPr>
          </w:p>
        </w:tc>
      </w:tr>
      <w:tr w:rsidR="009D45E7" w:rsidTr="004959FC">
        <w:tc>
          <w:tcPr>
            <w:tcW w:w="2262" w:type="dxa"/>
            <w:gridSpan w:val="6"/>
            <w:tcBorders>
              <w:right w:val="single" w:sz="4" w:space="0" w:color="auto"/>
            </w:tcBorders>
          </w:tcPr>
          <w:p w:rsidR="00A245E4" w:rsidRPr="0034300C" w:rsidRDefault="00B72089" w:rsidP="006A617D">
            <w:pPr>
              <w:pStyle w:val="Default"/>
              <w:jc w:val="right"/>
              <w:rPr>
                <w:sz w:val="22"/>
                <w:szCs w:val="22"/>
              </w:rPr>
            </w:pPr>
            <w:r w:rsidRPr="0034300C">
              <w:rPr>
                <w:sz w:val="22"/>
                <w:szCs w:val="22"/>
              </w:rPr>
              <w:t>**</w:t>
            </w:r>
            <w:r w:rsidR="00A245E4" w:rsidRPr="0034300C">
              <w:rPr>
                <w:sz w:val="22"/>
                <w:szCs w:val="22"/>
              </w:rPr>
              <w:t>Study Fund Account</w:t>
            </w:r>
          </w:p>
        </w:tc>
        <w:sdt>
          <w:sdtPr>
            <w:rPr>
              <w:rStyle w:val="PlaceholderText"/>
            </w:rPr>
            <w:id w:val="1959068488"/>
            <w:placeholder>
              <w:docPart w:val="D028A4E3CF014ECD8E97D6434A06C330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174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45E4" w:rsidRPr="0034300C" w:rsidRDefault="004A0988" w:rsidP="00A245E4">
                <w:pPr>
                  <w:pStyle w:val="Default"/>
                  <w:rPr>
                    <w:rStyle w:val="PlaceholderText"/>
                  </w:rPr>
                </w:pPr>
                <w:r w:rsidRPr="00A630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472" w:type="dxa"/>
            <w:gridSpan w:val="28"/>
            <w:vMerge w:val="restart"/>
            <w:tcBorders>
              <w:left w:val="single" w:sz="4" w:space="0" w:color="auto"/>
            </w:tcBorders>
          </w:tcPr>
          <w:p w:rsidR="00A245E4" w:rsidRPr="0034300C" w:rsidRDefault="0034300C" w:rsidP="00BD63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  <w:r w:rsidR="00A245E4" w:rsidRPr="00850762">
              <w:rPr>
                <w:b/>
                <w:sz w:val="18"/>
                <w:szCs w:val="18"/>
              </w:rPr>
              <w:t>Fund</w:t>
            </w:r>
            <w:r w:rsidR="0074656E" w:rsidRPr="00850762">
              <w:rPr>
                <w:b/>
                <w:sz w:val="18"/>
                <w:szCs w:val="18"/>
              </w:rPr>
              <w:t xml:space="preserve"> Number is </w:t>
            </w:r>
            <w:r w:rsidR="0074656E" w:rsidRPr="00850762">
              <w:rPr>
                <w:b/>
                <w:sz w:val="18"/>
                <w:szCs w:val="18"/>
                <w:u w:val="single"/>
              </w:rPr>
              <w:t>Required</w:t>
            </w:r>
            <w:r w:rsidR="0074656E">
              <w:rPr>
                <w:sz w:val="18"/>
                <w:szCs w:val="18"/>
              </w:rPr>
              <w:t xml:space="preserve"> </w:t>
            </w:r>
            <w:r w:rsidR="00A245E4" w:rsidRPr="0034300C">
              <w:rPr>
                <w:sz w:val="18"/>
                <w:szCs w:val="18"/>
              </w:rPr>
              <w:t>for IDS Pharmacy Re</w:t>
            </w:r>
            <w:r w:rsidR="00BD63F2">
              <w:rPr>
                <w:sz w:val="18"/>
                <w:szCs w:val="18"/>
              </w:rPr>
              <w:t>view. If a Study</w:t>
            </w:r>
            <w:r w:rsidR="0074656E">
              <w:rPr>
                <w:sz w:val="18"/>
                <w:szCs w:val="18"/>
              </w:rPr>
              <w:t xml:space="preserve"> Fund is not yet available, provide an</w:t>
            </w:r>
            <w:r w:rsidR="00A245E4" w:rsidRPr="0034300C">
              <w:rPr>
                <w:sz w:val="18"/>
                <w:szCs w:val="18"/>
              </w:rPr>
              <w:t xml:space="preserve"> </w:t>
            </w:r>
            <w:r w:rsidR="0074656E">
              <w:rPr>
                <w:sz w:val="18"/>
                <w:szCs w:val="18"/>
              </w:rPr>
              <w:t>a</w:t>
            </w:r>
            <w:r w:rsidR="00A245E4" w:rsidRPr="0034300C">
              <w:rPr>
                <w:sz w:val="18"/>
                <w:szCs w:val="18"/>
              </w:rPr>
              <w:t>lterna</w:t>
            </w:r>
            <w:r w:rsidR="002D4F2C">
              <w:rPr>
                <w:sz w:val="18"/>
                <w:szCs w:val="18"/>
              </w:rPr>
              <w:t>te Fund (ex</w:t>
            </w:r>
            <w:r w:rsidR="0074656E">
              <w:rPr>
                <w:sz w:val="18"/>
                <w:szCs w:val="18"/>
              </w:rPr>
              <w:t xml:space="preserve">. Departmental Fund). </w:t>
            </w:r>
            <w:r w:rsidR="00A245E4" w:rsidRPr="0034300C">
              <w:rPr>
                <w:sz w:val="18"/>
                <w:szCs w:val="18"/>
              </w:rPr>
              <w:t>IDS will delay billing for 6</w:t>
            </w:r>
            <w:r w:rsidR="0074656E">
              <w:rPr>
                <w:sz w:val="18"/>
                <w:szCs w:val="18"/>
              </w:rPr>
              <w:t xml:space="preserve"> months </w:t>
            </w:r>
            <w:r w:rsidR="00BD63F2">
              <w:rPr>
                <w:sz w:val="18"/>
                <w:szCs w:val="18"/>
              </w:rPr>
              <w:t xml:space="preserve">to the alternate Fund </w:t>
            </w:r>
            <w:r w:rsidR="0074656E">
              <w:rPr>
                <w:sz w:val="18"/>
                <w:szCs w:val="18"/>
              </w:rPr>
              <w:t>while awaiting the Study Team to provide the</w:t>
            </w:r>
            <w:r w:rsidR="00BD63F2">
              <w:rPr>
                <w:sz w:val="18"/>
                <w:szCs w:val="18"/>
              </w:rPr>
              <w:t xml:space="preserve"> Study</w:t>
            </w:r>
            <w:r w:rsidR="00A245E4" w:rsidRPr="0034300C">
              <w:rPr>
                <w:sz w:val="18"/>
                <w:szCs w:val="18"/>
              </w:rPr>
              <w:t xml:space="preserve"> Fund number </w:t>
            </w:r>
            <w:r w:rsidR="0074656E">
              <w:rPr>
                <w:sz w:val="18"/>
                <w:szCs w:val="18"/>
              </w:rPr>
              <w:t xml:space="preserve">to IDS. </w:t>
            </w:r>
            <w:r w:rsidR="00A245E4" w:rsidRPr="0034300C">
              <w:rPr>
                <w:sz w:val="18"/>
                <w:szCs w:val="18"/>
              </w:rPr>
              <w:t xml:space="preserve"> </w:t>
            </w:r>
          </w:p>
        </w:tc>
      </w:tr>
      <w:tr w:rsidR="004B3970" w:rsidTr="004959FC">
        <w:tc>
          <w:tcPr>
            <w:tcW w:w="3996" w:type="dxa"/>
            <w:gridSpan w:val="14"/>
            <w:tcBorders>
              <w:right w:val="single" w:sz="4" w:space="0" w:color="auto"/>
            </w:tcBorders>
          </w:tcPr>
          <w:p w:rsidR="00A245E4" w:rsidRPr="0034300C" w:rsidRDefault="00A245E4" w:rsidP="000257A9">
            <w:pPr>
              <w:pStyle w:val="Default"/>
              <w:jc w:val="right"/>
              <w:rPr>
                <w:sz w:val="22"/>
                <w:szCs w:val="22"/>
              </w:rPr>
            </w:pPr>
            <w:r w:rsidRPr="0034300C">
              <w:rPr>
                <w:sz w:val="22"/>
                <w:szCs w:val="22"/>
              </w:rPr>
              <w:t xml:space="preserve">If Study Fund is not yet established, </w:t>
            </w:r>
            <w:r w:rsidR="00F2388C" w:rsidRPr="0034300C">
              <w:rPr>
                <w:sz w:val="22"/>
                <w:szCs w:val="22"/>
              </w:rPr>
              <w:t xml:space="preserve">provide </w:t>
            </w:r>
            <w:r w:rsidRPr="0034300C">
              <w:rPr>
                <w:sz w:val="22"/>
                <w:szCs w:val="22"/>
              </w:rPr>
              <w:t>alternate Fund account:</w:t>
            </w:r>
          </w:p>
        </w:tc>
        <w:sdt>
          <w:sdtPr>
            <w:rPr>
              <w:rStyle w:val="PlaceholderText"/>
            </w:rPr>
            <w:id w:val="-1167867298"/>
            <w:placeholder>
              <w:docPart w:val="52D2A688867D42A5B1CE113895C9D450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45E4" w:rsidRPr="0034300C" w:rsidRDefault="004A0988" w:rsidP="00A245E4">
                <w:pPr>
                  <w:pStyle w:val="Default"/>
                  <w:rPr>
                    <w:rStyle w:val="PlaceholderText"/>
                  </w:rPr>
                </w:pPr>
                <w:r w:rsidRPr="00A630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472" w:type="dxa"/>
            <w:gridSpan w:val="28"/>
            <w:vMerge/>
            <w:tcBorders>
              <w:left w:val="single" w:sz="4" w:space="0" w:color="auto"/>
            </w:tcBorders>
          </w:tcPr>
          <w:p w:rsidR="00A245E4" w:rsidRPr="0034300C" w:rsidRDefault="00A245E4" w:rsidP="00A245E4">
            <w:pPr>
              <w:pStyle w:val="Default"/>
            </w:pPr>
          </w:p>
        </w:tc>
      </w:tr>
      <w:tr w:rsidR="00A245E4" w:rsidRPr="000257A9" w:rsidTr="004959FC">
        <w:tc>
          <w:tcPr>
            <w:tcW w:w="10908" w:type="dxa"/>
            <w:gridSpan w:val="50"/>
          </w:tcPr>
          <w:p w:rsidR="00600E38" w:rsidRPr="000257A9" w:rsidRDefault="00600E38" w:rsidP="008F3827">
            <w:pPr>
              <w:pStyle w:val="Default"/>
              <w:tabs>
                <w:tab w:val="left" w:pos="6240"/>
              </w:tabs>
              <w:rPr>
                <w:sz w:val="16"/>
                <w:szCs w:val="16"/>
              </w:rPr>
            </w:pPr>
          </w:p>
        </w:tc>
      </w:tr>
      <w:tr w:rsidR="00A245E4" w:rsidTr="004959FC">
        <w:tc>
          <w:tcPr>
            <w:tcW w:w="10908" w:type="dxa"/>
            <w:gridSpan w:val="50"/>
            <w:shd w:val="clear" w:color="auto" w:fill="CCECFF"/>
          </w:tcPr>
          <w:p w:rsidR="00A245E4" w:rsidRPr="00F1578A" w:rsidRDefault="00A245E4" w:rsidP="00A245E4">
            <w:pPr>
              <w:pStyle w:val="Default"/>
              <w:rPr>
                <w:b/>
              </w:rPr>
            </w:pPr>
            <w:r>
              <w:rPr>
                <w:b/>
              </w:rPr>
              <w:t>SECTION</w:t>
            </w:r>
            <w:r w:rsidRPr="00F1578A">
              <w:rPr>
                <w:b/>
              </w:rPr>
              <w:t xml:space="preserve"> 2</w:t>
            </w:r>
          </w:p>
        </w:tc>
      </w:tr>
      <w:tr w:rsidR="00A245E4" w:rsidTr="004959FC">
        <w:tc>
          <w:tcPr>
            <w:tcW w:w="10908" w:type="dxa"/>
            <w:gridSpan w:val="50"/>
          </w:tcPr>
          <w:p w:rsidR="001D51A5" w:rsidRPr="001D51A5" w:rsidRDefault="00A245E4" w:rsidP="001D51A5">
            <w:pPr>
              <w:pStyle w:val="Default"/>
              <w:rPr>
                <w:sz w:val="22"/>
                <w:szCs w:val="18"/>
              </w:rPr>
            </w:pPr>
            <w:r w:rsidRPr="001D51A5">
              <w:rPr>
                <w:sz w:val="18"/>
                <w:szCs w:val="18"/>
                <w:u w:val="single"/>
              </w:rPr>
              <w:t xml:space="preserve">Complete </w:t>
            </w:r>
            <w:r w:rsidRPr="001D51A5">
              <w:rPr>
                <w:b/>
                <w:sz w:val="18"/>
                <w:szCs w:val="18"/>
                <w:u w:val="single"/>
              </w:rPr>
              <w:t>Section 2</w:t>
            </w:r>
            <w:r w:rsidRPr="001D51A5">
              <w:rPr>
                <w:sz w:val="18"/>
                <w:szCs w:val="18"/>
              </w:rPr>
              <w:t xml:space="preserve"> for </w:t>
            </w:r>
            <w:r w:rsidR="0079135B">
              <w:rPr>
                <w:sz w:val="18"/>
                <w:szCs w:val="18"/>
                <w:u w:val="single"/>
              </w:rPr>
              <w:t>EACH</w:t>
            </w:r>
            <w:r w:rsidRPr="001D51A5">
              <w:rPr>
                <w:sz w:val="18"/>
                <w:szCs w:val="18"/>
              </w:rPr>
              <w:t xml:space="preserve"> Drug/Biologic</w:t>
            </w:r>
            <w:r w:rsidR="00BC449A">
              <w:rPr>
                <w:rFonts w:ascii="Agency FB" w:hAnsi="Agency FB"/>
                <w:sz w:val="18"/>
                <w:szCs w:val="18"/>
              </w:rPr>
              <w:t>†</w:t>
            </w:r>
            <w:r w:rsidRPr="001D51A5">
              <w:rPr>
                <w:sz w:val="18"/>
                <w:szCs w:val="18"/>
              </w:rPr>
              <w:t xml:space="preserve"> specified in the </w:t>
            </w:r>
            <w:r w:rsidR="00257123">
              <w:rPr>
                <w:sz w:val="18"/>
                <w:szCs w:val="18"/>
              </w:rPr>
              <w:t xml:space="preserve">protocol, including Drug/Biologics </w:t>
            </w:r>
            <w:r w:rsidRPr="001D51A5">
              <w:rPr>
                <w:sz w:val="18"/>
                <w:szCs w:val="18"/>
              </w:rPr>
              <w:t>suppl</w:t>
            </w:r>
            <w:r w:rsidR="00383EA9" w:rsidRPr="001D51A5">
              <w:rPr>
                <w:sz w:val="18"/>
                <w:szCs w:val="18"/>
              </w:rPr>
              <w:t xml:space="preserve">ied </w:t>
            </w:r>
            <w:r w:rsidR="001D51A5">
              <w:rPr>
                <w:sz w:val="18"/>
                <w:szCs w:val="18"/>
              </w:rPr>
              <w:t xml:space="preserve">by </w:t>
            </w:r>
            <w:r w:rsidR="00383EA9" w:rsidRPr="001D51A5">
              <w:rPr>
                <w:sz w:val="18"/>
                <w:szCs w:val="18"/>
              </w:rPr>
              <w:t>or paid for by the Sponsor</w:t>
            </w:r>
            <w:r w:rsidR="00BD63F2">
              <w:rPr>
                <w:sz w:val="18"/>
                <w:szCs w:val="18"/>
              </w:rPr>
              <w:t xml:space="preserve">, and any </w:t>
            </w:r>
            <w:r w:rsidR="00257123">
              <w:rPr>
                <w:sz w:val="18"/>
                <w:szCs w:val="18"/>
              </w:rPr>
              <w:t>FDA-approved Drug</w:t>
            </w:r>
            <w:r w:rsidR="001D51A5">
              <w:rPr>
                <w:sz w:val="18"/>
                <w:szCs w:val="18"/>
              </w:rPr>
              <w:t xml:space="preserve">/Biologics </w:t>
            </w:r>
            <w:r w:rsidRPr="001D51A5">
              <w:rPr>
                <w:sz w:val="18"/>
                <w:szCs w:val="18"/>
              </w:rPr>
              <w:t xml:space="preserve">not </w:t>
            </w:r>
            <w:r w:rsidR="00A72F18" w:rsidRPr="001D51A5">
              <w:rPr>
                <w:sz w:val="18"/>
                <w:szCs w:val="18"/>
              </w:rPr>
              <w:t>used</w:t>
            </w:r>
            <w:r w:rsidRPr="001D51A5">
              <w:rPr>
                <w:sz w:val="18"/>
                <w:szCs w:val="18"/>
              </w:rPr>
              <w:t xml:space="preserve"> under routine medical</w:t>
            </w:r>
            <w:r w:rsidR="00383EA9" w:rsidRPr="001D51A5">
              <w:rPr>
                <w:sz w:val="18"/>
                <w:szCs w:val="18"/>
              </w:rPr>
              <w:t xml:space="preserve"> care</w:t>
            </w:r>
            <w:r w:rsidR="001D51A5">
              <w:rPr>
                <w:sz w:val="18"/>
                <w:szCs w:val="18"/>
              </w:rPr>
              <w:t xml:space="preserve">.  </w:t>
            </w:r>
          </w:p>
          <w:p w:rsidR="00A245E4" w:rsidRPr="00AA4822" w:rsidRDefault="001D51A5" w:rsidP="0042195E">
            <w:pPr>
              <w:pStyle w:val="Default"/>
              <w:numPr>
                <w:ilvl w:val="0"/>
                <w:numId w:val="29"/>
              </w:numPr>
              <w:rPr>
                <w:sz w:val="22"/>
                <w:szCs w:val="18"/>
              </w:rPr>
            </w:pPr>
            <w:r w:rsidRPr="001D51A5">
              <w:rPr>
                <w:sz w:val="18"/>
                <w:szCs w:val="18"/>
              </w:rPr>
              <w:t xml:space="preserve">Section 2 is </w:t>
            </w:r>
            <w:r w:rsidR="000257A9">
              <w:rPr>
                <w:sz w:val="18"/>
                <w:szCs w:val="18"/>
                <w:u w:val="single"/>
              </w:rPr>
              <w:t>NOT</w:t>
            </w:r>
            <w:r w:rsidR="00A245E4" w:rsidRPr="001D51A5">
              <w:rPr>
                <w:sz w:val="18"/>
                <w:szCs w:val="18"/>
              </w:rPr>
              <w:t xml:space="preserve"> required for FDA-approved Drug/Biologics whose use is determined by the investigator’s discretion as part of routine medical care (</w:t>
            </w:r>
            <w:proofErr w:type="spellStart"/>
            <w:r w:rsidR="00A245E4" w:rsidRPr="001D51A5">
              <w:rPr>
                <w:sz w:val="18"/>
                <w:szCs w:val="18"/>
              </w:rPr>
              <w:t>eg</w:t>
            </w:r>
            <w:proofErr w:type="spellEnd"/>
            <w:r w:rsidR="00A245E4" w:rsidRPr="001D51A5">
              <w:rPr>
                <w:sz w:val="18"/>
                <w:szCs w:val="18"/>
              </w:rPr>
              <w:t>, supportive care) and supplied by a hospital or commercial pharmacy</w:t>
            </w:r>
            <w:r w:rsidR="006F2258" w:rsidRPr="001D51A5">
              <w:rPr>
                <w:sz w:val="18"/>
                <w:szCs w:val="18"/>
              </w:rPr>
              <w:t xml:space="preserve"> in </w:t>
            </w:r>
            <w:r>
              <w:rPr>
                <w:sz w:val="18"/>
                <w:szCs w:val="18"/>
              </w:rPr>
              <w:t xml:space="preserve">the </w:t>
            </w:r>
            <w:r w:rsidR="006F2258" w:rsidRPr="001D51A5">
              <w:rPr>
                <w:sz w:val="18"/>
                <w:szCs w:val="18"/>
              </w:rPr>
              <w:t>US</w:t>
            </w:r>
            <w:r w:rsidR="00A245E4" w:rsidRPr="001D51A5">
              <w:rPr>
                <w:sz w:val="18"/>
                <w:szCs w:val="18"/>
              </w:rPr>
              <w:t>.</w:t>
            </w:r>
          </w:p>
        </w:tc>
      </w:tr>
      <w:tr w:rsidR="00A245E4" w:rsidTr="004959FC">
        <w:tc>
          <w:tcPr>
            <w:tcW w:w="10908" w:type="dxa"/>
            <w:gridSpan w:val="50"/>
          </w:tcPr>
          <w:p w:rsidR="00A245E4" w:rsidRPr="00BD63F2" w:rsidRDefault="00A245E4" w:rsidP="00A245E4">
            <w:pPr>
              <w:pStyle w:val="Default"/>
              <w:rPr>
                <w:sz w:val="16"/>
                <w:szCs w:val="16"/>
              </w:rPr>
            </w:pPr>
          </w:p>
        </w:tc>
      </w:tr>
      <w:tr w:rsidR="00F62040" w:rsidTr="00F44F8A">
        <w:tc>
          <w:tcPr>
            <w:tcW w:w="3978" w:type="dxa"/>
            <w:gridSpan w:val="13"/>
            <w:tcBorders>
              <w:right w:val="single" w:sz="4" w:space="0" w:color="auto"/>
            </w:tcBorders>
          </w:tcPr>
          <w:p w:rsidR="00A245E4" w:rsidRPr="00B806E7" w:rsidRDefault="00B806E7" w:rsidP="00B806E7">
            <w:pPr>
              <w:pStyle w:val="Default"/>
              <w:ind w:left="270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) </w:t>
            </w:r>
            <w:r w:rsidR="00232108">
              <w:rPr>
                <w:sz w:val="22"/>
                <w:szCs w:val="22"/>
              </w:rPr>
              <w:t>*</w:t>
            </w:r>
            <w:r w:rsidR="00A245E4" w:rsidRPr="00B806E7">
              <w:rPr>
                <w:b/>
                <w:sz w:val="22"/>
                <w:szCs w:val="22"/>
              </w:rPr>
              <w:t>Drug/Biologic</w:t>
            </w:r>
            <w:r w:rsidR="00C8176A" w:rsidRPr="00B806E7">
              <w:rPr>
                <w:b/>
                <w:sz w:val="22"/>
                <w:szCs w:val="22"/>
              </w:rPr>
              <w:t xml:space="preserve"> Generic</w:t>
            </w:r>
            <w:r w:rsidR="00A245E4" w:rsidRPr="00B806E7">
              <w:rPr>
                <w:b/>
                <w:sz w:val="22"/>
                <w:szCs w:val="22"/>
              </w:rPr>
              <w:t xml:space="preserve"> Name</w:t>
            </w:r>
            <w:r w:rsidR="00386534" w:rsidRPr="00B806E7">
              <w:rPr>
                <w:sz w:val="22"/>
                <w:szCs w:val="22"/>
              </w:rPr>
              <w:t>, Form/Strength,</w:t>
            </w:r>
            <w:r w:rsidR="00A245E4" w:rsidRPr="00B806E7">
              <w:rPr>
                <w:sz w:val="22"/>
                <w:szCs w:val="22"/>
              </w:rPr>
              <w:t xml:space="preserve"> </w:t>
            </w:r>
            <w:r w:rsidR="002D52A2" w:rsidRPr="00B806E7">
              <w:rPr>
                <w:sz w:val="22"/>
                <w:szCs w:val="22"/>
              </w:rPr>
              <w:t xml:space="preserve">&amp; </w:t>
            </w:r>
            <w:r w:rsidR="00A245E4" w:rsidRPr="00B806E7">
              <w:rPr>
                <w:sz w:val="22"/>
                <w:szCs w:val="22"/>
              </w:rPr>
              <w:t>Manufacturer:</w:t>
            </w:r>
          </w:p>
        </w:tc>
        <w:sdt>
          <w:sdtPr>
            <w:rPr>
              <w:sz w:val="22"/>
              <w:szCs w:val="22"/>
            </w:rPr>
            <w:id w:val="1605849367"/>
            <w:placeholder>
              <w:docPart w:val="F6526B43CAC246E0AF9F8C66920B46D0"/>
            </w:placeholder>
            <w:showingPlcHdr/>
          </w:sdtPr>
          <w:sdtEndPr/>
          <w:sdtContent>
            <w:tc>
              <w:tcPr>
                <w:tcW w:w="6930" w:type="dxa"/>
                <w:gridSpan w:val="3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45E4" w:rsidRPr="00B806E7" w:rsidRDefault="00325D64" w:rsidP="00325D64">
                <w:pPr>
                  <w:pStyle w:val="Default"/>
                  <w:ind w:left="32"/>
                  <w:rPr>
                    <w:sz w:val="22"/>
                    <w:szCs w:val="22"/>
                  </w:rPr>
                </w:pPr>
                <w:r w:rsidRPr="00A630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245E4" w:rsidRPr="0008041B" w:rsidTr="004959FC">
        <w:tc>
          <w:tcPr>
            <w:tcW w:w="10908" w:type="dxa"/>
            <w:gridSpan w:val="50"/>
          </w:tcPr>
          <w:p w:rsidR="00A245E4" w:rsidRPr="0008041B" w:rsidRDefault="00A245E4" w:rsidP="00A245E4">
            <w:pPr>
              <w:pStyle w:val="Default"/>
              <w:rPr>
                <w:sz w:val="16"/>
                <w:szCs w:val="16"/>
              </w:rPr>
            </w:pPr>
          </w:p>
        </w:tc>
      </w:tr>
      <w:tr w:rsidR="00BD3A43" w:rsidTr="004959FC">
        <w:tc>
          <w:tcPr>
            <w:tcW w:w="6948" w:type="dxa"/>
            <w:gridSpan w:val="35"/>
            <w:tcBorders>
              <w:right w:val="single" w:sz="4" w:space="0" w:color="auto"/>
            </w:tcBorders>
          </w:tcPr>
          <w:p w:rsidR="0090068D" w:rsidRPr="002F2F6C" w:rsidRDefault="00537BB5" w:rsidP="00B806E7">
            <w:pPr>
              <w:pStyle w:val="Default"/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  <w:r w:rsidR="0090068D" w:rsidRPr="002F2F6C">
              <w:rPr>
                <w:b/>
                <w:sz w:val="22"/>
                <w:szCs w:val="22"/>
              </w:rPr>
              <w:t>Is the use of this product considered Standard of Care?</w:t>
            </w:r>
          </w:p>
        </w:tc>
        <w:sdt>
          <w:sdtPr>
            <w:rPr>
              <w:rStyle w:val="PlaceholderText"/>
              <w:sz w:val="22"/>
              <w:szCs w:val="22"/>
            </w:rPr>
            <w:id w:val="1312983621"/>
            <w:placeholder>
              <w:docPart w:val="5123CEB73C7E4A92AC4E5D3E54AD55AA"/>
            </w:placeholder>
            <w:showingPlcHdr/>
            <w:dropDownList>
              <w:listItem w:displayText="Choose an item." w:value=""/>
              <w:listItem w:displayText="No" w:value="No"/>
              <w:listItem w:displayText="Yes" w:value="Yes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269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0068D" w:rsidRPr="002F2F6C" w:rsidRDefault="00C20628" w:rsidP="00A245E4">
                <w:pPr>
                  <w:pStyle w:val="Default"/>
                  <w:rPr>
                    <w:rStyle w:val="PlaceholderText"/>
                    <w:sz w:val="22"/>
                    <w:szCs w:val="22"/>
                  </w:rPr>
                </w:pPr>
                <w:r w:rsidRPr="002F2F6C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691" w:type="dxa"/>
            <w:gridSpan w:val="5"/>
            <w:tcBorders>
              <w:left w:val="single" w:sz="4" w:space="0" w:color="auto"/>
            </w:tcBorders>
          </w:tcPr>
          <w:p w:rsidR="0090068D" w:rsidRPr="002F2F6C" w:rsidRDefault="0090068D" w:rsidP="00C4611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9B77E6" w:rsidRPr="0008041B" w:rsidTr="004959FC">
        <w:tc>
          <w:tcPr>
            <w:tcW w:w="10908" w:type="dxa"/>
            <w:gridSpan w:val="50"/>
          </w:tcPr>
          <w:p w:rsidR="009B77E6" w:rsidRPr="0008041B" w:rsidRDefault="009B77E6" w:rsidP="00C46113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5E1490" w:rsidTr="001B7C14">
        <w:trPr>
          <w:trHeight w:val="380"/>
        </w:trPr>
        <w:tc>
          <w:tcPr>
            <w:tcW w:w="3978" w:type="dxa"/>
            <w:gridSpan w:val="13"/>
            <w:tcBorders>
              <w:right w:val="single" w:sz="4" w:space="0" w:color="auto"/>
            </w:tcBorders>
          </w:tcPr>
          <w:p w:rsidR="00C46113" w:rsidRPr="002F2F6C" w:rsidRDefault="00232108" w:rsidP="009B77E6">
            <w:pPr>
              <w:pStyle w:val="Default"/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  <w:r w:rsidR="00C46113" w:rsidRPr="002F2F6C">
              <w:rPr>
                <w:b/>
                <w:sz w:val="22"/>
                <w:szCs w:val="22"/>
              </w:rPr>
              <w:t>Controlled Substance?</w:t>
            </w:r>
          </w:p>
        </w:tc>
        <w:sdt>
          <w:sdtPr>
            <w:rPr>
              <w:rStyle w:val="PlaceholderText"/>
              <w:sz w:val="22"/>
              <w:szCs w:val="22"/>
            </w:rPr>
            <w:id w:val="1576943328"/>
            <w:placeholder>
              <w:docPart w:val="BFF93A720AF641659F0DBF7AE66E7229"/>
            </w:placeholder>
            <w:showingPlcHdr/>
            <w:dropDownList>
              <w:listItem w:displayText="Choose an item." w:value=""/>
              <w:listItem w:displayText="No" w:value="No"/>
              <w:listItem w:displayText="Yes" w:value="Yes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250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46113" w:rsidRPr="002F2F6C" w:rsidRDefault="00C46113" w:rsidP="00A245E4">
                <w:pPr>
                  <w:pStyle w:val="Default"/>
                  <w:rPr>
                    <w:rStyle w:val="PlaceholderText"/>
                    <w:sz w:val="22"/>
                    <w:szCs w:val="22"/>
                  </w:rPr>
                </w:pPr>
                <w:r w:rsidRPr="002F2F6C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4680" w:type="dxa"/>
            <w:gridSpan w:val="22"/>
            <w:vMerge w:val="restart"/>
            <w:tcBorders>
              <w:left w:val="single" w:sz="4" w:space="0" w:color="auto"/>
            </w:tcBorders>
          </w:tcPr>
          <w:p w:rsidR="00C46113" w:rsidRPr="002F2F6C" w:rsidRDefault="00BC449A" w:rsidP="00D45673">
            <w:pPr>
              <w:pStyle w:val="Default"/>
              <w:jc w:val="center"/>
              <w:rPr>
                <w:sz w:val="18"/>
                <w:szCs w:val="18"/>
              </w:rPr>
            </w:pPr>
            <w:r w:rsidRPr="00BC449A">
              <w:rPr>
                <w:rFonts w:ascii="Agency FB" w:hAnsi="Agency FB"/>
                <w:sz w:val="22"/>
                <w:szCs w:val="22"/>
              </w:rPr>
              <w:t>‡</w:t>
            </w:r>
            <w:r>
              <w:rPr>
                <w:sz w:val="18"/>
                <w:szCs w:val="18"/>
              </w:rPr>
              <w:t>Schedule II to</w:t>
            </w:r>
            <w:r w:rsidR="00B5072A">
              <w:rPr>
                <w:sz w:val="18"/>
                <w:szCs w:val="18"/>
              </w:rPr>
              <w:t xml:space="preserve"> V Controlled Substances </w:t>
            </w:r>
            <w:r w:rsidR="00D45673">
              <w:rPr>
                <w:sz w:val="18"/>
                <w:szCs w:val="18"/>
              </w:rPr>
              <w:t>should</w:t>
            </w:r>
            <w:r w:rsidR="00B5072A">
              <w:rPr>
                <w:sz w:val="18"/>
                <w:szCs w:val="18"/>
              </w:rPr>
              <w:t xml:space="preserve"> be stored in</w:t>
            </w:r>
            <w:r>
              <w:rPr>
                <w:sz w:val="18"/>
                <w:szCs w:val="18"/>
              </w:rPr>
              <w:t xml:space="preserve"> the</w:t>
            </w:r>
            <w:r w:rsidR="00B5072A">
              <w:rPr>
                <w:sz w:val="18"/>
                <w:szCs w:val="18"/>
              </w:rPr>
              <w:t xml:space="preserve"> IDS Pharmacy </w:t>
            </w:r>
            <w:r w:rsidR="001B7C14">
              <w:rPr>
                <w:sz w:val="18"/>
                <w:szCs w:val="18"/>
              </w:rPr>
              <w:t>under an institutional Research License</w:t>
            </w:r>
            <w:r w:rsidR="00D45673">
              <w:rPr>
                <w:sz w:val="18"/>
                <w:szCs w:val="18"/>
              </w:rPr>
              <w:t xml:space="preserve"> when available</w:t>
            </w:r>
            <w:r>
              <w:rPr>
                <w:sz w:val="18"/>
                <w:szCs w:val="18"/>
              </w:rPr>
              <w:t>.</w:t>
            </w:r>
            <w:r>
              <w:t xml:space="preserve"> </w:t>
            </w:r>
            <w:r w:rsidR="00B5072A">
              <w:rPr>
                <w:sz w:val="18"/>
                <w:szCs w:val="18"/>
              </w:rPr>
              <w:t>Contact IDS</w:t>
            </w:r>
            <w:r w:rsidR="00630412">
              <w:rPr>
                <w:sz w:val="18"/>
                <w:szCs w:val="18"/>
              </w:rPr>
              <w:t xml:space="preserve"> coordinator</w:t>
            </w:r>
            <w:r w:rsidR="00600E38">
              <w:rPr>
                <w:sz w:val="18"/>
                <w:szCs w:val="18"/>
              </w:rPr>
              <w:t xml:space="preserve"> for details.</w:t>
            </w:r>
          </w:p>
        </w:tc>
      </w:tr>
      <w:tr w:rsidR="005E5ADE" w:rsidTr="001B7C14">
        <w:tc>
          <w:tcPr>
            <w:tcW w:w="1598" w:type="dxa"/>
            <w:gridSpan w:val="2"/>
          </w:tcPr>
          <w:p w:rsidR="00C46113" w:rsidRPr="002F2F6C" w:rsidRDefault="00C46113" w:rsidP="00A245E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80" w:type="dxa"/>
            <w:gridSpan w:val="11"/>
            <w:tcBorders>
              <w:right w:val="single" w:sz="4" w:space="0" w:color="auto"/>
            </w:tcBorders>
          </w:tcPr>
          <w:p w:rsidR="00C46113" w:rsidRPr="002F2F6C" w:rsidRDefault="00C46113" w:rsidP="00BC449A">
            <w:pPr>
              <w:pStyle w:val="Default"/>
              <w:rPr>
                <w:rStyle w:val="PlaceholderText"/>
                <w:sz w:val="22"/>
                <w:szCs w:val="22"/>
              </w:rPr>
            </w:pPr>
            <w:r w:rsidRPr="002F2F6C">
              <w:rPr>
                <w:sz w:val="22"/>
                <w:szCs w:val="22"/>
              </w:rPr>
              <w:t>If Yes, Schedule</w:t>
            </w:r>
            <w:proofErr w:type="gramStart"/>
            <w:r w:rsidRPr="002F2F6C">
              <w:rPr>
                <w:sz w:val="22"/>
                <w:szCs w:val="22"/>
              </w:rPr>
              <w:t>?</w:t>
            </w:r>
            <w:r w:rsidR="00BC449A">
              <w:rPr>
                <w:sz w:val="22"/>
                <w:szCs w:val="22"/>
              </w:rPr>
              <w:t>‡</w:t>
            </w:r>
            <w:proofErr w:type="gramEnd"/>
          </w:p>
        </w:tc>
        <w:sdt>
          <w:sdtPr>
            <w:rPr>
              <w:sz w:val="22"/>
              <w:szCs w:val="22"/>
            </w:rPr>
            <w:id w:val="-897593316"/>
            <w:placeholder>
              <w:docPart w:val="04BB53D4FFE745A08721AA4570C77B1E"/>
            </w:placeholder>
            <w:showingPlcHdr/>
            <w:dropDownList>
              <w:listItem w:displayText="Choose an Item." w:value=""/>
              <w:listItem w:displayText="V" w:value="V"/>
              <w:listItem w:displayText="IV" w:value="IV"/>
              <w:listItem w:displayText="III" w:value="III"/>
              <w:listItem w:displayText="II" w:value="II"/>
              <w:listItem w:displayText="I" w:value="I"/>
              <w:listItem w:displayText="Not Applicable" w:value="Not Applicable"/>
            </w:dropDownList>
          </w:sdtPr>
          <w:sdtEndPr/>
          <w:sdtContent>
            <w:tc>
              <w:tcPr>
                <w:tcW w:w="2250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46113" w:rsidRPr="002F2F6C" w:rsidRDefault="00C46113" w:rsidP="00A245E4">
                <w:pPr>
                  <w:pStyle w:val="Default"/>
                  <w:rPr>
                    <w:sz w:val="22"/>
                    <w:szCs w:val="22"/>
                  </w:rPr>
                </w:pPr>
                <w:r w:rsidRPr="002F2F6C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4680" w:type="dxa"/>
            <w:gridSpan w:val="22"/>
            <w:vMerge/>
            <w:tcBorders>
              <w:left w:val="single" w:sz="4" w:space="0" w:color="auto"/>
            </w:tcBorders>
          </w:tcPr>
          <w:p w:rsidR="00C46113" w:rsidRPr="002F2F6C" w:rsidRDefault="00C46113" w:rsidP="00A245E4">
            <w:pPr>
              <w:pStyle w:val="Default"/>
              <w:rPr>
                <w:sz w:val="22"/>
                <w:szCs w:val="22"/>
              </w:rPr>
            </w:pPr>
          </w:p>
        </w:tc>
      </w:tr>
      <w:tr w:rsidR="00A245E4" w:rsidRPr="0008041B" w:rsidTr="004959FC">
        <w:tc>
          <w:tcPr>
            <w:tcW w:w="10908" w:type="dxa"/>
            <w:gridSpan w:val="50"/>
          </w:tcPr>
          <w:p w:rsidR="00A245E4" w:rsidRPr="0008041B" w:rsidRDefault="00A245E4" w:rsidP="00A245E4">
            <w:pPr>
              <w:pStyle w:val="Default"/>
              <w:rPr>
                <w:sz w:val="16"/>
                <w:szCs w:val="16"/>
              </w:rPr>
            </w:pPr>
          </w:p>
        </w:tc>
      </w:tr>
      <w:tr w:rsidR="009D45E7" w:rsidTr="005F62DD">
        <w:tc>
          <w:tcPr>
            <w:tcW w:w="3978" w:type="dxa"/>
            <w:gridSpan w:val="13"/>
            <w:tcBorders>
              <w:right w:val="single" w:sz="4" w:space="0" w:color="auto"/>
            </w:tcBorders>
          </w:tcPr>
          <w:p w:rsidR="00A245E4" w:rsidRPr="002F2F6C" w:rsidRDefault="00232108" w:rsidP="004F4A37">
            <w:pPr>
              <w:pStyle w:val="Default"/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  <w:r w:rsidR="00A245E4" w:rsidRPr="002F2F6C">
              <w:rPr>
                <w:b/>
                <w:sz w:val="22"/>
                <w:szCs w:val="22"/>
              </w:rPr>
              <w:t>Supplied by:</w:t>
            </w:r>
            <w:r w:rsidR="004C21F0" w:rsidRPr="002F2F6C">
              <w:rPr>
                <w:b/>
                <w:sz w:val="22"/>
                <w:szCs w:val="22"/>
              </w:rPr>
              <w:t xml:space="preserve">       </w:t>
            </w:r>
          </w:p>
        </w:tc>
        <w:sdt>
          <w:sdtPr>
            <w:rPr>
              <w:rStyle w:val="PlaceholderText"/>
              <w:sz w:val="22"/>
              <w:szCs w:val="22"/>
            </w:rPr>
            <w:id w:val="1348679341"/>
            <w:placeholder>
              <w:docPart w:val="BE9B95BD71674813AD575B4A25C116AC"/>
            </w:placeholder>
            <w:showingPlcHdr/>
            <w:dropDownList>
              <w:listItem w:displayText="Choose an item." w:value=""/>
              <w:listItem w:displayText="Sponsor" w:value="Sponsor"/>
              <w:listItem w:displayText="Purchased by IDS with Study Funds" w:value="Purchased by IDS with Study Funds"/>
              <w:listItem w:displayText="Commercially Available: Sourced by Hospital or Clinic" w:value="Commercially Available: Sourced by Hospital or Clinic"/>
              <w:listItem w:displayText="Commercially Available: Patient's own supply" w:value="Commercially Available: Patient's own supply"/>
              <w:listItem w:displayText="Other" w:value="Other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239" w:type="dxa"/>
                <w:gridSpan w:val="3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45E4" w:rsidRPr="002F2F6C" w:rsidRDefault="00A245E4" w:rsidP="00A245E4">
                <w:pPr>
                  <w:pStyle w:val="Default"/>
                  <w:rPr>
                    <w:sz w:val="22"/>
                    <w:szCs w:val="22"/>
                  </w:rPr>
                </w:pPr>
                <w:r w:rsidRPr="002F2F6C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691" w:type="dxa"/>
            <w:gridSpan w:val="5"/>
            <w:tcBorders>
              <w:left w:val="single" w:sz="4" w:space="0" w:color="auto"/>
            </w:tcBorders>
          </w:tcPr>
          <w:p w:rsidR="00A245E4" w:rsidRPr="002F2F6C" w:rsidRDefault="00A245E4" w:rsidP="00A245E4">
            <w:pPr>
              <w:pStyle w:val="Default"/>
              <w:rPr>
                <w:sz w:val="22"/>
                <w:szCs w:val="22"/>
              </w:rPr>
            </w:pPr>
          </w:p>
        </w:tc>
      </w:tr>
      <w:tr w:rsidR="004B3970" w:rsidTr="005F62DD">
        <w:tc>
          <w:tcPr>
            <w:tcW w:w="3978" w:type="dxa"/>
            <w:gridSpan w:val="13"/>
            <w:tcBorders>
              <w:right w:val="single" w:sz="4" w:space="0" w:color="auto"/>
            </w:tcBorders>
          </w:tcPr>
          <w:p w:rsidR="00A245E4" w:rsidRPr="002F2F6C" w:rsidRDefault="00A245E4" w:rsidP="00364632">
            <w:pPr>
              <w:pStyle w:val="Default"/>
              <w:jc w:val="right"/>
              <w:rPr>
                <w:sz w:val="22"/>
                <w:szCs w:val="22"/>
              </w:rPr>
            </w:pPr>
            <w:r w:rsidRPr="002F2F6C">
              <w:rPr>
                <w:sz w:val="22"/>
                <w:szCs w:val="22"/>
              </w:rPr>
              <w:t>If Other, specify:</w:t>
            </w:r>
          </w:p>
        </w:tc>
        <w:sdt>
          <w:sdtPr>
            <w:rPr>
              <w:sz w:val="22"/>
              <w:szCs w:val="22"/>
            </w:rPr>
            <w:id w:val="-183828669"/>
            <w:placeholder>
              <w:docPart w:val="BF19E6DCC8AB4A9D9C70BA017C5A45C0"/>
            </w:placeholder>
            <w:showingPlcHdr/>
          </w:sdtPr>
          <w:sdtEndPr/>
          <w:sdtContent>
            <w:tc>
              <w:tcPr>
                <w:tcW w:w="6239" w:type="dxa"/>
                <w:gridSpan w:val="3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45E4" w:rsidRPr="002F2F6C" w:rsidRDefault="000A34AC" w:rsidP="00A245E4">
                <w:pPr>
                  <w:pStyle w:val="Default"/>
                  <w:rPr>
                    <w:sz w:val="22"/>
                    <w:szCs w:val="22"/>
                  </w:rPr>
                </w:pPr>
                <w:r w:rsidRPr="00A630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91" w:type="dxa"/>
            <w:gridSpan w:val="5"/>
            <w:tcBorders>
              <w:left w:val="single" w:sz="4" w:space="0" w:color="auto"/>
            </w:tcBorders>
          </w:tcPr>
          <w:p w:rsidR="00A245E4" w:rsidRPr="002F2F6C" w:rsidRDefault="00A245E4" w:rsidP="00A245E4">
            <w:pPr>
              <w:pStyle w:val="Default"/>
              <w:rPr>
                <w:sz w:val="22"/>
                <w:szCs w:val="22"/>
              </w:rPr>
            </w:pPr>
          </w:p>
        </w:tc>
      </w:tr>
      <w:tr w:rsidR="00A245E4" w:rsidRPr="0008041B" w:rsidTr="004959FC">
        <w:tc>
          <w:tcPr>
            <w:tcW w:w="10908" w:type="dxa"/>
            <w:gridSpan w:val="50"/>
          </w:tcPr>
          <w:p w:rsidR="00A245E4" w:rsidRPr="0008041B" w:rsidRDefault="00A245E4" w:rsidP="00A245E4">
            <w:pPr>
              <w:pStyle w:val="Default"/>
              <w:rPr>
                <w:sz w:val="16"/>
                <w:szCs w:val="16"/>
              </w:rPr>
            </w:pPr>
          </w:p>
        </w:tc>
      </w:tr>
      <w:tr w:rsidR="009D45E7" w:rsidTr="005F62DD">
        <w:tc>
          <w:tcPr>
            <w:tcW w:w="3978" w:type="dxa"/>
            <w:gridSpan w:val="13"/>
            <w:tcBorders>
              <w:right w:val="single" w:sz="4" w:space="0" w:color="auto"/>
            </w:tcBorders>
          </w:tcPr>
          <w:p w:rsidR="00A245E4" w:rsidRPr="002F2F6C" w:rsidRDefault="00537BB5" w:rsidP="004F4A37">
            <w:pPr>
              <w:pStyle w:val="Default"/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  <w:r w:rsidR="00A245E4" w:rsidRPr="002F2F6C">
              <w:rPr>
                <w:b/>
                <w:sz w:val="22"/>
                <w:szCs w:val="22"/>
              </w:rPr>
              <w:t xml:space="preserve">Will placebo be </w:t>
            </w:r>
            <w:r w:rsidR="00C46113" w:rsidRPr="002F2F6C">
              <w:rPr>
                <w:b/>
                <w:sz w:val="22"/>
                <w:szCs w:val="22"/>
              </w:rPr>
              <w:t>used</w:t>
            </w:r>
            <w:r w:rsidR="00A245E4" w:rsidRPr="002F2F6C">
              <w:rPr>
                <w:b/>
                <w:sz w:val="22"/>
                <w:szCs w:val="22"/>
              </w:rPr>
              <w:t>?</w:t>
            </w:r>
          </w:p>
        </w:tc>
        <w:sdt>
          <w:sdtPr>
            <w:rPr>
              <w:rStyle w:val="PlaceholderText"/>
              <w:sz w:val="22"/>
              <w:szCs w:val="22"/>
            </w:rPr>
            <w:id w:val="1181556912"/>
            <w:placeholder>
              <w:docPart w:val="795E845C64FB47C9841A3F92A2126CBE"/>
            </w:placeholder>
            <w:showingPlcHdr/>
            <w:dropDownList>
              <w:listItem w:displayText="Choose an item." w:value=""/>
              <w:listItem w:displayText="No" w:value="No"/>
              <w:listItem w:displayText="Yes" w:value="Yes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239" w:type="dxa"/>
                <w:gridSpan w:val="3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45E4" w:rsidRPr="002F2F6C" w:rsidRDefault="008F5F0B" w:rsidP="00A245E4">
                <w:pPr>
                  <w:pStyle w:val="Default"/>
                  <w:rPr>
                    <w:rStyle w:val="PlaceholderText"/>
                    <w:sz w:val="22"/>
                    <w:szCs w:val="22"/>
                  </w:rPr>
                </w:pPr>
                <w:r w:rsidRPr="002F2F6C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691" w:type="dxa"/>
            <w:gridSpan w:val="5"/>
            <w:tcBorders>
              <w:left w:val="single" w:sz="4" w:space="0" w:color="auto"/>
            </w:tcBorders>
          </w:tcPr>
          <w:p w:rsidR="00A245E4" w:rsidRPr="002F2F6C" w:rsidRDefault="00A245E4" w:rsidP="00A245E4">
            <w:pPr>
              <w:pStyle w:val="Default"/>
              <w:rPr>
                <w:sz w:val="22"/>
                <w:szCs w:val="22"/>
              </w:rPr>
            </w:pPr>
          </w:p>
        </w:tc>
      </w:tr>
      <w:tr w:rsidR="009D45E7" w:rsidTr="005F62DD">
        <w:tc>
          <w:tcPr>
            <w:tcW w:w="3978" w:type="dxa"/>
            <w:gridSpan w:val="13"/>
            <w:tcBorders>
              <w:right w:val="single" w:sz="4" w:space="0" w:color="auto"/>
            </w:tcBorders>
          </w:tcPr>
          <w:p w:rsidR="00A245E4" w:rsidRPr="002F2F6C" w:rsidRDefault="00A245E4" w:rsidP="00A245E4">
            <w:pPr>
              <w:pStyle w:val="Default"/>
              <w:jc w:val="right"/>
              <w:rPr>
                <w:sz w:val="22"/>
                <w:szCs w:val="22"/>
              </w:rPr>
            </w:pPr>
            <w:r w:rsidRPr="002F2F6C">
              <w:rPr>
                <w:sz w:val="22"/>
                <w:szCs w:val="22"/>
              </w:rPr>
              <w:t>If Yes, supplied by:</w:t>
            </w:r>
          </w:p>
        </w:tc>
        <w:sdt>
          <w:sdtPr>
            <w:rPr>
              <w:sz w:val="22"/>
              <w:szCs w:val="22"/>
            </w:rPr>
            <w:id w:val="1685790329"/>
            <w:placeholder>
              <w:docPart w:val="5C6AF9C099E14A24A4C1DC318D7402F7"/>
            </w:placeholder>
            <w:showingPlcHdr/>
            <w:dropDownList>
              <w:listItem w:displayText="Choose an Item." w:value=""/>
              <w:listItem w:displayText="Sponsor" w:value="Sponsor"/>
              <w:listItem w:displayText="IDS Pharmacy" w:value="IDS Pharmacy"/>
              <w:listItem w:displayText="Not Applicable" w:value="Not Applicable"/>
            </w:dropDownList>
          </w:sdtPr>
          <w:sdtEndPr/>
          <w:sdtContent>
            <w:tc>
              <w:tcPr>
                <w:tcW w:w="6239" w:type="dxa"/>
                <w:gridSpan w:val="3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45E4" w:rsidRPr="002F2F6C" w:rsidRDefault="00C46113" w:rsidP="00A245E4">
                <w:pPr>
                  <w:pStyle w:val="Default"/>
                  <w:rPr>
                    <w:sz w:val="22"/>
                    <w:szCs w:val="22"/>
                  </w:rPr>
                </w:pPr>
                <w:r w:rsidRPr="002F2F6C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691" w:type="dxa"/>
            <w:gridSpan w:val="5"/>
            <w:tcBorders>
              <w:left w:val="single" w:sz="4" w:space="0" w:color="auto"/>
            </w:tcBorders>
          </w:tcPr>
          <w:p w:rsidR="00A245E4" w:rsidRPr="002F2F6C" w:rsidRDefault="00A245E4" w:rsidP="00A245E4">
            <w:pPr>
              <w:pStyle w:val="Default"/>
              <w:rPr>
                <w:sz w:val="22"/>
                <w:szCs w:val="22"/>
              </w:rPr>
            </w:pPr>
          </w:p>
        </w:tc>
      </w:tr>
      <w:tr w:rsidR="009D45E7" w:rsidTr="00104847">
        <w:tc>
          <w:tcPr>
            <w:tcW w:w="6948" w:type="dxa"/>
            <w:gridSpan w:val="35"/>
            <w:tcBorders>
              <w:right w:val="single" w:sz="4" w:space="0" w:color="auto"/>
            </w:tcBorders>
          </w:tcPr>
          <w:p w:rsidR="00A245E4" w:rsidRPr="002F2F6C" w:rsidRDefault="00A245E4" w:rsidP="000311B6">
            <w:pPr>
              <w:pStyle w:val="Default"/>
              <w:jc w:val="right"/>
              <w:rPr>
                <w:sz w:val="22"/>
                <w:szCs w:val="22"/>
              </w:rPr>
            </w:pPr>
            <w:r w:rsidRPr="002F2F6C">
              <w:rPr>
                <w:sz w:val="22"/>
                <w:szCs w:val="22"/>
              </w:rPr>
              <w:lastRenderedPageBreak/>
              <w:t xml:space="preserve">If </w:t>
            </w:r>
            <w:r w:rsidR="000311B6">
              <w:rPr>
                <w:sz w:val="22"/>
                <w:szCs w:val="22"/>
              </w:rPr>
              <w:t>prepared</w:t>
            </w:r>
            <w:r w:rsidRPr="002F2F6C">
              <w:rPr>
                <w:sz w:val="22"/>
                <w:szCs w:val="22"/>
              </w:rPr>
              <w:t xml:space="preserve"> by IDS Pharmacy, is </w:t>
            </w:r>
            <w:r w:rsidR="000311B6">
              <w:rPr>
                <w:sz w:val="22"/>
                <w:szCs w:val="22"/>
              </w:rPr>
              <w:t xml:space="preserve">special </w:t>
            </w:r>
            <w:r w:rsidRPr="002F2F6C">
              <w:rPr>
                <w:sz w:val="22"/>
                <w:szCs w:val="22"/>
              </w:rPr>
              <w:t>compounding required?</w:t>
            </w:r>
          </w:p>
        </w:tc>
        <w:sdt>
          <w:sdtPr>
            <w:rPr>
              <w:rStyle w:val="PlaceholderText"/>
              <w:sz w:val="22"/>
              <w:szCs w:val="22"/>
            </w:rPr>
            <w:id w:val="-1882932235"/>
            <w:placeholder>
              <w:docPart w:val="1EA7F411E0A44A10B69714AEA2B02887"/>
            </w:placeholder>
            <w:showingPlcHdr/>
            <w:dropDownList>
              <w:listItem w:displayText="Choose an item." w:value=""/>
              <w:listItem w:displayText="No" w:value="No"/>
              <w:listItem w:displayText="Yes" w:value="Yes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269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45E4" w:rsidRPr="002F2F6C" w:rsidRDefault="004C21F0" w:rsidP="00A245E4">
                <w:pPr>
                  <w:pStyle w:val="Default"/>
                  <w:rPr>
                    <w:sz w:val="22"/>
                    <w:szCs w:val="22"/>
                  </w:rPr>
                </w:pPr>
                <w:r w:rsidRPr="002F2F6C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691" w:type="dxa"/>
            <w:gridSpan w:val="5"/>
            <w:tcBorders>
              <w:left w:val="single" w:sz="4" w:space="0" w:color="auto"/>
            </w:tcBorders>
          </w:tcPr>
          <w:p w:rsidR="00A245E4" w:rsidRPr="002F2F6C" w:rsidRDefault="00A245E4" w:rsidP="00A245E4">
            <w:pPr>
              <w:pStyle w:val="Default"/>
              <w:rPr>
                <w:sz w:val="22"/>
                <w:szCs w:val="22"/>
              </w:rPr>
            </w:pPr>
          </w:p>
        </w:tc>
      </w:tr>
      <w:tr w:rsidR="00A245E4" w:rsidRPr="0008041B" w:rsidTr="004959FC">
        <w:tc>
          <w:tcPr>
            <w:tcW w:w="10908" w:type="dxa"/>
            <w:gridSpan w:val="50"/>
          </w:tcPr>
          <w:p w:rsidR="00A245E4" w:rsidRPr="0008041B" w:rsidRDefault="00A245E4" w:rsidP="00A245E4">
            <w:pPr>
              <w:pStyle w:val="Default"/>
              <w:rPr>
                <w:sz w:val="16"/>
                <w:szCs w:val="16"/>
              </w:rPr>
            </w:pPr>
          </w:p>
        </w:tc>
      </w:tr>
      <w:tr w:rsidR="004B3970" w:rsidTr="00B146BD">
        <w:tc>
          <w:tcPr>
            <w:tcW w:w="3978" w:type="dxa"/>
            <w:gridSpan w:val="13"/>
          </w:tcPr>
          <w:p w:rsidR="00A245E4" w:rsidRPr="002F2F6C" w:rsidRDefault="00232108" w:rsidP="004F4A37">
            <w:pPr>
              <w:pStyle w:val="Default"/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  <w:r w:rsidR="00A245E4" w:rsidRPr="002F2F6C">
              <w:rPr>
                <w:b/>
                <w:sz w:val="22"/>
                <w:szCs w:val="22"/>
              </w:rPr>
              <w:t>IDS Services</w:t>
            </w:r>
            <w:r w:rsidR="00B2199E" w:rsidRPr="002F2F6C">
              <w:rPr>
                <w:b/>
                <w:sz w:val="22"/>
                <w:szCs w:val="22"/>
              </w:rPr>
              <w:t xml:space="preserve"> Requested:</w:t>
            </w:r>
          </w:p>
        </w:tc>
        <w:tc>
          <w:tcPr>
            <w:tcW w:w="2790" w:type="dxa"/>
            <w:gridSpan w:val="19"/>
          </w:tcPr>
          <w:p w:rsidR="00A245E4" w:rsidRPr="002F2F6C" w:rsidRDefault="00B3471C" w:rsidP="0095542C">
            <w:pPr>
              <w:pStyle w:val="Default"/>
              <w:rPr>
                <w:rStyle w:val="PlaceholderText"/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2"/>
                  <w:szCs w:val="22"/>
                </w:rPr>
                <w:id w:val="17654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5E4" w:rsidRPr="002F2F6C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245E4" w:rsidRPr="002F2F6C">
              <w:rPr>
                <w:rStyle w:val="PlaceholderText"/>
                <w:color w:val="auto"/>
                <w:sz w:val="22"/>
                <w:szCs w:val="22"/>
              </w:rPr>
              <w:t xml:space="preserve"> </w:t>
            </w:r>
            <w:r w:rsidR="0095542C">
              <w:rPr>
                <w:rStyle w:val="PlaceholderText"/>
                <w:color w:val="auto"/>
                <w:sz w:val="22"/>
                <w:szCs w:val="22"/>
              </w:rPr>
              <w:t xml:space="preserve">Protocol Review </w:t>
            </w:r>
          </w:p>
        </w:tc>
        <w:tc>
          <w:tcPr>
            <w:tcW w:w="4140" w:type="dxa"/>
            <w:gridSpan w:val="18"/>
          </w:tcPr>
          <w:p w:rsidR="00A245E4" w:rsidRPr="002F2F6C" w:rsidRDefault="00B3471C" w:rsidP="00840712">
            <w:pPr>
              <w:pStyle w:val="Default"/>
              <w:rPr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2"/>
                  <w:szCs w:val="22"/>
                </w:rPr>
                <w:id w:val="-206693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5E4" w:rsidRPr="002F2F6C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245E4" w:rsidRPr="002F2F6C">
              <w:rPr>
                <w:color w:val="auto"/>
                <w:sz w:val="22"/>
                <w:szCs w:val="22"/>
              </w:rPr>
              <w:t xml:space="preserve"> </w:t>
            </w:r>
            <w:r w:rsidR="00840712" w:rsidRPr="002F2F6C">
              <w:rPr>
                <w:rStyle w:val="PlaceholderText"/>
                <w:color w:val="auto"/>
                <w:sz w:val="22"/>
                <w:szCs w:val="22"/>
              </w:rPr>
              <w:t>Storage</w:t>
            </w:r>
          </w:p>
        </w:tc>
      </w:tr>
      <w:tr w:rsidR="004B3970" w:rsidTr="00B146BD">
        <w:tc>
          <w:tcPr>
            <w:tcW w:w="3978" w:type="dxa"/>
            <w:gridSpan w:val="13"/>
          </w:tcPr>
          <w:p w:rsidR="00A245E4" w:rsidRPr="002F2F6C" w:rsidRDefault="00A245E4" w:rsidP="00A245E4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19"/>
          </w:tcPr>
          <w:p w:rsidR="00A245E4" w:rsidRPr="002F2F6C" w:rsidRDefault="00B3471C" w:rsidP="00840712">
            <w:pPr>
              <w:pStyle w:val="Default"/>
              <w:rPr>
                <w:rStyle w:val="PlaceholderText"/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2"/>
                  <w:szCs w:val="22"/>
                </w:rPr>
                <w:id w:val="-205206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F25" w:rsidRPr="002F2F6C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245E4" w:rsidRPr="002F2F6C">
              <w:rPr>
                <w:rStyle w:val="PlaceholderText"/>
                <w:color w:val="auto"/>
                <w:sz w:val="22"/>
                <w:szCs w:val="22"/>
              </w:rPr>
              <w:t xml:space="preserve"> </w:t>
            </w:r>
            <w:r w:rsidR="00840712" w:rsidRPr="002F2F6C">
              <w:rPr>
                <w:rStyle w:val="PlaceholderText"/>
                <w:color w:val="auto"/>
                <w:sz w:val="22"/>
                <w:szCs w:val="22"/>
              </w:rPr>
              <w:t>Dispensation</w:t>
            </w:r>
            <w:r w:rsidR="00840712">
              <w:rPr>
                <w:rStyle w:val="PlaceholderText"/>
                <w:color w:val="auto"/>
                <w:sz w:val="22"/>
                <w:szCs w:val="22"/>
              </w:rPr>
              <w:t>/</w:t>
            </w:r>
            <w:r w:rsidR="00840712" w:rsidRPr="002F2F6C">
              <w:rPr>
                <w:rStyle w:val="PlaceholderText"/>
                <w:color w:val="auto"/>
                <w:sz w:val="22"/>
                <w:szCs w:val="22"/>
              </w:rPr>
              <w:t>Preparation</w:t>
            </w:r>
          </w:p>
        </w:tc>
        <w:tc>
          <w:tcPr>
            <w:tcW w:w="4140" w:type="dxa"/>
            <w:gridSpan w:val="18"/>
          </w:tcPr>
          <w:p w:rsidR="00A245E4" w:rsidRPr="002F2F6C" w:rsidRDefault="00B3471C" w:rsidP="00840712">
            <w:pPr>
              <w:pStyle w:val="Default"/>
              <w:rPr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2"/>
                  <w:szCs w:val="22"/>
                </w:rPr>
                <w:id w:val="-86105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5E4" w:rsidRPr="002F2F6C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245E4" w:rsidRPr="002F2F6C">
              <w:rPr>
                <w:color w:val="auto"/>
                <w:sz w:val="22"/>
                <w:szCs w:val="22"/>
              </w:rPr>
              <w:t xml:space="preserve"> </w:t>
            </w:r>
            <w:r w:rsidR="00840712">
              <w:rPr>
                <w:rStyle w:val="PlaceholderText"/>
                <w:color w:val="auto"/>
                <w:sz w:val="22"/>
                <w:szCs w:val="22"/>
              </w:rPr>
              <w:t>Monitoring/</w:t>
            </w:r>
            <w:r w:rsidR="00840712" w:rsidRPr="002F2F6C">
              <w:rPr>
                <w:color w:val="auto"/>
                <w:sz w:val="22"/>
                <w:szCs w:val="22"/>
              </w:rPr>
              <w:t>Site Visits</w:t>
            </w:r>
          </w:p>
        </w:tc>
      </w:tr>
      <w:tr w:rsidR="004B3970" w:rsidTr="00B146BD">
        <w:tc>
          <w:tcPr>
            <w:tcW w:w="3978" w:type="dxa"/>
            <w:gridSpan w:val="13"/>
          </w:tcPr>
          <w:p w:rsidR="00A245E4" w:rsidRPr="002F2F6C" w:rsidRDefault="00A245E4" w:rsidP="00A245E4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19"/>
          </w:tcPr>
          <w:p w:rsidR="00A245E4" w:rsidRPr="002F2F6C" w:rsidRDefault="00B3471C" w:rsidP="003632D2">
            <w:pPr>
              <w:pStyle w:val="Default"/>
              <w:rPr>
                <w:rStyle w:val="PlaceholderText"/>
                <w:color w:val="auto"/>
                <w:sz w:val="22"/>
                <w:szCs w:val="22"/>
              </w:rPr>
            </w:pPr>
            <w:sdt>
              <w:sdtPr>
                <w:rPr>
                  <w:rStyle w:val="PlaceholderText"/>
                  <w:color w:val="auto"/>
                  <w:sz w:val="22"/>
                  <w:szCs w:val="22"/>
                </w:rPr>
                <w:id w:val="-45880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0311B6">
                  <w:rPr>
                    <w:rStyle w:val="PlaceholderText"/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245E4" w:rsidRPr="002F2F6C">
              <w:rPr>
                <w:rStyle w:val="PlaceholderText"/>
                <w:color w:val="auto"/>
                <w:sz w:val="22"/>
                <w:szCs w:val="22"/>
              </w:rPr>
              <w:t xml:space="preserve"> </w:t>
            </w:r>
            <w:r w:rsidR="003632D2" w:rsidRPr="002F2F6C">
              <w:rPr>
                <w:rStyle w:val="PlaceholderText"/>
                <w:color w:val="auto"/>
                <w:sz w:val="22"/>
                <w:szCs w:val="22"/>
              </w:rPr>
              <w:t>Randomization</w:t>
            </w:r>
          </w:p>
        </w:tc>
        <w:tc>
          <w:tcPr>
            <w:tcW w:w="4140" w:type="dxa"/>
            <w:gridSpan w:val="18"/>
          </w:tcPr>
          <w:p w:rsidR="00A245E4" w:rsidRPr="002F2F6C" w:rsidRDefault="00B3471C" w:rsidP="00840712">
            <w:pPr>
              <w:pStyle w:val="Default"/>
              <w:rPr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2"/>
                  <w:szCs w:val="22"/>
                </w:rPr>
                <w:id w:val="138713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712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245E4" w:rsidRPr="002F2F6C">
              <w:rPr>
                <w:color w:val="auto"/>
                <w:sz w:val="22"/>
                <w:szCs w:val="22"/>
              </w:rPr>
              <w:t xml:space="preserve"> </w:t>
            </w:r>
            <w:r w:rsidR="00840712" w:rsidRPr="002F2F6C">
              <w:rPr>
                <w:color w:val="auto"/>
                <w:sz w:val="22"/>
                <w:szCs w:val="22"/>
              </w:rPr>
              <w:t>Destruction</w:t>
            </w:r>
          </w:p>
        </w:tc>
      </w:tr>
      <w:tr w:rsidR="004B3970" w:rsidTr="00B146BD">
        <w:tc>
          <w:tcPr>
            <w:tcW w:w="3978" w:type="dxa"/>
            <w:gridSpan w:val="13"/>
          </w:tcPr>
          <w:p w:rsidR="00C46113" w:rsidRPr="002F2F6C" w:rsidRDefault="00C46113" w:rsidP="00A245E4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19"/>
          </w:tcPr>
          <w:p w:rsidR="00C46113" w:rsidRPr="002F2F6C" w:rsidRDefault="00B3471C" w:rsidP="003632D2">
            <w:pPr>
              <w:pStyle w:val="Default"/>
              <w:rPr>
                <w:rStyle w:val="PlaceholderText"/>
                <w:color w:val="auto"/>
                <w:sz w:val="22"/>
                <w:szCs w:val="22"/>
              </w:rPr>
            </w:pPr>
            <w:sdt>
              <w:sdtPr>
                <w:rPr>
                  <w:rStyle w:val="PlaceholderText"/>
                  <w:color w:val="auto"/>
                  <w:sz w:val="22"/>
                  <w:szCs w:val="22"/>
                </w:rPr>
                <w:id w:val="136402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C46113" w:rsidRPr="002F2F6C">
                  <w:rPr>
                    <w:rStyle w:val="PlaceholderText"/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C46113" w:rsidRPr="002F2F6C">
              <w:rPr>
                <w:rStyle w:val="PlaceholderText"/>
                <w:color w:val="auto"/>
                <w:sz w:val="22"/>
                <w:szCs w:val="22"/>
              </w:rPr>
              <w:t xml:space="preserve"> </w:t>
            </w:r>
            <w:r w:rsidR="003632D2">
              <w:rPr>
                <w:rStyle w:val="PlaceholderText"/>
                <w:color w:val="auto"/>
                <w:sz w:val="22"/>
                <w:szCs w:val="22"/>
              </w:rPr>
              <w:t>Shipment to other sites as Coordinating Center</w:t>
            </w:r>
          </w:p>
        </w:tc>
        <w:tc>
          <w:tcPr>
            <w:tcW w:w="1710" w:type="dxa"/>
            <w:gridSpan w:val="6"/>
            <w:tcBorders>
              <w:right w:val="single" w:sz="4" w:space="0" w:color="auto"/>
            </w:tcBorders>
          </w:tcPr>
          <w:p w:rsidR="00C46113" w:rsidRPr="002F2F6C" w:rsidRDefault="00B3471C" w:rsidP="00F01F46">
            <w:pPr>
              <w:pStyle w:val="Default"/>
              <w:rPr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2"/>
                  <w:szCs w:val="22"/>
                </w:rPr>
                <w:id w:val="-34317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113" w:rsidRPr="002F2F6C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C46113" w:rsidRPr="002F2F6C">
              <w:rPr>
                <w:color w:val="auto"/>
                <w:sz w:val="22"/>
                <w:szCs w:val="22"/>
              </w:rPr>
              <w:t xml:space="preserve"> Other, specify:</w:t>
            </w:r>
          </w:p>
        </w:tc>
        <w:sdt>
          <w:sdtPr>
            <w:rPr>
              <w:color w:val="auto"/>
              <w:sz w:val="22"/>
              <w:szCs w:val="22"/>
            </w:rPr>
            <w:id w:val="643391645"/>
            <w:placeholder>
              <w:docPart w:val="55FC74AF6C814C3390EB5325224DDBCE"/>
            </w:placeholder>
            <w:showingPlcHdr/>
          </w:sdtPr>
          <w:sdtEndPr/>
          <w:sdtContent>
            <w:tc>
              <w:tcPr>
                <w:tcW w:w="216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46113" w:rsidRPr="002F2F6C" w:rsidRDefault="000A34AC" w:rsidP="00A245E4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 w:rsidRPr="00A630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tcBorders>
              <w:left w:val="single" w:sz="4" w:space="0" w:color="auto"/>
            </w:tcBorders>
          </w:tcPr>
          <w:p w:rsidR="00C46113" w:rsidRPr="002F2F6C" w:rsidRDefault="00C46113" w:rsidP="00A24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A7F12" w:rsidRPr="0008041B" w:rsidTr="004959FC">
        <w:tc>
          <w:tcPr>
            <w:tcW w:w="10908" w:type="dxa"/>
            <w:gridSpan w:val="50"/>
          </w:tcPr>
          <w:p w:rsidR="004A7F12" w:rsidRPr="0008041B" w:rsidRDefault="004A7F12" w:rsidP="00A245E4">
            <w:pPr>
              <w:pStyle w:val="Default"/>
              <w:rPr>
                <w:b/>
                <w:sz w:val="16"/>
                <w:szCs w:val="16"/>
              </w:rPr>
            </w:pPr>
          </w:p>
        </w:tc>
      </w:tr>
      <w:tr w:rsidR="00A245E4" w:rsidTr="004959FC">
        <w:tc>
          <w:tcPr>
            <w:tcW w:w="10908" w:type="dxa"/>
            <w:gridSpan w:val="50"/>
          </w:tcPr>
          <w:p w:rsidR="00A245E4" w:rsidRPr="002F2F6C" w:rsidRDefault="00232108" w:rsidP="002F2F6C">
            <w:pPr>
              <w:pStyle w:val="Default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  <w:r w:rsidR="00A245E4" w:rsidRPr="002F2F6C">
              <w:rPr>
                <w:b/>
                <w:sz w:val="22"/>
                <w:szCs w:val="22"/>
              </w:rPr>
              <w:t>Administered at:</w:t>
            </w:r>
          </w:p>
        </w:tc>
      </w:tr>
      <w:tr w:rsidR="004B3970" w:rsidTr="000A34AC">
        <w:tc>
          <w:tcPr>
            <w:tcW w:w="1598" w:type="dxa"/>
            <w:gridSpan w:val="2"/>
          </w:tcPr>
          <w:p w:rsidR="005F7E7A" w:rsidRPr="002F2F6C" w:rsidRDefault="005F7E7A" w:rsidP="00A245E4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2650" w:type="dxa"/>
            <w:gridSpan w:val="14"/>
          </w:tcPr>
          <w:p w:rsidR="005F7E7A" w:rsidRPr="002F2F6C" w:rsidRDefault="00B3471C" w:rsidP="00A245E4">
            <w:pPr>
              <w:pStyle w:val="Default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0830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E7A" w:rsidRPr="002F2F6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F7E7A" w:rsidRPr="002F2F6C">
              <w:rPr>
                <w:sz w:val="22"/>
                <w:szCs w:val="22"/>
              </w:rPr>
              <w:t xml:space="preserve"> Mount Sinai Hospital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5F7E7A" w:rsidRPr="002F2F6C" w:rsidRDefault="002022E5" w:rsidP="002022E5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2F2F6C">
              <w:rPr>
                <w:color w:val="auto"/>
                <w:sz w:val="22"/>
                <w:szCs w:val="22"/>
              </w:rPr>
              <w:t>Area:</w:t>
            </w:r>
          </w:p>
        </w:tc>
        <w:sdt>
          <w:sdtPr>
            <w:rPr>
              <w:color w:val="auto"/>
              <w:sz w:val="22"/>
              <w:szCs w:val="22"/>
            </w:rPr>
            <w:id w:val="-935052274"/>
            <w:placeholder>
              <w:docPart w:val="451DF1DB74E74AD4AA4ADE09BCAE4A74"/>
            </w:placeholder>
            <w:showingPlcHdr/>
            <w:dropDownList>
              <w:listItem w:displayText="Choose an item." w:value=""/>
              <w:listItem w:displayText="Inpatient" w:value="Inpatient"/>
              <w:listItem w:displayText="Clinic" w:value="Clinic"/>
              <w:listItem w:displayText="Outpatient" w:value="Outpatient"/>
              <w:listItem w:displayText="Other" w:value="Other"/>
            </w:dropDownList>
          </w:sdtPr>
          <w:sdtEndPr/>
          <w:sdtContent>
            <w:tc>
              <w:tcPr>
                <w:tcW w:w="171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F7E7A" w:rsidRPr="002F2F6C" w:rsidRDefault="00DA770F" w:rsidP="00A245E4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 w:rsidRPr="002F2F6C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900" w:type="dxa"/>
            <w:gridSpan w:val="6"/>
            <w:tcBorders>
              <w:left w:val="single" w:sz="4" w:space="0" w:color="auto"/>
            </w:tcBorders>
          </w:tcPr>
          <w:p w:rsidR="005F7E7A" w:rsidRPr="002F2F6C" w:rsidRDefault="002022E5" w:rsidP="002022E5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2F2F6C">
              <w:rPr>
                <w:color w:val="auto"/>
                <w:sz w:val="22"/>
                <w:szCs w:val="22"/>
              </w:rPr>
              <w:t>Site PI:</w:t>
            </w:r>
          </w:p>
        </w:tc>
        <w:sdt>
          <w:sdtPr>
            <w:rPr>
              <w:color w:val="auto"/>
              <w:sz w:val="22"/>
              <w:szCs w:val="22"/>
            </w:rPr>
            <w:id w:val="-1618136270"/>
            <w:placeholder>
              <w:docPart w:val="21995047CA424F1F94E262A11D6A7897"/>
            </w:placeholder>
            <w:showingPlcHdr/>
          </w:sdtPr>
          <w:sdtEndPr/>
          <w:sdtContent>
            <w:tc>
              <w:tcPr>
                <w:tcW w:w="263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5F7E7A" w:rsidRPr="002F2F6C" w:rsidRDefault="000A34AC" w:rsidP="00A245E4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 w:rsidRPr="00A630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91" w:type="dxa"/>
            <w:gridSpan w:val="5"/>
            <w:tcBorders>
              <w:left w:val="single" w:sz="4" w:space="0" w:color="auto"/>
            </w:tcBorders>
          </w:tcPr>
          <w:p w:rsidR="005F7E7A" w:rsidRPr="002F2F6C" w:rsidRDefault="005F7E7A" w:rsidP="00A24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D63EF0" w:rsidRPr="0008041B" w:rsidTr="004959FC">
        <w:trPr>
          <w:trHeight w:val="70"/>
        </w:trPr>
        <w:tc>
          <w:tcPr>
            <w:tcW w:w="10908" w:type="dxa"/>
            <w:gridSpan w:val="50"/>
          </w:tcPr>
          <w:p w:rsidR="00D63EF0" w:rsidRPr="0008041B" w:rsidRDefault="00D63EF0" w:rsidP="00F41570">
            <w:pPr>
              <w:pStyle w:val="Default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5E5ADE" w:rsidTr="000A34AC">
        <w:tc>
          <w:tcPr>
            <w:tcW w:w="1598" w:type="dxa"/>
            <w:gridSpan w:val="2"/>
          </w:tcPr>
          <w:p w:rsidR="005F7E7A" w:rsidRPr="002F2F6C" w:rsidRDefault="005F7E7A" w:rsidP="00A245E4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2650" w:type="dxa"/>
            <w:gridSpan w:val="14"/>
          </w:tcPr>
          <w:p w:rsidR="005F7E7A" w:rsidRPr="002F2F6C" w:rsidRDefault="00B3471C" w:rsidP="00A245E4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8805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E7A" w:rsidRPr="002F2F6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F7E7A" w:rsidRPr="002F2F6C">
              <w:rPr>
                <w:sz w:val="22"/>
                <w:szCs w:val="22"/>
              </w:rPr>
              <w:t xml:space="preserve"> Mount Sinai Beth Israel 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5F7E7A" w:rsidRPr="002F2F6C" w:rsidRDefault="002022E5" w:rsidP="002022E5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2F2F6C">
              <w:rPr>
                <w:color w:val="auto"/>
                <w:sz w:val="22"/>
                <w:szCs w:val="22"/>
              </w:rPr>
              <w:t>Area:</w:t>
            </w:r>
          </w:p>
        </w:tc>
        <w:sdt>
          <w:sdtPr>
            <w:rPr>
              <w:color w:val="auto"/>
              <w:sz w:val="22"/>
              <w:szCs w:val="22"/>
            </w:rPr>
            <w:id w:val="2084018213"/>
            <w:placeholder>
              <w:docPart w:val="93ADB61142FF46FF99A281652C786AD3"/>
            </w:placeholder>
            <w:showingPlcHdr/>
            <w:dropDownList>
              <w:listItem w:displayText="Choose an item." w:value=""/>
              <w:listItem w:displayText="Inpatient" w:value="Inpatient"/>
              <w:listItem w:displayText="Clinic" w:value="Clinic"/>
              <w:listItem w:displayText="Outpatient" w:value="Outpatient"/>
              <w:listItem w:displayText="Other" w:value="Other"/>
            </w:dropDownList>
          </w:sdtPr>
          <w:sdtEndPr/>
          <w:sdtContent>
            <w:tc>
              <w:tcPr>
                <w:tcW w:w="171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F7E7A" w:rsidRPr="002F2F6C" w:rsidRDefault="002022E5" w:rsidP="00A245E4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 w:rsidRPr="002F2F6C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900" w:type="dxa"/>
            <w:gridSpan w:val="6"/>
            <w:tcBorders>
              <w:left w:val="single" w:sz="4" w:space="0" w:color="auto"/>
            </w:tcBorders>
          </w:tcPr>
          <w:p w:rsidR="005F7E7A" w:rsidRPr="002F2F6C" w:rsidRDefault="002022E5" w:rsidP="002022E5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2F2F6C">
              <w:rPr>
                <w:color w:val="auto"/>
                <w:sz w:val="22"/>
                <w:szCs w:val="22"/>
              </w:rPr>
              <w:t>Site PI:</w:t>
            </w:r>
            <w:r w:rsidR="00D63EF0" w:rsidRPr="002F2F6C">
              <w:rPr>
                <w:color w:val="auto"/>
                <w:sz w:val="22"/>
                <w:szCs w:val="22"/>
              </w:rPr>
              <w:t xml:space="preserve"> </w:t>
            </w:r>
          </w:p>
        </w:tc>
        <w:sdt>
          <w:sdtPr>
            <w:rPr>
              <w:color w:val="auto"/>
              <w:sz w:val="22"/>
              <w:szCs w:val="22"/>
            </w:rPr>
            <w:id w:val="1695646689"/>
            <w:placeholder>
              <w:docPart w:val="52B71E792681466CB73CC57FFB48F10F"/>
            </w:placeholder>
            <w:showingPlcHdr/>
          </w:sdtPr>
          <w:sdtEndPr/>
          <w:sdtContent>
            <w:tc>
              <w:tcPr>
                <w:tcW w:w="263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5F7E7A" w:rsidRPr="002F2F6C" w:rsidRDefault="000A34AC" w:rsidP="00A245E4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 w:rsidRPr="00A630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91" w:type="dxa"/>
            <w:gridSpan w:val="5"/>
            <w:tcBorders>
              <w:left w:val="single" w:sz="4" w:space="0" w:color="auto"/>
            </w:tcBorders>
          </w:tcPr>
          <w:p w:rsidR="005F7E7A" w:rsidRPr="002F2F6C" w:rsidRDefault="005F7E7A" w:rsidP="00A24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597FC8" w:rsidTr="00160488">
        <w:trPr>
          <w:trHeight w:val="566"/>
        </w:trPr>
        <w:tc>
          <w:tcPr>
            <w:tcW w:w="4248" w:type="dxa"/>
            <w:gridSpan w:val="16"/>
          </w:tcPr>
          <w:p w:rsidR="00597FC8" w:rsidRPr="002F2F6C" w:rsidRDefault="00597FC8" w:rsidP="00A245E4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6660" w:type="dxa"/>
            <w:gridSpan w:val="34"/>
          </w:tcPr>
          <w:p w:rsidR="00597FC8" w:rsidRDefault="00B3471C" w:rsidP="00DB20C1">
            <w:pPr>
              <w:pStyle w:val="Default"/>
              <w:rPr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2"/>
                  <w:szCs w:val="22"/>
                </w:rPr>
                <w:id w:val="-199023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C8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597FC8" w:rsidRPr="002F2F6C">
              <w:rPr>
                <w:color w:val="auto"/>
                <w:sz w:val="22"/>
                <w:szCs w:val="22"/>
              </w:rPr>
              <w:t xml:space="preserve">  Phillips Ambulatory Care Center (PACC)</w:t>
            </w:r>
          </w:p>
          <w:p w:rsidR="00597FC8" w:rsidRDefault="00B3471C" w:rsidP="00DB20C1">
            <w:pPr>
              <w:pStyle w:val="Default"/>
              <w:rPr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2"/>
                  <w:szCs w:val="22"/>
                </w:rPr>
                <w:id w:val="62659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C8" w:rsidRPr="002F2F6C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597FC8" w:rsidRPr="002F2F6C">
              <w:rPr>
                <w:color w:val="auto"/>
                <w:sz w:val="22"/>
                <w:szCs w:val="22"/>
              </w:rPr>
              <w:t xml:space="preserve">  Comprehensive Cancer Center – West Campus (BICCC-WC)</w:t>
            </w:r>
            <w:r w:rsidR="00597FC8">
              <w:rPr>
                <w:color w:val="auto"/>
                <w:sz w:val="22"/>
                <w:szCs w:val="22"/>
              </w:rPr>
              <w:t xml:space="preserve"> </w:t>
            </w:r>
          </w:p>
          <w:p w:rsidR="00597FC8" w:rsidRPr="002F2F6C" w:rsidRDefault="00B3471C" w:rsidP="00597FC8">
            <w:pPr>
              <w:pStyle w:val="Default"/>
              <w:rPr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2"/>
                  <w:szCs w:val="22"/>
                </w:rPr>
                <w:id w:val="-64504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C8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597FC8" w:rsidRPr="002F2F6C">
              <w:rPr>
                <w:color w:val="auto"/>
                <w:sz w:val="22"/>
                <w:szCs w:val="22"/>
              </w:rPr>
              <w:t xml:space="preserve"> </w:t>
            </w:r>
            <w:r w:rsidR="00597FC8">
              <w:rPr>
                <w:color w:val="auto"/>
                <w:sz w:val="22"/>
                <w:szCs w:val="22"/>
              </w:rPr>
              <w:t xml:space="preserve"> Petrie Campus</w:t>
            </w:r>
            <w:r w:rsidR="00597FC8" w:rsidRPr="000311B6">
              <w:rPr>
                <w:color w:val="auto"/>
                <w:sz w:val="22"/>
                <w:szCs w:val="22"/>
              </w:rPr>
              <w:t xml:space="preserve"> </w:t>
            </w:r>
            <w:r w:rsidR="00597FC8">
              <w:rPr>
                <w:color w:val="auto"/>
                <w:sz w:val="22"/>
                <w:szCs w:val="22"/>
              </w:rPr>
              <w:t xml:space="preserve">/ </w:t>
            </w:r>
            <w:r w:rsidR="00597FC8" w:rsidRPr="000311B6">
              <w:rPr>
                <w:color w:val="auto"/>
                <w:sz w:val="22"/>
                <w:szCs w:val="22"/>
              </w:rPr>
              <w:t xml:space="preserve">Downtown </w:t>
            </w:r>
            <w:r w:rsidR="00597FC8">
              <w:rPr>
                <w:color w:val="auto"/>
                <w:sz w:val="22"/>
                <w:szCs w:val="22"/>
              </w:rPr>
              <w:t>BI</w:t>
            </w:r>
            <w:r w:rsidR="00597FC8" w:rsidRPr="000311B6">
              <w:rPr>
                <w:color w:val="auto"/>
                <w:sz w:val="22"/>
                <w:szCs w:val="22"/>
              </w:rPr>
              <w:t xml:space="preserve"> Hospital</w:t>
            </w:r>
          </w:p>
        </w:tc>
      </w:tr>
      <w:tr w:rsidR="00597FC8" w:rsidTr="00160488">
        <w:tc>
          <w:tcPr>
            <w:tcW w:w="4248" w:type="dxa"/>
            <w:gridSpan w:val="16"/>
          </w:tcPr>
          <w:p w:rsidR="00597FC8" w:rsidRPr="002F2F6C" w:rsidRDefault="00597FC8" w:rsidP="00A245E4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15"/>
          </w:tcPr>
          <w:p w:rsidR="00597FC8" w:rsidRDefault="00B3471C" w:rsidP="000311B6">
            <w:pPr>
              <w:pStyle w:val="Default"/>
              <w:rPr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2"/>
                  <w:szCs w:val="22"/>
                </w:rPr>
                <w:id w:val="-17457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488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597FC8" w:rsidRPr="002F2F6C">
              <w:rPr>
                <w:color w:val="auto"/>
                <w:sz w:val="22"/>
                <w:szCs w:val="22"/>
              </w:rPr>
              <w:t xml:space="preserve"> </w:t>
            </w:r>
            <w:r w:rsidR="00597FC8">
              <w:rPr>
                <w:color w:val="auto"/>
                <w:sz w:val="22"/>
                <w:szCs w:val="22"/>
              </w:rPr>
              <w:t xml:space="preserve"> Other, specify:</w:t>
            </w:r>
          </w:p>
        </w:tc>
        <w:sdt>
          <w:sdtPr>
            <w:rPr>
              <w:color w:val="auto"/>
              <w:sz w:val="22"/>
              <w:szCs w:val="22"/>
            </w:rPr>
            <w:id w:val="-1562550013"/>
            <w:showingPlcHdr/>
          </w:sdtPr>
          <w:sdtEndPr/>
          <w:sdtContent>
            <w:tc>
              <w:tcPr>
                <w:tcW w:w="351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97FC8" w:rsidRDefault="00160488" w:rsidP="00160488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 w:rsidRPr="00E239F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20" w:type="dxa"/>
            <w:gridSpan w:val="6"/>
            <w:tcBorders>
              <w:left w:val="single" w:sz="4" w:space="0" w:color="auto"/>
            </w:tcBorders>
          </w:tcPr>
          <w:p w:rsidR="00597FC8" w:rsidRDefault="00597FC8" w:rsidP="000311B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57C30" w:rsidRPr="0008041B" w:rsidTr="004959FC">
        <w:tc>
          <w:tcPr>
            <w:tcW w:w="10908" w:type="dxa"/>
            <w:gridSpan w:val="50"/>
          </w:tcPr>
          <w:p w:rsidR="00057C30" w:rsidRPr="0008041B" w:rsidRDefault="00057C30" w:rsidP="00F41570">
            <w:pPr>
              <w:pStyle w:val="Default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6B28D7" w:rsidTr="000A34AC">
        <w:tc>
          <w:tcPr>
            <w:tcW w:w="1598" w:type="dxa"/>
            <w:gridSpan w:val="2"/>
          </w:tcPr>
          <w:p w:rsidR="005F7E7A" w:rsidRPr="002F2F6C" w:rsidRDefault="005F7E7A" w:rsidP="00A245E4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2650" w:type="dxa"/>
            <w:gridSpan w:val="14"/>
          </w:tcPr>
          <w:p w:rsidR="005F7E7A" w:rsidRPr="002F2F6C" w:rsidRDefault="00B3471C" w:rsidP="00A245E4">
            <w:pPr>
              <w:pStyle w:val="Default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4375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E7A" w:rsidRPr="002F2F6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3FD9">
              <w:rPr>
                <w:sz w:val="22"/>
                <w:szCs w:val="22"/>
              </w:rPr>
              <w:t xml:space="preserve"> Mount Sinai West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5F7E7A" w:rsidRPr="002F2F6C" w:rsidRDefault="002022E5" w:rsidP="002022E5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2F2F6C">
              <w:rPr>
                <w:color w:val="auto"/>
                <w:sz w:val="22"/>
                <w:szCs w:val="22"/>
              </w:rPr>
              <w:t>Area:</w:t>
            </w:r>
          </w:p>
        </w:tc>
        <w:sdt>
          <w:sdtPr>
            <w:rPr>
              <w:color w:val="auto"/>
              <w:sz w:val="22"/>
              <w:szCs w:val="22"/>
            </w:rPr>
            <w:id w:val="811441834"/>
            <w:showingPlcHdr/>
            <w:dropDownList>
              <w:listItem w:displayText="Choose an item." w:value=""/>
              <w:listItem w:displayText="Inpatient" w:value="Inpatient"/>
              <w:listItem w:displayText="Clinic" w:value="Clinic"/>
              <w:listItem w:displayText="Outpatient" w:value="Outpatient"/>
              <w:listItem w:displayText="Other" w:value="Other"/>
            </w:dropDownList>
          </w:sdtPr>
          <w:sdtEndPr/>
          <w:sdtContent>
            <w:tc>
              <w:tcPr>
                <w:tcW w:w="171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F7E7A" w:rsidRPr="002F2F6C" w:rsidRDefault="00CE188E" w:rsidP="00A245E4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 w:rsidRPr="002F2F6C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900" w:type="dxa"/>
            <w:gridSpan w:val="6"/>
            <w:tcBorders>
              <w:left w:val="single" w:sz="4" w:space="0" w:color="auto"/>
            </w:tcBorders>
          </w:tcPr>
          <w:p w:rsidR="005F7E7A" w:rsidRPr="002F2F6C" w:rsidRDefault="002022E5" w:rsidP="00F41570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2F2F6C">
              <w:rPr>
                <w:color w:val="auto"/>
                <w:sz w:val="22"/>
                <w:szCs w:val="22"/>
              </w:rPr>
              <w:t>Site PI:</w:t>
            </w:r>
          </w:p>
        </w:tc>
        <w:sdt>
          <w:sdtPr>
            <w:rPr>
              <w:color w:val="auto"/>
              <w:sz w:val="22"/>
              <w:szCs w:val="22"/>
            </w:rPr>
            <w:id w:val="-1195685336"/>
            <w:showingPlcHdr/>
          </w:sdtPr>
          <w:sdtEndPr/>
          <w:sdtContent>
            <w:tc>
              <w:tcPr>
                <w:tcW w:w="263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5F7E7A" w:rsidRPr="002F2F6C" w:rsidRDefault="000A34AC" w:rsidP="00A245E4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 w:rsidRPr="00A630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91" w:type="dxa"/>
            <w:gridSpan w:val="5"/>
            <w:tcBorders>
              <w:left w:val="single" w:sz="4" w:space="0" w:color="auto"/>
            </w:tcBorders>
          </w:tcPr>
          <w:p w:rsidR="005F7E7A" w:rsidRPr="002F2F6C" w:rsidRDefault="005F7E7A" w:rsidP="00A24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57C30" w:rsidRPr="0008041B" w:rsidTr="004959FC">
        <w:tc>
          <w:tcPr>
            <w:tcW w:w="10908" w:type="dxa"/>
            <w:gridSpan w:val="50"/>
          </w:tcPr>
          <w:p w:rsidR="00057C30" w:rsidRPr="0008041B" w:rsidRDefault="00057C30" w:rsidP="00F41570">
            <w:pPr>
              <w:pStyle w:val="Default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B841D4" w:rsidTr="000A34AC">
        <w:tc>
          <w:tcPr>
            <w:tcW w:w="1598" w:type="dxa"/>
            <w:gridSpan w:val="2"/>
          </w:tcPr>
          <w:p w:rsidR="005F7E7A" w:rsidRPr="002F2F6C" w:rsidRDefault="005F7E7A" w:rsidP="00A245E4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2650" w:type="dxa"/>
            <w:gridSpan w:val="14"/>
          </w:tcPr>
          <w:p w:rsidR="005F7E7A" w:rsidRPr="002F2F6C" w:rsidRDefault="00B3471C" w:rsidP="00A245E4">
            <w:pPr>
              <w:pStyle w:val="Default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8690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E7A" w:rsidRPr="002F2F6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D5468">
              <w:rPr>
                <w:sz w:val="22"/>
                <w:szCs w:val="22"/>
              </w:rPr>
              <w:t xml:space="preserve"> Mount Sinai St. Luke’s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5F7E7A" w:rsidRPr="002F2F6C" w:rsidRDefault="002022E5" w:rsidP="002022E5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2F2F6C">
              <w:rPr>
                <w:color w:val="auto"/>
                <w:sz w:val="22"/>
                <w:szCs w:val="22"/>
              </w:rPr>
              <w:t>Area:</w:t>
            </w:r>
          </w:p>
        </w:tc>
        <w:sdt>
          <w:sdtPr>
            <w:rPr>
              <w:color w:val="auto"/>
              <w:sz w:val="22"/>
              <w:szCs w:val="22"/>
            </w:rPr>
            <w:id w:val="2025898965"/>
            <w:showingPlcHdr/>
            <w:dropDownList>
              <w:listItem w:displayText="Choose an item." w:value=""/>
              <w:listItem w:displayText="Inpatient" w:value="Inpatient"/>
              <w:listItem w:displayText="Clinic" w:value="Clinic"/>
              <w:listItem w:displayText="Outpatient" w:value="Outpatient"/>
              <w:listItem w:displayText="Other" w:value="Other"/>
            </w:dropDownList>
          </w:sdtPr>
          <w:sdtEndPr/>
          <w:sdtContent>
            <w:tc>
              <w:tcPr>
                <w:tcW w:w="171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F7E7A" w:rsidRPr="002F2F6C" w:rsidRDefault="00CE188E" w:rsidP="00A245E4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 w:rsidRPr="002F2F6C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900" w:type="dxa"/>
            <w:gridSpan w:val="6"/>
            <w:tcBorders>
              <w:left w:val="single" w:sz="4" w:space="0" w:color="auto"/>
            </w:tcBorders>
          </w:tcPr>
          <w:p w:rsidR="005F7E7A" w:rsidRPr="002F2F6C" w:rsidRDefault="002022E5" w:rsidP="00F41570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2F2F6C">
              <w:rPr>
                <w:color w:val="auto"/>
                <w:sz w:val="22"/>
                <w:szCs w:val="22"/>
              </w:rPr>
              <w:t>Site PI:</w:t>
            </w:r>
          </w:p>
        </w:tc>
        <w:sdt>
          <w:sdtPr>
            <w:rPr>
              <w:color w:val="auto"/>
              <w:sz w:val="22"/>
              <w:szCs w:val="22"/>
            </w:rPr>
            <w:id w:val="971168616"/>
            <w:showingPlcHdr/>
          </w:sdtPr>
          <w:sdtEndPr/>
          <w:sdtContent>
            <w:tc>
              <w:tcPr>
                <w:tcW w:w="263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5F7E7A" w:rsidRPr="002F2F6C" w:rsidRDefault="000A34AC" w:rsidP="00A245E4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 w:rsidRPr="00A630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91" w:type="dxa"/>
            <w:gridSpan w:val="5"/>
            <w:tcBorders>
              <w:left w:val="single" w:sz="4" w:space="0" w:color="auto"/>
            </w:tcBorders>
          </w:tcPr>
          <w:p w:rsidR="005F7E7A" w:rsidRPr="002F2F6C" w:rsidRDefault="005F7E7A" w:rsidP="00A24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8041B" w:rsidRPr="0008041B" w:rsidTr="00700EB1">
        <w:tc>
          <w:tcPr>
            <w:tcW w:w="10908" w:type="dxa"/>
            <w:gridSpan w:val="50"/>
          </w:tcPr>
          <w:p w:rsidR="0008041B" w:rsidRPr="0008041B" w:rsidRDefault="0008041B" w:rsidP="00F41570">
            <w:pPr>
              <w:pStyle w:val="Default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6B28D7" w:rsidTr="000A34AC">
        <w:tc>
          <w:tcPr>
            <w:tcW w:w="1598" w:type="dxa"/>
            <w:gridSpan w:val="2"/>
          </w:tcPr>
          <w:p w:rsidR="005F7E7A" w:rsidRPr="002F2F6C" w:rsidRDefault="005F7E7A" w:rsidP="00A245E4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2650" w:type="dxa"/>
            <w:gridSpan w:val="14"/>
          </w:tcPr>
          <w:p w:rsidR="005F7E7A" w:rsidRPr="002F2F6C" w:rsidRDefault="00B3471C" w:rsidP="00A245E4">
            <w:pPr>
              <w:pStyle w:val="Default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4464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E7A" w:rsidRPr="002F2F6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D5468">
              <w:rPr>
                <w:sz w:val="22"/>
                <w:szCs w:val="22"/>
              </w:rPr>
              <w:t xml:space="preserve"> Mount Sinai Queens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5F7E7A" w:rsidRPr="002F2F6C" w:rsidRDefault="002022E5" w:rsidP="002022E5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2F2F6C">
              <w:rPr>
                <w:color w:val="auto"/>
                <w:sz w:val="22"/>
                <w:szCs w:val="22"/>
              </w:rPr>
              <w:t>Area:</w:t>
            </w:r>
          </w:p>
        </w:tc>
        <w:sdt>
          <w:sdtPr>
            <w:rPr>
              <w:color w:val="auto"/>
              <w:sz w:val="22"/>
              <w:szCs w:val="22"/>
            </w:rPr>
            <w:id w:val="-610270207"/>
            <w:showingPlcHdr/>
            <w:dropDownList>
              <w:listItem w:displayText="Choose an item." w:value=""/>
              <w:listItem w:displayText="Inpatient" w:value="Inpatient"/>
              <w:listItem w:displayText="Clinic" w:value="Clinic"/>
              <w:listItem w:displayText="Outpatient" w:value="Outpatient"/>
              <w:listItem w:displayText="Other" w:value="Other"/>
            </w:dropDownList>
          </w:sdtPr>
          <w:sdtEndPr/>
          <w:sdtContent>
            <w:tc>
              <w:tcPr>
                <w:tcW w:w="171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F7E7A" w:rsidRPr="002F2F6C" w:rsidRDefault="00CE188E" w:rsidP="00A245E4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 w:rsidRPr="002F2F6C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900" w:type="dxa"/>
            <w:gridSpan w:val="6"/>
            <w:tcBorders>
              <w:left w:val="single" w:sz="4" w:space="0" w:color="auto"/>
            </w:tcBorders>
          </w:tcPr>
          <w:p w:rsidR="005F7E7A" w:rsidRPr="002F2F6C" w:rsidRDefault="002022E5" w:rsidP="002022E5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2F2F6C">
              <w:rPr>
                <w:color w:val="auto"/>
                <w:sz w:val="22"/>
                <w:szCs w:val="22"/>
              </w:rPr>
              <w:t>Site PI:</w:t>
            </w:r>
          </w:p>
        </w:tc>
        <w:sdt>
          <w:sdtPr>
            <w:rPr>
              <w:color w:val="auto"/>
              <w:sz w:val="22"/>
              <w:szCs w:val="22"/>
            </w:rPr>
            <w:id w:val="-1627928800"/>
            <w:showingPlcHdr/>
          </w:sdtPr>
          <w:sdtEndPr/>
          <w:sdtContent>
            <w:tc>
              <w:tcPr>
                <w:tcW w:w="263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5F7E7A" w:rsidRPr="002F2F6C" w:rsidRDefault="000A34AC" w:rsidP="00A245E4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 w:rsidRPr="00A630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91" w:type="dxa"/>
            <w:gridSpan w:val="5"/>
            <w:tcBorders>
              <w:left w:val="single" w:sz="4" w:space="0" w:color="auto"/>
            </w:tcBorders>
          </w:tcPr>
          <w:p w:rsidR="005F7E7A" w:rsidRPr="002F2F6C" w:rsidRDefault="005F7E7A" w:rsidP="00A24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DC2B05" w:rsidRPr="0008041B" w:rsidTr="004959FC">
        <w:tc>
          <w:tcPr>
            <w:tcW w:w="10908" w:type="dxa"/>
            <w:gridSpan w:val="50"/>
          </w:tcPr>
          <w:p w:rsidR="00DC2B05" w:rsidRPr="0008041B" w:rsidRDefault="00DC2B05" w:rsidP="00F41570">
            <w:pPr>
              <w:pStyle w:val="Default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B841D4" w:rsidTr="000A34AC">
        <w:tc>
          <w:tcPr>
            <w:tcW w:w="1598" w:type="dxa"/>
            <w:gridSpan w:val="2"/>
          </w:tcPr>
          <w:p w:rsidR="005F7E7A" w:rsidRPr="002F2F6C" w:rsidRDefault="005F7E7A" w:rsidP="00A245E4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2650" w:type="dxa"/>
            <w:gridSpan w:val="14"/>
          </w:tcPr>
          <w:p w:rsidR="005F7E7A" w:rsidRPr="002F2F6C" w:rsidRDefault="00B3471C" w:rsidP="00A245E4">
            <w:pPr>
              <w:pStyle w:val="Default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0910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E7A" w:rsidRPr="002F2F6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F7E7A" w:rsidRPr="002F2F6C">
              <w:rPr>
                <w:sz w:val="22"/>
                <w:szCs w:val="22"/>
              </w:rPr>
              <w:t xml:space="preserve"> NYEE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5F7E7A" w:rsidRPr="002F2F6C" w:rsidRDefault="002022E5" w:rsidP="002022E5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2F2F6C">
              <w:rPr>
                <w:color w:val="auto"/>
                <w:sz w:val="22"/>
                <w:szCs w:val="22"/>
              </w:rPr>
              <w:t>Area:</w:t>
            </w:r>
          </w:p>
        </w:tc>
        <w:sdt>
          <w:sdtPr>
            <w:rPr>
              <w:color w:val="auto"/>
              <w:sz w:val="22"/>
              <w:szCs w:val="22"/>
            </w:rPr>
            <w:id w:val="1953201941"/>
            <w:showingPlcHdr/>
            <w:dropDownList>
              <w:listItem w:displayText="Choose an item." w:value=""/>
              <w:listItem w:displayText="Inpatient" w:value="Inpatient"/>
              <w:listItem w:displayText="Clinic" w:value="Clinic"/>
              <w:listItem w:displayText="Outpatient" w:value="Outpatient"/>
              <w:listItem w:displayText="Other" w:value="Other"/>
            </w:dropDownList>
          </w:sdtPr>
          <w:sdtEndPr/>
          <w:sdtContent>
            <w:tc>
              <w:tcPr>
                <w:tcW w:w="171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F7E7A" w:rsidRPr="002F2F6C" w:rsidRDefault="00CE188E" w:rsidP="00A245E4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 w:rsidRPr="002F2F6C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900" w:type="dxa"/>
            <w:gridSpan w:val="6"/>
            <w:tcBorders>
              <w:left w:val="single" w:sz="4" w:space="0" w:color="auto"/>
            </w:tcBorders>
          </w:tcPr>
          <w:p w:rsidR="005F7E7A" w:rsidRPr="002F2F6C" w:rsidRDefault="002022E5" w:rsidP="002022E5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2F2F6C">
              <w:rPr>
                <w:color w:val="auto"/>
                <w:sz w:val="22"/>
                <w:szCs w:val="22"/>
              </w:rPr>
              <w:t>Site PI:</w:t>
            </w:r>
            <w:r w:rsidR="00057C30" w:rsidRPr="002F2F6C">
              <w:rPr>
                <w:color w:val="auto"/>
                <w:sz w:val="22"/>
                <w:szCs w:val="22"/>
              </w:rPr>
              <w:t xml:space="preserve"> </w:t>
            </w:r>
          </w:p>
        </w:tc>
        <w:sdt>
          <w:sdtPr>
            <w:rPr>
              <w:color w:val="auto"/>
              <w:sz w:val="22"/>
              <w:szCs w:val="22"/>
            </w:rPr>
            <w:id w:val="2146697745"/>
            <w:showingPlcHdr/>
          </w:sdtPr>
          <w:sdtEndPr/>
          <w:sdtContent>
            <w:tc>
              <w:tcPr>
                <w:tcW w:w="263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5F7E7A" w:rsidRPr="002F2F6C" w:rsidRDefault="000A34AC" w:rsidP="00A245E4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 w:rsidRPr="00A630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91" w:type="dxa"/>
            <w:gridSpan w:val="5"/>
            <w:tcBorders>
              <w:left w:val="single" w:sz="4" w:space="0" w:color="auto"/>
            </w:tcBorders>
          </w:tcPr>
          <w:p w:rsidR="005F7E7A" w:rsidRPr="002F2F6C" w:rsidRDefault="005F7E7A" w:rsidP="00A24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5F7E7A" w:rsidRPr="0008041B" w:rsidTr="004959FC">
        <w:tc>
          <w:tcPr>
            <w:tcW w:w="10908" w:type="dxa"/>
            <w:gridSpan w:val="50"/>
          </w:tcPr>
          <w:p w:rsidR="005F7E7A" w:rsidRPr="0008041B" w:rsidRDefault="005F7E7A" w:rsidP="00A245E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5E5ADE" w:rsidTr="000A34AC">
        <w:tc>
          <w:tcPr>
            <w:tcW w:w="1598" w:type="dxa"/>
            <w:gridSpan w:val="2"/>
          </w:tcPr>
          <w:p w:rsidR="00A245E4" w:rsidRPr="002F2F6C" w:rsidRDefault="00A245E4" w:rsidP="00A245E4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2650" w:type="dxa"/>
            <w:gridSpan w:val="14"/>
          </w:tcPr>
          <w:p w:rsidR="00A245E4" w:rsidRPr="002F2F6C" w:rsidRDefault="00B3471C" w:rsidP="00840712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7936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5E4" w:rsidRPr="002F2F6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245E4" w:rsidRPr="002F2F6C">
              <w:rPr>
                <w:sz w:val="22"/>
                <w:szCs w:val="22"/>
              </w:rPr>
              <w:t xml:space="preserve"> </w:t>
            </w:r>
            <w:r w:rsidR="00840712">
              <w:rPr>
                <w:sz w:val="22"/>
                <w:szCs w:val="22"/>
              </w:rPr>
              <w:t>ISMMS</w:t>
            </w:r>
          </w:p>
        </w:tc>
        <w:tc>
          <w:tcPr>
            <w:tcW w:w="1980" w:type="dxa"/>
            <w:gridSpan w:val="12"/>
            <w:tcBorders>
              <w:right w:val="single" w:sz="4" w:space="0" w:color="auto"/>
            </w:tcBorders>
          </w:tcPr>
          <w:p w:rsidR="00A245E4" w:rsidRPr="002F2F6C" w:rsidRDefault="00A245E4" w:rsidP="00A245E4">
            <w:pPr>
              <w:pStyle w:val="Default"/>
              <w:rPr>
                <w:color w:val="auto"/>
                <w:sz w:val="22"/>
                <w:szCs w:val="22"/>
              </w:rPr>
            </w:pPr>
            <w:r w:rsidRPr="002F2F6C">
              <w:rPr>
                <w:color w:val="auto"/>
                <w:sz w:val="22"/>
                <w:szCs w:val="22"/>
              </w:rPr>
              <w:t>Specify location(s):</w:t>
            </w:r>
          </w:p>
        </w:tc>
        <w:sdt>
          <w:sdtPr>
            <w:rPr>
              <w:color w:val="auto"/>
              <w:sz w:val="22"/>
              <w:szCs w:val="22"/>
            </w:rPr>
            <w:id w:val="-782875468"/>
            <w:showingPlcHdr/>
          </w:sdtPr>
          <w:sdtEndPr/>
          <w:sdtContent>
            <w:tc>
              <w:tcPr>
                <w:tcW w:w="3989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45E4" w:rsidRPr="002F2F6C" w:rsidRDefault="000A34AC" w:rsidP="00A245E4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 w:rsidRPr="00A630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91" w:type="dxa"/>
            <w:gridSpan w:val="5"/>
            <w:tcBorders>
              <w:left w:val="single" w:sz="4" w:space="0" w:color="auto"/>
            </w:tcBorders>
          </w:tcPr>
          <w:p w:rsidR="00A245E4" w:rsidRPr="002F2F6C" w:rsidRDefault="00A245E4" w:rsidP="00A24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DC2B05" w:rsidRPr="0008041B" w:rsidTr="004959FC">
        <w:tc>
          <w:tcPr>
            <w:tcW w:w="10908" w:type="dxa"/>
            <w:gridSpan w:val="50"/>
          </w:tcPr>
          <w:p w:rsidR="00DC2B05" w:rsidRPr="0008041B" w:rsidRDefault="00DC2B05" w:rsidP="00A245E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F62040" w:rsidTr="00FD5468">
        <w:tc>
          <w:tcPr>
            <w:tcW w:w="1598" w:type="dxa"/>
            <w:gridSpan w:val="2"/>
          </w:tcPr>
          <w:p w:rsidR="00A245E4" w:rsidRPr="002F2F6C" w:rsidRDefault="00A245E4" w:rsidP="00A245E4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2650" w:type="dxa"/>
            <w:gridSpan w:val="14"/>
          </w:tcPr>
          <w:p w:rsidR="00A245E4" w:rsidRPr="002F2F6C" w:rsidRDefault="00B3471C" w:rsidP="00840712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2875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5E4" w:rsidRPr="002F2F6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245E4" w:rsidRPr="002F2F6C">
              <w:rPr>
                <w:sz w:val="22"/>
                <w:szCs w:val="22"/>
              </w:rPr>
              <w:t xml:space="preserve"> </w:t>
            </w:r>
            <w:r w:rsidR="00840712" w:rsidRPr="002F2F6C">
              <w:rPr>
                <w:sz w:val="22"/>
                <w:szCs w:val="22"/>
              </w:rPr>
              <w:t xml:space="preserve"> Faculty Practice</w:t>
            </w:r>
            <w:r w:rsidR="00840712">
              <w:rPr>
                <w:sz w:val="22"/>
                <w:szCs w:val="22"/>
              </w:rPr>
              <w:t>/ Private Office</w:t>
            </w:r>
          </w:p>
        </w:tc>
        <w:tc>
          <w:tcPr>
            <w:tcW w:w="1980" w:type="dxa"/>
            <w:gridSpan w:val="12"/>
            <w:tcBorders>
              <w:right w:val="single" w:sz="4" w:space="0" w:color="auto"/>
            </w:tcBorders>
          </w:tcPr>
          <w:p w:rsidR="00A245E4" w:rsidRPr="002F2F6C" w:rsidRDefault="00A245E4" w:rsidP="00A245E4">
            <w:pPr>
              <w:pStyle w:val="Default"/>
              <w:rPr>
                <w:color w:val="auto"/>
                <w:sz w:val="22"/>
                <w:szCs w:val="22"/>
              </w:rPr>
            </w:pPr>
            <w:r w:rsidRPr="002F2F6C">
              <w:rPr>
                <w:color w:val="auto"/>
                <w:sz w:val="22"/>
                <w:szCs w:val="22"/>
              </w:rPr>
              <w:t>Specify location(s):</w:t>
            </w:r>
          </w:p>
        </w:tc>
        <w:sdt>
          <w:sdtPr>
            <w:rPr>
              <w:color w:val="auto"/>
              <w:sz w:val="22"/>
              <w:szCs w:val="22"/>
            </w:rPr>
            <w:id w:val="-205265884"/>
            <w:showingPlcHdr/>
          </w:sdtPr>
          <w:sdtEndPr/>
          <w:sdtContent>
            <w:tc>
              <w:tcPr>
                <w:tcW w:w="3989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45E4" w:rsidRPr="002F2F6C" w:rsidRDefault="00FD5468" w:rsidP="00A245E4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 w:rsidRPr="00A630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91" w:type="dxa"/>
            <w:gridSpan w:val="5"/>
            <w:tcBorders>
              <w:left w:val="single" w:sz="4" w:space="0" w:color="auto"/>
            </w:tcBorders>
          </w:tcPr>
          <w:p w:rsidR="00A245E4" w:rsidRPr="002F2F6C" w:rsidRDefault="00A245E4" w:rsidP="00A24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FD5468" w:rsidTr="00FD5468">
        <w:tc>
          <w:tcPr>
            <w:tcW w:w="1598" w:type="dxa"/>
            <w:gridSpan w:val="2"/>
          </w:tcPr>
          <w:p w:rsidR="00FD5468" w:rsidRPr="0086449F" w:rsidRDefault="00FD5468" w:rsidP="00A245E4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2650" w:type="dxa"/>
            <w:gridSpan w:val="14"/>
          </w:tcPr>
          <w:p w:rsidR="00FD5468" w:rsidRPr="0086449F" w:rsidRDefault="00FD5468" w:rsidP="00840712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12"/>
          </w:tcPr>
          <w:p w:rsidR="00FD5468" w:rsidRPr="0086449F" w:rsidRDefault="00FD5468" w:rsidP="00A245E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3989" w:type="dxa"/>
            <w:gridSpan w:val="17"/>
            <w:tcBorders>
              <w:bottom w:val="single" w:sz="4" w:space="0" w:color="auto"/>
            </w:tcBorders>
          </w:tcPr>
          <w:p w:rsidR="00FD5468" w:rsidRPr="0086449F" w:rsidRDefault="00FD5468" w:rsidP="00A245E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691" w:type="dxa"/>
            <w:gridSpan w:val="5"/>
            <w:tcBorders>
              <w:left w:val="nil"/>
            </w:tcBorders>
          </w:tcPr>
          <w:p w:rsidR="00FD5468" w:rsidRPr="0086449F" w:rsidRDefault="00FD5468" w:rsidP="00A245E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FD5468" w:rsidTr="00FD5468">
        <w:tc>
          <w:tcPr>
            <w:tcW w:w="1598" w:type="dxa"/>
            <w:gridSpan w:val="2"/>
          </w:tcPr>
          <w:p w:rsidR="00FD5468" w:rsidRPr="002F2F6C" w:rsidRDefault="00FD5468" w:rsidP="00A245E4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2650" w:type="dxa"/>
            <w:gridSpan w:val="14"/>
          </w:tcPr>
          <w:p w:rsidR="00FD5468" w:rsidRDefault="00B3471C" w:rsidP="00FD5468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3312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468" w:rsidRPr="002F2F6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D5468" w:rsidRPr="002F2F6C">
              <w:rPr>
                <w:sz w:val="22"/>
                <w:szCs w:val="22"/>
              </w:rPr>
              <w:t xml:space="preserve">  </w:t>
            </w:r>
            <w:r w:rsidR="00FD5468">
              <w:rPr>
                <w:sz w:val="22"/>
                <w:szCs w:val="22"/>
              </w:rPr>
              <w:t>Other</w:t>
            </w:r>
          </w:p>
        </w:tc>
        <w:tc>
          <w:tcPr>
            <w:tcW w:w="1980" w:type="dxa"/>
            <w:gridSpan w:val="12"/>
            <w:tcBorders>
              <w:right w:val="single" w:sz="4" w:space="0" w:color="auto"/>
            </w:tcBorders>
          </w:tcPr>
          <w:p w:rsidR="00FD5468" w:rsidRPr="002F2F6C" w:rsidRDefault="00FD5468" w:rsidP="00A245E4">
            <w:pPr>
              <w:pStyle w:val="Default"/>
              <w:rPr>
                <w:color w:val="auto"/>
                <w:sz w:val="22"/>
                <w:szCs w:val="22"/>
              </w:rPr>
            </w:pPr>
            <w:r w:rsidRPr="002F2F6C">
              <w:rPr>
                <w:color w:val="auto"/>
                <w:sz w:val="22"/>
                <w:szCs w:val="22"/>
              </w:rPr>
              <w:t>Specify location(s):</w:t>
            </w:r>
          </w:p>
        </w:tc>
        <w:sdt>
          <w:sdtPr>
            <w:rPr>
              <w:color w:val="auto"/>
              <w:sz w:val="22"/>
              <w:szCs w:val="22"/>
            </w:rPr>
            <w:id w:val="-105425266"/>
            <w:showingPlcHdr/>
          </w:sdtPr>
          <w:sdtEndPr/>
          <w:sdtContent>
            <w:tc>
              <w:tcPr>
                <w:tcW w:w="3989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5468" w:rsidRDefault="00FD5468" w:rsidP="00A245E4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 w:rsidRPr="00E239F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91" w:type="dxa"/>
            <w:gridSpan w:val="5"/>
            <w:tcBorders>
              <w:left w:val="single" w:sz="4" w:space="0" w:color="auto"/>
            </w:tcBorders>
          </w:tcPr>
          <w:p w:rsidR="00FD5468" w:rsidRPr="002F2F6C" w:rsidRDefault="00FD5468" w:rsidP="00A24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7279E4" w:rsidTr="004959FC">
        <w:tc>
          <w:tcPr>
            <w:tcW w:w="10908" w:type="dxa"/>
            <w:gridSpan w:val="50"/>
          </w:tcPr>
          <w:p w:rsidR="00600E38" w:rsidRPr="007279E4" w:rsidRDefault="00600E38" w:rsidP="00A245E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6E2D8C" w:rsidTr="00B146BD">
        <w:tc>
          <w:tcPr>
            <w:tcW w:w="3978" w:type="dxa"/>
            <w:gridSpan w:val="13"/>
            <w:tcBorders>
              <w:right w:val="single" w:sz="4" w:space="0" w:color="auto"/>
            </w:tcBorders>
          </w:tcPr>
          <w:p w:rsidR="006E2D8C" w:rsidRPr="002F2F6C" w:rsidRDefault="00537BB5" w:rsidP="002F2F6C">
            <w:pPr>
              <w:pStyle w:val="Default"/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  <w:r w:rsidR="006E2D8C" w:rsidRPr="002F2F6C">
              <w:rPr>
                <w:b/>
                <w:sz w:val="22"/>
                <w:szCs w:val="22"/>
              </w:rPr>
              <w:t>Storage Temperatures:</w:t>
            </w:r>
          </w:p>
        </w:tc>
        <w:sdt>
          <w:sdtPr>
            <w:rPr>
              <w:color w:val="auto"/>
              <w:sz w:val="22"/>
              <w:szCs w:val="22"/>
            </w:rPr>
            <w:id w:val="2138599935"/>
            <w:showingPlcHdr/>
            <w:dropDownList>
              <w:listItem w:displayText="Choose an item." w:value=""/>
              <w:listItem w:displayText="Controlled Room Temperature (15 - 30 C)" w:value="Controlled Room Temperature (15 - 30 C)"/>
              <w:listItem w:displayText="Refrigerator (2 - 8C)" w:value="Refrigerator (2 - 8C)"/>
              <w:listItem w:displayText="Freezer (-10 to -25 C)" w:value="Freezer (-10 to -25 C)"/>
              <w:listItem w:displayText="Deep Freeze (-70 to -90 C)" w:value="Deep Freeze (-70 to -90 C)"/>
              <w:listItem w:displayText="Other" w:value="Other"/>
            </w:dropDownList>
          </w:sdtPr>
          <w:sdtEndPr/>
          <w:sdtContent>
            <w:tc>
              <w:tcPr>
                <w:tcW w:w="6239" w:type="dxa"/>
                <w:gridSpan w:val="3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2D8C" w:rsidRPr="002F2F6C" w:rsidRDefault="006E2D8C" w:rsidP="006E2D8C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 w:rsidRPr="002F2F6C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691" w:type="dxa"/>
            <w:gridSpan w:val="5"/>
            <w:tcBorders>
              <w:left w:val="single" w:sz="4" w:space="0" w:color="auto"/>
            </w:tcBorders>
          </w:tcPr>
          <w:p w:rsidR="006E2D8C" w:rsidRPr="00B75290" w:rsidRDefault="006E2D8C" w:rsidP="006E2D8C">
            <w:pPr>
              <w:pStyle w:val="Default"/>
              <w:rPr>
                <w:color w:val="auto"/>
              </w:rPr>
            </w:pPr>
          </w:p>
        </w:tc>
      </w:tr>
      <w:tr w:rsidR="00F62040" w:rsidTr="00B146BD">
        <w:tc>
          <w:tcPr>
            <w:tcW w:w="6228" w:type="dxa"/>
            <w:gridSpan w:val="28"/>
            <w:tcBorders>
              <w:right w:val="single" w:sz="4" w:space="0" w:color="auto"/>
            </w:tcBorders>
          </w:tcPr>
          <w:p w:rsidR="006E2D8C" w:rsidRPr="002F2F6C" w:rsidRDefault="006E2D8C" w:rsidP="006E2D8C">
            <w:pPr>
              <w:pStyle w:val="Default"/>
              <w:jc w:val="right"/>
              <w:rPr>
                <w:sz w:val="22"/>
                <w:szCs w:val="22"/>
              </w:rPr>
            </w:pPr>
            <w:r w:rsidRPr="002F2F6C">
              <w:rPr>
                <w:sz w:val="22"/>
                <w:szCs w:val="22"/>
              </w:rPr>
              <w:t>If Other, specify:</w:t>
            </w:r>
          </w:p>
        </w:tc>
        <w:sdt>
          <w:sdtPr>
            <w:rPr>
              <w:color w:val="auto"/>
            </w:rPr>
            <w:id w:val="584268117"/>
            <w:showingPlcHdr/>
          </w:sdtPr>
          <w:sdtEndPr/>
          <w:sdtContent>
            <w:tc>
              <w:tcPr>
                <w:tcW w:w="3989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2D8C" w:rsidRDefault="009763F6" w:rsidP="006E2D8C">
                <w:pPr>
                  <w:pStyle w:val="Default"/>
                  <w:rPr>
                    <w:color w:val="auto"/>
                  </w:rPr>
                </w:pPr>
                <w:r w:rsidRPr="00A630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91" w:type="dxa"/>
            <w:gridSpan w:val="5"/>
            <w:tcBorders>
              <w:left w:val="single" w:sz="4" w:space="0" w:color="auto"/>
            </w:tcBorders>
          </w:tcPr>
          <w:p w:rsidR="006E2D8C" w:rsidRPr="00B75290" w:rsidRDefault="006E2D8C" w:rsidP="006E2D8C">
            <w:pPr>
              <w:pStyle w:val="Default"/>
              <w:rPr>
                <w:color w:val="auto"/>
              </w:rPr>
            </w:pPr>
          </w:p>
        </w:tc>
      </w:tr>
      <w:tr w:rsidR="007279E4" w:rsidRPr="006D4767" w:rsidTr="004959FC">
        <w:trPr>
          <w:trHeight w:val="272"/>
        </w:trPr>
        <w:tc>
          <w:tcPr>
            <w:tcW w:w="10217" w:type="dxa"/>
            <w:gridSpan w:val="45"/>
          </w:tcPr>
          <w:p w:rsidR="007279E4" w:rsidRPr="006D4767" w:rsidRDefault="007279E4" w:rsidP="006E2D8C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691" w:type="dxa"/>
            <w:gridSpan w:val="5"/>
            <w:tcBorders>
              <w:left w:val="nil"/>
            </w:tcBorders>
          </w:tcPr>
          <w:p w:rsidR="007279E4" w:rsidRPr="006D4767" w:rsidRDefault="007279E4" w:rsidP="006E2D8C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4B3970" w:rsidRPr="006D4767" w:rsidTr="00B146BD">
        <w:tc>
          <w:tcPr>
            <w:tcW w:w="3978" w:type="dxa"/>
            <w:gridSpan w:val="13"/>
            <w:tcBorders>
              <w:right w:val="single" w:sz="4" w:space="0" w:color="auto"/>
            </w:tcBorders>
          </w:tcPr>
          <w:p w:rsidR="006E2D8C" w:rsidRPr="00AE6027" w:rsidRDefault="00537BB5" w:rsidP="002F2F6C">
            <w:pPr>
              <w:pStyle w:val="Default"/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  <w:r w:rsidR="006E2D8C" w:rsidRPr="00AE6027">
              <w:rPr>
                <w:b/>
                <w:sz w:val="22"/>
                <w:szCs w:val="22"/>
              </w:rPr>
              <w:t>Stored at:</w:t>
            </w:r>
          </w:p>
        </w:tc>
        <w:sdt>
          <w:sdtPr>
            <w:rPr>
              <w:color w:val="auto"/>
              <w:sz w:val="22"/>
              <w:szCs w:val="22"/>
            </w:rPr>
            <w:id w:val="-597250662"/>
            <w:showingPlcHdr/>
            <w:dropDownList>
              <w:listItem w:displayText="Choose an item." w:value=""/>
              <w:listItem w:displayText="IDS Pharmacy" w:value="IDS Pharmacy"/>
              <w:listItem w:displayText="Hospital/Clinic Pharmacy" w:value="Hospital/Clinic Pharmacy"/>
              <w:listItem w:displayText="Patient's own supply" w:value="Patient's own supply"/>
              <w:listItem w:displayText="Vaccine &amp; Cell Therapy Lab (VCTL)" w:value="Vaccine &amp; Cell Therapy Lab (VCTL)"/>
              <w:listItem w:displayText="PI and his/her authorized personnel, see Question #10" w:value="PI and his/her authorized personnel, see Question #10"/>
              <w:listItem w:displayText="Other" w:value="Other"/>
            </w:dropDownList>
          </w:sdtPr>
          <w:sdtEndPr/>
          <w:sdtContent>
            <w:tc>
              <w:tcPr>
                <w:tcW w:w="6239" w:type="dxa"/>
                <w:gridSpan w:val="3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2D8C" w:rsidRPr="00AE6027" w:rsidRDefault="005A7730" w:rsidP="006E2D8C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 w:rsidRPr="00AE6027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691" w:type="dxa"/>
            <w:gridSpan w:val="5"/>
            <w:tcBorders>
              <w:left w:val="single" w:sz="4" w:space="0" w:color="auto"/>
            </w:tcBorders>
          </w:tcPr>
          <w:p w:rsidR="006E2D8C" w:rsidRPr="00AE6027" w:rsidRDefault="006E2D8C" w:rsidP="006E2D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F2F6C" w:rsidTr="00B146BD">
        <w:tc>
          <w:tcPr>
            <w:tcW w:w="6228" w:type="dxa"/>
            <w:gridSpan w:val="28"/>
            <w:tcBorders>
              <w:right w:val="single" w:sz="4" w:space="0" w:color="auto"/>
            </w:tcBorders>
          </w:tcPr>
          <w:p w:rsidR="002F2F6C" w:rsidRPr="0008041B" w:rsidRDefault="002F2F6C" w:rsidP="006E2D8C">
            <w:pPr>
              <w:pStyle w:val="Default"/>
              <w:jc w:val="right"/>
              <w:rPr>
                <w:sz w:val="22"/>
                <w:szCs w:val="22"/>
              </w:rPr>
            </w:pPr>
            <w:r w:rsidRPr="0008041B">
              <w:rPr>
                <w:sz w:val="22"/>
                <w:szCs w:val="22"/>
              </w:rPr>
              <w:t>If Other, specify:</w:t>
            </w:r>
          </w:p>
        </w:tc>
        <w:sdt>
          <w:sdtPr>
            <w:rPr>
              <w:u w:val="single"/>
            </w:rPr>
            <w:id w:val="-1121920055"/>
            <w:showingPlcHdr/>
          </w:sdtPr>
          <w:sdtEndPr/>
          <w:sdtContent>
            <w:tc>
              <w:tcPr>
                <w:tcW w:w="3989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2F6C" w:rsidRPr="00E02743" w:rsidRDefault="009763F6" w:rsidP="00174AFD">
                <w:pPr>
                  <w:pStyle w:val="Default"/>
                  <w:rPr>
                    <w:u w:val="single"/>
                  </w:rPr>
                </w:pPr>
                <w:r w:rsidRPr="00A630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91" w:type="dxa"/>
            <w:gridSpan w:val="5"/>
            <w:tcBorders>
              <w:left w:val="single" w:sz="4" w:space="0" w:color="auto"/>
            </w:tcBorders>
          </w:tcPr>
          <w:p w:rsidR="002F2F6C" w:rsidRPr="00B75290" w:rsidRDefault="002F2F6C" w:rsidP="006E2D8C">
            <w:pPr>
              <w:pStyle w:val="Default"/>
              <w:jc w:val="right"/>
              <w:rPr>
                <w:color w:val="auto"/>
              </w:rPr>
            </w:pPr>
          </w:p>
        </w:tc>
      </w:tr>
      <w:tr w:rsidR="00E02743" w:rsidTr="00D60C57">
        <w:tc>
          <w:tcPr>
            <w:tcW w:w="288" w:type="dxa"/>
          </w:tcPr>
          <w:p w:rsidR="00E02743" w:rsidRPr="002F2F6C" w:rsidRDefault="00E02743" w:rsidP="006E2D8C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10350" w:type="dxa"/>
            <w:gridSpan w:val="48"/>
          </w:tcPr>
          <w:p w:rsidR="00E02743" w:rsidRPr="002F2F6C" w:rsidRDefault="00E02743" w:rsidP="004B3F83">
            <w:pPr>
              <w:pStyle w:val="Default"/>
              <w:rPr>
                <w:sz w:val="22"/>
                <w:szCs w:val="22"/>
              </w:rPr>
            </w:pPr>
            <w:r w:rsidRPr="00A84A3A">
              <w:rPr>
                <w:b/>
                <w:sz w:val="22"/>
                <w:szCs w:val="22"/>
                <w:u w:val="single"/>
              </w:rPr>
              <w:t xml:space="preserve">Skip </w:t>
            </w:r>
            <w:r w:rsidR="002F2F6C" w:rsidRPr="00A84A3A">
              <w:rPr>
                <w:b/>
                <w:sz w:val="22"/>
                <w:szCs w:val="22"/>
                <w:u w:val="single"/>
              </w:rPr>
              <w:t>Question #</w:t>
            </w:r>
            <w:r w:rsidR="0008041B">
              <w:rPr>
                <w:b/>
                <w:sz w:val="22"/>
                <w:szCs w:val="22"/>
                <w:u w:val="single"/>
              </w:rPr>
              <w:t>10</w:t>
            </w:r>
            <w:r w:rsidR="002F2F6C" w:rsidRPr="00135D94">
              <w:rPr>
                <w:sz w:val="22"/>
                <w:szCs w:val="22"/>
              </w:rPr>
              <w:t xml:space="preserve"> if</w:t>
            </w:r>
            <w:r w:rsidR="002F2F6C" w:rsidRPr="002F2F6C">
              <w:rPr>
                <w:sz w:val="22"/>
                <w:szCs w:val="22"/>
              </w:rPr>
              <w:t xml:space="preserve"> agents </w:t>
            </w:r>
            <w:r w:rsidR="00174AFD" w:rsidRPr="002F2F6C">
              <w:rPr>
                <w:sz w:val="22"/>
                <w:szCs w:val="22"/>
              </w:rPr>
              <w:t>are</w:t>
            </w:r>
            <w:r w:rsidR="005E1490" w:rsidRPr="002F2F6C">
              <w:rPr>
                <w:sz w:val="22"/>
                <w:szCs w:val="22"/>
              </w:rPr>
              <w:t xml:space="preserve"> </w:t>
            </w:r>
            <w:r w:rsidR="00BA4D90" w:rsidRPr="007A15D4">
              <w:rPr>
                <w:sz w:val="22"/>
                <w:szCs w:val="22"/>
                <w:u w:val="single"/>
              </w:rPr>
              <w:t>NOT</w:t>
            </w:r>
            <w:r w:rsidR="00BA4D90">
              <w:rPr>
                <w:sz w:val="22"/>
                <w:szCs w:val="22"/>
              </w:rPr>
              <w:t xml:space="preserve"> </w:t>
            </w:r>
            <w:r w:rsidR="00702EFE">
              <w:rPr>
                <w:sz w:val="22"/>
                <w:szCs w:val="22"/>
              </w:rPr>
              <w:t>stored by PI and</w:t>
            </w:r>
            <w:r w:rsidR="0060659C">
              <w:rPr>
                <w:sz w:val="22"/>
                <w:szCs w:val="22"/>
              </w:rPr>
              <w:t xml:space="preserve"> his/her authorized </w:t>
            </w:r>
            <w:r w:rsidR="00683BDB">
              <w:rPr>
                <w:sz w:val="22"/>
                <w:szCs w:val="22"/>
              </w:rPr>
              <w:t xml:space="preserve">personnel </w:t>
            </w:r>
            <w:r w:rsidR="0060659C">
              <w:rPr>
                <w:sz w:val="22"/>
                <w:szCs w:val="22"/>
              </w:rPr>
              <w:t>(</w:t>
            </w:r>
            <w:proofErr w:type="spellStart"/>
            <w:r w:rsidR="0060659C">
              <w:rPr>
                <w:sz w:val="22"/>
                <w:szCs w:val="22"/>
              </w:rPr>
              <w:t>ie</w:t>
            </w:r>
            <w:proofErr w:type="spellEnd"/>
            <w:r w:rsidR="0060659C">
              <w:rPr>
                <w:sz w:val="22"/>
                <w:szCs w:val="22"/>
              </w:rPr>
              <w:t xml:space="preserve">. </w:t>
            </w:r>
            <w:r w:rsidR="00702EFE">
              <w:rPr>
                <w:sz w:val="22"/>
                <w:szCs w:val="22"/>
              </w:rPr>
              <w:t xml:space="preserve"> </w:t>
            </w:r>
            <w:proofErr w:type="gramStart"/>
            <w:r w:rsidRPr="002F2F6C">
              <w:rPr>
                <w:sz w:val="22"/>
                <w:szCs w:val="22"/>
              </w:rPr>
              <w:t>stored</w:t>
            </w:r>
            <w:proofErr w:type="gramEnd"/>
            <w:r w:rsidRPr="002F2F6C">
              <w:rPr>
                <w:sz w:val="22"/>
                <w:szCs w:val="22"/>
              </w:rPr>
              <w:t xml:space="preserve"> at IDS Pharmacy, Hospital/Clinic</w:t>
            </w:r>
            <w:r w:rsidR="00BA4D90">
              <w:rPr>
                <w:sz w:val="22"/>
                <w:szCs w:val="22"/>
              </w:rPr>
              <w:t xml:space="preserve"> Pharmacy, </w:t>
            </w:r>
            <w:r w:rsidR="004B3F83">
              <w:rPr>
                <w:sz w:val="22"/>
                <w:szCs w:val="22"/>
              </w:rPr>
              <w:t>Patient’s Own Supply</w:t>
            </w:r>
            <w:r w:rsidRPr="002F2F6C">
              <w:rPr>
                <w:sz w:val="22"/>
                <w:szCs w:val="22"/>
              </w:rPr>
              <w:t>, or V</w:t>
            </w:r>
            <w:r w:rsidR="00D60C57">
              <w:rPr>
                <w:sz w:val="22"/>
                <w:szCs w:val="22"/>
              </w:rPr>
              <w:t xml:space="preserve">accine </w:t>
            </w:r>
            <w:r w:rsidRPr="002F2F6C">
              <w:rPr>
                <w:sz w:val="22"/>
                <w:szCs w:val="22"/>
              </w:rPr>
              <w:t>C</w:t>
            </w:r>
            <w:r w:rsidR="00D60C57">
              <w:rPr>
                <w:sz w:val="22"/>
                <w:szCs w:val="22"/>
              </w:rPr>
              <w:t xml:space="preserve">ell </w:t>
            </w:r>
            <w:r w:rsidRPr="002F2F6C">
              <w:rPr>
                <w:sz w:val="22"/>
                <w:szCs w:val="22"/>
              </w:rPr>
              <w:t>T</w:t>
            </w:r>
            <w:r w:rsidR="00D60C57">
              <w:rPr>
                <w:sz w:val="22"/>
                <w:szCs w:val="22"/>
              </w:rPr>
              <w:t xml:space="preserve">herapy </w:t>
            </w:r>
            <w:r w:rsidRPr="002F2F6C">
              <w:rPr>
                <w:sz w:val="22"/>
                <w:szCs w:val="22"/>
              </w:rPr>
              <w:t>L</w:t>
            </w:r>
            <w:r w:rsidR="00D60C57">
              <w:rPr>
                <w:sz w:val="22"/>
                <w:szCs w:val="22"/>
              </w:rPr>
              <w:t>ab</w:t>
            </w:r>
            <w:r w:rsidRPr="002F2F6C">
              <w:rPr>
                <w:sz w:val="22"/>
                <w:szCs w:val="22"/>
              </w:rPr>
              <w:t>.</w:t>
            </w:r>
            <w:r w:rsidR="0060659C">
              <w:rPr>
                <w:sz w:val="22"/>
                <w:szCs w:val="22"/>
              </w:rPr>
              <w:t>)</w:t>
            </w:r>
          </w:p>
        </w:tc>
        <w:tc>
          <w:tcPr>
            <w:tcW w:w="270" w:type="dxa"/>
            <w:tcBorders>
              <w:left w:val="nil"/>
            </w:tcBorders>
          </w:tcPr>
          <w:p w:rsidR="00E02743" w:rsidRPr="00B75290" w:rsidRDefault="00E02743" w:rsidP="006E2D8C">
            <w:pPr>
              <w:pStyle w:val="Default"/>
              <w:jc w:val="right"/>
              <w:rPr>
                <w:color w:val="auto"/>
              </w:rPr>
            </w:pPr>
          </w:p>
        </w:tc>
      </w:tr>
      <w:tr w:rsidR="006D4767" w:rsidRPr="006D4767" w:rsidTr="004959FC">
        <w:tc>
          <w:tcPr>
            <w:tcW w:w="10217" w:type="dxa"/>
            <w:gridSpan w:val="45"/>
          </w:tcPr>
          <w:p w:rsidR="006D4767" w:rsidRPr="006D4767" w:rsidRDefault="006D4767" w:rsidP="006D4767">
            <w:pPr>
              <w:pStyle w:val="Default"/>
              <w:rPr>
                <w:sz w:val="16"/>
                <w:szCs w:val="16"/>
                <w:u w:val="single"/>
              </w:rPr>
            </w:pPr>
          </w:p>
        </w:tc>
        <w:tc>
          <w:tcPr>
            <w:tcW w:w="691" w:type="dxa"/>
            <w:gridSpan w:val="5"/>
            <w:tcBorders>
              <w:left w:val="nil"/>
            </w:tcBorders>
          </w:tcPr>
          <w:p w:rsidR="006D4767" w:rsidRPr="006D4767" w:rsidRDefault="006D4767" w:rsidP="006E2D8C">
            <w:pPr>
              <w:pStyle w:val="Default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2F2F6C" w:rsidTr="004959FC">
        <w:tc>
          <w:tcPr>
            <w:tcW w:w="10217" w:type="dxa"/>
            <w:gridSpan w:val="45"/>
          </w:tcPr>
          <w:p w:rsidR="002F2F6C" w:rsidRPr="009D7415" w:rsidRDefault="00537BB5" w:rsidP="004B3F83">
            <w:pPr>
              <w:pStyle w:val="Default"/>
              <w:numPr>
                <w:ilvl w:val="0"/>
                <w:numId w:val="30"/>
              </w:numPr>
              <w:rPr>
                <w:b/>
                <w:sz w:val="22"/>
              </w:rPr>
            </w:pPr>
            <w:r>
              <w:rPr>
                <w:sz w:val="22"/>
              </w:rPr>
              <w:t xml:space="preserve"> **</w:t>
            </w:r>
            <w:r w:rsidR="002F2F6C" w:rsidRPr="009D7415">
              <w:rPr>
                <w:sz w:val="22"/>
                <w:u w:val="single"/>
              </w:rPr>
              <w:t>If</w:t>
            </w:r>
            <w:r w:rsidR="002F2F6C" w:rsidRPr="009D7415">
              <w:rPr>
                <w:sz w:val="22"/>
              </w:rPr>
              <w:t xml:space="preserve"> stored by</w:t>
            </w:r>
            <w:r w:rsidR="002F2F6C" w:rsidRPr="009D7415">
              <w:rPr>
                <w:b/>
                <w:sz w:val="22"/>
              </w:rPr>
              <w:t xml:space="preserve"> PI and his/her authorized personnel</w:t>
            </w:r>
            <w:r w:rsidR="00514967">
              <w:rPr>
                <w:sz w:val="22"/>
              </w:rPr>
              <w:t xml:space="preserve">, </w:t>
            </w:r>
            <w:r w:rsidR="004B3F83">
              <w:rPr>
                <w:sz w:val="22"/>
              </w:rPr>
              <w:t>please provide information</w:t>
            </w:r>
            <w:r w:rsidR="00514967">
              <w:rPr>
                <w:sz w:val="22"/>
              </w:rPr>
              <w:t xml:space="preserve"> on the plan for storage and distribution:</w:t>
            </w:r>
          </w:p>
        </w:tc>
        <w:tc>
          <w:tcPr>
            <w:tcW w:w="691" w:type="dxa"/>
            <w:gridSpan w:val="5"/>
            <w:tcBorders>
              <w:left w:val="nil"/>
            </w:tcBorders>
          </w:tcPr>
          <w:p w:rsidR="002F2F6C" w:rsidRPr="00B75290" w:rsidRDefault="002F2F6C" w:rsidP="006E2D8C">
            <w:pPr>
              <w:pStyle w:val="Default"/>
              <w:jc w:val="right"/>
              <w:rPr>
                <w:color w:val="auto"/>
              </w:rPr>
            </w:pPr>
          </w:p>
        </w:tc>
      </w:tr>
      <w:tr w:rsidR="009D45E7" w:rsidTr="004959FC">
        <w:tc>
          <w:tcPr>
            <w:tcW w:w="1638" w:type="dxa"/>
            <w:gridSpan w:val="4"/>
          </w:tcPr>
          <w:p w:rsidR="0024364B" w:rsidRDefault="0024364B" w:rsidP="006E2D8C">
            <w:pPr>
              <w:pStyle w:val="Default"/>
              <w:jc w:val="right"/>
            </w:pPr>
          </w:p>
        </w:tc>
        <w:tc>
          <w:tcPr>
            <w:tcW w:w="900" w:type="dxa"/>
            <w:gridSpan w:val="4"/>
          </w:tcPr>
          <w:p w:rsidR="0024364B" w:rsidRPr="009D7415" w:rsidRDefault="00B3471C" w:rsidP="007279E4">
            <w:pPr>
              <w:pStyle w:val="Default"/>
              <w:rPr>
                <w:sz w:val="22"/>
              </w:rPr>
            </w:pPr>
            <w:sdt>
              <w:sdtPr>
                <w:rPr>
                  <w:sz w:val="22"/>
                </w:rPr>
                <w:id w:val="71848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7D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4364B" w:rsidRPr="009D7415">
              <w:rPr>
                <w:sz w:val="22"/>
              </w:rPr>
              <w:t xml:space="preserve">  Yes</w:t>
            </w:r>
          </w:p>
        </w:tc>
        <w:tc>
          <w:tcPr>
            <w:tcW w:w="810" w:type="dxa"/>
            <w:gridSpan w:val="3"/>
          </w:tcPr>
          <w:p w:rsidR="0024364B" w:rsidRPr="009D7415" w:rsidRDefault="00B3471C" w:rsidP="007279E4">
            <w:pPr>
              <w:pStyle w:val="Default"/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2"/>
                </w:rPr>
                <w:id w:val="43818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0D4" w:rsidRPr="009D7415"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 w:rsidR="0024364B" w:rsidRPr="009D7415">
              <w:rPr>
                <w:color w:val="auto"/>
                <w:sz w:val="22"/>
              </w:rPr>
              <w:t xml:space="preserve">  No</w:t>
            </w:r>
          </w:p>
        </w:tc>
        <w:tc>
          <w:tcPr>
            <w:tcW w:w="6869" w:type="dxa"/>
            <w:gridSpan w:val="34"/>
          </w:tcPr>
          <w:p w:rsidR="0024364B" w:rsidRPr="009D7415" w:rsidRDefault="001600D4" w:rsidP="007279E4">
            <w:pPr>
              <w:pStyle w:val="Default"/>
              <w:rPr>
                <w:color w:val="auto"/>
                <w:sz w:val="22"/>
              </w:rPr>
            </w:pPr>
            <w:r w:rsidRPr="009D7415">
              <w:rPr>
                <w:color w:val="auto"/>
                <w:sz w:val="22"/>
              </w:rPr>
              <w:t>Storage area is well-maintained, provides adequate lighting, ventilation, sanitation, space, and security.</w:t>
            </w:r>
          </w:p>
        </w:tc>
        <w:tc>
          <w:tcPr>
            <w:tcW w:w="691" w:type="dxa"/>
            <w:gridSpan w:val="5"/>
          </w:tcPr>
          <w:p w:rsidR="0024364B" w:rsidRPr="00B75290" w:rsidRDefault="0024364B" w:rsidP="006E2D8C">
            <w:pPr>
              <w:pStyle w:val="Default"/>
              <w:rPr>
                <w:color w:val="auto"/>
              </w:rPr>
            </w:pPr>
          </w:p>
        </w:tc>
      </w:tr>
      <w:tr w:rsidR="004B3970" w:rsidTr="004959FC">
        <w:tc>
          <w:tcPr>
            <w:tcW w:w="1638" w:type="dxa"/>
            <w:gridSpan w:val="4"/>
          </w:tcPr>
          <w:p w:rsidR="001600D4" w:rsidRDefault="001600D4" w:rsidP="001600D4">
            <w:pPr>
              <w:pStyle w:val="Default"/>
              <w:jc w:val="right"/>
            </w:pPr>
          </w:p>
        </w:tc>
        <w:tc>
          <w:tcPr>
            <w:tcW w:w="900" w:type="dxa"/>
            <w:gridSpan w:val="4"/>
          </w:tcPr>
          <w:p w:rsidR="001600D4" w:rsidRPr="009D7415" w:rsidRDefault="00B3471C" w:rsidP="001600D4">
            <w:pPr>
              <w:pStyle w:val="Default"/>
              <w:rPr>
                <w:sz w:val="22"/>
              </w:rPr>
            </w:pPr>
            <w:sdt>
              <w:sdtPr>
                <w:rPr>
                  <w:sz w:val="22"/>
                </w:rPr>
                <w:id w:val="-192470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0D4" w:rsidRPr="009D741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600D4" w:rsidRPr="009D7415">
              <w:rPr>
                <w:sz w:val="22"/>
              </w:rPr>
              <w:t xml:space="preserve">  Yes</w:t>
            </w:r>
          </w:p>
        </w:tc>
        <w:tc>
          <w:tcPr>
            <w:tcW w:w="810" w:type="dxa"/>
            <w:gridSpan w:val="3"/>
          </w:tcPr>
          <w:p w:rsidR="001600D4" w:rsidRPr="009D7415" w:rsidRDefault="00B3471C" w:rsidP="001600D4">
            <w:pPr>
              <w:pStyle w:val="Default"/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2"/>
                </w:rPr>
                <w:id w:val="46756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7D2"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 w:rsidR="001600D4" w:rsidRPr="009D7415">
              <w:rPr>
                <w:color w:val="auto"/>
                <w:sz w:val="22"/>
              </w:rPr>
              <w:t xml:space="preserve">  No</w:t>
            </w:r>
          </w:p>
        </w:tc>
        <w:tc>
          <w:tcPr>
            <w:tcW w:w="6869" w:type="dxa"/>
            <w:gridSpan w:val="34"/>
          </w:tcPr>
          <w:p w:rsidR="001600D4" w:rsidRPr="009D7415" w:rsidRDefault="001600D4" w:rsidP="001600D4">
            <w:pPr>
              <w:pStyle w:val="Default"/>
              <w:rPr>
                <w:color w:val="auto"/>
                <w:sz w:val="22"/>
              </w:rPr>
            </w:pPr>
            <w:r w:rsidRPr="009D7415">
              <w:rPr>
                <w:color w:val="auto"/>
                <w:sz w:val="22"/>
              </w:rPr>
              <w:t>Temperature in Storage Area is controlled and monitored using calibrated monitoring devices.</w:t>
            </w:r>
          </w:p>
        </w:tc>
        <w:tc>
          <w:tcPr>
            <w:tcW w:w="691" w:type="dxa"/>
            <w:gridSpan w:val="5"/>
          </w:tcPr>
          <w:p w:rsidR="001600D4" w:rsidRPr="00B75290" w:rsidRDefault="001600D4" w:rsidP="001600D4">
            <w:pPr>
              <w:pStyle w:val="Default"/>
              <w:rPr>
                <w:color w:val="auto"/>
              </w:rPr>
            </w:pPr>
          </w:p>
        </w:tc>
      </w:tr>
      <w:tr w:rsidR="004B3970" w:rsidTr="004959FC">
        <w:tc>
          <w:tcPr>
            <w:tcW w:w="1638" w:type="dxa"/>
            <w:gridSpan w:val="4"/>
          </w:tcPr>
          <w:p w:rsidR="001600D4" w:rsidRDefault="001600D4" w:rsidP="001600D4">
            <w:pPr>
              <w:pStyle w:val="Default"/>
              <w:jc w:val="right"/>
            </w:pPr>
          </w:p>
        </w:tc>
        <w:tc>
          <w:tcPr>
            <w:tcW w:w="900" w:type="dxa"/>
            <w:gridSpan w:val="4"/>
          </w:tcPr>
          <w:p w:rsidR="001600D4" w:rsidRPr="009D7415" w:rsidRDefault="00B3471C" w:rsidP="001600D4">
            <w:pPr>
              <w:pStyle w:val="Default"/>
              <w:rPr>
                <w:sz w:val="22"/>
              </w:rPr>
            </w:pPr>
            <w:sdt>
              <w:sdtPr>
                <w:rPr>
                  <w:sz w:val="22"/>
                </w:rPr>
                <w:id w:val="-132959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0D4" w:rsidRPr="009D741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600D4" w:rsidRPr="009D7415">
              <w:rPr>
                <w:sz w:val="22"/>
              </w:rPr>
              <w:t xml:space="preserve">  Yes</w:t>
            </w:r>
          </w:p>
        </w:tc>
        <w:tc>
          <w:tcPr>
            <w:tcW w:w="810" w:type="dxa"/>
            <w:gridSpan w:val="3"/>
          </w:tcPr>
          <w:p w:rsidR="001600D4" w:rsidRPr="009D7415" w:rsidRDefault="00B3471C" w:rsidP="001600D4">
            <w:pPr>
              <w:pStyle w:val="Default"/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2"/>
                </w:rPr>
                <w:id w:val="-169267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0D4" w:rsidRPr="009D7415"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 w:rsidR="001600D4" w:rsidRPr="009D7415">
              <w:rPr>
                <w:color w:val="auto"/>
                <w:sz w:val="22"/>
              </w:rPr>
              <w:t xml:space="preserve">  No</w:t>
            </w:r>
          </w:p>
        </w:tc>
        <w:tc>
          <w:tcPr>
            <w:tcW w:w="6869" w:type="dxa"/>
            <w:gridSpan w:val="34"/>
          </w:tcPr>
          <w:p w:rsidR="001600D4" w:rsidRPr="009D7415" w:rsidRDefault="001600D4" w:rsidP="001600D4">
            <w:pPr>
              <w:pStyle w:val="Default"/>
              <w:rPr>
                <w:color w:val="auto"/>
                <w:sz w:val="22"/>
              </w:rPr>
            </w:pPr>
            <w:r w:rsidRPr="009D7415">
              <w:rPr>
                <w:color w:val="auto"/>
                <w:sz w:val="22"/>
              </w:rPr>
              <w:t xml:space="preserve">Temperature Monitoring System has sensors for continuous monitoring and alarms set at the points of temperature extremes. </w:t>
            </w:r>
          </w:p>
        </w:tc>
        <w:tc>
          <w:tcPr>
            <w:tcW w:w="691" w:type="dxa"/>
            <w:gridSpan w:val="5"/>
          </w:tcPr>
          <w:p w:rsidR="001600D4" w:rsidRPr="00B75290" w:rsidRDefault="001600D4" w:rsidP="001600D4">
            <w:pPr>
              <w:pStyle w:val="Default"/>
              <w:rPr>
                <w:color w:val="auto"/>
              </w:rPr>
            </w:pPr>
          </w:p>
        </w:tc>
      </w:tr>
      <w:tr w:rsidR="004B3970" w:rsidTr="004959FC">
        <w:tc>
          <w:tcPr>
            <w:tcW w:w="1638" w:type="dxa"/>
            <w:gridSpan w:val="4"/>
          </w:tcPr>
          <w:p w:rsidR="001600D4" w:rsidRDefault="001600D4" w:rsidP="001600D4">
            <w:pPr>
              <w:pStyle w:val="Default"/>
              <w:jc w:val="right"/>
            </w:pPr>
          </w:p>
        </w:tc>
        <w:tc>
          <w:tcPr>
            <w:tcW w:w="900" w:type="dxa"/>
            <w:gridSpan w:val="4"/>
          </w:tcPr>
          <w:p w:rsidR="001600D4" w:rsidRPr="009D7415" w:rsidRDefault="00B3471C" w:rsidP="001600D4">
            <w:pPr>
              <w:pStyle w:val="Default"/>
              <w:rPr>
                <w:sz w:val="22"/>
              </w:rPr>
            </w:pPr>
            <w:sdt>
              <w:sdtPr>
                <w:rPr>
                  <w:sz w:val="22"/>
                </w:rPr>
                <w:id w:val="-99911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0D4" w:rsidRPr="009D741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600D4" w:rsidRPr="009D7415">
              <w:rPr>
                <w:sz w:val="22"/>
              </w:rPr>
              <w:t xml:space="preserve">  Yes</w:t>
            </w:r>
          </w:p>
        </w:tc>
        <w:tc>
          <w:tcPr>
            <w:tcW w:w="810" w:type="dxa"/>
            <w:gridSpan w:val="3"/>
          </w:tcPr>
          <w:p w:rsidR="001600D4" w:rsidRPr="009D7415" w:rsidRDefault="00B3471C" w:rsidP="001600D4">
            <w:pPr>
              <w:pStyle w:val="Default"/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2"/>
                </w:rPr>
                <w:id w:val="-58916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0D4" w:rsidRPr="009D7415"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 w:rsidR="001600D4" w:rsidRPr="009D7415">
              <w:rPr>
                <w:color w:val="auto"/>
                <w:sz w:val="22"/>
              </w:rPr>
              <w:t xml:space="preserve">  No</w:t>
            </w:r>
          </w:p>
        </w:tc>
        <w:tc>
          <w:tcPr>
            <w:tcW w:w="6869" w:type="dxa"/>
            <w:gridSpan w:val="34"/>
          </w:tcPr>
          <w:p w:rsidR="001600D4" w:rsidRPr="009D7415" w:rsidRDefault="00D00285" w:rsidP="006A6E4B">
            <w:pPr>
              <w:pStyle w:val="Default"/>
              <w:rPr>
                <w:sz w:val="22"/>
              </w:rPr>
            </w:pPr>
            <w:r w:rsidRPr="009D7415">
              <w:rPr>
                <w:sz w:val="22"/>
              </w:rPr>
              <w:t xml:space="preserve">Records of </w:t>
            </w:r>
            <w:r w:rsidR="006A6E4B" w:rsidRPr="009D7415">
              <w:rPr>
                <w:sz w:val="22"/>
              </w:rPr>
              <w:t>T</w:t>
            </w:r>
            <w:r w:rsidRPr="009D7415">
              <w:rPr>
                <w:sz w:val="22"/>
              </w:rPr>
              <w:t xml:space="preserve">emperatures and </w:t>
            </w:r>
            <w:r w:rsidR="006A6E4B" w:rsidRPr="009D7415">
              <w:rPr>
                <w:sz w:val="22"/>
              </w:rPr>
              <w:t>A</w:t>
            </w:r>
            <w:r w:rsidRPr="009D7415">
              <w:rPr>
                <w:sz w:val="22"/>
              </w:rPr>
              <w:t>larms are maintained.</w:t>
            </w:r>
            <w:r w:rsidR="00B60D41">
              <w:rPr>
                <w:sz w:val="22"/>
              </w:rPr>
              <w:t xml:space="preserve"> </w:t>
            </w:r>
            <w:r w:rsidR="006A6E4B" w:rsidRPr="009D7415">
              <w:rPr>
                <w:sz w:val="22"/>
              </w:rPr>
              <w:t xml:space="preserve"> E</w:t>
            </w:r>
            <w:r w:rsidRPr="009D7415">
              <w:rPr>
                <w:sz w:val="22"/>
              </w:rPr>
              <w:t xml:space="preserve">xcursions </w:t>
            </w:r>
            <w:r w:rsidR="006A6E4B" w:rsidRPr="009D7415">
              <w:rPr>
                <w:sz w:val="22"/>
              </w:rPr>
              <w:t>outside of the labeled storage conditions are appropriately investigated and reported to Sponsor.</w:t>
            </w:r>
            <w:r w:rsidRPr="009D7415">
              <w:rPr>
                <w:sz w:val="22"/>
              </w:rPr>
              <w:t xml:space="preserve"> </w:t>
            </w:r>
          </w:p>
        </w:tc>
        <w:tc>
          <w:tcPr>
            <w:tcW w:w="691" w:type="dxa"/>
            <w:gridSpan w:val="5"/>
          </w:tcPr>
          <w:p w:rsidR="001600D4" w:rsidRPr="00B75290" w:rsidRDefault="001600D4" w:rsidP="001600D4">
            <w:pPr>
              <w:pStyle w:val="Default"/>
              <w:rPr>
                <w:color w:val="auto"/>
              </w:rPr>
            </w:pPr>
          </w:p>
        </w:tc>
      </w:tr>
      <w:tr w:rsidR="009C4ECB" w:rsidTr="004959FC">
        <w:tc>
          <w:tcPr>
            <w:tcW w:w="1638" w:type="dxa"/>
            <w:gridSpan w:val="4"/>
          </w:tcPr>
          <w:p w:rsidR="009C4ECB" w:rsidRDefault="009C4ECB" w:rsidP="001600D4">
            <w:pPr>
              <w:pStyle w:val="Default"/>
              <w:jc w:val="right"/>
            </w:pPr>
          </w:p>
        </w:tc>
        <w:tc>
          <w:tcPr>
            <w:tcW w:w="3388" w:type="dxa"/>
            <w:gridSpan w:val="15"/>
            <w:tcBorders>
              <w:right w:val="single" w:sz="4" w:space="0" w:color="auto"/>
            </w:tcBorders>
          </w:tcPr>
          <w:p w:rsidR="009C4ECB" w:rsidRPr="009D7415" w:rsidRDefault="009C4ECB" w:rsidP="006A6E4B">
            <w:pPr>
              <w:pStyle w:val="Default"/>
              <w:jc w:val="right"/>
              <w:rPr>
                <w:color w:val="auto"/>
                <w:sz w:val="22"/>
              </w:rPr>
            </w:pPr>
            <w:r w:rsidRPr="009D7415">
              <w:rPr>
                <w:color w:val="auto"/>
                <w:sz w:val="22"/>
              </w:rPr>
              <w:t>If No is selected above, explain:</w:t>
            </w:r>
          </w:p>
        </w:tc>
        <w:sdt>
          <w:sdtPr>
            <w:id w:val="469178787"/>
            <w:showingPlcHdr/>
          </w:sdtPr>
          <w:sdtEndPr/>
          <w:sdtContent>
            <w:tc>
              <w:tcPr>
                <w:tcW w:w="5191" w:type="dxa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4ECB" w:rsidRDefault="009763F6" w:rsidP="006A6E4B">
                <w:pPr>
                  <w:pStyle w:val="Default"/>
                </w:pPr>
                <w:r w:rsidRPr="00A630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91" w:type="dxa"/>
            <w:gridSpan w:val="5"/>
            <w:tcBorders>
              <w:left w:val="single" w:sz="4" w:space="0" w:color="auto"/>
            </w:tcBorders>
          </w:tcPr>
          <w:p w:rsidR="009C4ECB" w:rsidRPr="00B75290" w:rsidRDefault="009C4ECB" w:rsidP="001600D4">
            <w:pPr>
              <w:pStyle w:val="Default"/>
              <w:rPr>
                <w:color w:val="auto"/>
              </w:rPr>
            </w:pPr>
          </w:p>
        </w:tc>
      </w:tr>
      <w:tr w:rsidR="006A6E4B" w:rsidTr="004959FC">
        <w:tc>
          <w:tcPr>
            <w:tcW w:w="1638" w:type="dxa"/>
            <w:gridSpan w:val="4"/>
          </w:tcPr>
          <w:p w:rsidR="006A6E4B" w:rsidRDefault="006A6E4B" w:rsidP="006A6E4B">
            <w:pPr>
              <w:pStyle w:val="Default"/>
              <w:jc w:val="right"/>
            </w:pPr>
          </w:p>
        </w:tc>
        <w:tc>
          <w:tcPr>
            <w:tcW w:w="900" w:type="dxa"/>
            <w:gridSpan w:val="4"/>
          </w:tcPr>
          <w:p w:rsidR="006A6E4B" w:rsidRPr="009D7415" w:rsidRDefault="00B3471C" w:rsidP="006A6E4B">
            <w:pPr>
              <w:pStyle w:val="Default"/>
              <w:rPr>
                <w:sz w:val="22"/>
              </w:rPr>
            </w:pPr>
            <w:sdt>
              <w:sdtPr>
                <w:rPr>
                  <w:sz w:val="22"/>
                </w:rPr>
                <w:id w:val="-46758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4B" w:rsidRPr="009D741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A6E4B" w:rsidRPr="009D7415">
              <w:rPr>
                <w:sz w:val="22"/>
              </w:rPr>
              <w:t xml:space="preserve">  Yes</w:t>
            </w:r>
          </w:p>
        </w:tc>
        <w:tc>
          <w:tcPr>
            <w:tcW w:w="810" w:type="dxa"/>
            <w:gridSpan w:val="3"/>
          </w:tcPr>
          <w:p w:rsidR="006A6E4B" w:rsidRPr="009D7415" w:rsidRDefault="00B3471C" w:rsidP="006A6E4B">
            <w:pPr>
              <w:pStyle w:val="Default"/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2"/>
                </w:rPr>
                <w:id w:val="66914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4B" w:rsidRPr="009D7415"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 w:rsidR="006A6E4B" w:rsidRPr="009D7415">
              <w:rPr>
                <w:color w:val="auto"/>
                <w:sz w:val="22"/>
              </w:rPr>
              <w:t xml:space="preserve">  No</w:t>
            </w:r>
          </w:p>
        </w:tc>
        <w:tc>
          <w:tcPr>
            <w:tcW w:w="6869" w:type="dxa"/>
            <w:gridSpan w:val="34"/>
          </w:tcPr>
          <w:p w:rsidR="006A6E4B" w:rsidRPr="009D7415" w:rsidRDefault="006A6E4B" w:rsidP="00D852D6">
            <w:pPr>
              <w:pStyle w:val="Default"/>
              <w:rPr>
                <w:sz w:val="22"/>
              </w:rPr>
            </w:pPr>
            <w:r w:rsidRPr="009D7415">
              <w:rPr>
                <w:sz w:val="22"/>
              </w:rPr>
              <w:t>Investigator will not dispense Investigational Drug/Biologic to any person not authorized under the protocol to receive it.</w:t>
            </w:r>
          </w:p>
        </w:tc>
        <w:tc>
          <w:tcPr>
            <w:tcW w:w="691" w:type="dxa"/>
            <w:gridSpan w:val="5"/>
          </w:tcPr>
          <w:p w:rsidR="006A6E4B" w:rsidRPr="00B75290" w:rsidRDefault="006A6E4B" w:rsidP="006A6E4B">
            <w:pPr>
              <w:pStyle w:val="Default"/>
              <w:rPr>
                <w:color w:val="auto"/>
              </w:rPr>
            </w:pPr>
          </w:p>
        </w:tc>
      </w:tr>
      <w:tr w:rsidR="006A6E4B" w:rsidTr="004959FC">
        <w:tc>
          <w:tcPr>
            <w:tcW w:w="1638" w:type="dxa"/>
            <w:gridSpan w:val="4"/>
          </w:tcPr>
          <w:p w:rsidR="006A6E4B" w:rsidRDefault="006A6E4B" w:rsidP="006A6E4B">
            <w:pPr>
              <w:pStyle w:val="Default"/>
              <w:jc w:val="right"/>
            </w:pPr>
          </w:p>
        </w:tc>
        <w:tc>
          <w:tcPr>
            <w:tcW w:w="900" w:type="dxa"/>
            <w:gridSpan w:val="4"/>
          </w:tcPr>
          <w:p w:rsidR="006A6E4B" w:rsidRPr="009D7415" w:rsidRDefault="00B3471C" w:rsidP="006A6E4B">
            <w:pPr>
              <w:pStyle w:val="Default"/>
              <w:rPr>
                <w:sz w:val="22"/>
              </w:rPr>
            </w:pPr>
            <w:sdt>
              <w:sdtPr>
                <w:rPr>
                  <w:sz w:val="22"/>
                </w:rPr>
                <w:id w:val="194041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4B" w:rsidRPr="009D741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A6E4B" w:rsidRPr="009D7415">
              <w:rPr>
                <w:sz w:val="22"/>
              </w:rPr>
              <w:t xml:space="preserve">  Yes</w:t>
            </w:r>
          </w:p>
        </w:tc>
        <w:tc>
          <w:tcPr>
            <w:tcW w:w="810" w:type="dxa"/>
            <w:gridSpan w:val="3"/>
          </w:tcPr>
          <w:p w:rsidR="006A6E4B" w:rsidRPr="009D7415" w:rsidRDefault="00B3471C" w:rsidP="006A6E4B">
            <w:pPr>
              <w:pStyle w:val="Default"/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2"/>
                </w:rPr>
                <w:id w:val="130079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4B" w:rsidRPr="009D7415"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 w:rsidR="006A6E4B" w:rsidRPr="009D7415">
              <w:rPr>
                <w:color w:val="auto"/>
                <w:sz w:val="22"/>
              </w:rPr>
              <w:t xml:space="preserve">  No</w:t>
            </w:r>
          </w:p>
        </w:tc>
        <w:tc>
          <w:tcPr>
            <w:tcW w:w="6869" w:type="dxa"/>
            <w:gridSpan w:val="34"/>
          </w:tcPr>
          <w:p w:rsidR="006A6E4B" w:rsidRPr="009D7415" w:rsidRDefault="00E744C7" w:rsidP="006A6E4B">
            <w:pPr>
              <w:pStyle w:val="Default"/>
              <w:rPr>
                <w:sz w:val="22"/>
              </w:rPr>
            </w:pPr>
            <w:r w:rsidRPr="009D7415">
              <w:rPr>
                <w:sz w:val="22"/>
              </w:rPr>
              <w:t xml:space="preserve">Investigational </w:t>
            </w:r>
            <w:r w:rsidR="006A6E4B" w:rsidRPr="009D7415">
              <w:rPr>
                <w:sz w:val="22"/>
              </w:rPr>
              <w:t>Drug/Biologic may only be used in subjects under the Investigator’s personal supervision or under the supervision of a physician who is directly responsible to the investigator.</w:t>
            </w:r>
          </w:p>
        </w:tc>
        <w:tc>
          <w:tcPr>
            <w:tcW w:w="691" w:type="dxa"/>
            <w:gridSpan w:val="5"/>
          </w:tcPr>
          <w:p w:rsidR="006A6E4B" w:rsidRPr="00B75290" w:rsidRDefault="006A6E4B" w:rsidP="006A6E4B">
            <w:pPr>
              <w:pStyle w:val="Default"/>
              <w:rPr>
                <w:color w:val="auto"/>
              </w:rPr>
            </w:pPr>
          </w:p>
        </w:tc>
      </w:tr>
      <w:tr w:rsidR="006A6E4B" w:rsidTr="004959FC">
        <w:tc>
          <w:tcPr>
            <w:tcW w:w="1638" w:type="dxa"/>
            <w:gridSpan w:val="4"/>
          </w:tcPr>
          <w:p w:rsidR="006A6E4B" w:rsidRDefault="006A6E4B" w:rsidP="006A6E4B">
            <w:pPr>
              <w:pStyle w:val="Default"/>
              <w:jc w:val="right"/>
            </w:pPr>
          </w:p>
        </w:tc>
        <w:tc>
          <w:tcPr>
            <w:tcW w:w="900" w:type="dxa"/>
            <w:gridSpan w:val="4"/>
          </w:tcPr>
          <w:p w:rsidR="006A6E4B" w:rsidRPr="009D7415" w:rsidRDefault="00B3471C" w:rsidP="006A6E4B">
            <w:pPr>
              <w:pStyle w:val="Default"/>
              <w:rPr>
                <w:sz w:val="22"/>
              </w:rPr>
            </w:pPr>
            <w:sdt>
              <w:sdtPr>
                <w:rPr>
                  <w:sz w:val="22"/>
                </w:rPr>
                <w:id w:val="85400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4B" w:rsidRPr="009D741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A6E4B" w:rsidRPr="009D7415">
              <w:rPr>
                <w:sz w:val="22"/>
              </w:rPr>
              <w:t xml:space="preserve">  Yes</w:t>
            </w:r>
          </w:p>
        </w:tc>
        <w:tc>
          <w:tcPr>
            <w:tcW w:w="810" w:type="dxa"/>
            <w:gridSpan w:val="3"/>
          </w:tcPr>
          <w:p w:rsidR="006A6E4B" w:rsidRPr="009D7415" w:rsidRDefault="00B3471C" w:rsidP="006A6E4B">
            <w:pPr>
              <w:pStyle w:val="Default"/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2"/>
                </w:rPr>
                <w:id w:val="75394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4B" w:rsidRPr="009D7415"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 w:rsidR="006A6E4B" w:rsidRPr="009D7415">
              <w:rPr>
                <w:color w:val="auto"/>
                <w:sz w:val="22"/>
              </w:rPr>
              <w:t xml:space="preserve">  No</w:t>
            </w:r>
          </w:p>
        </w:tc>
        <w:tc>
          <w:tcPr>
            <w:tcW w:w="6869" w:type="dxa"/>
            <w:gridSpan w:val="34"/>
          </w:tcPr>
          <w:p w:rsidR="006A6E4B" w:rsidRPr="009D7415" w:rsidRDefault="006A6E4B" w:rsidP="006A6E4B">
            <w:pPr>
              <w:pStyle w:val="Default"/>
              <w:rPr>
                <w:sz w:val="22"/>
              </w:rPr>
            </w:pPr>
            <w:r w:rsidRPr="009D7415">
              <w:rPr>
                <w:sz w:val="22"/>
              </w:rPr>
              <w:t>Investigator will maintain adequate Records for the Receipt, Storage, and Disposition of the Drug/Biologic, including dates, quantity, and use by subjects.</w:t>
            </w:r>
          </w:p>
        </w:tc>
        <w:tc>
          <w:tcPr>
            <w:tcW w:w="691" w:type="dxa"/>
            <w:gridSpan w:val="5"/>
          </w:tcPr>
          <w:p w:rsidR="006A6E4B" w:rsidRPr="00B75290" w:rsidRDefault="006A6E4B" w:rsidP="006A6E4B">
            <w:pPr>
              <w:pStyle w:val="Default"/>
              <w:rPr>
                <w:color w:val="auto"/>
              </w:rPr>
            </w:pPr>
          </w:p>
        </w:tc>
      </w:tr>
      <w:tr w:rsidR="006A6E4B" w:rsidTr="004959FC">
        <w:tc>
          <w:tcPr>
            <w:tcW w:w="1638" w:type="dxa"/>
            <w:gridSpan w:val="4"/>
          </w:tcPr>
          <w:p w:rsidR="006A6E4B" w:rsidRDefault="006A6E4B" w:rsidP="006A6E4B">
            <w:pPr>
              <w:pStyle w:val="Default"/>
              <w:jc w:val="right"/>
            </w:pPr>
          </w:p>
        </w:tc>
        <w:tc>
          <w:tcPr>
            <w:tcW w:w="900" w:type="dxa"/>
            <w:gridSpan w:val="4"/>
          </w:tcPr>
          <w:p w:rsidR="006A6E4B" w:rsidRPr="009D7415" w:rsidRDefault="00B3471C" w:rsidP="006A6E4B">
            <w:pPr>
              <w:pStyle w:val="Default"/>
              <w:rPr>
                <w:sz w:val="22"/>
              </w:rPr>
            </w:pPr>
            <w:sdt>
              <w:sdtPr>
                <w:rPr>
                  <w:sz w:val="22"/>
                </w:rPr>
                <w:id w:val="-133128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4B" w:rsidRPr="009D741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A6E4B" w:rsidRPr="009D7415">
              <w:rPr>
                <w:sz w:val="22"/>
              </w:rPr>
              <w:t xml:space="preserve">  Yes</w:t>
            </w:r>
          </w:p>
        </w:tc>
        <w:tc>
          <w:tcPr>
            <w:tcW w:w="810" w:type="dxa"/>
            <w:gridSpan w:val="3"/>
          </w:tcPr>
          <w:p w:rsidR="006A6E4B" w:rsidRPr="009D7415" w:rsidRDefault="00B3471C" w:rsidP="006A6E4B">
            <w:pPr>
              <w:pStyle w:val="Default"/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2"/>
                </w:rPr>
                <w:id w:val="194942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4B" w:rsidRPr="009D7415"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 w:rsidR="006A6E4B" w:rsidRPr="009D7415">
              <w:rPr>
                <w:color w:val="auto"/>
                <w:sz w:val="22"/>
              </w:rPr>
              <w:t xml:space="preserve">  No</w:t>
            </w:r>
          </w:p>
        </w:tc>
        <w:tc>
          <w:tcPr>
            <w:tcW w:w="6869" w:type="dxa"/>
            <w:gridSpan w:val="34"/>
          </w:tcPr>
          <w:p w:rsidR="006A6E4B" w:rsidRPr="009D7415" w:rsidRDefault="006A6E4B" w:rsidP="00D852D6">
            <w:pPr>
              <w:pStyle w:val="Default"/>
              <w:rPr>
                <w:sz w:val="22"/>
              </w:rPr>
            </w:pPr>
            <w:r w:rsidRPr="009D7415">
              <w:rPr>
                <w:sz w:val="22"/>
              </w:rPr>
              <w:t xml:space="preserve">Investigational Drug/Biologic will be stored </w:t>
            </w:r>
            <w:r w:rsidR="00E744C7" w:rsidRPr="009D7415">
              <w:rPr>
                <w:sz w:val="22"/>
              </w:rPr>
              <w:t xml:space="preserve">in a secure area </w:t>
            </w:r>
            <w:r w:rsidRPr="009D7415">
              <w:rPr>
                <w:sz w:val="22"/>
              </w:rPr>
              <w:t xml:space="preserve">with access restricted to authorized personnel only. </w:t>
            </w:r>
            <w:r w:rsidR="00F053FC">
              <w:rPr>
                <w:sz w:val="22"/>
              </w:rPr>
              <w:t xml:space="preserve"> </w:t>
            </w:r>
            <w:r w:rsidRPr="009D7415">
              <w:rPr>
                <w:sz w:val="22"/>
              </w:rPr>
              <w:t>All associated records will be</w:t>
            </w:r>
            <w:r w:rsidR="00E744C7" w:rsidRPr="009D7415">
              <w:rPr>
                <w:sz w:val="22"/>
              </w:rPr>
              <w:t xml:space="preserve"> locked and/or</w:t>
            </w:r>
            <w:r w:rsidRPr="009D7415">
              <w:rPr>
                <w:sz w:val="22"/>
              </w:rPr>
              <w:t xml:space="preserve"> stored in a</w:t>
            </w:r>
            <w:r w:rsidR="00E744C7" w:rsidRPr="009D7415">
              <w:rPr>
                <w:sz w:val="22"/>
              </w:rPr>
              <w:t xml:space="preserve"> restricted area.</w:t>
            </w:r>
          </w:p>
        </w:tc>
        <w:tc>
          <w:tcPr>
            <w:tcW w:w="691" w:type="dxa"/>
            <w:gridSpan w:val="5"/>
          </w:tcPr>
          <w:p w:rsidR="006A6E4B" w:rsidRPr="00B75290" w:rsidRDefault="006A6E4B" w:rsidP="006A6E4B">
            <w:pPr>
              <w:pStyle w:val="Default"/>
              <w:rPr>
                <w:color w:val="auto"/>
              </w:rPr>
            </w:pPr>
          </w:p>
        </w:tc>
      </w:tr>
      <w:tr w:rsidR="006415A2" w:rsidTr="004959FC">
        <w:tc>
          <w:tcPr>
            <w:tcW w:w="1638" w:type="dxa"/>
            <w:gridSpan w:val="4"/>
          </w:tcPr>
          <w:p w:rsidR="006415A2" w:rsidRDefault="006415A2" w:rsidP="006415A2">
            <w:pPr>
              <w:pStyle w:val="Default"/>
              <w:jc w:val="right"/>
            </w:pPr>
          </w:p>
        </w:tc>
        <w:tc>
          <w:tcPr>
            <w:tcW w:w="900" w:type="dxa"/>
            <w:gridSpan w:val="4"/>
          </w:tcPr>
          <w:p w:rsidR="006415A2" w:rsidRPr="009D7415" w:rsidRDefault="00B3471C" w:rsidP="006415A2">
            <w:pPr>
              <w:pStyle w:val="Default"/>
              <w:rPr>
                <w:sz w:val="22"/>
              </w:rPr>
            </w:pPr>
            <w:sdt>
              <w:sdtPr>
                <w:rPr>
                  <w:sz w:val="22"/>
                </w:rPr>
                <w:id w:val="-201622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5A2" w:rsidRPr="009D741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415A2" w:rsidRPr="009D7415">
              <w:rPr>
                <w:sz w:val="22"/>
              </w:rPr>
              <w:t xml:space="preserve">  Yes</w:t>
            </w:r>
          </w:p>
        </w:tc>
        <w:tc>
          <w:tcPr>
            <w:tcW w:w="810" w:type="dxa"/>
            <w:gridSpan w:val="3"/>
          </w:tcPr>
          <w:p w:rsidR="006415A2" w:rsidRPr="009D7415" w:rsidRDefault="00B3471C" w:rsidP="006415A2">
            <w:pPr>
              <w:pStyle w:val="Default"/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2"/>
                </w:rPr>
                <w:id w:val="99931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5A2" w:rsidRPr="009D7415"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 w:rsidR="006415A2" w:rsidRPr="009D7415">
              <w:rPr>
                <w:color w:val="auto"/>
                <w:sz w:val="22"/>
              </w:rPr>
              <w:t xml:space="preserve">  No</w:t>
            </w:r>
          </w:p>
        </w:tc>
        <w:tc>
          <w:tcPr>
            <w:tcW w:w="6869" w:type="dxa"/>
            <w:gridSpan w:val="34"/>
          </w:tcPr>
          <w:p w:rsidR="006415A2" w:rsidRPr="009D7415" w:rsidRDefault="00CA3E88" w:rsidP="00CA3E88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 xml:space="preserve">Investigator will label the immediate package of the </w:t>
            </w:r>
            <w:r w:rsidR="00DE1416" w:rsidRPr="009D7415">
              <w:rPr>
                <w:sz w:val="22"/>
              </w:rPr>
              <w:t>I</w:t>
            </w:r>
            <w:r w:rsidR="006415A2" w:rsidRPr="009D7415">
              <w:rPr>
                <w:sz w:val="22"/>
              </w:rPr>
              <w:t xml:space="preserve">nvestigational Drug/Biologic </w:t>
            </w:r>
            <w:r>
              <w:rPr>
                <w:sz w:val="22"/>
              </w:rPr>
              <w:t>w</w:t>
            </w:r>
            <w:r w:rsidR="006415A2" w:rsidRPr="009D7415">
              <w:rPr>
                <w:sz w:val="22"/>
              </w:rPr>
              <w:t xml:space="preserve">ith the </w:t>
            </w:r>
            <w:r w:rsidR="00597A4B">
              <w:rPr>
                <w:sz w:val="22"/>
              </w:rPr>
              <w:t xml:space="preserve">FDA-required </w:t>
            </w:r>
            <w:r w:rsidR="006415A2" w:rsidRPr="009D7415">
              <w:rPr>
                <w:sz w:val="22"/>
              </w:rPr>
              <w:t>statement "Caution: New Drug--Limited by Federal (or</w:t>
            </w:r>
            <w:r w:rsidR="00597A4B">
              <w:rPr>
                <w:sz w:val="22"/>
              </w:rPr>
              <w:t xml:space="preserve"> US) law to investigational use.”</w:t>
            </w:r>
          </w:p>
        </w:tc>
        <w:tc>
          <w:tcPr>
            <w:tcW w:w="691" w:type="dxa"/>
            <w:gridSpan w:val="5"/>
          </w:tcPr>
          <w:p w:rsidR="006415A2" w:rsidRPr="00B75290" w:rsidRDefault="006415A2" w:rsidP="006415A2">
            <w:pPr>
              <w:pStyle w:val="Default"/>
              <w:rPr>
                <w:color w:val="auto"/>
              </w:rPr>
            </w:pPr>
          </w:p>
        </w:tc>
      </w:tr>
      <w:tr w:rsidR="009C4ECB" w:rsidTr="007D6792">
        <w:tc>
          <w:tcPr>
            <w:tcW w:w="1638" w:type="dxa"/>
            <w:gridSpan w:val="4"/>
          </w:tcPr>
          <w:p w:rsidR="009C4ECB" w:rsidRDefault="009C4ECB" w:rsidP="006415A2">
            <w:pPr>
              <w:pStyle w:val="Default"/>
              <w:jc w:val="right"/>
            </w:pPr>
          </w:p>
        </w:tc>
        <w:tc>
          <w:tcPr>
            <w:tcW w:w="3510" w:type="dxa"/>
            <w:gridSpan w:val="16"/>
            <w:tcBorders>
              <w:right w:val="single" w:sz="4" w:space="0" w:color="auto"/>
            </w:tcBorders>
          </w:tcPr>
          <w:p w:rsidR="009C4ECB" w:rsidRPr="009D7415" w:rsidRDefault="009C4ECB" w:rsidP="007D6792">
            <w:pPr>
              <w:pStyle w:val="Default"/>
              <w:jc w:val="right"/>
              <w:rPr>
                <w:color w:val="auto"/>
                <w:sz w:val="22"/>
              </w:rPr>
            </w:pPr>
            <w:r w:rsidRPr="009D7415">
              <w:rPr>
                <w:color w:val="auto"/>
                <w:sz w:val="22"/>
              </w:rPr>
              <w:t xml:space="preserve">If No is selected above, </w:t>
            </w:r>
            <w:r w:rsidR="00D23596">
              <w:rPr>
                <w:color w:val="auto"/>
                <w:sz w:val="22"/>
              </w:rPr>
              <w:t xml:space="preserve">specify </w:t>
            </w:r>
            <w:r w:rsidR="007D6792">
              <w:rPr>
                <w:color w:val="auto"/>
                <w:sz w:val="22"/>
              </w:rPr>
              <w:t>plan</w:t>
            </w:r>
            <w:r w:rsidRPr="009D7415">
              <w:rPr>
                <w:color w:val="auto"/>
                <w:sz w:val="22"/>
              </w:rPr>
              <w:t>:</w:t>
            </w:r>
          </w:p>
        </w:tc>
        <w:sdt>
          <w:sdtPr>
            <w:id w:val="-951314602"/>
            <w:showingPlcHdr/>
          </w:sdtPr>
          <w:sdtEndPr/>
          <w:sdtContent>
            <w:tc>
              <w:tcPr>
                <w:tcW w:w="5069" w:type="dxa"/>
                <w:gridSpan w:val="2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4ECB" w:rsidRDefault="00D12A2C" w:rsidP="006415A2">
                <w:pPr>
                  <w:pStyle w:val="Default"/>
                </w:pPr>
                <w:r w:rsidRPr="00A630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91" w:type="dxa"/>
            <w:gridSpan w:val="5"/>
            <w:tcBorders>
              <w:left w:val="single" w:sz="4" w:space="0" w:color="auto"/>
            </w:tcBorders>
          </w:tcPr>
          <w:p w:rsidR="009C4ECB" w:rsidRPr="00B75290" w:rsidRDefault="009C4ECB" w:rsidP="006415A2">
            <w:pPr>
              <w:pStyle w:val="Default"/>
              <w:rPr>
                <w:color w:val="auto"/>
              </w:rPr>
            </w:pPr>
          </w:p>
        </w:tc>
      </w:tr>
      <w:tr w:rsidR="00D12A2C" w:rsidTr="007D6792">
        <w:tc>
          <w:tcPr>
            <w:tcW w:w="1638" w:type="dxa"/>
            <w:gridSpan w:val="4"/>
          </w:tcPr>
          <w:p w:rsidR="00D12A2C" w:rsidRDefault="00D12A2C" w:rsidP="006415A2">
            <w:pPr>
              <w:pStyle w:val="Default"/>
              <w:jc w:val="right"/>
            </w:pPr>
          </w:p>
        </w:tc>
        <w:tc>
          <w:tcPr>
            <w:tcW w:w="3510" w:type="dxa"/>
            <w:gridSpan w:val="16"/>
            <w:tcBorders>
              <w:bottom w:val="single" w:sz="4" w:space="0" w:color="auto"/>
            </w:tcBorders>
          </w:tcPr>
          <w:p w:rsidR="00D12A2C" w:rsidRPr="009D7415" w:rsidRDefault="00D12A2C" w:rsidP="006415A2">
            <w:pPr>
              <w:pStyle w:val="Default"/>
              <w:jc w:val="right"/>
              <w:rPr>
                <w:color w:val="auto"/>
                <w:sz w:val="22"/>
              </w:rPr>
            </w:pPr>
          </w:p>
        </w:tc>
        <w:tc>
          <w:tcPr>
            <w:tcW w:w="5069" w:type="dxa"/>
            <w:gridSpan w:val="25"/>
            <w:tcBorders>
              <w:bottom w:val="single" w:sz="4" w:space="0" w:color="auto"/>
            </w:tcBorders>
          </w:tcPr>
          <w:p w:rsidR="00D12A2C" w:rsidRDefault="00D12A2C" w:rsidP="006415A2">
            <w:pPr>
              <w:pStyle w:val="Default"/>
            </w:pPr>
          </w:p>
        </w:tc>
        <w:tc>
          <w:tcPr>
            <w:tcW w:w="691" w:type="dxa"/>
            <w:gridSpan w:val="5"/>
          </w:tcPr>
          <w:p w:rsidR="00D12A2C" w:rsidRPr="00B75290" w:rsidRDefault="00D12A2C" w:rsidP="006415A2">
            <w:pPr>
              <w:pStyle w:val="Default"/>
              <w:rPr>
                <w:color w:val="auto"/>
              </w:rPr>
            </w:pPr>
          </w:p>
        </w:tc>
      </w:tr>
      <w:tr w:rsidR="00D12A2C" w:rsidTr="00D12A2C">
        <w:tc>
          <w:tcPr>
            <w:tcW w:w="1638" w:type="dxa"/>
            <w:gridSpan w:val="4"/>
            <w:tcBorders>
              <w:right w:val="single" w:sz="4" w:space="0" w:color="auto"/>
            </w:tcBorders>
          </w:tcPr>
          <w:p w:rsidR="00D12A2C" w:rsidRDefault="00D12A2C" w:rsidP="006415A2">
            <w:pPr>
              <w:pStyle w:val="Default"/>
              <w:jc w:val="right"/>
            </w:pPr>
            <w:r>
              <w:t>Comments</w:t>
            </w:r>
            <w:r w:rsidR="00F241EA">
              <w:t xml:space="preserve"> to </w:t>
            </w:r>
            <w:r w:rsidR="002464A7">
              <w:t xml:space="preserve">IDS </w:t>
            </w:r>
            <w:r w:rsidR="00F241EA">
              <w:t>Reviewer</w:t>
            </w:r>
            <w:r>
              <w:t>:</w:t>
            </w:r>
          </w:p>
        </w:tc>
        <w:sdt>
          <w:sdtPr>
            <w:id w:val="-702560107"/>
            <w:showingPlcHdr/>
          </w:sdtPr>
          <w:sdtEndPr/>
          <w:sdtContent>
            <w:tc>
              <w:tcPr>
                <w:tcW w:w="8579" w:type="dxa"/>
                <w:gridSpan w:val="4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12A2C" w:rsidRDefault="00F241EA" w:rsidP="006415A2">
                <w:pPr>
                  <w:pStyle w:val="Default"/>
                </w:pPr>
                <w:r w:rsidRPr="00A630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91" w:type="dxa"/>
            <w:gridSpan w:val="5"/>
            <w:tcBorders>
              <w:left w:val="single" w:sz="4" w:space="0" w:color="auto"/>
            </w:tcBorders>
          </w:tcPr>
          <w:p w:rsidR="00D12A2C" w:rsidRPr="00B75290" w:rsidRDefault="00D12A2C" w:rsidP="006415A2">
            <w:pPr>
              <w:pStyle w:val="Default"/>
              <w:rPr>
                <w:color w:val="auto"/>
              </w:rPr>
            </w:pPr>
          </w:p>
        </w:tc>
      </w:tr>
      <w:tr w:rsidR="005E1490" w:rsidTr="004959FC">
        <w:tc>
          <w:tcPr>
            <w:tcW w:w="10908" w:type="dxa"/>
            <w:gridSpan w:val="50"/>
          </w:tcPr>
          <w:p w:rsidR="00C077AF" w:rsidRPr="009763F6" w:rsidRDefault="00C077AF" w:rsidP="006415A2">
            <w:pPr>
              <w:pStyle w:val="Default"/>
              <w:rPr>
                <w:sz w:val="22"/>
                <w:szCs w:val="22"/>
              </w:rPr>
            </w:pPr>
          </w:p>
          <w:p w:rsidR="005E1490" w:rsidRPr="00EF796D" w:rsidRDefault="005E1490" w:rsidP="001B1100">
            <w:pPr>
              <w:pStyle w:val="Default"/>
              <w:rPr>
                <w:color w:val="auto"/>
                <w:sz w:val="20"/>
                <w:szCs w:val="20"/>
              </w:rPr>
            </w:pPr>
            <w:r w:rsidRPr="009763F6">
              <w:rPr>
                <w:sz w:val="22"/>
                <w:szCs w:val="22"/>
              </w:rPr>
              <w:t xml:space="preserve">I assure that the plan for the control of </w:t>
            </w:r>
            <w:r w:rsidR="00EF796D" w:rsidRPr="009763F6">
              <w:rPr>
                <w:sz w:val="22"/>
                <w:szCs w:val="22"/>
              </w:rPr>
              <w:t>research drug/</w:t>
            </w:r>
            <w:r w:rsidRPr="009763F6">
              <w:rPr>
                <w:sz w:val="22"/>
                <w:szCs w:val="22"/>
              </w:rPr>
              <w:t xml:space="preserve">biologics involved in </w:t>
            </w:r>
            <w:r w:rsidR="00EF796D" w:rsidRPr="009763F6">
              <w:rPr>
                <w:sz w:val="22"/>
                <w:szCs w:val="22"/>
              </w:rPr>
              <w:t>h</w:t>
            </w:r>
            <w:r w:rsidRPr="009763F6">
              <w:rPr>
                <w:sz w:val="22"/>
                <w:szCs w:val="22"/>
              </w:rPr>
              <w:t xml:space="preserve">uman </w:t>
            </w:r>
            <w:r w:rsidR="00EF796D" w:rsidRPr="009763F6">
              <w:rPr>
                <w:sz w:val="22"/>
                <w:szCs w:val="22"/>
              </w:rPr>
              <w:t>r</w:t>
            </w:r>
            <w:r w:rsidRPr="009763F6">
              <w:rPr>
                <w:sz w:val="22"/>
                <w:szCs w:val="22"/>
              </w:rPr>
              <w:t xml:space="preserve">esearch is accurately described and </w:t>
            </w:r>
            <w:r w:rsidR="001B1100" w:rsidRPr="009763F6">
              <w:rPr>
                <w:sz w:val="22"/>
                <w:szCs w:val="22"/>
              </w:rPr>
              <w:t>a</w:t>
            </w:r>
            <w:r w:rsidRPr="009763F6">
              <w:rPr>
                <w:sz w:val="22"/>
                <w:szCs w:val="22"/>
              </w:rPr>
              <w:t xml:space="preserve">ppropriate.  I will conduct the </w:t>
            </w:r>
            <w:r w:rsidR="00E60AAB" w:rsidRPr="009763F6">
              <w:rPr>
                <w:sz w:val="22"/>
                <w:szCs w:val="22"/>
              </w:rPr>
              <w:t xml:space="preserve">study </w:t>
            </w:r>
            <w:r w:rsidRPr="009763F6">
              <w:rPr>
                <w:sz w:val="22"/>
                <w:szCs w:val="22"/>
              </w:rPr>
              <w:t>in accordance with this plan, as well as with applicable</w:t>
            </w:r>
            <w:r w:rsidR="00E60AAB" w:rsidRPr="009763F6">
              <w:rPr>
                <w:sz w:val="22"/>
                <w:szCs w:val="22"/>
              </w:rPr>
              <w:t xml:space="preserve"> regulations and institutional </w:t>
            </w:r>
            <w:r w:rsidR="002464A7">
              <w:rPr>
                <w:sz w:val="22"/>
                <w:szCs w:val="22"/>
              </w:rPr>
              <w:t>policies and procedures.</w:t>
            </w:r>
            <w:r w:rsidRPr="009763F6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9763F6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</w:tr>
      <w:tr w:rsidR="006B28D7" w:rsidTr="009763F6">
        <w:tc>
          <w:tcPr>
            <w:tcW w:w="2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18"/>
                <w:szCs w:val="18"/>
              </w:rPr>
              <w:id w:val="-1695613854"/>
              <w:showingPlcHdr/>
            </w:sdtPr>
            <w:sdtEndPr/>
            <w:sdtContent>
              <w:p w:rsidR="005E1490" w:rsidRPr="009763F6" w:rsidRDefault="009763F6" w:rsidP="005E1490">
                <w:pPr>
                  <w:pStyle w:val="Default"/>
                  <w:jc w:val="center"/>
                  <w:rPr>
                    <w:sz w:val="18"/>
                    <w:szCs w:val="18"/>
                  </w:rPr>
                </w:pPr>
                <w:r w:rsidRPr="009763F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9D7415" w:rsidRPr="009763F6" w:rsidRDefault="009D7415" w:rsidP="005E1490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490" w:rsidRPr="009763F6" w:rsidRDefault="005E1490" w:rsidP="005E1490">
            <w:pPr>
              <w:pStyle w:val="Default"/>
              <w:jc w:val="center"/>
              <w:rPr>
                <w:rStyle w:val="PlaceholderText"/>
                <w:color w:val="auto"/>
                <w:sz w:val="18"/>
                <w:szCs w:val="18"/>
              </w:rPr>
            </w:pPr>
          </w:p>
        </w:tc>
        <w:tc>
          <w:tcPr>
            <w:tcW w:w="24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0" w:rsidRPr="009763F6" w:rsidRDefault="005E1490" w:rsidP="005E1490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490" w:rsidRPr="009763F6" w:rsidRDefault="005E1490" w:rsidP="005E149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sdt>
          <w:sdtPr>
            <w:rPr>
              <w:color w:val="auto"/>
              <w:sz w:val="18"/>
              <w:szCs w:val="18"/>
            </w:rPr>
            <w:id w:val="538399691"/>
            <w:showingPlcHdr/>
            <w:text/>
          </w:sdtPr>
          <w:sdtEndPr/>
          <w:sdtContent>
            <w:tc>
              <w:tcPr>
                <w:tcW w:w="122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E1490" w:rsidRPr="009763F6" w:rsidRDefault="009763F6" w:rsidP="005E1490">
                <w:pPr>
                  <w:pStyle w:val="Default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9763F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1490" w:rsidRPr="009763F6" w:rsidRDefault="005E1490" w:rsidP="005E149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sdt>
          <w:sdtPr>
            <w:rPr>
              <w:color w:val="auto"/>
              <w:sz w:val="18"/>
              <w:szCs w:val="18"/>
            </w:rPr>
            <w:id w:val="1079404775"/>
            <w:showingPlcHdr/>
            <w:text/>
          </w:sdtPr>
          <w:sdtEndPr/>
          <w:sdtContent>
            <w:tc>
              <w:tcPr>
                <w:tcW w:w="180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E1490" w:rsidRPr="009763F6" w:rsidRDefault="009763F6" w:rsidP="005E1490">
                <w:pPr>
                  <w:pStyle w:val="Default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9763F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490" w:rsidRPr="009763F6" w:rsidRDefault="005E1490" w:rsidP="005E149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sdt>
          <w:sdtPr>
            <w:rPr>
              <w:color w:val="auto"/>
              <w:sz w:val="18"/>
              <w:szCs w:val="18"/>
            </w:rPr>
            <w:id w:val="-958948385"/>
            <w:showingPlcHdr/>
            <w:text/>
          </w:sdtPr>
          <w:sdtEndPr/>
          <w:sdtContent>
            <w:tc>
              <w:tcPr>
                <w:tcW w:w="161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E1490" w:rsidRPr="009763F6" w:rsidRDefault="009763F6" w:rsidP="005E1490">
                <w:pPr>
                  <w:pStyle w:val="Default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9763F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79" w:type="dxa"/>
            <w:gridSpan w:val="2"/>
            <w:tcBorders>
              <w:left w:val="single" w:sz="4" w:space="0" w:color="auto"/>
            </w:tcBorders>
          </w:tcPr>
          <w:p w:rsidR="005E1490" w:rsidRPr="009763F6" w:rsidRDefault="005E1490" w:rsidP="005E149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B28D7" w:rsidTr="009763F6">
        <w:tc>
          <w:tcPr>
            <w:tcW w:w="2511" w:type="dxa"/>
            <w:gridSpan w:val="7"/>
            <w:tcBorders>
              <w:top w:val="single" w:sz="4" w:space="0" w:color="auto"/>
            </w:tcBorders>
          </w:tcPr>
          <w:p w:rsidR="005E1490" w:rsidRPr="009763F6" w:rsidRDefault="009763F6" w:rsidP="005E149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</w:t>
            </w:r>
            <w:r w:rsidR="009D7415" w:rsidRPr="009763F6">
              <w:rPr>
                <w:sz w:val="18"/>
                <w:szCs w:val="18"/>
              </w:rPr>
              <w:t xml:space="preserve"> Printed</w:t>
            </w:r>
            <w:r w:rsidR="005E1490" w:rsidRPr="009763F6">
              <w:rPr>
                <w:sz w:val="18"/>
                <w:szCs w:val="18"/>
              </w:rPr>
              <w:t xml:space="preserve"> Name</w:t>
            </w:r>
          </w:p>
        </w:tc>
        <w:tc>
          <w:tcPr>
            <w:tcW w:w="236" w:type="dxa"/>
            <w:gridSpan w:val="2"/>
          </w:tcPr>
          <w:p w:rsidR="005E1490" w:rsidRPr="009763F6" w:rsidRDefault="005E1490" w:rsidP="005E1490">
            <w:pPr>
              <w:pStyle w:val="Default"/>
              <w:jc w:val="center"/>
              <w:rPr>
                <w:rStyle w:val="PlaceholderText"/>
                <w:color w:val="auto"/>
                <w:sz w:val="18"/>
                <w:szCs w:val="18"/>
              </w:rPr>
            </w:pPr>
          </w:p>
        </w:tc>
        <w:tc>
          <w:tcPr>
            <w:tcW w:w="2473" w:type="dxa"/>
            <w:gridSpan w:val="12"/>
          </w:tcPr>
          <w:p w:rsidR="005E1490" w:rsidRPr="009763F6" w:rsidRDefault="009763F6" w:rsidP="009763F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</w:t>
            </w:r>
            <w:r w:rsidR="005E1490" w:rsidRPr="009763F6">
              <w:rPr>
                <w:sz w:val="18"/>
                <w:szCs w:val="18"/>
              </w:rPr>
              <w:t xml:space="preserve"> Signature</w:t>
            </w:r>
          </w:p>
        </w:tc>
        <w:tc>
          <w:tcPr>
            <w:tcW w:w="236" w:type="dxa"/>
            <w:gridSpan w:val="2"/>
          </w:tcPr>
          <w:p w:rsidR="005E1490" w:rsidRPr="009763F6" w:rsidRDefault="005E1490" w:rsidP="005E149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22" w:type="dxa"/>
            <w:gridSpan w:val="8"/>
          </w:tcPr>
          <w:p w:rsidR="005E1490" w:rsidRPr="009763F6" w:rsidRDefault="005E1490" w:rsidP="005E149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9763F6">
              <w:rPr>
                <w:color w:val="auto"/>
                <w:sz w:val="18"/>
                <w:szCs w:val="18"/>
              </w:rPr>
              <w:t>Date</w:t>
            </w:r>
          </w:p>
        </w:tc>
        <w:tc>
          <w:tcPr>
            <w:tcW w:w="262" w:type="dxa"/>
            <w:gridSpan w:val="3"/>
          </w:tcPr>
          <w:p w:rsidR="005E1490" w:rsidRPr="009763F6" w:rsidRDefault="005E1490" w:rsidP="005E149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00" w:type="dxa"/>
            <w:gridSpan w:val="7"/>
          </w:tcPr>
          <w:p w:rsidR="005E1490" w:rsidRPr="009763F6" w:rsidRDefault="005E1490" w:rsidP="005E149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9763F6">
              <w:rPr>
                <w:color w:val="auto"/>
                <w:sz w:val="18"/>
                <w:szCs w:val="18"/>
              </w:rPr>
              <w:t>Department</w:t>
            </w:r>
          </w:p>
        </w:tc>
        <w:tc>
          <w:tcPr>
            <w:tcW w:w="270" w:type="dxa"/>
            <w:gridSpan w:val="2"/>
          </w:tcPr>
          <w:p w:rsidR="005E1490" w:rsidRPr="009763F6" w:rsidRDefault="005E1490" w:rsidP="005E149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single" w:sz="4" w:space="0" w:color="auto"/>
            </w:tcBorders>
          </w:tcPr>
          <w:p w:rsidR="005E1490" w:rsidRPr="009763F6" w:rsidRDefault="005E1490" w:rsidP="005E149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9763F6">
              <w:rPr>
                <w:color w:val="auto"/>
                <w:sz w:val="18"/>
                <w:szCs w:val="18"/>
              </w:rPr>
              <w:t>Division</w:t>
            </w:r>
          </w:p>
          <w:p w:rsidR="005E1490" w:rsidRPr="009763F6" w:rsidRDefault="005E1490" w:rsidP="005E149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9763F6">
              <w:rPr>
                <w:color w:val="auto"/>
                <w:sz w:val="18"/>
                <w:szCs w:val="18"/>
              </w:rPr>
              <w:t>(if applicable)</w:t>
            </w:r>
          </w:p>
        </w:tc>
        <w:tc>
          <w:tcPr>
            <w:tcW w:w="279" w:type="dxa"/>
            <w:gridSpan w:val="2"/>
          </w:tcPr>
          <w:p w:rsidR="005E1490" w:rsidRPr="00B75290" w:rsidRDefault="005E1490" w:rsidP="005E1490">
            <w:pPr>
              <w:pStyle w:val="Default"/>
              <w:jc w:val="center"/>
              <w:rPr>
                <w:color w:val="auto"/>
              </w:rPr>
            </w:pPr>
          </w:p>
        </w:tc>
      </w:tr>
      <w:tr w:rsidR="005E1490" w:rsidTr="00600E38">
        <w:trPr>
          <w:trHeight w:val="540"/>
        </w:trPr>
        <w:tc>
          <w:tcPr>
            <w:tcW w:w="10908" w:type="dxa"/>
            <w:gridSpan w:val="50"/>
          </w:tcPr>
          <w:p w:rsidR="007B70AC" w:rsidRDefault="007B70AC" w:rsidP="007B70AC">
            <w:pPr>
              <w:pStyle w:val="Default"/>
              <w:rPr>
                <w:i/>
                <w:sz w:val="18"/>
                <w:szCs w:val="18"/>
              </w:rPr>
            </w:pPr>
          </w:p>
          <w:p w:rsidR="007B70AC" w:rsidRDefault="007B70AC" w:rsidP="007B70AC">
            <w:pPr>
              <w:pStyle w:val="Default"/>
              <w:rPr>
                <w:i/>
                <w:sz w:val="18"/>
                <w:szCs w:val="18"/>
              </w:rPr>
            </w:pP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C0F9A4" wp14:editId="0C35EC29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62230</wp:posOffset>
                      </wp:positionV>
                      <wp:extent cx="6638925" cy="0"/>
                      <wp:effectExtent l="0" t="19050" r="9525" b="190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3892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4.9pt" to="524.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" strokecolor="#8db3e2 [1311]" strokeweight="3pt"/>
                  </w:pict>
                </mc:Fallback>
              </mc:AlternateContent>
            </w:r>
          </w:p>
          <w:p w:rsidR="007B70AC" w:rsidRDefault="007B70AC" w:rsidP="007B70AC">
            <w:pPr>
              <w:pStyle w:val="Default"/>
              <w:rPr>
                <w:i/>
                <w:sz w:val="18"/>
                <w:szCs w:val="18"/>
              </w:rPr>
            </w:pPr>
          </w:p>
          <w:tbl>
            <w:tblPr>
              <w:tblStyle w:val="TableGrid"/>
              <w:tblpPr w:leftFromText="180" w:rightFromText="180" w:vertAnchor="text" w:horzAnchor="margin" w:tblpX="306" w:tblpY="32"/>
              <w:tblW w:w="108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90"/>
            </w:tblGrid>
            <w:tr w:rsidR="007B70AC" w:rsidRPr="00F1578A" w:rsidTr="0034713F">
              <w:tc>
                <w:tcPr>
                  <w:tcW w:w="10770" w:type="dxa"/>
                  <w:shd w:val="clear" w:color="auto" w:fill="CCECFF"/>
                </w:tcPr>
                <w:p w:rsidR="007B70AC" w:rsidRPr="00F1578A" w:rsidRDefault="007B70AC" w:rsidP="006321D2">
                  <w:pPr>
                    <w:pStyle w:val="Default"/>
                    <w:rPr>
                      <w:b/>
                    </w:rPr>
                  </w:pPr>
                  <w:r>
                    <w:rPr>
                      <w:b/>
                    </w:rPr>
                    <w:t>SECTION</w:t>
                  </w:r>
                  <w:r w:rsidRPr="00F1578A">
                    <w:rPr>
                      <w:b/>
                    </w:rPr>
                    <w:t xml:space="preserve"> </w:t>
                  </w:r>
                  <w:r w:rsidR="006321D2">
                    <w:rPr>
                      <w:b/>
                    </w:rPr>
                    <w:t xml:space="preserve">3 – </w:t>
                  </w:r>
                  <w:r w:rsidR="00C612AC">
                    <w:rPr>
                      <w:b/>
                    </w:rPr>
                    <w:t>T</w:t>
                  </w:r>
                  <w:r>
                    <w:rPr>
                      <w:b/>
                    </w:rPr>
                    <w:t>o</w:t>
                  </w:r>
                  <w:r w:rsidR="00C612AC">
                    <w:rPr>
                      <w:b/>
                    </w:rPr>
                    <w:t xml:space="preserve"> be completed by IDS </w:t>
                  </w:r>
                  <w:r>
                    <w:rPr>
                      <w:b/>
                    </w:rPr>
                    <w:t xml:space="preserve">Reviewer </w:t>
                  </w:r>
                </w:p>
              </w:tc>
            </w:tr>
          </w:tbl>
          <w:p w:rsidR="005E1490" w:rsidRPr="0092704A" w:rsidRDefault="007B70AC" w:rsidP="005E1490">
            <w:pPr>
              <w:pStyle w:val="Default"/>
              <w:rPr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ab/>
            </w:r>
          </w:p>
        </w:tc>
      </w:tr>
      <w:tr w:rsidR="006B28D7" w:rsidRPr="004959FC" w:rsidTr="004959FC">
        <w:trPr>
          <w:trHeight w:val="300"/>
        </w:trPr>
        <w:tc>
          <w:tcPr>
            <w:tcW w:w="10908" w:type="dxa"/>
            <w:gridSpan w:val="50"/>
          </w:tcPr>
          <w:p w:rsidR="006B28D7" w:rsidRPr="004959FC" w:rsidRDefault="003C0532" w:rsidP="002D1BA5">
            <w:pPr>
              <w:pStyle w:val="Default"/>
              <w:ind w:firstLine="270"/>
              <w:rPr>
                <w:sz w:val="20"/>
                <w:szCs w:val="20"/>
              </w:rPr>
            </w:pPr>
            <w:r w:rsidRPr="002D1BA5">
              <w:rPr>
                <w:sz w:val="20"/>
                <w:szCs w:val="20"/>
                <w:u w:val="single"/>
              </w:rPr>
              <w:t>Funding Source</w:t>
            </w:r>
            <w:r>
              <w:rPr>
                <w:sz w:val="20"/>
                <w:szCs w:val="20"/>
              </w:rPr>
              <w:t xml:space="preserve">: </w:t>
            </w:r>
            <w:r w:rsidR="002D1B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2D1BA5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81128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41D4" w:rsidRPr="004959FC">
              <w:rPr>
                <w:sz w:val="20"/>
                <w:szCs w:val="20"/>
              </w:rPr>
              <w:t xml:space="preserve">  Federal     </w:t>
            </w:r>
            <w:sdt>
              <w:sdtPr>
                <w:rPr>
                  <w:sz w:val="20"/>
                  <w:szCs w:val="20"/>
                </w:rPr>
                <w:id w:val="-75158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1D4" w:rsidRPr="004959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41D4" w:rsidRPr="004959FC">
              <w:rPr>
                <w:sz w:val="20"/>
                <w:szCs w:val="20"/>
              </w:rPr>
              <w:t xml:space="preserve">  Non-Federal</w:t>
            </w:r>
          </w:p>
        </w:tc>
      </w:tr>
      <w:tr w:rsidR="004959FC" w:rsidRPr="004959FC" w:rsidTr="002D1BA5">
        <w:trPr>
          <w:trHeight w:val="300"/>
        </w:trPr>
        <w:tc>
          <w:tcPr>
            <w:tcW w:w="3528" w:type="dxa"/>
            <w:gridSpan w:val="12"/>
          </w:tcPr>
          <w:p w:rsidR="004959FC" w:rsidRPr="004959FC" w:rsidRDefault="004959FC" w:rsidP="002D1BA5">
            <w:pPr>
              <w:pStyle w:val="Default"/>
              <w:ind w:firstLine="270"/>
              <w:rPr>
                <w:b/>
                <w:sz w:val="20"/>
                <w:szCs w:val="20"/>
                <w:u w:val="single"/>
              </w:rPr>
            </w:pPr>
            <w:r w:rsidRPr="004959FC">
              <w:rPr>
                <w:b/>
                <w:sz w:val="20"/>
                <w:szCs w:val="20"/>
                <w:u w:val="single"/>
              </w:rPr>
              <w:t>IDS Services</w:t>
            </w:r>
          </w:p>
        </w:tc>
        <w:tc>
          <w:tcPr>
            <w:tcW w:w="2250" w:type="dxa"/>
            <w:gridSpan w:val="14"/>
          </w:tcPr>
          <w:p w:rsidR="004959FC" w:rsidRPr="004959FC" w:rsidRDefault="004959FC" w:rsidP="00C14C2F">
            <w:pPr>
              <w:pStyle w:val="Default"/>
              <w:rPr>
                <w:b/>
                <w:sz w:val="20"/>
                <w:szCs w:val="20"/>
                <w:u w:val="single"/>
              </w:rPr>
            </w:pPr>
            <w:r w:rsidRPr="004959FC">
              <w:rPr>
                <w:b/>
                <w:sz w:val="20"/>
                <w:szCs w:val="20"/>
                <w:u w:val="single"/>
              </w:rPr>
              <w:t xml:space="preserve">Fee </w:t>
            </w:r>
          </w:p>
        </w:tc>
        <w:tc>
          <w:tcPr>
            <w:tcW w:w="270" w:type="dxa"/>
          </w:tcPr>
          <w:p w:rsidR="004959FC" w:rsidRPr="004959FC" w:rsidRDefault="004959FC" w:rsidP="00C14C2F">
            <w:pPr>
              <w:pStyle w:val="Defaul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590" w:type="dxa"/>
            <w:gridSpan w:val="22"/>
          </w:tcPr>
          <w:p w:rsidR="004959FC" w:rsidRPr="004959FC" w:rsidRDefault="004959FC" w:rsidP="00C14C2F">
            <w:pPr>
              <w:pStyle w:val="Default"/>
              <w:rPr>
                <w:b/>
                <w:sz w:val="20"/>
                <w:szCs w:val="20"/>
                <w:u w:val="single"/>
              </w:rPr>
            </w:pPr>
            <w:r w:rsidRPr="004959FC">
              <w:rPr>
                <w:b/>
                <w:sz w:val="20"/>
                <w:szCs w:val="20"/>
                <w:u w:val="single"/>
              </w:rPr>
              <w:t>Comments</w:t>
            </w:r>
          </w:p>
        </w:tc>
        <w:tc>
          <w:tcPr>
            <w:tcW w:w="270" w:type="dxa"/>
          </w:tcPr>
          <w:p w:rsidR="004959FC" w:rsidRPr="004959FC" w:rsidRDefault="004959FC" w:rsidP="005E1490">
            <w:pPr>
              <w:pStyle w:val="Default"/>
              <w:rPr>
                <w:b/>
                <w:sz w:val="20"/>
                <w:szCs w:val="20"/>
                <w:u w:val="single"/>
              </w:rPr>
            </w:pPr>
          </w:p>
        </w:tc>
      </w:tr>
      <w:tr w:rsidR="004959FC" w:rsidRPr="004959FC" w:rsidTr="002D1BA5">
        <w:trPr>
          <w:trHeight w:val="300"/>
        </w:trPr>
        <w:tc>
          <w:tcPr>
            <w:tcW w:w="3528" w:type="dxa"/>
            <w:gridSpan w:val="12"/>
          </w:tcPr>
          <w:p w:rsidR="004959FC" w:rsidRPr="004959FC" w:rsidRDefault="004959FC" w:rsidP="002D1BA5">
            <w:pPr>
              <w:pStyle w:val="Default"/>
              <w:ind w:firstLine="270"/>
              <w:rPr>
                <w:sz w:val="20"/>
                <w:szCs w:val="20"/>
              </w:rPr>
            </w:pPr>
            <w:r w:rsidRPr="004959FC">
              <w:rPr>
                <w:sz w:val="20"/>
                <w:szCs w:val="20"/>
              </w:rPr>
              <w:t>Study Review (once per study)</w:t>
            </w:r>
          </w:p>
        </w:tc>
        <w:tc>
          <w:tcPr>
            <w:tcW w:w="2250" w:type="dxa"/>
            <w:gridSpan w:val="14"/>
            <w:tcBorders>
              <w:bottom w:val="single" w:sz="4" w:space="0" w:color="auto"/>
            </w:tcBorders>
          </w:tcPr>
          <w:p w:rsidR="004959FC" w:rsidRPr="004959FC" w:rsidRDefault="004959FC" w:rsidP="002D1BA5">
            <w:pPr>
              <w:pStyle w:val="Default"/>
              <w:ind w:firstLine="270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4959FC" w:rsidRPr="004959FC" w:rsidRDefault="004959FC" w:rsidP="002D1BA5">
            <w:pPr>
              <w:pStyle w:val="Default"/>
              <w:ind w:firstLine="27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126293343"/>
            <w:showingPlcHdr/>
            <w:dropDownList>
              <w:listItem w:value="Choose an item."/>
              <w:listItem w:displayText="Review Fee $750 once per study" w:value="Review Fee $750 once per study"/>
              <w:listItem w:displayText="Standard of Care Review $375 one per study" w:value="Standard of Care Review $375 one per study"/>
              <w:listItem w:displayText="Not Applicable" w:value="Not Applicable"/>
            </w:dropDownList>
          </w:sdtPr>
          <w:sdtEndPr/>
          <w:sdtContent>
            <w:tc>
              <w:tcPr>
                <w:tcW w:w="4590" w:type="dxa"/>
                <w:gridSpan w:val="22"/>
                <w:tcBorders>
                  <w:bottom w:val="single" w:sz="4" w:space="0" w:color="auto"/>
                </w:tcBorders>
              </w:tcPr>
              <w:p w:rsidR="004959FC" w:rsidRPr="004959FC" w:rsidRDefault="00AE6027" w:rsidP="002D1BA5">
                <w:pPr>
                  <w:pStyle w:val="Default"/>
                  <w:ind w:firstLine="270"/>
                  <w:rPr>
                    <w:sz w:val="20"/>
                    <w:szCs w:val="20"/>
                  </w:rPr>
                </w:pPr>
                <w:r w:rsidRPr="004959F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70" w:type="dxa"/>
          </w:tcPr>
          <w:p w:rsidR="004959FC" w:rsidRPr="004959FC" w:rsidRDefault="004959FC" w:rsidP="005E1490">
            <w:pPr>
              <w:pStyle w:val="Default"/>
              <w:rPr>
                <w:sz w:val="20"/>
                <w:szCs w:val="20"/>
              </w:rPr>
            </w:pPr>
          </w:p>
        </w:tc>
      </w:tr>
      <w:tr w:rsidR="004959FC" w:rsidRPr="004959FC" w:rsidTr="002D1BA5">
        <w:trPr>
          <w:trHeight w:val="300"/>
        </w:trPr>
        <w:tc>
          <w:tcPr>
            <w:tcW w:w="3528" w:type="dxa"/>
            <w:gridSpan w:val="12"/>
          </w:tcPr>
          <w:p w:rsidR="004959FC" w:rsidRPr="004959FC" w:rsidRDefault="004959FC" w:rsidP="002D1BA5">
            <w:pPr>
              <w:pStyle w:val="Default"/>
              <w:ind w:firstLine="270"/>
              <w:rPr>
                <w:sz w:val="20"/>
                <w:szCs w:val="20"/>
              </w:rPr>
            </w:pPr>
            <w:r w:rsidRPr="004959FC">
              <w:rPr>
                <w:sz w:val="20"/>
                <w:szCs w:val="20"/>
              </w:rPr>
              <w:t>Study Initiation (once per study)</w:t>
            </w:r>
          </w:p>
        </w:tc>
        <w:tc>
          <w:tcPr>
            <w:tcW w:w="225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959FC" w:rsidRPr="004959FC" w:rsidRDefault="004959FC" w:rsidP="002D1BA5">
            <w:pPr>
              <w:pStyle w:val="Default"/>
              <w:ind w:firstLine="270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4959FC" w:rsidRPr="004959FC" w:rsidRDefault="004959FC" w:rsidP="002D1BA5">
            <w:pPr>
              <w:pStyle w:val="Default"/>
              <w:ind w:firstLine="27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29073776"/>
            <w:showingPlcHdr/>
            <w:dropDownList>
              <w:listItem w:value="Choose an item."/>
              <w:listItem w:displayText="Initiation $750 once per study" w:value="Initiation $750 once per study"/>
              <w:listItem w:displayText="Not Applicable" w:value="Not Applicable"/>
            </w:dropDownList>
          </w:sdtPr>
          <w:sdtEndPr/>
          <w:sdtContent>
            <w:tc>
              <w:tcPr>
                <w:tcW w:w="4590" w:type="dxa"/>
                <w:gridSpan w:val="22"/>
                <w:tcBorders>
                  <w:top w:val="single" w:sz="4" w:space="0" w:color="auto"/>
                  <w:bottom w:val="single" w:sz="4" w:space="0" w:color="auto"/>
                </w:tcBorders>
              </w:tcPr>
              <w:p w:rsidR="004959FC" w:rsidRPr="004959FC" w:rsidRDefault="00AE6027" w:rsidP="002D1BA5">
                <w:pPr>
                  <w:pStyle w:val="Default"/>
                  <w:ind w:firstLine="270"/>
                  <w:rPr>
                    <w:sz w:val="20"/>
                    <w:szCs w:val="20"/>
                  </w:rPr>
                </w:pPr>
                <w:r w:rsidRPr="004959F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70" w:type="dxa"/>
          </w:tcPr>
          <w:p w:rsidR="004959FC" w:rsidRPr="004959FC" w:rsidRDefault="004959FC" w:rsidP="005E1490">
            <w:pPr>
              <w:pStyle w:val="Default"/>
              <w:rPr>
                <w:sz w:val="20"/>
                <w:szCs w:val="20"/>
              </w:rPr>
            </w:pPr>
          </w:p>
        </w:tc>
      </w:tr>
      <w:tr w:rsidR="004959FC" w:rsidRPr="004959FC" w:rsidTr="002D1BA5">
        <w:trPr>
          <w:trHeight w:val="300"/>
        </w:trPr>
        <w:tc>
          <w:tcPr>
            <w:tcW w:w="3528" w:type="dxa"/>
            <w:gridSpan w:val="12"/>
          </w:tcPr>
          <w:p w:rsidR="004959FC" w:rsidRPr="004959FC" w:rsidRDefault="004959FC" w:rsidP="002D1BA5">
            <w:pPr>
              <w:pStyle w:val="Default"/>
              <w:ind w:firstLine="270"/>
              <w:rPr>
                <w:sz w:val="20"/>
                <w:szCs w:val="20"/>
              </w:rPr>
            </w:pPr>
            <w:r w:rsidRPr="004959FC">
              <w:rPr>
                <w:sz w:val="20"/>
                <w:szCs w:val="20"/>
              </w:rPr>
              <w:t>Dispensation</w:t>
            </w:r>
          </w:p>
        </w:tc>
        <w:tc>
          <w:tcPr>
            <w:tcW w:w="225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959FC" w:rsidRPr="004959FC" w:rsidRDefault="004959FC" w:rsidP="002D1BA5">
            <w:pPr>
              <w:pStyle w:val="Default"/>
              <w:ind w:firstLine="270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4959FC" w:rsidRPr="004959FC" w:rsidRDefault="004959FC" w:rsidP="002D1BA5">
            <w:pPr>
              <w:pStyle w:val="Default"/>
              <w:ind w:firstLine="27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86946313"/>
            <w:showingPlcHdr/>
            <w:dropDownList>
              <w:listItem w:displayText="Choose an item" w:value=""/>
              <w:listItem w:displayText="$50 per Simple Dispensation" w:value="$50 per Simple Dispensation"/>
              <w:listItem w:displayText="$80 per Moderate Dispensation" w:value="$80 per Moderate Dispensation"/>
              <w:listItem w:displayText="$150 per Complex Dispensation" w:value="$150 per Complex Dispensation"/>
              <w:listItem w:displayText="Not Applicable" w:value="Not Applicable"/>
            </w:dropDownList>
          </w:sdtPr>
          <w:sdtEndPr/>
          <w:sdtContent>
            <w:tc>
              <w:tcPr>
                <w:tcW w:w="4590" w:type="dxa"/>
                <w:gridSpan w:val="22"/>
                <w:tcBorders>
                  <w:top w:val="single" w:sz="4" w:space="0" w:color="auto"/>
                  <w:bottom w:val="single" w:sz="4" w:space="0" w:color="auto"/>
                </w:tcBorders>
              </w:tcPr>
              <w:p w:rsidR="004959FC" w:rsidRPr="004959FC" w:rsidRDefault="00AE6027" w:rsidP="002D1BA5">
                <w:pPr>
                  <w:pStyle w:val="Default"/>
                  <w:ind w:firstLine="270"/>
                  <w:rPr>
                    <w:sz w:val="20"/>
                    <w:szCs w:val="20"/>
                  </w:rPr>
                </w:pPr>
                <w:r w:rsidRPr="004959F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70" w:type="dxa"/>
          </w:tcPr>
          <w:p w:rsidR="004959FC" w:rsidRPr="004959FC" w:rsidRDefault="004959FC" w:rsidP="005E1490">
            <w:pPr>
              <w:pStyle w:val="Default"/>
              <w:rPr>
                <w:sz w:val="20"/>
                <w:szCs w:val="20"/>
              </w:rPr>
            </w:pPr>
          </w:p>
        </w:tc>
      </w:tr>
      <w:tr w:rsidR="004959FC" w:rsidRPr="004959FC" w:rsidTr="002D1BA5">
        <w:trPr>
          <w:trHeight w:val="372"/>
        </w:trPr>
        <w:tc>
          <w:tcPr>
            <w:tcW w:w="3528" w:type="dxa"/>
            <w:gridSpan w:val="12"/>
          </w:tcPr>
          <w:p w:rsidR="004959FC" w:rsidRPr="004959FC" w:rsidRDefault="004959FC" w:rsidP="002D1BA5">
            <w:pPr>
              <w:pStyle w:val="Default"/>
              <w:ind w:firstLine="270"/>
              <w:rPr>
                <w:sz w:val="20"/>
                <w:szCs w:val="20"/>
              </w:rPr>
            </w:pPr>
            <w:r w:rsidRPr="004959FC">
              <w:rPr>
                <w:sz w:val="20"/>
                <w:szCs w:val="20"/>
              </w:rPr>
              <w:t xml:space="preserve">Compounding </w:t>
            </w:r>
          </w:p>
        </w:tc>
        <w:tc>
          <w:tcPr>
            <w:tcW w:w="225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959FC" w:rsidRPr="004959FC" w:rsidRDefault="004959FC" w:rsidP="002D1BA5">
            <w:pPr>
              <w:pStyle w:val="Default"/>
              <w:ind w:firstLine="270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4959FC" w:rsidRPr="004959FC" w:rsidRDefault="004959FC" w:rsidP="002D1BA5">
            <w:pPr>
              <w:pStyle w:val="Default"/>
              <w:ind w:firstLine="27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505862510"/>
            <w:showingPlcHdr/>
            <w:dropDownList>
              <w:listItem w:value="Choose an item."/>
              <w:listItem w:displayText="Compounding $90 per hour" w:value="Compounding $90 per hour"/>
              <w:listItem w:displayText="Not Applicable" w:value="Not Applicable"/>
            </w:dropDownList>
          </w:sdtPr>
          <w:sdtEndPr/>
          <w:sdtContent>
            <w:tc>
              <w:tcPr>
                <w:tcW w:w="4590" w:type="dxa"/>
                <w:gridSpan w:val="22"/>
                <w:tcBorders>
                  <w:top w:val="single" w:sz="4" w:space="0" w:color="auto"/>
                  <w:bottom w:val="single" w:sz="4" w:space="0" w:color="auto"/>
                </w:tcBorders>
              </w:tcPr>
              <w:p w:rsidR="004959FC" w:rsidRPr="004959FC" w:rsidRDefault="00AE6027" w:rsidP="002D1BA5">
                <w:pPr>
                  <w:pStyle w:val="Default"/>
                  <w:ind w:firstLine="270"/>
                  <w:rPr>
                    <w:sz w:val="20"/>
                    <w:szCs w:val="20"/>
                  </w:rPr>
                </w:pPr>
                <w:r w:rsidRPr="004959F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70" w:type="dxa"/>
          </w:tcPr>
          <w:p w:rsidR="004959FC" w:rsidRPr="004959FC" w:rsidRDefault="004959FC" w:rsidP="005E1490">
            <w:pPr>
              <w:pStyle w:val="Default"/>
              <w:rPr>
                <w:sz w:val="20"/>
                <w:szCs w:val="20"/>
              </w:rPr>
            </w:pPr>
          </w:p>
        </w:tc>
      </w:tr>
      <w:tr w:rsidR="004959FC" w:rsidRPr="004959FC" w:rsidTr="002D1BA5">
        <w:trPr>
          <w:trHeight w:val="300"/>
        </w:trPr>
        <w:tc>
          <w:tcPr>
            <w:tcW w:w="3528" w:type="dxa"/>
            <w:gridSpan w:val="12"/>
          </w:tcPr>
          <w:p w:rsidR="004959FC" w:rsidRPr="004959FC" w:rsidRDefault="004959FC" w:rsidP="002D1BA5">
            <w:pPr>
              <w:pStyle w:val="Default"/>
              <w:ind w:firstLine="270"/>
              <w:rPr>
                <w:sz w:val="20"/>
                <w:szCs w:val="20"/>
              </w:rPr>
            </w:pPr>
            <w:r w:rsidRPr="004959FC">
              <w:rPr>
                <w:sz w:val="20"/>
                <w:szCs w:val="20"/>
              </w:rPr>
              <w:t>Shipments/Coordinating Center</w:t>
            </w:r>
          </w:p>
        </w:tc>
        <w:tc>
          <w:tcPr>
            <w:tcW w:w="225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959FC" w:rsidRPr="004959FC" w:rsidRDefault="004959FC" w:rsidP="002D1BA5">
            <w:pPr>
              <w:pStyle w:val="Default"/>
              <w:ind w:firstLine="270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4959FC" w:rsidRPr="004959FC" w:rsidRDefault="004959FC" w:rsidP="002D1BA5">
            <w:pPr>
              <w:pStyle w:val="Default"/>
              <w:ind w:firstLine="27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99418340"/>
            <w:showingPlcHdr/>
            <w:dropDownList>
              <w:listItem w:value="Choose an item."/>
              <w:listItem w:displayText="$100 per Shipment" w:value="$100 per Shipment"/>
              <w:listItem w:displayText="Not Applicable" w:value="Not Applicable"/>
            </w:dropDownList>
          </w:sdtPr>
          <w:sdtEndPr/>
          <w:sdtContent>
            <w:tc>
              <w:tcPr>
                <w:tcW w:w="4590" w:type="dxa"/>
                <w:gridSpan w:val="22"/>
                <w:tcBorders>
                  <w:top w:val="single" w:sz="4" w:space="0" w:color="auto"/>
                  <w:bottom w:val="single" w:sz="4" w:space="0" w:color="auto"/>
                </w:tcBorders>
              </w:tcPr>
              <w:p w:rsidR="004959FC" w:rsidRPr="004959FC" w:rsidRDefault="00AE6027" w:rsidP="002D1BA5">
                <w:pPr>
                  <w:pStyle w:val="Default"/>
                  <w:ind w:firstLine="270"/>
                  <w:rPr>
                    <w:sz w:val="20"/>
                    <w:szCs w:val="20"/>
                  </w:rPr>
                </w:pPr>
                <w:r w:rsidRPr="004959F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70" w:type="dxa"/>
          </w:tcPr>
          <w:p w:rsidR="004959FC" w:rsidRPr="004959FC" w:rsidRDefault="004959FC" w:rsidP="005E1490">
            <w:pPr>
              <w:pStyle w:val="Default"/>
              <w:rPr>
                <w:sz w:val="20"/>
                <w:szCs w:val="20"/>
              </w:rPr>
            </w:pPr>
          </w:p>
        </w:tc>
      </w:tr>
      <w:tr w:rsidR="004959FC" w:rsidRPr="004959FC" w:rsidTr="002D1BA5">
        <w:trPr>
          <w:trHeight w:val="300"/>
        </w:trPr>
        <w:tc>
          <w:tcPr>
            <w:tcW w:w="3528" w:type="dxa"/>
            <w:gridSpan w:val="12"/>
          </w:tcPr>
          <w:p w:rsidR="004959FC" w:rsidRPr="004959FC" w:rsidRDefault="004959FC" w:rsidP="002D1BA5">
            <w:pPr>
              <w:pStyle w:val="Default"/>
              <w:ind w:firstLine="270"/>
              <w:rPr>
                <w:sz w:val="20"/>
                <w:szCs w:val="20"/>
              </w:rPr>
            </w:pPr>
            <w:r w:rsidRPr="004959FC">
              <w:rPr>
                <w:sz w:val="20"/>
                <w:szCs w:val="20"/>
              </w:rPr>
              <w:t>Maintenance/Storage Fee (monthly)</w:t>
            </w:r>
          </w:p>
        </w:tc>
        <w:tc>
          <w:tcPr>
            <w:tcW w:w="225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959FC" w:rsidRPr="004959FC" w:rsidRDefault="004959FC" w:rsidP="002D1BA5">
            <w:pPr>
              <w:pStyle w:val="Default"/>
              <w:ind w:firstLine="270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4959FC" w:rsidRPr="004959FC" w:rsidRDefault="004959FC" w:rsidP="002D1BA5">
            <w:pPr>
              <w:pStyle w:val="Default"/>
              <w:ind w:firstLine="27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61415164"/>
            <w:showingPlcHdr/>
            <w:dropDownList>
              <w:listItem w:value="Choose an item."/>
              <w:listItem w:displayText="$62.50 per Month Non-Federal studies" w:value="$62.50 per Month Non-Federal studies"/>
              <w:listItem w:displayText="Exempted for Federal studies" w:value="Exempted for Federal studies"/>
              <w:listItem w:displayText="Not Applicable" w:value="Not Applicable"/>
            </w:dropDownList>
          </w:sdtPr>
          <w:sdtEndPr/>
          <w:sdtContent>
            <w:tc>
              <w:tcPr>
                <w:tcW w:w="4590" w:type="dxa"/>
                <w:gridSpan w:val="22"/>
                <w:tcBorders>
                  <w:top w:val="single" w:sz="4" w:space="0" w:color="auto"/>
                  <w:bottom w:val="single" w:sz="4" w:space="0" w:color="auto"/>
                </w:tcBorders>
              </w:tcPr>
              <w:p w:rsidR="004959FC" w:rsidRPr="004959FC" w:rsidRDefault="00AE6027" w:rsidP="002D1BA5">
                <w:pPr>
                  <w:pStyle w:val="Default"/>
                  <w:ind w:firstLine="270"/>
                  <w:rPr>
                    <w:sz w:val="20"/>
                    <w:szCs w:val="20"/>
                  </w:rPr>
                </w:pPr>
                <w:r w:rsidRPr="004959F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70" w:type="dxa"/>
          </w:tcPr>
          <w:p w:rsidR="004959FC" w:rsidRPr="004959FC" w:rsidRDefault="004959FC" w:rsidP="005E1490">
            <w:pPr>
              <w:pStyle w:val="Default"/>
              <w:rPr>
                <w:sz w:val="20"/>
                <w:szCs w:val="20"/>
              </w:rPr>
            </w:pPr>
          </w:p>
        </w:tc>
      </w:tr>
      <w:tr w:rsidR="004959FC" w:rsidRPr="004959FC" w:rsidTr="002D1BA5">
        <w:trPr>
          <w:trHeight w:val="300"/>
        </w:trPr>
        <w:tc>
          <w:tcPr>
            <w:tcW w:w="3528" w:type="dxa"/>
            <w:gridSpan w:val="12"/>
          </w:tcPr>
          <w:p w:rsidR="004959FC" w:rsidRPr="004959FC" w:rsidRDefault="004959FC" w:rsidP="002D1BA5">
            <w:pPr>
              <w:pStyle w:val="Default"/>
              <w:ind w:firstLine="270"/>
              <w:rPr>
                <w:sz w:val="20"/>
                <w:szCs w:val="20"/>
              </w:rPr>
            </w:pPr>
            <w:r w:rsidRPr="004959FC">
              <w:rPr>
                <w:sz w:val="20"/>
                <w:szCs w:val="20"/>
              </w:rPr>
              <w:t>Close-out Fee (once per study)</w:t>
            </w:r>
          </w:p>
        </w:tc>
        <w:tc>
          <w:tcPr>
            <w:tcW w:w="225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959FC" w:rsidRPr="004959FC" w:rsidRDefault="004959FC" w:rsidP="002D1BA5">
            <w:pPr>
              <w:pStyle w:val="Default"/>
              <w:ind w:firstLine="270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4959FC" w:rsidRPr="004959FC" w:rsidRDefault="004959FC" w:rsidP="002D1BA5">
            <w:pPr>
              <w:pStyle w:val="Default"/>
              <w:ind w:firstLine="27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3782832"/>
            <w:showingPlcHdr/>
            <w:dropDownList>
              <w:listItem w:value="Choose an item."/>
              <w:listItem w:displayText="$500 once per study" w:value="$500 once per study"/>
              <w:listItem w:displayText="Not Applicable" w:value="Not Applicable"/>
            </w:dropDownList>
          </w:sdtPr>
          <w:sdtEndPr/>
          <w:sdtContent>
            <w:tc>
              <w:tcPr>
                <w:tcW w:w="4590" w:type="dxa"/>
                <w:gridSpan w:val="22"/>
                <w:tcBorders>
                  <w:top w:val="single" w:sz="4" w:space="0" w:color="auto"/>
                  <w:bottom w:val="single" w:sz="4" w:space="0" w:color="auto"/>
                </w:tcBorders>
              </w:tcPr>
              <w:p w:rsidR="004959FC" w:rsidRPr="004959FC" w:rsidRDefault="00AE6027" w:rsidP="002D1BA5">
                <w:pPr>
                  <w:pStyle w:val="Default"/>
                  <w:ind w:firstLine="270"/>
                  <w:rPr>
                    <w:sz w:val="20"/>
                    <w:szCs w:val="20"/>
                  </w:rPr>
                </w:pPr>
                <w:r w:rsidRPr="004959F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70" w:type="dxa"/>
          </w:tcPr>
          <w:p w:rsidR="004959FC" w:rsidRPr="004959FC" w:rsidRDefault="004959FC" w:rsidP="005E1490">
            <w:pPr>
              <w:pStyle w:val="Default"/>
              <w:rPr>
                <w:sz w:val="20"/>
                <w:szCs w:val="20"/>
              </w:rPr>
            </w:pPr>
          </w:p>
        </w:tc>
      </w:tr>
      <w:tr w:rsidR="006B28D7" w:rsidRPr="004959FC" w:rsidTr="004959FC">
        <w:trPr>
          <w:trHeight w:val="300"/>
        </w:trPr>
        <w:tc>
          <w:tcPr>
            <w:tcW w:w="10908" w:type="dxa"/>
            <w:gridSpan w:val="50"/>
          </w:tcPr>
          <w:p w:rsidR="006B28D7" w:rsidRPr="004959FC" w:rsidRDefault="006B28D7" w:rsidP="002D1BA5">
            <w:pPr>
              <w:pStyle w:val="Default"/>
              <w:ind w:firstLine="270"/>
              <w:rPr>
                <w:sz w:val="20"/>
                <w:szCs w:val="20"/>
              </w:rPr>
            </w:pPr>
          </w:p>
        </w:tc>
      </w:tr>
      <w:tr w:rsidR="006B28D7" w:rsidRPr="004959FC" w:rsidTr="004959FC">
        <w:trPr>
          <w:trHeight w:val="300"/>
        </w:trPr>
        <w:tc>
          <w:tcPr>
            <w:tcW w:w="10908" w:type="dxa"/>
            <w:gridSpan w:val="50"/>
          </w:tcPr>
          <w:p w:rsidR="006B28D7" w:rsidRPr="004959FC" w:rsidRDefault="007B70AC" w:rsidP="002D1BA5">
            <w:pPr>
              <w:pStyle w:val="Default"/>
              <w:ind w:firstLine="270"/>
              <w:rPr>
                <w:sz w:val="20"/>
                <w:szCs w:val="20"/>
              </w:rPr>
            </w:pPr>
            <w:r w:rsidRPr="004959FC">
              <w:rPr>
                <w:i/>
                <w:sz w:val="20"/>
                <w:szCs w:val="20"/>
              </w:rPr>
              <w:t>Note</w:t>
            </w:r>
            <w:r w:rsidRPr="004959FC">
              <w:rPr>
                <w:sz w:val="20"/>
                <w:szCs w:val="20"/>
              </w:rPr>
              <w:t>:</w:t>
            </w:r>
            <w:r w:rsidR="006B28D7" w:rsidRPr="004959FC">
              <w:rPr>
                <w:sz w:val="20"/>
                <w:szCs w:val="20"/>
              </w:rPr>
              <w:t xml:space="preserve"> </w:t>
            </w:r>
            <w:r w:rsidRPr="004959FC">
              <w:rPr>
                <w:sz w:val="20"/>
                <w:szCs w:val="20"/>
              </w:rPr>
              <w:t>IDS services at Mount Sinai Hospital will be charged to the Study Fund on a monthly basis.</w:t>
            </w:r>
          </w:p>
        </w:tc>
      </w:tr>
      <w:tr w:rsidR="004B3970" w:rsidRPr="004959FC" w:rsidTr="004959FC">
        <w:trPr>
          <w:trHeight w:val="300"/>
        </w:trPr>
        <w:tc>
          <w:tcPr>
            <w:tcW w:w="1615" w:type="dxa"/>
            <w:gridSpan w:val="3"/>
          </w:tcPr>
          <w:p w:rsidR="006B28D7" w:rsidRPr="004959FC" w:rsidRDefault="006B28D7" w:rsidP="002D1BA5">
            <w:pPr>
              <w:pStyle w:val="Default"/>
              <w:ind w:firstLine="270"/>
              <w:rPr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6B28D7" w:rsidRPr="004959FC" w:rsidRDefault="006B28D7" w:rsidP="002D1BA5">
            <w:pPr>
              <w:pStyle w:val="Default"/>
              <w:ind w:firstLine="270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10"/>
            <w:tcBorders>
              <w:bottom w:val="single" w:sz="4" w:space="0" w:color="auto"/>
            </w:tcBorders>
          </w:tcPr>
          <w:p w:rsidR="006B28D7" w:rsidRPr="004959FC" w:rsidRDefault="006B28D7" w:rsidP="002D1BA5">
            <w:pPr>
              <w:pStyle w:val="Default"/>
              <w:ind w:firstLine="27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B28D7" w:rsidRPr="004959FC" w:rsidRDefault="006B28D7" w:rsidP="002D1BA5">
            <w:pPr>
              <w:pStyle w:val="Default"/>
              <w:ind w:firstLine="270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12"/>
            <w:tcBorders>
              <w:bottom w:val="single" w:sz="4" w:space="0" w:color="auto"/>
            </w:tcBorders>
          </w:tcPr>
          <w:p w:rsidR="006B28D7" w:rsidRPr="004959FC" w:rsidRDefault="006B28D7" w:rsidP="002D1BA5">
            <w:pPr>
              <w:pStyle w:val="Default"/>
              <w:ind w:firstLine="27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6B28D7" w:rsidRPr="004959FC" w:rsidRDefault="006B28D7" w:rsidP="002D1BA5">
            <w:pPr>
              <w:pStyle w:val="Default"/>
              <w:ind w:firstLine="270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7"/>
            <w:tcBorders>
              <w:bottom w:val="single" w:sz="4" w:space="0" w:color="auto"/>
            </w:tcBorders>
          </w:tcPr>
          <w:p w:rsidR="006B28D7" w:rsidRPr="004959FC" w:rsidRDefault="006B28D7" w:rsidP="002D1BA5">
            <w:pPr>
              <w:pStyle w:val="Default"/>
              <w:ind w:firstLine="270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6B28D7" w:rsidRPr="004959FC" w:rsidRDefault="006B28D7" w:rsidP="002D1BA5">
            <w:pPr>
              <w:pStyle w:val="Default"/>
              <w:ind w:firstLine="270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5"/>
            <w:tcBorders>
              <w:bottom w:val="single" w:sz="4" w:space="0" w:color="auto"/>
            </w:tcBorders>
          </w:tcPr>
          <w:p w:rsidR="006B28D7" w:rsidRPr="004959FC" w:rsidRDefault="006B28D7" w:rsidP="002D1BA5">
            <w:pPr>
              <w:pStyle w:val="Default"/>
              <w:ind w:firstLine="270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3"/>
          </w:tcPr>
          <w:p w:rsidR="006B28D7" w:rsidRPr="004959FC" w:rsidRDefault="006B28D7" w:rsidP="005E1490">
            <w:pPr>
              <w:pStyle w:val="Default"/>
              <w:rPr>
                <w:sz w:val="20"/>
                <w:szCs w:val="20"/>
              </w:rPr>
            </w:pPr>
          </w:p>
        </w:tc>
      </w:tr>
      <w:tr w:rsidR="004552A6" w:rsidRPr="004959FC" w:rsidTr="004959FC">
        <w:trPr>
          <w:trHeight w:val="300"/>
        </w:trPr>
        <w:tc>
          <w:tcPr>
            <w:tcW w:w="1615" w:type="dxa"/>
            <w:gridSpan w:val="3"/>
          </w:tcPr>
          <w:p w:rsidR="006B28D7" w:rsidRPr="004959FC" w:rsidRDefault="006B28D7" w:rsidP="005E1490">
            <w:pPr>
              <w:pStyle w:val="Default"/>
              <w:rPr>
                <w:sz w:val="20"/>
                <w:szCs w:val="20"/>
              </w:rPr>
            </w:pPr>
            <w:r w:rsidRPr="004959FC">
              <w:rPr>
                <w:sz w:val="20"/>
                <w:szCs w:val="20"/>
              </w:rPr>
              <w:t>Approved by:</w:t>
            </w:r>
          </w:p>
        </w:tc>
        <w:tc>
          <w:tcPr>
            <w:tcW w:w="269" w:type="dxa"/>
            <w:gridSpan w:val="2"/>
            <w:tcBorders>
              <w:right w:val="single" w:sz="4" w:space="0" w:color="auto"/>
            </w:tcBorders>
          </w:tcPr>
          <w:p w:rsidR="006B28D7" w:rsidRPr="004959FC" w:rsidRDefault="006B28D7" w:rsidP="005E149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6" w:rsidRDefault="004552A6" w:rsidP="005E1490">
            <w:pPr>
              <w:pStyle w:val="Default"/>
              <w:rPr>
                <w:sz w:val="20"/>
                <w:szCs w:val="20"/>
              </w:rPr>
            </w:pPr>
          </w:p>
          <w:p w:rsidR="004959FC" w:rsidRPr="004959FC" w:rsidRDefault="004959FC" w:rsidP="005E149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28D7" w:rsidRPr="004959FC" w:rsidRDefault="006B28D7" w:rsidP="005E149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D7" w:rsidRPr="004959FC" w:rsidRDefault="006B28D7" w:rsidP="005E149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28D7" w:rsidRPr="004959FC" w:rsidRDefault="006B28D7" w:rsidP="005E149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D7" w:rsidRPr="004959FC" w:rsidRDefault="006B28D7" w:rsidP="005E149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28D7" w:rsidRPr="004959FC" w:rsidRDefault="006B28D7" w:rsidP="005E149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D7" w:rsidRPr="004959FC" w:rsidRDefault="006B28D7" w:rsidP="005E149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</w:tcBorders>
          </w:tcPr>
          <w:p w:rsidR="006B28D7" w:rsidRPr="004959FC" w:rsidRDefault="006B28D7" w:rsidP="005E1490">
            <w:pPr>
              <w:pStyle w:val="Default"/>
              <w:rPr>
                <w:sz w:val="20"/>
                <w:szCs w:val="20"/>
              </w:rPr>
            </w:pPr>
          </w:p>
        </w:tc>
      </w:tr>
      <w:tr w:rsidR="004B3970" w:rsidRPr="004959FC" w:rsidTr="004959FC">
        <w:trPr>
          <w:trHeight w:val="300"/>
        </w:trPr>
        <w:tc>
          <w:tcPr>
            <w:tcW w:w="1615" w:type="dxa"/>
            <w:gridSpan w:val="3"/>
          </w:tcPr>
          <w:p w:rsidR="006B28D7" w:rsidRPr="004959FC" w:rsidRDefault="006B28D7" w:rsidP="006B28D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:rsidR="006B28D7" w:rsidRPr="004959FC" w:rsidRDefault="006B28D7" w:rsidP="006B28D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10"/>
            <w:tcBorders>
              <w:top w:val="single" w:sz="4" w:space="0" w:color="auto"/>
            </w:tcBorders>
          </w:tcPr>
          <w:p w:rsidR="006B28D7" w:rsidRPr="004959FC" w:rsidRDefault="006B28D7" w:rsidP="006B28D7">
            <w:pPr>
              <w:pStyle w:val="Default"/>
              <w:rPr>
                <w:sz w:val="20"/>
                <w:szCs w:val="20"/>
              </w:rPr>
            </w:pPr>
            <w:r w:rsidRPr="004959FC">
              <w:rPr>
                <w:sz w:val="20"/>
                <w:szCs w:val="20"/>
              </w:rPr>
              <w:t>Name</w:t>
            </w:r>
          </w:p>
        </w:tc>
        <w:tc>
          <w:tcPr>
            <w:tcW w:w="236" w:type="dxa"/>
            <w:gridSpan w:val="2"/>
          </w:tcPr>
          <w:p w:rsidR="006B28D7" w:rsidRPr="004959FC" w:rsidRDefault="006B28D7" w:rsidP="006B28D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12"/>
            <w:tcBorders>
              <w:top w:val="single" w:sz="4" w:space="0" w:color="auto"/>
            </w:tcBorders>
          </w:tcPr>
          <w:p w:rsidR="006B28D7" w:rsidRPr="004959FC" w:rsidRDefault="006B28D7" w:rsidP="006B28D7">
            <w:pPr>
              <w:pStyle w:val="Default"/>
              <w:rPr>
                <w:sz w:val="20"/>
                <w:szCs w:val="20"/>
              </w:rPr>
            </w:pPr>
            <w:r w:rsidRPr="004959FC">
              <w:rPr>
                <w:sz w:val="20"/>
                <w:szCs w:val="20"/>
              </w:rPr>
              <w:t>Signature</w:t>
            </w:r>
          </w:p>
        </w:tc>
        <w:tc>
          <w:tcPr>
            <w:tcW w:w="236" w:type="dxa"/>
            <w:gridSpan w:val="4"/>
          </w:tcPr>
          <w:p w:rsidR="006B28D7" w:rsidRPr="004959FC" w:rsidRDefault="006B28D7" w:rsidP="006B28D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7"/>
            <w:tcBorders>
              <w:top w:val="single" w:sz="4" w:space="0" w:color="auto"/>
            </w:tcBorders>
          </w:tcPr>
          <w:p w:rsidR="006B28D7" w:rsidRPr="004959FC" w:rsidRDefault="006B28D7" w:rsidP="006B28D7">
            <w:pPr>
              <w:pStyle w:val="Default"/>
              <w:rPr>
                <w:sz w:val="20"/>
                <w:szCs w:val="20"/>
              </w:rPr>
            </w:pPr>
            <w:r w:rsidRPr="004959FC">
              <w:rPr>
                <w:sz w:val="20"/>
                <w:szCs w:val="20"/>
              </w:rPr>
              <w:t>Date</w:t>
            </w:r>
          </w:p>
        </w:tc>
        <w:tc>
          <w:tcPr>
            <w:tcW w:w="270" w:type="dxa"/>
            <w:gridSpan w:val="2"/>
          </w:tcPr>
          <w:p w:rsidR="006B28D7" w:rsidRPr="004959FC" w:rsidRDefault="006B28D7" w:rsidP="006B28D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5"/>
            <w:tcBorders>
              <w:top w:val="single" w:sz="4" w:space="0" w:color="auto"/>
            </w:tcBorders>
          </w:tcPr>
          <w:p w:rsidR="006B28D7" w:rsidRPr="004959FC" w:rsidRDefault="001F3280" w:rsidP="001F32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</w:t>
            </w:r>
            <w:r w:rsidR="00297420">
              <w:rPr>
                <w:sz w:val="20"/>
                <w:szCs w:val="20"/>
              </w:rPr>
              <w:t>/Hospital</w:t>
            </w:r>
          </w:p>
        </w:tc>
        <w:tc>
          <w:tcPr>
            <w:tcW w:w="401" w:type="dxa"/>
            <w:gridSpan w:val="3"/>
          </w:tcPr>
          <w:p w:rsidR="006B28D7" w:rsidRPr="004959FC" w:rsidRDefault="006B28D7" w:rsidP="006B28D7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5B50E7" w:rsidRDefault="007F0489" w:rsidP="00D03EFF">
      <w:pPr>
        <w:pStyle w:val="Default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</w:p>
    <w:p w:rsidR="000C214F" w:rsidRDefault="004552A6" w:rsidP="000C214F">
      <w:pPr>
        <w:rPr>
          <w:sz w:val="18"/>
          <w:szCs w:val="18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EB0C53" wp14:editId="1244A492">
                <wp:simplePos x="0" y="0"/>
                <wp:positionH relativeFrom="column">
                  <wp:posOffset>323850</wp:posOffset>
                </wp:positionH>
                <wp:positionV relativeFrom="paragraph">
                  <wp:posOffset>114935</wp:posOffset>
                </wp:positionV>
                <wp:extent cx="6534150" cy="0"/>
                <wp:effectExtent l="0" t="19050" r="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5pt,9.05pt" to="540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" strokecolor="#8db3e2 [1311]" strokeweight="3pt"/>
            </w:pict>
          </mc:Fallback>
        </mc:AlternateContent>
      </w:r>
      <w:r w:rsidR="005D5347">
        <w:rPr>
          <w:sz w:val="18"/>
          <w:szCs w:val="18"/>
        </w:rPr>
        <w:tab/>
      </w:r>
      <w:r w:rsidR="005D5347">
        <w:rPr>
          <w:sz w:val="18"/>
          <w:szCs w:val="18"/>
        </w:rPr>
        <w:tab/>
      </w:r>
      <w:r w:rsidR="005D5347">
        <w:rPr>
          <w:sz w:val="18"/>
          <w:szCs w:val="18"/>
        </w:rPr>
        <w:tab/>
      </w:r>
      <w:r w:rsidR="005D5347">
        <w:rPr>
          <w:sz w:val="20"/>
          <w:szCs w:val="20"/>
        </w:rPr>
        <w:tab/>
      </w:r>
      <w:r w:rsidR="005D5347">
        <w:rPr>
          <w:sz w:val="20"/>
          <w:szCs w:val="20"/>
        </w:rPr>
        <w:tab/>
      </w:r>
      <w:r w:rsidR="005D5347">
        <w:rPr>
          <w:sz w:val="18"/>
          <w:szCs w:val="18"/>
        </w:rPr>
        <w:tab/>
      </w:r>
      <w:r w:rsidR="005D5347">
        <w:rPr>
          <w:sz w:val="18"/>
          <w:szCs w:val="18"/>
        </w:rPr>
        <w:tab/>
      </w:r>
      <w:r w:rsidR="005D5347">
        <w:rPr>
          <w:sz w:val="18"/>
          <w:szCs w:val="18"/>
        </w:rPr>
        <w:tab/>
      </w:r>
      <w:r w:rsidR="005D5347">
        <w:rPr>
          <w:sz w:val="18"/>
          <w:szCs w:val="18"/>
        </w:rPr>
        <w:tab/>
      </w:r>
      <w:r w:rsidR="005D5347">
        <w:rPr>
          <w:sz w:val="18"/>
          <w:szCs w:val="18"/>
        </w:rPr>
        <w:tab/>
      </w:r>
      <w:r w:rsidR="005D5347">
        <w:rPr>
          <w:sz w:val="18"/>
          <w:szCs w:val="18"/>
        </w:rPr>
        <w:tab/>
      </w:r>
      <w:r w:rsidR="005D5347">
        <w:rPr>
          <w:sz w:val="18"/>
          <w:szCs w:val="18"/>
        </w:rPr>
        <w:tab/>
      </w:r>
      <w:r w:rsidR="005D5347">
        <w:rPr>
          <w:sz w:val="18"/>
          <w:szCs w:val="18"/>
        </w:rPr>
        <w:tab/>
      </w:r>
      <w:r w:rsidR="005D5347">
        <w:rPr>
          <w:sz w:val="18"/>
          <w:szCs w:val="18"/>
        </w:rPr>
        <w:tab/>
      </w:r>
    </w:p>
    <w:sectPr w:rsidR="000C214F" w:rsidSect="00FD5468">
      <w:footerReference w:type="default" r:id="rId15"/>
      <w:type w:val="continuous"/>
      <w:pgSz w:w="12240" w:h="15840"/>
      <w:pgMar w:top="1440" w:right="720" w:bottom="446" w:left="5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BD8" w:rsidRDefault="004D7BD8" w:rsidP="00D71100">
      <w:pPr>
        <w:spacing w:after="0" w:line="240" w:lineRule="auto"/>
      </w:pPr>
      <w:r>
        <w:separator/>
      </w:r>
    </w:p>
  </w:endnote>
  <w:endnote w:type="continuationSeparator" w:id="0">
    <w:p w:rsidR="004D7BD8" w:rsidRDefault="004D7BD8" w:rsidP="00D7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BD8" w:rsidRDefault="00600E38" w:rsidP="005D5DFD">
    <w:pPr>
      <w:pStyle w:val="Footer"/>
      <w:tabs>
        <w:tab w:val="clear" w:pos="4680"/>
        <w:tab w:val="clear" w:pos="9360"/>
        <w:tab w:val="right" w:pos="10980"/>
      </w:tabs>
      <w:rPr>
        <w:noProof/>
        <w:sz w:val="20"/>
      </w:rPr>
    </w:pPr>
    <w:r>
      <w:rPr>
        <w:sz w:val="20"/>
      </w:rPr>
      <w:t>Update Jun</w:t>
    </w:r>
    <w:r w:rsidR="004D7BD8" w:rsidRPr="00BA1181">
      <w:rPr>
        <w:sz w:val="20"/>
      </w:rPr>
      <w:t>2016</w:t>
    </w:r>
    <w:r w:rsidR="005D5DFD">
      <w:rPr>
        <w:sz w:val="20"/>
      </w:rPr>
      <w:tab/>
    </w:r>
    <w:r w:rsidR="004D7BD8" w:rsidRPr="00BA1181">
      <w:rPr>
        <w:sz w:val="20"/>
      </w:rPr>
      <w:t xml:space="preserve">Page </w:t>
    </w:r>
    <w:sdt>
      <w:sdtPr>
        <w:rPr>
          <w:sz w:val="20"/>
        </w:rPr>
        <w:id w:val="-7002525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D7BD8" w:rsidRPr="00BA1181">
          <w:rPr>
            <w:sz w:val="20"/>
          </w:rPr>
          <w:fldChar w:fldCharType="begin"/>
        </w:r>
        <w:r w:rsidR="004D7BD8" w:rsidRPr="00BA1181">
          <w:rPr>
            <w:sz w:val="20"/>
          </w:rPr>
          <w:instrText xml:space="preserve"> PAGE   \* MERGEFORMAT </w:instrText>
        </w:r>
        <w:r w:rsidR="004D7BD8" w:rsidRPr="00BA1181">
          <w:rPr>
            <w:sz w:val="20"/>
          </w:rPr>
          <w:fldChar w:fldCharType="separate"/>
        </w:r>
        <w:r w:rsidR="00B3471C">
          <w:rPr>
            <w:noProof/>
            <w:sz w:val="20"/>
          </w:rPr>
          <w:t>1</w:t>
        </w:r>
        <w:r w:rsidR="004D7BD8" w:rsidRPr="00BA1181">
          <w:rPr>
            <w:noProof/>
            <w:sz w:val="20"/>
          </w:rPr>
          <w:fldChar w:fldCharType="end"/>
        </w:r>
      </w:sdtContent>
    </w:sdt>
  </w:p>
  <w:p w:rsidR="005D5DFD" w:rsidRPr="007C76B6" w:rsidRDefault="005D5DFD" w:rsidP="005D5DFD">
    <w:pPr>
      <w:pStyle w:val="Footer"/>
      <w:tabs>
        <w:tab w:val="clear" w:pos="4680"/>
        <w:tab w:val="clear" w:pos="9360"/>
        <w:tab w:val="right" w:pos="1098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BD8" w:rsidRDefault="004D7BD8" w:rsidP="00D71100">
      <w:pPr>
        <w:spacing w:after="0" w:line="240" w:lineRule="auto"/>
      </w:pPr>
      <w:r>
        <w:separator/>
      </w:r>
    </w:p>
  </w:footnote>
  <w:footnote w:type="continuationSeparator" w:id="0">
    <w:p w:rsidR="004D7BD8" w:rsidRDefault="004D7BD8" w:rsidP="00D71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CF855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E2266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4F7CDB"/>
    <w:multiLevelType w:val="hybridMultilevel"/>
    <w:tmpl w:val="800EF5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A8565D"/>
    <w:multiLevelType w:val="hybridMultilevel"/>
    <w:tmpl w:val="C7EAEA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242595E"/>
    <w:multiLevelType w:val="hybridMultilevel"/>
    <w:tmpl w:val="F96AFC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62E53AB"/>
    <w:multiLevelType w:val="hybridMultilevel"/>
    <w:tmpl w:val="11D0C35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06A46B90"/>
    <w:multiLevelType w:val="hybridMultilevel"/>
    <w:tmpl w:val="88A2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33FFF"/>
    <w:multiLevelType w:val="hybridMultilevel"/>
    <w:tmpl w:val="B2EED584"/>
    <w:lvl w:ilvl="0" w:tplc="85BCF110">
      <w:start w:val="2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9A788B"/>
    <w:multiLevelType w:val="hybridMultilevel"/>
    <w:tmpl w:val="547C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17F48"/>
    <w:multiLevelType w:val="hybridMultilevel"/>
    <w:tmpl w:val="F3EA0FB8"/>
    <w:lvl w:ilvl="0" w:tplc="939664EA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4504C"/>
    <w:multiLevelType w:val="hybridMultilevel"/>
    <w:tmpl w:val="9712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7604F"/>
    <w:multiLevelType w:val="hybridMultilevel"/>
    <w:tmpl w:val="3B0A52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BCC1EF3"/>
    <w:multiLevelType w:val="hybridMultilevel"/>
    <w:tmpl w:val="0E86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346E3"/>
    <w:multiLevelType w:val="hybridMultilevel"/>
    <w:tmpl w:val="872E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C5CE4"/>
    <w:multiLevelType w:val="hybridMultilevel"/>
    <w:tmpl w:val="E780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26830"/>
    <w:multiLevelType w:val="hybridMultilevel"/>
    <w:tmpl w:val="B1F4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16027"/>
    <w:multiLevelType w:val="hybridMultilevel"/>
    <w:tmpl w:val="05A2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E4C45"/>
    <w:multiLevelType w:val="hybridMultilevel"/>
    <w:tmpl w:val="8C1A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55602"/>
    <w:multiLevelType w:val="hybridMultilevel"/>
    <w:tmpl w:val="271A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01063"/>
    <w:multiLevelType w:val="multilevel"/>
    <w:tmpl w:val="193C5C06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48"/>
        </w:tabs>
        <w:ind w:left="648" w:hanging="648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FC80250"/>
    <w:multiLevelType w:val="hybridMultilevel"/>
    <w:tmpl w:val="B13E22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53CD184F"/>
    <w:multiLevelType w:val="hybridMultilevel"/>
    <w:tmpl w:val="8E3E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60136"/>
    <w:multiLevelType w:val="hybridMultilevel"/>
    <w:tmpl w:val="163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936EA"/>
    <w:multiLevelType w:val="hybridMultilevel"/>
    <w:tmpl w:val="BEEC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E2CFA"/>
    <w:multiLevelType w:val="hybridMultilevel"/>
    <w:tmpl w:val="4636137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5CA61D77"/>
    <w:multiLevelType w:val="hybridMultilevel"/>
    <w:tmpl w:val="347C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5F525A"/>
    <w:multiLevelType w:val="hybridMultilevel"/>
    <w:tmpl w:val="F1FE3B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24E273A"/>
    <w:multiLevelType w:val="hybridMultilevel"/>
    <w:tmpl w:val="4C20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A95FC1"/>
    <w:multiLevelType w:val="hybridMultilevel"/>
    <w:tmpl w:val="79FAE16E"/>
    <w:lvl w:ilvl="0" w:tplc="939664EA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6A0D99"/>
    <w:multiLevelType w:val="hybridMultilevel"/>
    <w:tmpl w:val="B232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553A4"/>
    <w:multiLevelType w:val="hybridMultilevel"/>
    <w:tmpl w:val="5B5A1DF0"/>
    <w:lvl w:ilvl="0" w:tplc="DBBA1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C1FD9"/>
    <w:multiLevelType w:val="hybridMultilevel"/>
    <w:tmpl w:val="F34E94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C972F43"/>
    <w:multiLevelType w:val="hybridMultilevel"/>
    <w:tmpl w:val="C81C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500FBB"/>
    <w:multiLevelType w:val="hybridMultilevel"/>
    <w:tmpl w:val="6610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23"/>
  </w:num>
  <w:num w:numId="9">
    <w:abstractNumId w:val="33"/>
  </w:num>
  <w:num w:numId="10">
    <w:abstractNumId w:val="22"/>
  </w:num>
  <w:num w:numId="11">
    <w:abstractNumId w:val="8"/>
  </w:num>
  <w:num w:numId="12">
    <w:abstractNumId w:val="29"/>
  </w:num>
  <w:num w:numId="13">
    <w:abstractNumId w:val="15"/>
  </w:num>
  <w:num w:numId="14">
    <w:abstractNumId w:val="3"/>
  </w:num>
  <w:num w:numId="15">
    <w:abstractNumId w:val="20"/>
  </w:num>
  <w:num w:numId="16">
    <w:abstractNumId w:val="5"/>
  </w:num>
  <w:num w:numId="17">
    <w:abstractNumId w:val="24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"/>
  </w:num>
  <w:num w:numId="23">
    <w:abstractNumId w:val="11"/>
  </w:num>
  <w:num w:numId="24">
    <w:abstractNumId w:val="18"/>
  </w:num>
  <w:num w:numId="25">
    <w:abstractNumId w:val="25"/>
  </w:num>
  <w:num w:numId="26">
    <w:abstractNumId w:val="9"/>
  </w:num>
  <w:num w:numId="27">
    <w:abstractNumId w:val="28"/>
  </w:num>
  <w:num w:numId="28">
    <w:abstractNumId w:val="31"/>
  </w:num>
  <w:num w:numId="29">
    <w:abstractNumId w:val="17"/>
  </w:num>
  <w:num w:numId="30">
    <w:abstractNumId w:val="7"/>
  </w:num>
  <w:num w:numId="31">
    <w:abstractNumId w:val="30"/>
  </w:num>
  <w:num w:numId="32">
    <w:abstractNumId w:val="12"/>
  </w:num>
  <w:num w:numId="33">
    <w:abstractNumId w:val="27"/>
  </w:num>
  <w:num w:numId="34">
    <w:abstractNumId w:val="14"/>
  </w:num>
  <w:num w:numId="35">
    <w:abstractNumId w:val="3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100"/>
    <w:rsid w:val="0000301D"/>
    <w:rsid w:val="0000440C"/>
    <w:rsid w:val="00006E10"/>
    <w:rsid w:val="00006F4E"/>
    <w:rsid w:val="000139FF"/>
    <w:rsid w:val="00014D85"/>
    <w:rsid w:val="0001577B"/>
    <w:rsid w:val="00020319"/>
    <w:rsid w:val="00022D55"/>
    <w:rsid w:val="000232A9"/>
    <w:rsid w:val="000257A9"/>
    <w:rsid w:val="000311B6"/>
    <w:rsid w:val="000321A9"/>
    <w:rsid w:val="00033B07"/>
    <w:rsid w:val="00034C0C"/>
    <w:rsid w:val="00042454"/>
    <w:rsid w:val="000452D5"/>
    <w:rsid w:val="00050637"/>
    <w:rsid w:val="0005613D"/>
    <w:rsid w:val="00057C30"/>
    <w:rsid w:val="00064380"/>
    <w:rsid w:val="00071EDA"/>
    <w:rsid w:val="0008041B"/>
    <w:rsid w:val="00083B9A"/>
    <w:rsid w:val="00093B3B"/>
    <w:rsid w:val="000A106F"/>
    <w:rsid w:val="000A34AC"/>
    <w:rsid w:val="000A7EC4"/>
    <w:rsid w:val="000C214F"/>
    <w:rsid w:val="000C21C8"/>
    <w:rsid w:val="000D2BA3"/>
    <w:rsid w:val="000E3CAB"/>
    <w:rsid w:val="000E4AA8"/>
    <w:rsid w:val="000F03F6"/>
    <w:rsid w:val="000F0AE5"/>
    <w:rsid w:val="0010247B"/>
    <w:rsid w:val="00104847"/>
    <w:rsid w:val="0011029F"/>
    <w:rsid w:val="00112DBF"/>
    <w:rsid w:val="00115F4A"/>
    <w:rsid w:val="00124ED4"/>
    <w:rsid w:val="00133E61"/>
    <w:rsid w:val="00135D94"/>
    <w:rsid w:val="00147682"/>
    <w:rsid w:val="00157731"/>
    <w:rsid w:val="00157E40"/>
    <w:rsid w:val="001600D4"/>
    <w:rsid w:val="00160488"/>
    <w:rsid w:val="00164AC9"/>
    <w:rsid w:val="00166751"/>
    <w:rsid w:val="00171AA0"/>
    <w:rsid w:val="0017475F"/>
    <w:rsid w:val="00174AFD"/>
    <w:rsid w:val="00191184"/>
    <w:rsid w:val="001945E7"/>
    <w:rsid w:val="001957A8"/>
    <w:rsid w:val="00196113"/>
    <w:rsid w:val="001961C3"/>
    <w:rsid w:val="00196E96"/>
    <w:rsid w:val="001974C4"/>
    <w:rsid w:val="001A1F25"/>
    <w:rsid w:val="001A1F61"/>
    <w:rsid w:val="001A7881"/>
    <w:rsid w:val="001B1100"/>
    <w:rsid w:val="001B39A5"/>
    <w:rsid w:val="001B55B5"/>
    <w:rsid w:val="001B7C14"/>
    <w:rsid w:val="001C3154"/>
    <w:rsid w:val="001D3F06"/>
    <w:rsid w:val="001D51A5"/>
    <w:rsid w:val="001E4D12"/>
    <w:rsid w:val="001F1A6A"/>
    <w:rsid w:val="001F3280"/>
    <w:rsid w:val="001F5435"/>
    <w:rsid w:val="002022E5"/>
    <w:rsid w:val="00203FD9"/>
    <w:rsid w:val="00205556"/>
    <w:rsid w:val="002072A4"/>
    <w:rsid w:val="0021292D"/>
    <w:rsid w:val="00217616"/>
    <w:rsid w:val="002204BE"/>
    <w:rsid w:val="00227204"/>
    <w:rsid w:val="00232108"/>
    <w:rsid w:val="0024364B"/>
    <w:rsid w:val="002464A7"/>
    <w:rsid w:val="002477EA"/>
    <w:rsid w:val="00252FB5"/>
    <w:rsid w:val="00257123"/>
    <w:rsid w:val="00257CC8"/>
    <w:rsid w:val="00262F4B"/>
    <w:rsid w:val="002711DF"/>
    <w:rsid w:val="00274323"/>
    <w:rsid w:val="00274FAB"/>
    <w:rsid w:val="00283ED3"/>
    <w:rsid w:val="00285B77"/>
    <w:rsid w:val="00286222"/>
    <w:rsid w:val="002927E5"/>
    <w:rsid w:val="00297420"/>
    <w:rsid w:val="002A204D"/>
    <w:rsid w:val="002A2CB4"/>
    <w:rsid w:val="002A31D8"/>
    <w:rsid w:val="002A45FD"/>
    <w:rsid w:val="002B01EC"/>
    <w:rsid w:val="002B1B46"/>
    <w:rsid w:val="002C4B48"/>
    <w:rsid w:val="002C5B63"/>
    <w:rsid w:val="002D153F"/>
    <w:rsid w:val="002D1BA5"/>
    <w:rsid w:val="002D4F2C"/>
    <w:rsid w:val="002D52A2"/>
    <w:rsid w:val="002D5E57"/>
    <w:rsid w:val="002E5240"/>
    <w:rsid w:val="002F0518"/>
    <w:rsid w:val="002F077F"/>
    <w:rsid w:val="002F1547"/>
    <w:rsid w:val="002F2F6C"/>
    <w:rsid w:val="002F36B8"/>
    <w:rsid w:val="002F6192"/>
    <w:rsid w:val="003021C9"/>
    <w:rsid w:val="00305560"/>
    <w:rsid w:val="0030677B"/>
    <w:rsid w:val="00307538"/>
    <w:rsid w:val="00311CD7"/>
    <w:rsid w:val="00314948"/>
    <w:rsid w:val="00314A4D"/>
    <w:rsid w:val="0032496E"/>
    <w:rsid w:val="0032559B"/>
    <w:rsid w:val="00325D64"/>
    <w:rsid w:val="003334CD"/>
    <w:rsid w:val="0033563E"/>
    <w:rsid w:val="00337E1E"/>
    <w:rsid w:val="0034300C"/>
    <w:rsid w:val="00344EB0"/>
    <w:rsid w:val="0034713F"/>
    <w:rsid w:val="0035043E"/>
    <w:rsid w:val="003504DD"/>
    <w:rsid w:val="00356643"/>
    <w:rsid w:val="003579CA"/>
    <w:rsid w:val="003632D2"/>
    <w:rsid w:val="00364632"/>
    <w:rsid w:val="00372A4D"/>
    <w:rsid w:val="00373AA5"/>
    <w:rsid w:val="00380113"/>
    <w:rsid w:val="00381826"/>
    <w:rsid w:val="00383EA9"/>
    <w:rsid w:val="00386534"/>
    <w:rsid w:val="003879C6"/>
    <w:rsid w:val="00387AEE"/>
    <w:rsid w:val="00391794"/>
    <w:rsid w:val="00397B74"/>
    <w:rsid w:val="003A4648"/>
    <w:rsid w:val="003A6574"/>
    <w:rsid w:val="003B6AEF"/>
    <w:rsid w:val="003C0532"/>
    <w:rsid w:val="003C27EB"/>
    <w:rsid w:val="003C3334"/>
    <w:rsid w:val="003D028E"/>
    <w:rsid w:val="003D4183"/>
    <w:rsid w:val="003D4CA3"/>
    <w:rsid w:val="003E1DE7"/>
    <w:rsid w:val="003E2D0E"/>
    <w:rsid w:val="003E3DF9"/>
    <w:rsid w:val="003E5B6C"/>
    <w:rsid w:val="003F065A"/>
    <w:rsid w:val="003F1C8C"/>
    <w:rsid w:val="003F2400"/>
    <w:rsid w:val="00410A6E"/>
    <w:rsid w:val="00413EE4"/>
    <w:rsid w:val="00414ED7"/>
    <w:rsid w:val="00417594"/>
    <w:rsid w:val="0042195E"/>
    <w:rsid w:val="00424474"/>
    <w:rsid w:val="0043446B"/>
    <w:rsid w:val="00443FA0"/>
    <w:rsid w:val="00445826"/>
    <w:rsid w:val="004459A7"/>
    <w:rsid w:val="00451712"/>
    <w:rsid w:val="00452665"/>
    <w:rsid w:val="0045348D"/>
    <w:rsid w:val="004552A6"/>
    <w:rsid w:val="00462D4D"/>
    <w:rsid w:val="00463823"/>
    <w:rsid w:val="00463BCD"/>
    <w:rsid w:val="004726ED"/>
    <w:rsid w:val="00481335"/>
    <w:rsid w:val="004917E5"/>
    <w:rsid w:val="004959FC"/>
    <w:rsid w:val="004A0988"/>
    <w:rsid w:val="004A132A"/>
    <w:rsid w:val="004A7F12"/>
    <w:rsid w:val="004B1CEE"/>
    <w:rsid w:val="004B3970"/>
    <w:rsid w:val="004B3F83"/>
    <w:rsid w:val="004C21F0"/>
    <w:rsid w:val="004C3826"/>
    <w:rsid w:val="004C3E08"/>
    <w:rsid w:val="004C7D29"/>
    <w:rsid w:val="004D2EB4"/>
    <w:rsid w:val="004D7BD8"/>
    <w:rsid w:val="004E3541"/>
    <w:rsid w:val="004E4517"/>
    <w:rsid w:val="004E5336"/>
    <w:rsid w:val="004F127D"/>
    <w:rsid w:val="004F28F1"/>
    <w:rsid w:val="004F4A37"/>
    <w:rsid w:val="004F4F62"/>
    <w:rsid w:val="00506254"/>
    <w:rsid w:val="00514967"/>
    <w:rsid w:val="00525E5F"/>
    <w:rsid w:val="0052754C"/>
    <w:rsid w:val="00530F20"/>
    <w:rsid w:val="0053289E"/>
    <w:rsid w:val="00537BB5"/>
    <w:rsid w:val="00545749"/>
    <w:rsid w:val="00546754"/>
    <w:rsid w:val="00554DF1"/>
    <w:rsid w:val="0055732F"/>
    <w:rsid w:val="00561C49"/>
    <w:rsid w:val="00561DE6"/>
    <w:rsid w:val="0056422E"/>
    <w:rsid w:val="0056658F"/>
    <w:rsid w:val="0057024A"/>
    <w:rsid w:val="00574F3D"/>
    <w:rsid w:val="005778D4"/>
    <w:rsid w:val="00577BCC"/>
    <w:rsid w:val="0058558F"/>
    <w:rsid w:val="0059588A"/>
    <w:rsid w:val="00596B0E"/>
    <w:rsid w:val="00597A4B"/>
    <w:rsid w:val="00597FC8"/>
    <w:rsid w:val="005A46BB"/>
    <w:rsid w:val="005A7730"/>
    <w:rsid w:val="005B1451"/>
    <w:rsid w:val="005B19C8"/>
    <w:rsid w:val="005B50E7"/>
    <w:rsid w:val="005C6A1A"/>
    <w:rsid w:val="005C72B6"/>
    <w:rsid w:val="005D0721"/>
    <w:rsid w:val="005D1A8E"/>
    <w:rsid w:val="005D3DF8"/>
    <w:rsid w:val="005D5347"/>
    <w:rsid w:val="005D5DFD"/>
    <w:rsid w:val="005E1490"/>
    <w:rsid w:val="005E1E03"/>
    <w:rsid w:val="005E49D7"/>
    <w:rsid w:val="005E5ADE"/>
    <w:rsid w:val="005E5E2F"/>
    <w:rsid w:val="005E6B29"/>
    <w:rsid w:val="005F62DD"/>
    <w:rsid w:val="005F6879"/>
    <w:rsid w:val="005F7E7A"/>
    <w:rsid w:val="005F7FC2"/>
    <w:rsid w:val="00600E38"/>
    <w:rsid w:val="00603578"/>
    <w:rsid w:val="0060659C"/>
    <w:rsid w:val="00614149"/>
    <w:rsid w:val="00623A28"/>
    <w:rsid w:val="00630412"/>
    <w:rsid w:val="006321D2"/>
    <w:rsid w:val="00632643"/>
    <w:rsid w:val="006335D9"/>
    <w:rsid w:val="00635BF2"/>
    <w:rsid w:val="006415A2"/>
    <w:rsid w:val="00651941"/>
    <w:rsid w:val="00653FBA"/>
    <w:rsid w:val="00662D74"/>
    <w:rsid w:val="00664686"/>
    <w:rsid w:val="00667CEA"/>
    <w:rsid w:val="006739F6"/>
    <w:rsid w:val="00682D0B"/>
    <w:rsid w:val="00683BDB"/>
    <w:rsid w:val="00685760"/>
    <w:rsid w:val="006911BC"/>
    <w:rsid w:val="00692361"/>
    <w:rsid w:val="006A0E96"/>
    <w:rsid w:val="006A2657"/>
    <w:rsid w:val="006A617D"/>
    <w:rsid w:val="006A6E4B"/>
    <w:rsid w:val="006B046E"/>
    <w:rsid w:val="006B05CA"/>
    <w:rsid w:val="006B28D7"/>
    <w:rsid w:val="006B4320"/>
    <w:rsid w:val="006C01C8"/>
    <w:rsid w:val="006C0B50"/>
    <w:rsid w:val="006D19D6"/>
    <w:rsid w:val="006D3386"/>
    <w:rsid w:val="006D4767"/>
    <w:rsid w:val="006E2D8C"/>
    <w:rsid w:val="006E644A"/>
    <w:rsid w:val="006E6AF2"/>
    <w:rsid w:val="006F0A11"/>
    <w:rsid w:val="006F2258"/>
    <w:rsid w:val="006F4278"/>
    <w:rsid w:val="00700EB1"/>
    <w:rsid w:val="00702EFE"/>
    <w:rsid w:val="00703782"/>
    <w:rsid w:val="00705E62"/>
    <w:rsid w:val="0070754B"/>
    <w:rsid w:val="00712B62"/>
    <w:rsid w:val="00715B2C"/>
    <w:rsid w:val="00720582"/>
    <w:rsid w:val="00720D22"/>
    <w:rsid w:val="0072232D"/>
    <w:rsid w:val="00723B8B"/>
    <w:rsid w:val="007241D2"/>
    <w:rsid w:val="007279E4"/>
    <w:rsid w:val="00731A2B"/>
    <w:rsid w:val="00742DA5"/>
    <w:rsid w:val="0074656E"/>
    <w:rsid w:val="00747A6B"/>
    <w:rsid w:val="00753575"/>
    <w:rsid w:val="0075464C"/>
    <w:rsid w:val="00757191"/>
    <w:rsid w:val="00760E48"/>
    <w:rsid w:val="00770544"/>
    <w:rsid w:val="007776E9"/>
    <w:rsid w:val="007811F7"/>
    <w:rsid w:val="0079135B"/>
    <w:rsid w:val="00793E2F"/>
    <w:rsid w:val="007943F4"/>
    <w:rsid w:val="007A0ACB"/>
    <w:rsid w:val="007A1277"/>
    <w:rsid w:val="007A15D4"/>
    <w:rsid w:val="007A6BBE"/>
    <w:rsid w:val="007B37B2"/>
    <w:rsid w:val="007B70AC"/>
    <w:rsid w:val="007B7F3A"/>
    <w:rsid w:val="007C1D3E"/>
    <w:rsid w:val="007C6B9A"/>
    <w:rsid w:val="007C76B6"/>
    <w:rsid w:val="007C78B0"/>
    <w:rsid w:val="007D0316"/>
    <w:rsid w:val="007D6792"/>
    <w:rsid w:val="007D792A"/>
    <w:rsid w:val="007E4E45"/>
    <w:rsid w:val="007F0489"/>
    <w:rsid w:val="007F4F3C"/>
    <w:rsid w:val="007F501D"/>
    <w:rsid w:val="007F656C"/>
    <w:rsid w:val="007F6EC6"/>
    <w:rsid w:val="0080115E"/>
    <w:rsid w:val="008023D6"/>
    <w:rsid w:val="00805DBC"/>
    <w:rsid w:val="008064CB"/>
    <w:rsid w:val="0081144C"/>
    <w:rsid w:val="008229C0"/>
    <w:rsid w:val="00822B00"/>
    <w:rsid w:val="00822B69"/>
    <w:rsid w:val="008241C3"/>
    <w:rsid w:val="00827200"/>
    <w:rsid w:val="00830287"/>
    <w:rsid w:val="00835CF5"/>
    <w:rsid w:val="00840712"/>
    <w:rsid w:val="0084131D"/>
    <w:rsid w:val="00850296"/>
    <w:rsid w:val="00850762"/>
    <w:rsid w:val="00853109"/>
    <w:rsid w:val="00862B5A"/>
    <w:rsid w:val="0086449F"/>
    <w:rsid w:val="00874CE0"/>
    <w:rsid w:val="008758D1"/>
    <w:rsid w:val="00876049"/>
    <w:rsid w:val="00890237"/>
    <w:rsid w:val="00890C49"/>
    <w:rsid w:val="008970A4"/>
    <w:rsid w:val="008974E9"/>
    <w:rsid w:val="008A25F5"/>
    <w:rsid w:val="008A3E4E"/>
    <w:rsid w:val="008B2A16"/>
    <w:rsid w:val="008C2754"/>
    <w:rsid w:val="008C3B8C"/>
    <w:rsid w:val="008D5CB7"/>
    <w:rsid w:val="008D78DC"/>
    <w:rsid w:val="008F12DD"/>
    <w:rsid w:val="008F3827"/>
    <w:rsid w:val="008F5F0B"/>
    <w:rsid w:val="0090068D"/>
    <w:rsid w:val="00901008"/>
    <w:rsid w:val="00903170"/>
    <w:rsid w:val="009033B2"/>
    <w:rsid w:val="0090346B"/>
    <w:rsid w:val="009048FA"/>
    <w:rsid w:val="00913004"/>
    <w:rsid w:val="00913D49"/>
    <w:rsid w:val="0092188A"/>
    <w:rsid w:val="0092704A"/>
    <w:rsid w:val="00933BE0"/>
    <w:rsid w:val="00936677"/>
    <w:rsid w:val="00936F9F"/>
    <w:rsid w:val="00941B71"/>
    <w:rsid w:val="00944833"/>
    <w:rsid w:val="0095542C"/>
    <w:rsid w:val="00960E66"/>
    <w:rsid w:val="0097073A"/>
    <w:rsid w:val="00972868"/>
    <w:rsid w:val="009763F6"/>
    <w:rsid w:val="0098165D"/>
    <w:rsid w:val="00985AEB"/>
    <w:rsid w:val="0098675E"/>
    <w:rsid w:val="00991F66"/>
    <w:rsid w:val="0099380C"/>
    <w:rsid w:val="009B679C"/>
    <w:rsid w:val="009B77E6"/>
    <w:rsid w:val="009C4ECB"/>
    <w:rsid w:val="009D24FB"/>
    <w:rsid w:val="009D45E7"/>
    <w:rsid w:val="009D6F31"/>
    <w:rsid w:val="009D7136"/>
    <w:rsid w:val="009D7415"/>
    <w:rsid w:val="009E33A6"/>
    <w:rsid w:val="009E3855"/>
    <w:rsid w:val="009F2350"/>
    <w:rsid w:val="009F473A"/>
    <w:rsid w:val="009F78A7"/>
    <w:rsid w:val="00A009F3"/>
    <w:rsid w:val="00A034A8"/>
    <w:rsid w:val="00A04868"/>
    <w:rsid w:val="00A05136"/>
    <w:rsid w:val="00A06584"/>
    <w:rsid w:val="00A06E8C"/>
    <w:rsid w:val="00A10F66"/>
    <w:rsid w:val="00A13975"/>
    <w:rsid w:val="00A245E4"/>
    <w:rsid w:val="00A27BCD"/>
    <w:rsid w:val="00A373BD"/>
    <w:rsid w:val="00A43864"/>
    <w:rsid w:val="00A530EA"/>
    <w:rsid w:val="00A5385A"/>
    <w:rsid w:val="00A53A86"/>
    <w:rsid w:val="00A601EE"/>
    <w:rsid w:val="00A6325A"/>
    <w:rsid w:val="00A65DC8"/>
    <w:rsid w:val="00A661D6"/>
    <w:rsid w:val="00A67C0B"/>
    <w:rsid w:val="00A72F18"/>
    <w:rsid w:val="00A80D59"/>
    <w:rsid w:val="00A82484"/>
    <w:rsid w:val="00A82DD8"/>
    <w:rsid w:val="00A84A3A"/>
    <w:rsid w:val="00AA22B8"/>
    <w:rsid w:val="00AA4822"/>
    <w:rsid w:val="00AB05FF"/>
    <w:rsid w:val="00AC23BB"/>
    <w:rsid w:val="00AD407D"/>
    <w:rsid w:val="00AE12DD"/>
    <w:rsid w:val="00AE17D2"/>
    <w:rsid w:val="00AE4FDA"/>
    <w:rsid w:val="00AE6027"/>
    <w:rsid w:val="00AF1E2D"/>
    <w:rsid w:val="00AF5B4D"/>
    <w:rsid w:val="00AF7710"/>
    <w:rsid w:val="00B043B9"/>
    <w:rsid w:val="00B114A5"/>
    <w:rsid w:val="00B11615"/>
    <w:rsid w:val="00B146BD"/>
    <w:rsid w:val="00B2199E"/>
    <w:rsid w:val="00B23808"/>
    <w:rsid w:val="00B26291"/>
    <w:rsid w:val="00B27CA7"/>
    <w:rsid w:val="00B313E0"/>
    <w:rsid w:val="00B32F44"/>
    <w:rsid w:val="00B3471C"/>
    <w:rsid w:val="00B349AC"/>
    <w:rsid w:val="00B43C8A"/>
    <w:rsid w:val="00B447EB"/>
    <w:rsid w:val="00B455A8"/>
    <w:rsid w:val="00B45FEC"/>
    <w:rsid w:val="00B46938"/>
    <w:rsid w:val="00B5072A"/>
    <w:rsid w:val="00B514D7"/>
    <w:rsid w:val="00B52F4B"/>
    <w:rsid w:val="00B5371A"/>
    <w:rsid w:val="00B551D6"/>
    <w:rsid w:val="00B57C13"/>
    <w:rsid w:val="00B60D41"/>
    <w:rsid w:val="00B61090"/>
    <w:rsid w:val="00B64D19"/>
    <w:rsid w:val="00B7087A"/>
    <w:rsid w:val="00B72089"/>
    <w:rsid w:val="00B75290"/>
    <w:rsid w:val="00B806E7"/>
    <w:rsid w:val="00B841D4"/>
    <w:rsid w:val="00B84A14"/>
    <w:rsid w:val="00B90A16"/>
    <w:rsid w:val="00B97431"/>
    <w:rsid w:val="00BA1181"/>
    <w:rsid w:val="00BA2057"/>
    <w:rsid w:val="00BA44AE"/>
    <w:rsid w:val="00BA4B8F"/>
    <w:rsid w:val="00BA4D90"/>
    <w:rsid w:val="00BB41BF"/>
    <w:rsid w:val="00BB6168"/>
    <w:rsid w:val="00BC3F8C"/>
    <w:rsid w:val="00BC449A"/>
    <w:rsid w:val="00BC5852"/>
    <w:rsid w:val="00BC74D6"/>
    <w:rsid w:val="00BD3725"/>
    <w:rsid w:val="00BD3A43"/>
    <w:rsid w:val="00BD63F2"/>
    <w:rsid w:val="00BE0439"/>
    <w:rsid w:val="00BE72A9"/>
    <w:rsid w:val="00C0052B"/>
    <w:rsid w:val="00C0256F"/>
    <w:rsid w:val="00C0608A"/>
    <w:rsid w:val="00C077AF"/>
    <w:rsid w:val="00C13A20"/>
    <w:rsid w:val="00C14C2F"/>
    <w:rsid w:val="00C153A7"/>
    <w:rsid w:val="00C20628"/>
    <w:rsid w:val="00C20CA7"/>
    <w:rsid w:val="00C24CF7"/>
    <w:rsid w:val="00C25D26"/>
    <w:rsid w:val="00C33B7D"/>
    <w:rsid w:val="00C42C77"/>
    <w:rsid w:val="00C43269"/>
    <w:rsid w:val="00C44B23"/>
    <w:rsid w:val="00C44E93"/>
    <w:rsid w:val="00C46113"/>
    <w:rsid w:val="00C52294"/>
    <w:rsid w:val="00C52A48"/>
    <w:rsid w:val="00C56D07"/>
    <w:rsid w:val="00C571A3"/>
    <w:rsid w:val="00C60A59"/>
    <w:rsid w:val="00C612AC"/>
    <w:rsid w:val="00C61B11"/>
    <w:rsid w:val="00C6535C"/>
    <w:rsid w:val="00C65728"/>
    <w:rsid w:val="00C66710"/>
    <w:rsid w:val="00C669C4"/>
    <w:rsid w:val="00C71CA5"/>
    <w:rsid w:val="00C80F34"/>
    <w:rsid w:val="00C81630"/>
    <w:rsid w:val="00C8176A"/>
    <w:rsid w:val="00C921E4"/>
    <w:rsid w:val="00C92AAE"/>
    <w:rsid w:val="00CA0DF9"/>
    <w:rsid w:val="00CA3E88"/>
    <w:rsid w:val="00CA3F37"/>
    <w:rsid w:val="00CB0D16"/>
    <w:rsid w:val="00CB5211"/>
    <w:rsid w:val="00CC4069"/>
    <w:rsid w:val="00CC5E83"/>
    <w:rsid w:val="00CD646F"/>
    <w:rsid w:val="00CE188E"/>
    <w:rsid w:val="00CE22B7"/>
    <w:rsid w:val="00CE5151"/>
    <w:rsid w:val="00CE7E55"/>
    <w:rsid w:val="00CF16B8"/>
    <w:rsid w:val="00CF4B7E"/>
    <w:rsid w:val="00CF5DB6"/>
    <w:rsid w:val="00CF6928"/>
    <w:rsid w:val="00D00285"/>
    <w:rsid w:val="00D020BB"/>
    <w:rsid w:val="00D03EFF"/>
    <w:rsid w:val="00D060D2"/>
    <w:rsid w:val="00D125E1"/>
    <w:rsid w:val="00D12A2C"/>
    <w:rsid w:val="00D23596"/>
    <w:rsid w:val="00D24AC2"/>
    <w:rsid w:val="00D259AB"/>
    <w:rsid w:val="00D323D9"/>
    <w:rsid w:val="00D34E70"/>
    <w:rsid w:val="00D45673"/>
    <w:rsid w:val="00D4589B"/>
    <w:rsid w:val="00D472B4"/>
    <w:rsid w:val="00D52BB3"/>
    <w:rsid w:val="00D56E62"/>
    <w:rsid w:val="00D60051"/>
    <w:rsid w:val="00D60AB6"/>
    <w:rsid w:val="00D60C57"/>
    <w:rsid w:val="00D60D6B"/>
    <w:rsid w:val="00D61939"/>
    <w:rsid w:val="00D63EF0"/>
    <w:rsid w:val="00D71100"/>
    <w:rsid w:val="00D7124E"/>
    <w:rsid w:val="00D719EC"/>
    <w:rsid w:val="00D81D7E"/>
    <w:rsid w:val="00D852D6"/>
    <w:rsid w:val="00D853C0"/>
    <w:rsid w:val="00DA02F2"/>
    <w:rsid w:val="00DA1EDB"/>
    <w:rsid w:val="00DA2F99"/>
    <w:rsid w:val="00DA770F"/>
    <w:rsid w:val="00DB0488"/>
    <w:rsid w:val="00DB20C1"/>
    <w:rsid w:val="00DB3043"/>
    <w:rsid w:val="00DB72EA"/>
    <w:rsid w:val="00DC2B05"/>
    <w:rsid w:val="00DC2B3D"/>
    <w:rsid w:val="00DC39FD"/>
    <w:rsid w:val="00DE0F43"/>
    <w:rsid w:val="00DE0F49"/>
    <w:rsid w:val="00DE1416"/>
    <w:rsid w:val="00DE1594"/>
    <w:rsid w:val="00DF0F70"/>
    <w:rsid w:val="00E02365"/>
    <w:rsid w:val="00E02743"/>
    <w:rsid w:val="00E03089"/>
    <w:rsid w:val="00E0346F"/>
    <w:rsid w:val="00E0635A"/>
    <w:rsid w:val="00E11060"/>
    <w:rsid w:val="00E11E64"/>
    <w:rsid w:val="00E14018"/>
    <w:rsid w:val="00E173D9"/>
    <w:rsid w:val="00E17D9B"/>
    <w:rsid w:val="00E2079C"/>
    <w:rsid w:val="00E258E7"/>
    <w:rsid w:val="00E30DB1"/>
    <w:rsid w:val="00E3106E"/>
    <w:rsid w:val="00E31AED"/>
    <w:rsid w:val="00E32A06"/>
    <w:rsid w:val="00E40D76"/>
    <w:rsid w:val="00E471C9"/>
    <w:rsid w:val="00E50FA9"/>
    <w:rsid w:val="00E519D5"/>
    <w:rsid w:val="00E5253C"/>
    <w:rsid w:val="00E57082"/>
    <w:rsid w:val="00E608D5"/>
    <w:rsid w:val="00E60AAB"/>
    <w:rsid w:val="00E670A2"/>
    <w:rsid w:val="00E744C7"/>
    <w:rsid w:val="00E75DFD"/>
    <w:rsid w:val="00E77F88"/>
    <w:rsid w:val="00E84097"/>
    <w:rsid w:val="00E90102"/>
    <w:rsid w:val="00E96303"/>
    <w:rsid w:val="00EA213F"/>
    <w:rsid w:val="00EA2D99"/>
    <w:rsid w:val="00EB009E"/>
    <w:rsid w:val="00EB1580"/>
    <w:rsid w:val="00EC24BC"/>
    <w:rsid w:val="00EE2B6F"/>
    <w:rsid w:val="00EE45FB"/>
    <w:rsid w:val="00EF14F7"/>
    <w:rsid w:val="00EF2C8E"/>
    <w:rsid w:val="00EF316D"/>
    <w:rsid w:val="00EF3B18"/>
    <w:rsid w:val="00EF5949"/>
    <w:rsid w:val="00EF6E6A"/>
    <w:rsid w:val="00EF796D"/>
    <w:rsid w:val="00F00120"/>
    <w:rsid w:val="00F007A0"/>
    <w:rsid w:val="00F01F46"/>
    <w:rsid w:val="00F0233E"/>
    <w:rsid w:val="00F03756"/>
    <w:rsid w:val="00F03883"/>
    <w:rsid w:val="00F053FC"/>
    <w:rsid w:val="00F12540"/>
    <w:rsid w:val="00F156ED"/>
    <w:rsid w:val="00F1578A"/>
    <w:rsid w:val="00F15CA0"/>
    <w:rsid w:val="00F17141"/>
    <w:rsid w:val="00F22914"/>
    <w:rsid w:val="00F23749"/>
    <w:rsid w:val="00F2388C"/>
    <w:rsid w:val="00F241EA"/>
    <w:rsid w:val="00F31ED1"/>
    <w:rsid w:val="00F3404E"/>
    <w:rsid w:val="00F3610A"/>
    <w:rsid w:val="00F40A4A"/>
    <w:rsid w:val="00F41570"/>
    <w:rsid w:val="00F43F79"/>
    <w:rsid w:val="00F44F8A"/>
    <w:rsid w:val="00F45012"/>
    <w:rsid w:val="00F47D47"/>
    <w:rsid w:val="00F50CA7"/>
    <w:rsid w:val="00F5265C"/>
    <w:rsid w:val="00F535F8"/>
    <w:rsid w:val="00F62040"/>
    <w:rsid w:val="00F701ED"/>
    <w:rsid w:val="00F7126D"/>
    <w:rsid w:val="00F72DD4"/>
    <w:rsid w:val="00F73221"/>
    <w:rsid w:val="00F75078"/>
    <w:rsid w:val="00F77BF0"/>
    <w:rsid w:val="00F8169E"/>
    <w:rsid w:val="00F83008"/>
    <w:rsid w:val="00F84447"/>
    <w:rsid w:val="00F962FD"/>
    <w:rsid w:val="00FA5757"/>
    <w:rsid w:val="00FA5C32"/>
    <w:rsid w:val="00FA70CF"/>
    <w:rsid w:val="00FB17E6"/>
    <w:rsid w:val="00FB283C"/>
    <w:rsid w:val="00FB6C29"/>
    <w:rsid w:val="00FC604C"/>
    <w:rsid w:val="00FC793B"/>
    <w:rsid w:val="00FC7FDC"/>
    <w:rsid w:val="00FD5468"/>
    <w:rsid w:val="00FD5761"/>
    <w:rsid w:val="00FD7BEC"/>
    <w:rsid w:val="00FD7F5F"/>
    <w:rsid w:val="00FE0CBB"/>
    <w:rsid w:val="00FE1A5C"/>
    <w:rsid w:val="00FE2271"/>
    <w:rsid w:val="00FE4ADA"/>
    <w:rsid w:val="00FF0316"/>
    <w:rsid w:val="00FF279A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00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E0346F"/>
    <w:pPr>
      <w:keepNext/>
      <w:widowControl/>
      <w:numPr>
        <w:numId w:val="1"/>
      </w:numPr>
      <w:tabs>
        <w:tab w:val="clear" w:pos="720"/>
        <w:tab w:val="clear" w:pos="1440"/>
      </w:tabs>
      <w:spacing w:before="360" w:after="120" w:line="300" w:lineRule="exact"/>
      <w:outlineLvl w:val="0"/>
    </w:pPr>
    <w:rPr>
      <w:rFonts w:ascii="Times New Roman" w:hAnsi="Times New Roman"/>
      <w:b/>
      <w:snapToGrid w:val="0"/>
      <w:color w:val="auto"/>
      <w:kern w:val="28"/>
      <w:sz w:val="24"/>
    </w:rPr>
  </w:style>
  <w:style w:type="paragraph" w:styleId="Heading2">
    <w:name w:val="heading 2"/>
    <w:aliases w:val="Heading two,Heading 2 Char1 Char,Heading 2 Char Char Char,Heading two Char Char Char,Heading two Char1 Char"/>
    <w:basedOn w:val="BodyText"/>
    <w:next w:val="BodyText"/>
    <w:link w:val="Heading2Char"/>
    <w:qFormat/>
    <w:rsid w:val="00E0346F"/>
    <w:pPr>
      <w:keepNext/>
      <w:widowControl/>
      <w:numPr>
        <w:ilvl w:val="1"/>
        <w:numId w:val="1"/>
      </w:numPr>
      <w:tabs>
        <w:tab w:val="clear" w:pos="720"/>
        <w:tab w:val="clear" w:pos="1440"/>
        <w:tab w:val="left" w:pos="990"/>
      </w:tabs>
      <w:spacing w:before="120" w:after="120" w:line="300" w:lineRule="exact"/>
      <w:outlineLvl w:val="1"/>
    </w:pPr>
    <w:rPr>
      <w:rFonts w:ascii="Times New Roman" w:hAnsi="Times New Roman"/>
      <w:b/>
      <w:snapToGrid w:val="0"/>
      <w:color w:val="auto"/>
      <w:sz w:val="24"/>
    </w:rPr>
  </w:style>
  <w:style w:type="paragraph" w:styleId="Heading3">
    <w:name w:val="heading 3"/>
    <w:basedOn w:val="BodyText"/>
    <w:next w:val="BodyText"/>
    <w:link w:val="Heading3Char"/>
    <w:qFormat/>
    <w:rsid w:val="00E0346F"/>
    <w:pPr>
      <w:keepNext/>
      <w:widowControl/>
      <w:numPr>
        <w:ilvl w:val="2"/>
        <w:numId w:val="1"/>
      </w:numPr>
      <w:tabs>
        <w:tab w:val="clear" w:pos="720"/>
        <w:tab w:val="clear" w:pos="1440"/>
        <w:tab w:val="left" w:pos="1170"/>
      </w:tabs>
      <w:spacing w:before="120" w:after="120" w:line="300" w:lineRule="exact"/>
      <w:outlineLvl w:val="2"/>
    </w:pPr>
    <w:rPr>
      <w:rFonts w:ascii="Times New Roman" w:hAnsi="Times New Roman"/>
      <w:snapToGrid w:val="0"/>
      <w:color w:val="auto"/>
      <w:sz w:val="24"/>
    </w:rPr>
  </w:style>
  <w:style w:type="paragraph" w:styleId="Heading4">
    <w:name w:val="heading 4"/>
    <w:basedOn w:val="BodyText"/>
    <w:next w:val="BodyText"/>
    <w:link w:val="Heading4Char"/>
    <w:qFormat/>
    <w:rsid w:val="00E0346F"/>
    <w:pPr>
      <w:keepNext/>
      <w:keepLines/>
      <w:widowControl/>
      <w:numPr>
        <w:ilvl w:val="3"/>
        <w:numId w:val="1"/>
      </w:numPr>
      <w:tabs>
        <w:tab w:val="clear" w:pos="720"/>
        <w:tab w:val="clear" w:pos="1440"/>
        <w:tab w:val="left" w:pos="1008"/>
      </w:tabs>
      <w:spacing w:before="60" w:after="120" w:line="300" w:lineRule="exact"/>
      <w:outlineLvl w:val="3"/>
    </w:pPr>
    <w:rPr>
      <w:rFonts w:ascii="Times New Roman" w:hAnsi="Times New Roman"/>
      <w:snapToGrid w:val="0"/>
      <w:color w:val="auto"/>
      <w:sz w:val="24"/>
    </w:rPr>
  </w:style>
  <w:style w:type="paragraph" w:styleId="Heading5">
    <w:name w:val="heading 5"/>
    <w:aliases w:val="DontUse,DontUse1,DontUse2,DontUse11,DontUse3,DontUse4,DontUse12,DontUse21,DontUse111,DontUse31,DontUse5,DontUse13,DontUse22,DontUse112,DontUse32,DontUse6,DontUse14,DontUse23,DontUse113,DontUse33,DontUse7,DontUse15,DontUse24,DontUse114,DontUse8"/>
    <w:basedOn w:val="BodyText"/>
    <w:next w:val="BodyText"/>
    <w:link w:val="Heading5Char"/>
    <w:qFormat/>
    <w:rsid w:val="00E0346F"/>
    <w:pPr>
      <w:widowControl/>
      <w:numPr>
        <w:ilvl w:val="4"/>
        <w:numId w:val="1"/>
      </w:numPr>
      <w:tabs>
        <w:tab w:val="clear" w:pos="720"/>
        <w:tab w:val="clear" w:pos="1440"/>
      </w:tabs>
      <w:spacing w:after="120" w:line="300" w:lineRule="exact"/>
      <w:outlineLvl w:val="4"/>
    </w:pPr>
    <w:rPr>
      <w:rFonts w:ascii="Times New Roman" w:hAnsi="Times New Roman"/>
      <w:snapToGrid w:val="0"/>
      <w:color w:val="auto"/>
      <w:sz w:val="24"/>
    </w:rPr>
  </w:style>
  <w:style w:type="paragraph" w:styleId="Heading6">
    <w:name w:val="heading 6"/>
    <w:aliases w:val="dontUse,dontUse1,dontUse2,dontUse3,dontUse4,dontUse11,dontUse21,dontUse31,dontUse5,dontUse6,dontUse12,dontUse22,dontUse32,dontUse41,dontUse111,dontUse211,dontUse311,dontUse51,dontUse7,dontUse13,dontUse23,dontUse33,dontUse42,dontUse112,dontUse8"/>
    <w:basedOn w:val="BodyText"/>
    <w:next w:val="BodyText"/>
    <w:link w:val="Heading6Char"/>
    <w:qFormat/>
    <w:rsid w:val="00E0346F"/>
    <w:pPr>
      <w:widowControl/>
      <w:numPr>
        <w:ilvl w:val="5"/>
        <w:numId w:val="1"/>
      </w:numPr>
      <w:tabs>
        <w:tab w:val="clear" w:pos="720"/>
        <w:tab w:val="clear" w:pos="1440"/>
      </w:tabs>
      <w:spacing w:after="120" w:line="300" w:lineRule="exact"/>
      <w:outlineLvl w:val="5"/>
    </w:pPr>
    <w:rPr>
      <w:rFonts w:ascii="Times New Roman" w:hAnsi="Times New Roman"/>
      <w:snapToGrid w:val="0"/>
      <w:color w:val="auto"/>
      <w:sz w:val="24"/>
    </w:rPr>
  </w:style>
  <w:style w:type="paragraph" w:styleId="Heading7">
    <w:name w:val="heading 7"/>
    <w:aliases w:val="DontUse!,DontUse!1,DontUse!2,DontUse!3,DontUse!4,DontUse!5,DontUse!11,DontUse!21,DontUse!31,DontUse!41,DontUse!6,DontUse!7,DontUse!12,DontUse!22,DontUse!32,DontUse!42,DontUse!51,DontUse!111,DontUse!211,DontUse!311,DontUse!411,DontUse!61"/>
    <w:basedOn w:val="BodyText"/>
    <w:next w:val="BodyText"/>
    <w:link w:val="Heading7Char"/>
    <w:qFormat/>
    <w:rsid w:val="00E0346F"/>
    <w:pPr>
      <w:widowControl/>
      <w:numPr>
        <w:ilvl w:val="6"/>
        <w:numId w:val="1"/>
      </w:numPr>
      <w:tabs>
        <w:tab w:val="clear" w:pos="720"/>
        <w:tab w:val="clear" w:pos="1440"/>
      </w:tabs>
      <w:spacing w:after="120" w:line="300" w:lineRule="exact"/>
      <w:outlineLvl w:val="6"/>
    </w:pPr>
    <w:rPr>
      <w:rFonts w:ascii="Times New Roman" w:hAnsi="Times New Roman"/>
      <w:snapToGrid w:val="0"/>
      <w:color w:val="auto"/>
      <w:sz w:val="24"/>
    </w:rPr>
  </w:style>
  <w:style w:type="paragraph" w:styleId="Heading8">
    <w:name w:val="heading 8"/>
    <w:aliases w:val="don'tUse,don'tUse1,don'tUse2,don'tUse3,don'tUse4,don'tUse5,don'tUse11,don'tUse21,don'tUse31,don'tUse41,don'tUse6,don'tUse7,don'tUse12,don'tUse22,don'tUse32,don'tUse42,don'tUse51,don'tUse111,don'tUse211,don'tUse311,don'tUse411,don'tUse61"/>
    <w:basedOn w:val="BodyText"/>
    <w:next w:val="BodyText"/>
    <w:link w:val="Heading8Char"/>
    <w:qFormat/>
    <w:rsid w:val="00E0346F"/>
    <w:pPr>
      <w:widowControl/>
      <w:numPr>
        <w:ilvl w:val="7"/>
        <w:numId w:val="1"/>
      </w:numPr>
      <w:tabs>
        <w:tab w:val="clear" w:pos="720"/>
      </w:tabs>
      <w:spacing w:after="120" w:line="300" w:lineRule="exact"/>
      <w:outlineLvl w:val="7"/>
    </w:pPr>
    <w:rPr>
      <w:rFonts w:ascii="Times New Roman" w:hAnsi="Times New Roman"/>
      <w:snapToGrid w:val="0"/>
      <w:color w:val="auto"/>
      <w:sz w:val="24"/>
    </w:rPr>
  </w:style>
  <w:style w:type="paragraph" w:styleId="Heading9">
    <w:name w:val="heading 9"/>
    <w:aliases w:val="Don'tUse,Don'tUse1,Don'tUse2,Don'tUse3,Don'tUse4,Don'tUse5,Don'tUse11,Don'tUse21,Don'tUse31,Don'tUse41,Don'tUse6,Don'tUse7,Don'tUse12,Don'tUse22,Don'tUse32,Don'tUse42,Don'tUse51,Don'tUse111,Don'tUse211,Don'tUse311,Don'tUse411,Don'tUse61"/>
    <w:basedOn w:val="BodyText"/>
    <w:next w:val="BodyText"/>
    <w:link w:val="Heading9Char"/>
    <w:qFormat/>
    <w:rsid w:val="00E0346F"/>
    <w:pPr>
      <w:widowControl/>
      <w:numPr>
        <w:ilvl w:val="8"/>
        <w:numId w:val="1"/>
      </w:numPr>
      <w:tabs>
        <w:tab w:val="clear" w:pos="720"/>
        <w:tab w:val="clear" w:pos="1440"/>
      </w:tabs>
      <w:spacing w:after="120" w:line="300" w:lineRule="exact"/>
      <w:outlineLvl w:val="8"/>
    </w:pPr>
    <w:rPr>
      <w:rFonts w:ascii="Times New Roman" w:hAnsi="Times New Roman"/>
      <w:snapToGrid w:val="0"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71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71100"/>
  </w:style>
  <w:style w:type="paragraph" w:styleId="Footer">
    <w:name w:val="footer"/>
    <w:basedOn w:val="Normal"/>
    <w:link w:val="FooterChar"/>
    <w:uiPriority w:val="99"/>
    <w:unhideWhenUsed/>
    <w:rsid w:val="00D71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100"/>
  </w:style>
  <w:style w:type="paragraph" w:styleId="BalloonText">
    <w:name w:val="Balloon Text"/>
    <w:basedOn w:val="Normal"/>
    <w:link w:val="BalloonTextChar"/>
    <w:semiHidden/>
    <w:unhideWhenUsed/>
    <w:rsid w:val="00D7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711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0346F"/>
    <w:rPr>
      <w:rFonts w:ascii="Times New Roman" w:eastAsia="Times New Roman" w:hAnsi="Times New Roman"/>
      <w:b/>
      <w:snapToGrid w:val="0"/>
      <w:kern w:val="28"/>
      <w:sz w:val="24"/>
    </w:rPr>
  </w:style>
  <w:style w:type="character" w:customStyle="1" w:styleId="Heading2Char">
    <w:name w:val="Heading 2 Char"/>
    <w:aliases w:val="Heading two Char,Heading 2 Char1 Char Char,Heading 2 Char Char Char Char,Heading two Char Char Char Char,Heading two Char1 Char Char"/>
    <w:basedOn w:val="DefaultParagraphFont"/>
    <w:link w:val="Heading2"/>
    <w:rsid w:val="00E0346F"/>
    <w:rPr>
      <w:rFonts w:ascii="Times New Roman" w:eastAsia="Times New Roman" w:hAnsi="Times New Roman"/>
      <w:b/>
      <w:snapToGrid w:val="0"/>
      <w:sz w:val="24"/>
    </w:rPr>
  </w:style>
  <w:style w:type="character" w:customStyle="1" w:styleId="Heading3Char">
    <w:name w:val="Heading 3 Char"/>
    <w:basedOn w:val="DefaultParagraphFont"/>
    <w:link w:val="Heading3"/>
    <w:rsid w:val="00E0346F"/>
    <w:rPr>
      <w:rFonts w:ascii="Times New Roman" w:eastAsia="Times New Roman" w:hAnsi="Times New Roman"/>
      <w:snapToGrid w:val="0"/>
      <w:sz w:val="24"/>
    </w:rPr>
  </w:style>
  <w:style w:type="character" w:customStyle="1" w:styleId="Heading4Char">
    <w:name w:val="Heading 4 Char"/>
    <w:basedOn w:val="DefaultParagraphFont"/>
    <w:link w:val="Heading4"/>
    <w:rsid w:val="00E0346F"/>
    <w:rPr>
      <w:rFonts w:ascii="Times New Roman" w:eastAsia="Times New Roman" w:hAnsi="Times New Roman"/>
      <w:snapToGrid w:val="0"/>
      <w:sz w:val="24"/>
    </w:rPr>
  </w:style>
  <w:style w:type="character" w:customStyle="1" w:styleId="Heading5Char">
    <w:name w:val="Heading 5 Char"/>
    <w:aliases w:val="DontUse Char,DontUse1 Char,DontUse2 Char,DontUse11 Char,DontUse3 Char,DontUse4 Char,DontUse12 Char,DontUse21 Char,DontUse111 Char,DontUse31 Char,DontUse5 Char,DontUse13 Char,DontUse22 Char,DontUse112 Char,DontUse32 Char,DontUse6 Char"/>
    <w:basedOn w:val="DefaultParagraphFont"/>
    <w:link w:val="Heading5"/>
    <w:rsid w:val="00E0346F"/>
    <w:rPr>
      <w:rFonts w:ascii="Times New Roman" w:eastAsia="Times New Roman" w:hAnsi="Times New Roman"/>
      <w:snapToGrid w:val="0"/>
      <w:sz w:val="24"/>
    </w:rPr>
  </w:style>
  <w:style w:type="character" w:customStyle="1" w:styleId="Heading6Char">
    <w:name w:val="Heading 6 Char"/>
    <w:aliases w:val="dontUse Char,dontUse1 Char,dontUse2 Char,dontUse3 Char,dontUse4 Char,dontUse11 Char,dontUse21 Char,dontUse31 Char,dontUse5 Char,dontUse6 Char,dontUse12 Char,dontUse22 Char,dontUse32 Char,dontUse41 Char,dontUse111 Char,dontUse211 Char"/>
    <w:basedOn w:val="DefaultParagraphFont"/>
    <w:link w:val="Heading6"/>
    <w:rsid w:val="00E0346F"/>
    <w:rPr>
      <w:rFonts w:ascii="Times New Roman" w:eastAsia="Times New Roman" w:hAnsi="Times New Roman"/>
      <w:snapToGrid w:val="0"/>
      <w:sz w:val="24"/>
    </w:rPr>
  </w:style>
  <w:style w:type="character" w:customStyle="1" w:styleId="Heading7Char">
    <w:name w:val="Heading 7 Char"/>
    <w:aliases w:val="DontUse! Char,DontUse!1 Char,DontUse!2 Char,DontUse!3 Char,DontUse!4 Char,DontUse!5 Char,DontUse!11 Char,DontUse!21 Char,DontUse!31 Char,DontUse!41 Char,DontUse!6 Char,DontUse!7 Char,DontUse!12 Char,DontUse!22 Char,DontUse!32 Char"/>
    <w:basedOn w:val="DefaultParagraphFont"/>
    <w:link w:val="Heading7"/>
    <w:rsid w:val="00E0346F"/>
    <w:rPr>
      <w:rFonts w:ascii="Times New Roman" w:eastAsia="Times New Roman" w:hAnsi="Times New Roman"/>
      <w:snapToGrid w:val="0"/>
      <w:sz w:val="24"/>
    </w:rPr>
  </w:style>
  <w:style w:type="character" w:customStyle="1" w:styleId="Heading8Char">
    <w:name w:val="Heading 8 Char"/>
    <w:aliases w:val="don'tUse Char,don'tUse1 Char,don'tUse2 Char,don'tUse3 Char,don'tUse4 Char,don'tUse5 Char,don'tUse11 Char,don'tUse21 Char,don'tUse31 Char,don'tUse41 Char,don'tUse6 Char,don'tUse7 Char,don'tUse12 Char,don'tUse22 Char,don'tUse32 Char"/>
    <w:basedOn w:val="DefaultParagraphFont"/>
    <w:link w:val="Heading8"/>
    <w:rsid w:val="00E0346F"/>
    <w:rPr>
      <w:rFonts w:ascii="Times New Roman" w:eastAsia="Times New Roman" w:hAnsi="Times New Roman"/>
      <w:snapToGrid w:val="0"/>
      <w:sz w:val="24"/>
    </w:rPr>
  </w:style>
  <w:style w:type="character" w:customStyle="1" w:styleId="Heading9Char">
    <w:name w:val="Heading 9 Char"/>
    <w:aliases w:val="Don'tUse Char,Don'tUse1 Char,Don'tUse2 Char,Don'tUse3 Char,Don'tUse4 Char,Don'tUse5 Char,Don'tUse11 Char,Don'tUse21 Char,Don'tUse31 Char,Don'tUse41 Char,Don'tUse6 Char,Don'tUse7 Char,Don'tUse12 Char,Don'tUse22 Char,Don'tUse32 Char"/>
    <w:basedOn w:val="DefaultParagraphFont"/>
    <w:link w:val="Heading9"/>
    <w:rsid w:val="00E0346F"/>
    <w:rPr>
      <w:rFonts w:ascii="Times New Roman" w:eastAsia="Times New Roman" w:hAnsi="Times New Roman"/>
      <w:snapToGrid w:val="0"/>
      <w:sz w:val="24"/>
    </w:rPr>
  </w:style>
  <w:style w:type="paragraph" w:styleId="BodyText">
    <w:name w:val="Body Text"/>
    <w:basedOn w:val="Normal"/>
    <w:link w:val="BodyTextChar"/>
    <w:rsid w:val="00E0346F"/>
    <w:pPr>
      <w:widowControl w:val="0"/>
      <w:tabs>
        <w:tab w:val="left" w:pos="720"/>
        <w:tab w:val="left" w:pos="1440"/>
      </w:tabs>
      <w:spacing w:after="0" w:line="240" w:lineRule="auto"/>
    </w:pPr>
    <w:rPr>
      <w:rFonts w:ascii="Arial" w:eastAsia="Times New Roman" w:hAnsi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E0346F"/>
    <w:rPr>
      <w:rFonts w:ascii="Arial" w:eastAsia="Times New Roman" w:hAnsi="Arial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862B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7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0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0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0CF"/>
    <w:rPr>
      <w:b/>
      <w:bCs/>
    </w:rPr>
  </w:style>
  <w:style w:type="paragraph" w:styleId="NoSpacing">
    <w:name w:val="No Spacing"/>
    <w:uiPriority w:val="1"/>
    <w:qFormat/>
    <w:rsid w:val="00157E40"/>
    <w:rPr>
      <w:sz w:val="22"/>
      <w:szCs w:val="22"/>
    </w:rPr>
  </w:style>
  <w:style w:type="character" w:styleId="Hyperlink">
    <w:name w:val="Hyperlink"/>
    <w:basedOn w:val="DefaultParagraphFont"/>
    <w:unhideWhenUsed/>
    <w:rsid w:val="00874CE0"/>
    <w:rPr>
      <w:color w:val="0000FF" w:themeColor="hyperlink"/>
      <w:u w:val="single"/>
    </w:rPr>
  </w:style>
  <w:style w:type="paragraph" w:customStyle="1" w:styleId="Default">
    <w:name w:val="Default"/>
    <w:rsid w:val="00C6671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rsid w:val="00C66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93B3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093B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odyTextFirstIndent">
    <w:name w:val="Body Text First Indent"/>
    <w:basedOn w:val="BodyText"/>
    <w:link w:val="BodyTextFirstIndentChar"/>
    <w:semiHidden/>
    <w:unhideWhenUsed/>
    <w:rsid w:val="005D5347"/>
    <w:pPr>
      <w:widowControl/>
      <w:tabs>
        <w:tab w:val="clear" w:pos="720"/>
        <w:tab w:val="clear" w:pos="1440"/>
      </w:tabs>
      <w:spacing w:after="200" w:line="276" w:lineRule="auto"/>
      <w:ind w:firstLine="360"/>
    </w:pPr>
    <w:rPr>
      <w:rFonts w:ascii="Calibri" w:eastAsia="Calibri" w:hAnsi="Calibri"/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5D5347"/>
    <w:rPr>
      <w:rFonts w:ascii="Arial" w:eastAsia="Times New Roman" w:hAnsi="Arial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5D5347"/>
    <w:rPr>
      <w:color w:val="800080"/>
      <w:u w:val="single"/>
    </w:rPr>
  </w:style>
  <w:style w:type="paragraph" w:styleId="List">
    <w:name w:val="List"/>
    <w:basedOn w:val="Normal"/>
    <w:unhideWhenUsed/>
    <w:rsid w:val="005D5347"/>
    <w:pPr>
      <w:spacing w:after="0" w:line="240" w:lineRule="auto"/>
      <w:ind w:left="360" w:hanging="360"/>
    </w:pPr>
    <w:rPr>
      <w:rFonts w:ascii="Cambria" w:eastAsia="Times New Roman" w:hAnsi="Cambria"/>
      <w:sz w:val="24"/>
      <w:szCs w:val="24"/>
    </w:rPr>
  </w:style>
  <w:style w:type="paragraph" w:styleId="ListBullet">
    <w:name w:val="List Bullet"/>
    <w:basedOn w:val="Normal"/>
    <w:semiHidden/>
    <w:unhideWhenUsed/>
    <w:rsid w:val="005D5347"/>
    <w:pPr>
      <w:numPr>
        <w:numId w:val="18"/>
      </w:numPr>
      <w:spacing w:after="0" w:line="240" w:lineRule="auto"/>
    </w:pPr>
    <w:rPr>
      <w:rFonts w:ascii="Cambria" w:eastAsia="Times New Roman" w:hAnsi="Cambria"/>
      <w:sz w:val="24"/>
      <w:szCs w:val="24"/>
    </w:rPr>
  </w:style>
  <w:style w:type="paragraph" w:styleId="ListBullet2">
    <w:name w:val="List Bullet 2"/>
    <w:basedOn w:val="Normal"/>
    <w:semiHidden/>
    <w:unhideWhenUsed/>
    <w:rsid w:val="005D5347"/>
    <w:pPr>
      <w:numPr>
        <w:numId w:val="19"/>
      </w:numPr>
      <w:spacing w:after="0" w:line="240" w:lineRule="auto"/>
    </w:pPr>
    <w:rPr>
      <w:rFonts w:ascii="Cambria" w:eastAsia="Times New Roman" w:hAnsi="Cambria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5D5347"/>
    <w:pPr>
      <w:spacing w:after="120" w:line="240" w:lineRule="auto"/>
      <w:ind w:left="360"/>
    </w:pPr>
    <w:rPr>
      <w:rFonts w:ascii="Cambria" w:eastAsia="Times New Roman" w:hAnsi="Cambri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D5347"/>
    <w:rPr>
      <w:rFonts w:ascii="Cambria" w:eastAsia="Times New Roman" w:hAnsi="Cambria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5D534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D5347"/>
    <w:rPr>
      <w:rFonts w:ascii="Cambria" w:eastAsia="Times New Roman" w:hAnsi="Cambria"/>
      <w:sz w:val="24"/>
      <w:szCs w:val="24"/>
    </w:rPr>
  </w:style>
  <w:style w:type="paragraph" w:styleId="Revision">
    <w:name w:val="Revision"/>
    <w:uiPriority w:val="99"/>
    <w:semiHidden/>
    <w:rsid w:val="005D5347"/>
    <w:rPr>
      <w:rFonts w:ascii="Cambria" w:eastAsia="Times New Roman" w:hAnsi="Cambr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D372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806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06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00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E0346F"/>
    <w:pPr>
      <w:keepNext/>
      <w:widowControl/>
      <w:numPr>
        <w:numId w:val="1"/>
      </w:numPr>
      <w:tabs>
        <w:tab w:val="clear" w:pos="720"/>
        <w:tab w:val="clear" w:pos="1440"/>
      </w:tabs>
      <w:spacing w:before="360" w:after="120" w:line="300" w:lineRule="exact"/>
      <w:outlineLvl w:val="0"/>
    </w:pPr>
    <w:rPr>
      <w:rFonts w:ascii="Times New Roman" w:hAnsi="Times New Roman"/>
      <w:b/>
      <w:snapToGrid w:val="0"/>
      <w:color w:val="auto"/>
      <w:kern w:val="28"/>
      <w:sz w:val="24"/>
    </w:rPr>
  </w:style>
  <w:style w:type="paragraph" w:styleId="Heading2">
    <w:name w:val="heading 2"/>
    <w:aliases w:val="Heading two,Heading 2 Char1 Char,Heading 2 Char Char Char,Heading two Char Char Char,Heading two Char1 Char"/>
    <w:basedOn w:val="BodyText"/>
    <w:next w:val="BodyText"/>
    <w:link w:val="Heading2Char"/>
    <w:qFormat/>
    <w:rsid w:val="00E0346F"/>
    <w:pPr>
      <w:keepNext/>
      <w:widowControl/>
      <w:numPr>
        <w:ilvl w:val="1"/>
        <w:numId w:val="1"/>
      </w:numPr>
      <w:tabs>
        <w:tab w:val="clear" w:pos="720"/>
        <w:tab w:val="clear" w:pos="1440"/>
        <w:tab w:val="left" w:pos="990"/>
      </w:tabs>
      <w:spacing w:before="120" w:after="120" w:line="300" w:lineRule="exact"/>
      <w:outlineLvl w:val="1"/>
    </w:pPr>
    <w:rPr>
      <w:rFonts w:ascii="Times New Roman" w:hAnsi="Times New Roman"/>
      <w:b/>
      <w:snapToGrid w:val="0"/>
      <w:color w:val="auto"/>
      <w:sz w:val="24"/>
    </w:rPr>
  </w:style>
  <w:style w:type="paragraph" w:styleId="Heading3">
    <w:name w:val="heading 3"/>
    <w:basedOn w:val="BodyText"/>
    <w:next w:val="BodyText"/>
    <w:link w:val="Heading3Char"/>
    <w:qFormat/>
    <w:rsid w:val="00E0346F"/>
    <w:pPr>
      <w:keepNext/>
      <w:widowControl/>
      <w:numPr>
        <w:ilvl w:val="2"/>
        <w:numId w:val="1"/>
      </w:numPr>
      <w:tabs>
        <w:tab w:val="clear" w:pos="720"/>
        <w:tab w:val="clear" w:pos="1440"/>
        <w:tab w:val="left" w:pos="1170"/>
      </w:tabs>
      <w:spacing w:before="120" w:after="120" w:line="300" w:lineRule="exact"/>
      <w:outlineLvl w:val="2"/>
    </w:pPr>
    <w:rPr>
      <w:rFonts w:ascii="Times New Roman" w:hAnsi="Times New Roman"/>
      <w:snapToGrid w:val="0"/>
      <w:color w:val="auto"/>
      <w:sz w:val="24"/>
    </w:rPr>
  </w:style>
  <w:style w:type="paragraph" w:styleId="Heading4">
    <w:name w:val="heading 4"/>
    <w:basedOn w:val="BodyText"/>
    <w:next w:val="BodyText"/>
    <w:link w:val="Heading4Char"/>
    <w:qFormat/>
    <w:rsid w:val="00E0346F"/>
    <w:pPr>
      <w:keepNext/>
      <w:keepLines/>
      <w:widowControl/>
      <w:numPr>
        <w:ilvl w:val="3"/>
        <w:numId w:val="1"/>
      </w:numPr>
      <w:tabs>
        <w:tab w:val="clear" w:pos="720"/>
        <w:tab w:val="clear" w:pos="1440"/>
        <w:tab w:val="left" w:pos="1008"/>
      </w:tabs>
      <w:spacing w:before="60" w:after="120" w:line="300" w:lineRule="exact"/>
      <w:outlineLvl w:val="3"/>
    </w:pPr>
    <w:rPr>
      <w:rFonts w:ascii="Times New Roman" w:hAnsi="Times New Roman"/>
      <w:snapToGrid w:val="0"/>
      <w:color w:val="auto"/>
      <w:sz w:val="24"/>
    </w:rPr>
  </w:style>
  <w:style w:type="paragraph" w:styleId="Heading5">
    <w:name w:val="heading 5"/>
    <w:aliases w:val="DontUse,DontUse1,DontUse2,DontUse11,DontUse3,DontUse4,DontUse12,DontUse21,DontUse111,DontUse31,DontUse5,DontUse13,DontUse22,DontUse112,DontUse32,DontUse6,DontUse14,DontUse23,DontUse113,DontUse33,DontUse7,DontUse15,DontUse24,DontUse114,DontUse8"/>
    <w:basedOn w:val="BodyText"/>
    <w:next w:val="BodyText"/>
    <w:link w:val="Heading5Char"/>
    <w:qFormat/>
    <w:rsid w:val="00E0346F"/>
    <w:pPr>
      <w:widowControl/>
      <w:numPr>
        <w:ilvl w:val="4"/>
        <w:numId w:val="1"/>
      </w:numPr>
      <w:tabs>
        <w:tab w:val="clear" w:pos="720"/>
        <w:tab w:val="clear" w:pos="1440"/>
      </w:tabs>
      <w:spacing w:after="120" w:line="300" w:lineRule="exact"/>
      <w:outlineLvl w:val="4"/>
    </w:pPr>
    <w:rPr>
      <w:rFonts w:ascii="Times New Roman" w:hAnsi="Times New Roman"/>
      <w:snapToGrid w:val="0"/>
      <w:color w:val="auto"/>
      <w:sz w:val="24"/>
    </w:rPr>
  </w:style>
  <w:style w:type="paragraph" w:styleId="Heading6">
    <w:name w:val="heading 6"/>
    <w:aliases w:val="dontUse,dontUse1,dontUse2,dontUse3,dontUse4,dontUse11,dontUse21,dontUse31,dontUse5,dontUse6,dontUse12,dontUse22,dontUse32,dontUse41,dontUse111,dontUse211,dontUse311,dontUse51,dontUse7,dontUse13,dontUse23,dontUse33,dontUse42,dontUse112,dontUse8"/>
    <w:basedOn w:val="BodyText"/>
    <w:next w:val="BodyText"/>
    <w:link w:val="Heading6Char"/>
    <w:qFormat/>
    <w:rsid w:val="00E0346F"/>
    <w:pPr>
      <w:widowControl/>
      <w:numPr>
        <w:ilvl w:val="5"/>
        <w:numId w:val="1"/>
      </w:numPr>
      <w:tabs>
        <w:tab w:val="clear" w:pos="720"/>
        <w:tab w:val="clear" w:pos="1440"/>
      </w:tabs>
      <w:spacing w:after="120" w:line="300" w:lineRule="exact"/>
      <w:outlineLvl w:val="5"/>
    </w:pPr>
    <w:rPr>
      <w:rFonts w:ascii="Times New Roman" w:hAnsi="Times New Roman"/>
      <w:snapToGrid w:val="0"/>
      <w:color w:val="auto"/>
      <w:sz w:val="24"/>
    </w:rPr>
  </w:style>
  <w:style w:type="paragraph" w:styleId="Heading7">
    <w:name w:val="heading 7"/>
    <w:aliases w:val="DontUse!,DontUse!1,DontUse!2,DontUse!3,DontUse!4,DontUse!5,DontUse!11,DontUse!21,DontUse!31,DontUse!41,DontUse!6,DontUse!7,DontUse!12,DontUse!22,DontUse!32,DontUse!42,DontUse!51,DontUse!111,DontUse!211,DontUse!311,DontUse!411,DontUse!61"/>
    <w:basedOn w:val="BodyText"/>
    <w:next w:val="BodyText"/>
    <w:link w:val="Heading7Char"/>
    <w:qFormat/>
    <w:rsid w:val="00E0346F"/>
    <w:pPr>
      <w:widowControl/>
      <w:numPr>
        <w:ilvl w:val="6"/>
        <w:numId w:val="1"/>
      </w:numPr>
      <w:tabs>
        <w:tab w:val="clear" w:pos="720"/>
        <w:tab w:val="clear" w:pos="1440"/>
      </w:tabs>
      <w:spacing w:after="120" w:line="300" w:lineRule="exact"/>
      <w:outlineLvl w:val="6"/>
    </w:pPr>
    <w:rPr>
      <w:rFonts w:ascii="Times New Roman" w:hAnsi="Times New Roman"/>
      <w:snapToGrid w:val="0"/>
      <w:color w:val="auto"/>
      <w:sz w:val="24"/>
    </w:rPr>
  </w:style>
  <w:style w:type="paragraph" w:styleId="Heading8">
    <w:name w:val="heading 8"/>
    <w:aliases w:val="don'tUse,don'tUse1,don'tUse2,don'tUse3,don'tUse4,don'tUse5,don'tUse11,don'tUse21,don'tUse31,don'tUse41,don'tUse6,don'tUse7,don'tUse12,don'tUse22,don'tUse32,don'tUse42,don'tUse51,don'tUse111,don'tUse211,don'tUse311,don'tUse411,don'tUse61"/>
    <w:basedOn w:val="BodyText"/>
    <w:next w:val="BodyText"/>
    <w:link w:val="Heading8Char"/>
    <w:qFormat/>
    <w:rsid w:val="00E0346F"/>
    <w:pPr>
      <w:widowControl/>
      <w:numPr>
        <w:ilvl w:val="7"/>
        <w:numId w:val="1"/>
      </w:numPr>
      <w:tabs>
        <w:tab w:val="clear" w:pos="720"/>
      </w:tabs>
      <w:spacing w:after="120" w:line="300" w:lineRule="exact"/>
      <w:outlineLvl w:val="7"/>
    </w:pPr>
    <w:rPr>
      <w:rFonts w:ascii="Times New Roman" w:hAnsi="Times New Roman"/>
      <w:snapToGrid w:val="0"/>
      <w:color w:val="auto"/>
      <w:sz w:val="24"/>
    </w:rPr>
  </w:style>
  <w:style w:type="paragraph" w:styleId="Heading9">
    <w:name w:val="heading 9"/>
    <w:aliases w:val="Don'tUse,Don'tUse1,Don'tUse2,Don'tUse3,Don'tUse4,Don'tUse5,Don'tUse11,Don'tUse21,Don'tUse31,Don'tUse41,Don'tUse6,Don'tUse7,Don'tUse12,Don'tUse22,Don'tUse32,Don'tUse42,Don'tUse51,Don'tUse111,Don'tUse211,Don'tUse311,Don'tUse411,Don'tUse61"/>
    <w:basedOn w:val="BodyText"/>
    <w:next w:val="BodyText"/>
    <w:link w:val="Heading9Char"/>
    <w:qFormat/>
    <w:rsid w:val="00E0346F"/>
    <w:pPr>
      <w:widowControl/>
      <w:numPr>
        <w:ilvl w:val="8"/>
        <w:numId w:val="1"/>
      </w:numPr>
      <w:tabs>
        <w:tab w:val="clear" w:pos="720"/>
        <w:tab w:val="clear" w:pos="1440"/>
      </w:tabs>
      <w:spacing w:after="120" w:line="300" w:lineRule="exact"/>
      <w:outlineLvl w:val="8"/>
    </w:pPr>
    <w:rPr>
      <w:rFonts w:ascii="Times New Roman" w:hAnsi="Times New Roman"/>
      <w:snapToGrid w:val="0"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71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71100"/>
  </w:style>
  <w:style w:type="paragraph" w:styleId="Footer">
    <w:name w:val="footer"/>
    <w:basedOn w:val="Normal"/>
    <w:link w:val="FooterChar"/>
    <w:uiPriority w:val="99"/>
    <w:unhideWhenUsed/>
    <w:rsid w:val="00D71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100"/>
  </w:style>
  <w:style w:type="paragraph" w:styleId="BalloonText">
    <w:name w:val="Balloon Text"/>
    <w:basedOn w:val="Normal"/>
    <w:link w:val="BalloonTextChar"/>
    <w:semiHidden/>
    <w:unhideWhenUsed/>
    <w:rsid w:val="00D7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711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0346F"/>
    <w:rPr>
      <w:rFonts w:ascii="Times New Roman" w:eastAsia="Times New Roman" w:hAnsi="Times New Roman"/>
      <w:b/>
      <w:snapToGrid w:val="0"/>
      <w:kern w:val="28"/>
      <w:sz w:val="24"/>
    </w:rPr>
  </w:style>
  <w:style w:type="character" w:customStyle="1" w:styleId="Heading2Char">
    <w:name w:val="Heading 2 Char"/>
    <w:aliases w:val="Heading two Char,Heading 2 Char1 Char Char,Heading 2 Char Char Char Char,Heading two Char Char Char Char,Heading two Char1 Char Char"/>
    <w:basedOn w:val="DefaultParagraphFont"/>
    <w:link w:val="Heading2"/>
    <w:rsid w:val="00E0346F"/>
    <w:rPr>
      <w:rFonts w:ascii="Times New Roman" w:eastAsia="Times New Roman" w:hAnsi="Times New Roman"/>
      <w:b/>
      <w:snapToGrid w:val="0"/>
      <w:sz w:val="24"/>
    </w:rPr>
  </w:style>
  <w:style w:type="character" w:customStyle="1" w:styleId="Heading3Char">
    <w:name w:val="Heading 3 Char"/>
    <w:basedOn w:val="DefaultParagraphFont"/>
    <w:link w:val="Heading3"/>
    <w:rsid w:val="00E0346F"/>
    <w:rPr>
      <w:rFonts w:ascii="Times New Roman" w:eastAsia="Times New Roman" w:hAnsi="Times New Roman"/>
      <w:snapToGrid w:val="0"/>
      <w:sz w:val="24"/>
    </w:rPr>
  </w:style>
  <w:style w:type="character" w:customStyle="1" w:styleId="Heading4Char">
    <w:name w:val="Heading 4 Char"/>
    <w:basedOn w:val="DefaultParagraphFont"/>
    <w:link w:val="Heading4"/>
    <w:rsid w:val="00E0346F"/>
    <w:rPr>
      <w:rFonts w:ascii="Times New Roman" w:eastAsia="Times New Roman" w:hAnsi="Times New Roman"/>
      <w:snapToGrid w:val="0"/>
      <w:sz w:val="24"/>
    </w:rPr>
  </w:style>
  <w:style w:type="character" w:customStyle="1" w:styleId="Heading5Char">
    <w:name w:val="Heading 5 Char"/>
    <w:aliases w:val="DontUse Char,DontUse1 Char,DontUse2 Char,DontUse11 Char,DontUse3 Char,DontUse4 Char,DontUse12 Char,DontUse21 Char,DontUse111 Char,DontUse31 Char,DontUse5 Char,DontUse13 Char,DontUse22 Char,DontUse112 Char,DontUse32 Char,DontUse6 Char"/>
    <w:basedOn w:val="DefaultParagraphFont"/>
    <w:link w:val="Heading5"/>
    <w:rsid w:val="00E0346F"/>
    <w:rPr>
      <w:rFonts w:ascii="Times New Roman" w:eastAsia="Times New Roman" w:hAnsi="Times New Roman"/>
      <w:snapToGrid w:val="0"/>
      <w:sz w:val="24"/>
    </w:rPr>
  </w:style>
  <w:style w:type="character" w:customStyle="1" w:styleId="Heading6Char">
    <w:name w:val="Heading 6 Char"/>
    <w:aliases w:val="dontUse Char,dontUse1 Char,dontUse2 Char,dontUse3 Char,dontUse4 Char,dontUse11 Char,dontUse21 Char,dontUse31 Char,dontUse5 Char,dontUse6 Char,dontUse12 Char,dontUse22 Char,dontUse32 Char,dontUse41 Char,dontUse111 Char,dontUse211 Char"/>
    <w:basedOn w:val="DefaultParagraphFont"/>
    <w:link w:val="Heading6"/>
    <w:rsid w:val="00E0346F"/>
    <w:rPr>
      <w:rFonts w:ascii="Times New Roman" w:eastAsia="Times New Roman" w:hAnsi="Times New Roman"/>
      <w:snapToGrid w:val="0"/>
      <w:sz w:val="24"/>
    </w:rPr>
  </w:style>
  <w:style w:type="character" w:customStyle="1" w:styleId="Heading7Char">
    <w:name w:val="Heading 7 Char"/>
    <w:aliases w:val="DontUse! Char,DontUse!1 Char,DontUse!2 Char,DontUse!3 Char,DontUse!4 Char,DontUse!5 Char,DontUse!11 Char,DontUse!21 Char,DontUse!31 Char,DontUse!41 Char,DontUse!6 Char,DontUse!7 Char,DontUse!12 Char,DontUse!22 Char,DontUse!32 Char"/>
    <w:basedOn w:val="DefaultParagraphFont"/>
    <w:link w:val="Heading7"/>
    <w:rsid w:val="00E0346F"/>
    <w:rPr>
      <w:rFonts w:ascii="Times New Roman" w:eastAsia="Times New Roman" w:hAnsi="Times New Roman"/>
      <w:snapToGrid w:val="0"/>
      <w:sz w:val="24"/>
    </w:rPr>
  </w:style>
  <w:style w:type="character" w:customStyle="1" w:styleId="Heading8Char">
    <w:name w:val="Heading 8 Char"/>
    <w:aliases w:val="don'tUse Char,don'tUse1 Char,don'tUse2 Char,don'tUse3 Char,don'tUse4 Char,don'tUse5 Char,don'tUse11 Char,don'tUse21 Char,don'tUse31 Char,don'tUse41 Char,don'tUse6 Char,don'tUse7 Char,don'tUse12 Char,don'tUse22 Char,don'tUse32 Char"/>
    <w:basedOn w:val="DefaultParagraphFont"/>
    <w:link w:val="Heading8"/>
    <w:rsid w:val="00E0346F"/>
    <w:rPr>
      <w:rFonts w:ascii="Times New Roman" w:eastAsia="Times New Roman" w:hAnsi="Times New Roman"/>
      <w:snapToGrid w:val="0"/>
      <w:sz w:val="24"/>
    </w:rPr>
  </w:style>
  <w:style w:type="character" w:customStyle="1" w:styleId="Heading9Char">
    <w:name w:val="Heading 9 Char"/>
    <w:aliases w:val="Don'tUse Char,Don'tUse1 Char,Don'tUse2 Char,Don'tUse3 Char,Don'tUse4 Char,Don'tUse5 Char,Don'tUse11 Char,Don'tUse21 Char,Don'tUse31 Char,Don'tUse41 Char,Don'tUse6 Char,Don'tUse7 Char,Don'tUse12 Char,Don'tUse22 Char,Don'tUse32 Char"/>
    <w:basedOn w:val="DefaultParagraphFont"/>
    <w:link w:val="Heading9"/>
    <w:rsid w:val="00E0346F"/>
    <w:rPr>
      <w:rFonts w:ascii="Times New Roman" w:eastAsia="Times New Roman" w:hAnsi="Times New Roman"/>
      <w:snapToGrid w:val="0"/>
      <w:sz w:val="24"/>
    </w:rPr>
  </w:style>
  <w:style w:type="paragraph" w:styleId="BodyText">
    <w:name w:val="Body Text"/>
    <w:basedOn w:val="Normal"/>
    <w:link w:val="BodyTextChar"/>
    <w:rsid w:val="00E0346F"/>
    <w:pPr>
      <w:widowControl w:val="0"/>
      <w:tabs>
        <w:tab w:val="left" w:pos="720"/>
        <w:tab w:val="left" w:pos="1440"/>
      </w:tabs>
      <w:spacing w:after="0" w:line="240" w:lineRule="auto"/>
    </w:pPr>
    <w:rPr>
      <w:rFonts w:ascii="Arial" w:eastAsia="Times New Roman" w:hAnsi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E0346F"/>
    <w:rPr>
      <w:rFonts w:ascii="Arial" w:eastAsia="Times New Roman" w:hAnsi="Arial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862B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7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0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0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0CF"/>
    <w:rPr>
      <w:b/>
      <w:bCs/>
    </w:rPr>
  </w:style>
  <w:style w:type="paragraph" w:styleId="NoSpacing">
    <w:name w:val="No Spacing"/>
    <w:uiPriority w:val="1"/>
    <w:qFormat/>
    <w:rsid w:val="00157E40"/>
    <w:rPr>
      <w:sz w:val="22"/>
      <w:szCs w:val="22"/>
    </w:rPr>
  </w:style>
  <w:style w:type="character" w:styleId="Hyperlink">
    <w:name w:val="Hyperlink"/>
    <w:basedOn w:val="DefaultParagraphFont"/>
    <w:unhideWhenUsed/>
    <w:rsid w:val="00874CE0"/>
    <w:rPr>
      <w:color w:val="0000FF" w:themeColor="hyperlink"/>
      <w:u w:val="single"/>
    </w:rPr>
  </w:style>
  <w:style w:type="paragraph" w:customStyle="1" w:styleId="Default">
    <w:name w:val="Default"/>
    <w:rsid w:val="00C6671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rsid w:val="00C66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93B3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093B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odyTextFirstIndent">
    <w:name w:val="Body Text First Indent"/>
    <w:basedOn w:val="BodyText"/>
    <w:link w:val="BodyTextFirstIndentChar"/>
    <w:semiHidden/>
    <w:unhideWhenUsed/>
    <w:rsid w:val="005D5347"/>
    <w:pPr>
      <w:widowControl/>
      <w:tabs>
        <w:tab w:val="clear" w:pos="720"/>
        <w:tab w:val="clear" w:pos="1440"/>
      </w:tabs>
      <w:spacing w:after="200" w:line="276" w:lineRule="auto"/>
      <w:ind w:firstLine="360"/>
    </w:pPr>
    <w:rPr>
      <w:rFonts w:ascii="Calibri" w:eastAsia="Calibri" w:hAnsi="Calibri"/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5D5347"/>
    <w:rPr>
      <w:rFonts w:ascii="Arial" w:eastAsia="Times New Roman" w:hAnsi="Arial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5D5347"/>
    <w:rPr>
      <w:color w:val="800080"/>
      <w:u w:val="single"/>
    </w:rPr>
  </w:style>
  <w:style w:type="paragraph" w:styleId="List">
    <w:name w:val="List"/>
    <w:basedOn w:val="Normal"/>
    <w:unhideWhenUsed/>
    <w:rsid w:val="005D5347"/>
    <w:pPr>
      <w:spacing w:after="0" w:line="240" w:lineRule="auto"/>
      <w:ind w:left="360" w:hanging="360"/>
    </w:pPr>
    <w:rPr>
      <w:rFonts w:ascii="Cambria" w:eastAsia="Times New Roman" w:hAnsi="Cambria"/>
      <w:sz w:val="24"/>
      <w:szCs w:val="24"/>
    </w:rPr>
  </w:style>
  <w:style w:type="paragraph" w:styleId="ListBullet">
    <w:name w:val="List Bullet"/>
    <w:basedOn w:val="Normal"/>
    <w:semiHidden/>
    <w:unhideWhenUsed/>
    <w:rsid w:val="005D5347"/>
    <w:pPr>
      <w:numPr>
        <w:numId w:val="18"/>
      </w:numPr>
      <w:spacing w:after="0" w:line="240" w:lineRule="auto"/>
    </w:pPr>
    <w:rPr>
      <w:rFonts w:ascii="Cambria" w:eastAsia="Times New Roman" w:hAnsi="Cambria"/>
      <w:sz w:val="24"/>
      <w:szCs w:val="24"/>
    </w:rPr>
  </w:style>
  <w:style w:type="paragraph" w:styleId="ListBullet2">
    <w:name w:val="List Bullet 2"/>
    <w:basedOn w:val="Normal"/>
    <w:semiHidden/>
    <w:unhideWhenUsed/>
    <w:rsid w:val="005D5347"/>
    <w:pPr>
      <w:numPr>
        <w:numId w:val="19"/>
      </w:numPr>
      <w:spacing w:after="0" w:line="240" w:lineRule="auto"/>
    </w:pPr>
    <w:rPr>
      <w:rFonts w:ascii="Cambria" w:eastAsia="Times New Roman" w:hAnsi="Cambria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5D5347"/>
    <w:pPr>
      <w:spacing w:after="120" w:line="240" w:lineRule="auto"/>
      <w:ind w:left="360"/>
    </w:pPr>
    <w:rPr>
      <w:rFonts w:ascii="Cambria" w:eastAsia="Times New Roman" w:hAnsi="Cambri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D5347"/>
    <w:rPr>
      <w:rFonts w:ascii="Cambria" w:eastAsia="Times New Roman" w:hAnsi="Cambria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5D534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D5347"/>
    <w:rPr>
      <w:rFonts w:ascii="Cambria" w:eastAsia="Times New Roman" w:hAnsi="Cambria"/>
      <w:sz w:val="24"/>
      <w:szCs w:val="24"/>
    </w:rPr>
  </w:style>
  <w:style w:type="paragraph" w:styleId="Revision">
    <w:name w:val="Revision"/>
    <w:uiPriority w:val="99"/>
    <w:semiHidden/>
    <w:rsid w:val="005D5347"/>
    <w:rPr>
      <w:rFonts w:ascii="Cambria" w:eastAsia="Times New Roman" w:hAnsi="Cambr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D372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806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06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3051">
                              <w:marLeft w:val="105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3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6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9B95BD71674813AD575B4A25C11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47FF-9930-472D-83BC-ACF433880562}"/>
      </w:docPartPr>
      <w:docPartBody>
        <w:p w:rsidR="00AB0A68" w:rsidRDefault="00B24962" w:rsidP="00B24962">
          <w:pPr>
            <w:pStyle w:val="BE9B95BD71674813AD575B4A25C116AC13"/>
          </w:pPr>
          <w:r w:rsidRPr="002F2F6C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4507C54D696E4A79B0C6DA434CE03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F330F-D262-42DA-A913-BB64CA7CA4F1}"/>
      </w:docPartPr>
      <w:docPartBody>
        <w:p w:rsidR="00AB0A68" w:rsidRDefault="00B24962" w:rsidP="00B24962">
          <w:pPr>
            <w:pStyle w:val="4507C54D696E4A79B0C6DA434CE03C5612"/>
          </w:pPr>
          <w:r w:rsidRPr="00E5253C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BFF93A720AF641659F0DBF7AE66E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596FF-E3F9-4F05-8B19-1CF8A0A43301}"/>
      </w:docPartPr>
      <w:docPartBody>
        <w:p w:rsidR="00AB0A68" w:rsidRDefault="00B24962" w:rsidP="00B24962">
          <w:pPr>
            <w:pStyle w:val="BFF93A720AF641659F0DBF7AE66E722912"/>
          </w:pPr>
          <w:r w:rsidRPr="002F2F6C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04BB53D4FFE745A08721AA4570C77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3852A-A171-46F3-8C91-E25EB6FFA93E}"/>
      </w:docPartPr>
      <w:docPartBody>
        <w:p w:rsidR="00AB0A68" w:rsidRDefault="00B24962" w:rsidP="00B24962">
          <w:pPr>
            <w:pStyle w:val="04BB53D4FFE745A08721AA4570C77B1E12"/>
          </w:pPr>
          <w:r w:rsidRPr="002F2F6C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5C6AF9C099E14A24A4C1DC318D740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77907-F083-4FDC-A1FA-83DD58E7C0A0}"/>
      </w:docPartPr>
      <w:docPartBody>
        <w:p w:rsidR="00AB0A68" w:rsidRDefault="00B24962" w:rsidP="00B24962">
          <w:pPr>
            <w:pStyle w:val="5C6AF9C099E14A24A4C1DC318D7402F712"/>
          </w:pPr>
          <w:r w:rsidRPr="002F2F6C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1EA7F411E0A44A10B69714AEA2B02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9246B-EC49-4C85-AE2C-81B6428BB833}"/>
      </w:docPartPr>
      <w:docPartBody>
        <w:p w:rsidR="00AB0A68" w:rsidRDefault="00B24962" w:rsidP="00B24962">
          <w:pPr>
            <w:pStyle w:val="1EA7F411E0A44A10B69714AEA2B0288710"/>
          </w:pPr>
          <w:r w:rsidRPr="002F2F6C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5123CEB73C7E4A92AC4E5D3E54AD5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15851-0F95-43CB-9F1E-9BC48087C7F7}"/>
      </w:docPartPr>
      <w:docPartBody>
        <w:p w:rsidR="00AB0A68" w:rsidRDefault="00B24962" w:rsidP="00B24962">
          <w:pPr>
            <w:pStyle w:val="5123CEB73C7E4A92AC4E5D3E54AD55AA10"/>
          </w:pPr>
          <w:r w:rsidRPr="002F2F6C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5A5600491E0C46EE8058313A5DC1A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E51EE-BF24-42CA-9240-77390F26903A}"/>
      </w:docPartPr>
      <w:docPartBody>
        <w:p w:rsidR="00AB0A68" w:rsidRDefault="00B24962" w:rsidP="00B24962">
          <w:pPr>
            <w:pStyle w:val="5A5600491E0C46EE8058313A5DC1A5C110"/>
          </w:pPr>
          <w:r w:rsidRPr="003C0532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E3DF0FB076B645D0B1C45F4C5066F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9FEB6-F515-42EC-80C8-7795913A5130}"/>
      </w:docPartPr>
      <w:docPartBody>
        <w:p w:rsidR="005F6188" w:rsidRDefault="00B24962" w:rsidP="00B24962">
          <w:pPr>
            <w:pStyle w:val="E3DF0FB076B645D0B1C45F4C5066F1C29"/>
          </w:pPr>
          <w:r w:rsidRPr="00A6301D">
            <w:rPr>
              <w:rStyle w:val="PlaceholderText"/>
            </w:rPr>
            <w:t>Click here to enter text.</w:t>
          </w:r>
        </w:p>
      </w:docPartBody>
    </w:docPart>
    <w:docPart>
      <w:docPartPr>
        <w:name w:val="795E845C64FB47C9841A3F92A2126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AF5E9-6F70-40EB-9B92-95C633910199}"/>
      </w:docPartPr>
      <w:docPartBody>
        <w:p w:rsidR="005F6188" w:rsidRDefault="00B24962" w:rsidP="00B24962">
          <w:pPr>
            <w:pStyle w:val="795E845C64FB47C9841A3F92A2126CBE9"/>
          </w:pPr>
          <w:r w:rsidRPr="002F2F6C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7D0957A38A9A4DC49CD0E4BB4672C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B564-CD55-4E17-BC99-32BF03BB4420}"/>
      </w:docPartPr>
      <w:docPartBody>
        <w:p w:rsidR="00DB0539" w:rsidRDefault="00B24962" w:rsidP="00B24962">
          <w:pPr>
            <w:pStyle w:val="7D0957A38A9A4DC49CD0E4BB4672C0518"/>
          </w:pPr>
          <w:r w:rsidRPr="00A6301D">
            <w:rPr>
              <w:rStyle w:val="PlaceholderText"/>
            </w:rPr>
            <w:t>Click here to enter text.</w:t>
          </w:r>
        </w:p>
      </w:docPartBody>
    </w:docPart>
    <w:docPart>
      <w:docPartPr>
        <w:name w:val="BFCB948081274612B2111DE694F56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3C30D-D228-420B-B625-438BC4FA7DFD}"/>
      </w:docPartPr>
      <w:docPartBody>
        <w:p w:rsidR="00DB0539" w:rsidRDefault="00B24962" w:rsidP="00B24962">
          <w:pPr>
            <w:pStyle w:val="BFCB948081274612B2111DE694F565618"/>
          </w:pPr>
          <w:r w:rsidRPr="00A6301D">
            <w:rPr>
              <w:rStyle w:val="PlaceholderText"/>
            </w:rPr>
            <w:t>Click here to enter text.</w:t>
          </w:r>
        </w:p>
      </w:docPartBody>
    </w:docPart>
    <w:docPart>
      <w:docPartPr>
        <w:name w:val="9FF61E51788F40BFAFA8407C6FCA7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07B49-6EEE-45A1-863C-1085C907B855}"/>
      </w:docPartPr>
      <w:docPartBody>
        <w:p w:rsidR="00DB0539" w:rsidRDefault="00B24962" w:rsidP="00B24962">
          <w:pPr>
            <w:pStyle w:val="9FF61E51788F40BFAFA8407C6FCA77C68"/>
          </w:pPr>
          <w:r w:rsidRPr="00A6301D">
            <w:rPr>
              <w:rStyle w:val="PlaceholderText"/>
            </w:rPr>
            <w:t>Click here to enter text.</w:t>
          </w:r>
        </w:p>
      </w:docPartBody>
    </w:docPart>
    <w:docPart>
      <w:docPartPr>
        <w:name w:val="E82A36025C234B4493DCC8EAE9953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6D292-2C47-4B1A-9F39-8C1B485B00CB}"/>
      </w:docPartPr>
      <w:docPartBody>
        <w:p w:rsidR="00DB0539" w:rsidRDefault="00B24962" w:rsidP="00B24962">
          <w:pPr>
            <w:pStyle w:val="E82A36025C234B4493DCC8EAE9953A858"/>
          </w:pPr>
          <w:r w:rsidRPr="00A6301D">
            <w:rPr>
              <w:rStyle w:val="PlaceholderText"/>
            </w:rPr>
            <w:t>Click here to enter text.</w:t>
          </w:r>
        </w:p>
      </w:docPartBody>
    </w:docPart>
    <w:docPart>
      <w:docPartPr>
        <w:name w:val="0593DCA77E6949DEB2FAD8402E3A7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A9069-DA23-4AA8-A1FB-86A7DEA92C46}"/>
      </w:docPartPr>
      <w:docPartBody>
        <w:p w:rsidR="00DB0539" w:rsidRDefault="00B24962" w:rsidP="00B24962">
          <w:pPr>
            <w:pStyle w:val="0593DCA77E6949DEB2FAD8402E3A7DD88"/>
          </w:pPr>
          <w:r w:rsidRPr="00A6301D">
            <w:rPr>
              <w:rStyle w:val="PlaceholderText"/>
            </w:rPr>
            <w:t>Click here to enter text.</w:t>
          </w:r>
        </w:p>
      </w:docPartBody>
    </w:docPart>
    <w:docPart>
      <w:docPartPr>
        <w:name w:val="5AB95764B4DC4B67999046416E41E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74D3E-F933-45CD-BD6E-48755FFD289C}"/>
      </w:docPartPr>
      <w:docPartBody>
        <w:p w:rsidR="00DB0539" w:rsidRDefault="00B24962" w:rsidP="00B24962">
          <w:pPr>
            <w:pStyle w:val="5AB95764B4DC4B67999046416E41E5A88"/>
          </w:pPr>
          <w:r w:rsidRPr="00A6301D">
            <w:rPr>
              <w:rStyle w:val="PlaceholderText"/>
            </w:rPr>
            <w:t>Click here to enter text.</w:t>
          </w:r>
        </w:p>
      </w:docPartBody>
    </w:docPart>
    <w:docPart>
      <w:docPartPr>
        <w:name w:val="8230B57CC98C41F695AD4B9A62C92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B16B8-CCFE-4D4B-9B09-D5C6788312BF}"/>
      </w:docPartPr>
      <w:docPartBody>
        <w:p w:rsidR="00DB0539" w:rsidRDefault="00B24962" w:rsidP="00B24962">
          <w:pPr>
            <w:pStyle w:val="8230B57CC98C41F695AD4B9A62C92DEA8"/>
          </w:pPr>
          <w:r w:rsidRPr="00A6301D">
            <w:rPr>
              <w:rStyle w:val="PlaceholderText"/>
            </w:rPr>
            <w:t>Click here to enter text.</w:t>
          </w:r>
        </w:p>
      </w:docPartBody>
    </w:docPart>
    <w:docPart>
      <w:docPartPr>
        <w:name w:val="933B01CA0D3541E49DC3307F3C27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B5726-F152-49BE-9F22-FE1A3D735AFA}"/>
      </w:docPartPr>
      <w:docPartBody>
        <w:p w:rsidR="00DB0539" w:rsidRDefault="00B24962" w:rsidP="00B24962">
          <w:pPr>
            <w:pStyle w:val="933B01CA0D3541E49DC3307F3C277FD28"/>
          </w:pPr>
          <w:r w:rsidRPr="00A6301D">
            <w:rPr>
              <w:rStyle w:val="PlaceholderText"/>
            </w:rPr>
            <w:t>Click here to enter text.</w:t>
          </w:r>
        </w:p>
      </w:docPartBody>
    </w:docPart>
    <w:docPart>
      <w:docPartPr>
        <w:name w:val="3988CC806EB549C293D5D261C9823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4F447-A0CF-40C7-B82C-EB92822B54B0}"/>
      </w:docPartPr>
      <w:docPartBody>
        <w:p w:rsidR="00DB0539" w:rsidRDefault="00B24962" w:rsidP="00B24962">
          <w:pPr>
            <w:pStyle w:val="3988CC806EB549C293D5D261C98231D08"/>
          </w:pPr>
          <w:r w:rsidRPr="00A6301D">
            <w:rPr>
              <w:rStyle w:val="PlaceholderText"/>
            </w:rPr>
            <w:t>Click here to enter text.</w:t>
          </w:r>
        </w:p>
      </w:docPartBody>
    </w:docPart>
    <w:docPart>
      <w:docPartPr>
        <w:name w:val="D028A4E3CF014ECD8E97D6434A06C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B3F85-FAF0-422A-921F-921FEB022371}"/>
      </w:docPartPr>
      <w:docPartBody>
        <w:p w:rsidR="00DB0539" w:rsidRDefault="00B24962" w:rsidP="00B24962">
          <w:pPr>
            <w:pStyle w:val="D028A4E3CF014ECD8E97D6434A06C3308"/>
          </w:pPr>
          <w:r w:rsidRPr="00A6301D">
            <w:rPr>
              <w:rStyle w:val="PlaceholderText"/>
            </w:rPr>
            <w:t>Click here to enter text.</w:t>
          </w:r>
        </w:p>
      </w:docPartBody>
    </w:docPart>
    <w:docPart>
      <w:docPartPr>
        <w:name w:val="52D2A688867D42A5B1CE113895C9D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AC29C-1975-448D-BA80-E055A7CE4288}"/>
      </w:docPartPr>
      <w:docPartBody>
        <w:p w:rsidR="00DB0539" w:rsidRDefault="00B24962" w:rsidP="00B24962">
          <w:pPr>
            <w:pStyle w:val="52D2A688867D42A5B1CE113895C9D4508"/>
          </w:pPr>
          <w:r w:rsidRPr="00A6301D">
            <w:rPr>
              <w:rStyle w:val="PlaceholderText"/>
            </w:rPr>
            <w:t>Click here to enter text.</w:t>
          </w:r>
        </w:p>
      </w:docPartBody>
    </w:docPart>
    <w:docPart>
      <w:docPartPr>
        <w:name w:val="F6526B43CAC246E0AF9F8C66920B4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58D7A-2642-408D-82FF-D40909BE3721}"/>
      </w:docPartPr>
      <w:docPartBody>
        <w:p w:rsidR="00DB0539" w:rsidRDefault="00B24962" w:rsidP="00B24962">
          <w:pPr>
            <w:pStyle w:val="F6526B43CAC246E0AF9F8C66920B46D08"/>
          </w:pPr>
          <w:r w:rsidRPr="00A6301D">
            <w:rPr>
              <w:rStyle w:val="PlaceholderText"/>
            </w:rPr>
            <w:t>Click here to enter text.</w:t>
          </w:r>
        </w:p>
      </w:docPartBody>
    </w:docPart>
    <w:docPart>
      <w:docPartPr>
        <w:name w:val="BF19E6DCC8AB4A9D9C70BA017C5A4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2CADB-3B3B-4803-B46A-9F16079166D7}"/>
      </w:docPartPr>
      <w:docPartBody>
        <w:p w:rsidR="00DB0539" w:rsidRDefault="00B24962" w:rsidP="00B24962">
          <w:pPr>
            <w:pStyle w:val="BF19E6DCC8AB4A9D9C70BA017C5A45C08"/>
          </w:pPr>
          <w:r w:rsidRPr="00A6301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98"/>
    <w:rsid w:val="0039515E"/>
    <w:rsid w:val="005F6188"/>
    <w:rsid w:val="00885698"/>
    <w:rsid w:val="00AB0A68"/>
    <w:rsid w:val="00B24962"/>
    <w:rsid w:val="00C03224"/>
    <w:rsid w:val="00DB0539"/>
    <w:rsid w:val="00DB2B16"/>
    <w:rsid w:val="00DC3ECE"/>
    <w:rsid w:val="00F3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09F3"/>
    <w:rPr>
      <w:color w:val="808080"/>
    </w:rPr>
  </w:style>
  <w:style w:type="paragraph" w:customStyle="1" w:styleId="6175C675187047A48B75A578CF9791E0">
    <w:name w:val="6175C675187047A48B75A578CF9791E0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68C30F6B5A54AB0BB9991F8DB688746">
    <w:name w:val="F68C30F6B5A54AB0BB9991F8DB688746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10D9511CE9D4F3AA320A91C1E37E744">
    <w:name w:val="510D9511CE9D4F3AA320A91C1E37E744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7EE788754C345F1A61D3B2F1D9AE35F">
    <w:name w:val="D7EE788754C345F1A61D3B2F1D9AE35F"/>
    <w:rsid w:val="00885698"/>
  </w:style>
  <w:style w:type="paragraph" w:customStyle="1" w:styleId="8AABAC5D8DCF42D8BABAF58F4664A7BF">
    <w:name w:val="8AABAC5D8DCF42D8BABAF58F4664A7BF"/>
    <w:rsid w:val="00885698"/>
  </w:style>
  <w:style w:type="paragraph" w:customStyle="1" w:styleId="316B509C7E354E638DE0DA17CAD40E52">
    <w:name w:val="316B509C7E354E638DE0DA17CAD40E52"/>
    <w:rsid w:val="00885698"/>
  </w:style>
  <w:style w:type="paragraph" w:customStyle="1" w:styleId="6175C675187047A48B75A578CF9791E01">
    <w:name w:val="6175C675187047A48B75A578CF9791E01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16B509C7E354E638DE0DA17CAD40E521">
    <w:name w:val="316B509C7E354E638DE0DA17CAD40E521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10D9511CE9D4F3AA320A91C1E37E7441">
    <w:name w:val="510D9511CE9D4F3AA320A91C1E37E7441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C2F30EBAA3B4A1DAB89C7A6342AB0E6">
    <w:name w:val="6C2F30EBAA3B4A1DAB89C7A6342AB0E6"/>
    <w:rsid w:val="00885698"/>
  </w:style>
  <w:style w:type="paragraph" w:customStyle="1" w:styleId="885BAA22EC5A494BA703D4BF963BF0D1">
    <w:name w:val="885BAA22EC5A494BA703D4BF963BF0D1"/>
    <w:rsid w:val="00885698"/>
  </w:style>
  <w:style w:type="paragraph" w:customStyle="1" w:styleId="533BBFFA308F4E51AFBEB8A9AF565BAC">
    <w:name w:val="533BBFFA308F4E51AFBEB8A9AF565BAC"/>
    <w:rsid w:val="00885698"/>
  </w:style>
  <w:style w:type="paragraph" w:customStyle="1" w:styleId="EA834C5524BE405AA027F44C1461E308">
    <w:name w:val="EA834C5524BE405AA027F44C1461E308"/>
    <w:rsid w:val="00885698"/>
  </w:style>
  <w:style w:type="paragraph" w:customStyle="1" w:styleId="D223B8D0EB804BB3AAD2B37C51B05931">
    <w:name w:val="D223B8D0EB804BB3AAD2B37C51B05931"/>
    <w:rsid w:val="00885698"/>
  </w:style>
  <w:style w:type="paragraph" w:customStyle="1" w:styleId="7A5BA25D95C64B81812ADD2BE54EDFF5">
    <w:name w:val="7A5BA25D95C64B81812ADD2BE54EDFF5"/>
    <w:rsid w:val="00885698"/>
  </w:style>
  <w:style w:type="paragraph" w:customStyle="1" w:styleId="161F375A186B4293ADAA70B1EB86AFEA">
    <w:name w:val="161F375A186B4293ADAA70B1EB86AFEA"/>
    <w:rsid w:val="00885698"/>
  </w:style>
  <w:style w:type="paragraph" w:customStyle="1" w:styleId="2E8AE1FA605149B0821D92C8526EB5CF">
    <w:name w:val="2E8AE1FA605149B0821D92C8526EB5CF"/>
    <w:rsid w:val="00885698"/>
  </w:style>
  <w:style w:type="paragraph" w:customStyle="1" w:styleId="EA2C104A12914659AF2EF9FD5A98CFAA">
    <w:name w:val="EA2C104A12914659AF2EF9FD5A98CFAA"/>
    <w:rsid w:val="00885698"/>
  </w:style>
  <w:style w:type="paragraph" w:customStyle="1" w:styleId="DAD4DF9C353247D1A3324CE4966E3847">
    <w:name w:val="DAD4DF9C353247D1A3324CE4966E3847"/>
    <w:rsid w:val="00885698"/>
  </w:style>
  <w:style w:type="paragraph" w:customStyle="1" w:styleId="8404A7F7AC4D42EAB256142D99ECFDA0">
    <w:name w:val="8404A7F7AC4D42EAB256142D99ECFDA0"/>
    <w:rsid w:val="00885698"/>
  </w:style>
  <w:style w:type="paragraph" w:customStyle="1" w:styleId="858501F5BB7340EA82780FA2FB071820">
    <w:name w:val="858501F5BB7340EA82780FA2FB071820"/>
    <w:rsid w:val="00885698"/>
  </w:style>
  <w:style w:type="paragraph" w:customStyle="1" w:styleId="3F9D4EDBA306465CB4C5687FC76D8ECD">
    <w:name w:val="3F9D4EDBA306465CB4C5687FC76D8ECD"/>
    <w:rsid w:val="00885698"/>
  </w:style>
  <w:style w:type="paragraph" w:customStyle="1" w:styleId="4F731E90BB914337A5978D4C8F90DE84">
    <w:name w:val="4F731E90BB914337A5978D4C8F90DE84"/>
    <w:rsid w:val="00885698"/>
  </w:style>
  <w:style w:type="paragraph" w:customStyle="1" w:styleId="2302A40BEEC44C5C824ED9CC449420E0">
    <w:name w:val="2302A40BEEC44C5C824ED9CC449420E0"/>
    <w:rsid w:val="00885698"/>
  </w:style>
  <w:style w:type="paragraph" w:customStyle="1" w:styleId="277ABD0766704E4681E98F4188DE700A">
    <w:name w:val="277ABD0766704E4681E98F4188DE700A"/>
    <w:rsid w:val="00885698"/>
  </w:style>
  <w:style w:type="paragraph" w:customStyle="1" w:styleId="79B929714E1F4D3397763FE896B70524">
    <w:name w:val="79B929714E1F4D3397763FE896B70524"/>
    <w:rsid w:val="00885698"/>
  </w:style>
  <w:style w:type="paragraph" w:customStyle="1" w:styleId="C9BB94DCDD5C469981801BFB73264E73">
    <w:name w:val="C9BB94DCDD5C469981801BFB73264E73"/>
    <w:rsid w:val="00885698"/>
  </w:style>
  <w:style w:type="paragraph" w:customStyle="1" w:styleId="2110B08512E544179D0284D13C6133BB">
    <w:name w:val="2110B08512E544179D0284D13C6133BB"/>
    <w:rsid w:val="00885698"/>
  </w:style>
  <w:style w:type="paragraph" w:customStyle="1" w:styleId="C5C23070AADC4CFA9F5D6B035C388B11">
    <w:name w:val="C5C23070AADC4CFA9F5D6B035C388B11"/>
    <w:rsid w:val="00885698"/>
  </w:style>
  <w:style w:type="paragraph" w:customStyle="1" w:styleId="62608E4061314730B3F7C5BBA09D4D2A">
    <w:name w:val="62608E4061314730B3F7C5BBA09D4D2A"/>
    <w:rsid w:val="00885698"/>
  </w:style>
  <w:style w:type="paragraph" w:customStyle="1" w:styleId="0CEC55AFC56045EF83AF497CAD770023">
    <w:name w:val="0CEC55AFC56045EF83AF497CAD770023"/>
    <w:rsid w:val="00885698"/>
  </w:style>
  <w:style w:type="paragraph" w:customStyle="1" w:styleId="63E471222C864E90980E01B9741AD3A0">
    <w:name w:val="63E471222C864E90980E01B9741AD3A0"/>
    <w:rsid w:val="00885698"/>
  </w:style>
  <w:style w:type="paragraph" w:customStyle="1" w:styleId="5C4FDCCA77F0486689B1192FD94E274D">
    <w:name w:val="5C4FDCCA77F0486689B1192FD94E274D"/>
    <w:rsid w:val="00885698"/>
  </w:style>
  <w:style w:type="paragraph" w:customStyle="1" w:styleId="4F265EAEE2A64046920037347CE3ADB3">
    <w:name w:val="4F265EAEE2A64046920037347CE3ADB3"/>
    <w:rsid w:val="00885698"/>
  </w:style>
  <w:style w:type="paragraph" w:customStyle="1" w:styleId="7812ACE372064927B945037426896262">
    <w:name w:val="7812ACE372064927B945037426896262"/>
    <w:rsid w:val="00885698"/>
  </w:style>
  <w:style w:type="paragraph" w:customStyle="1" w:styleId="B1CED16388224B26AACA13F367CC5F45">
    <w:name w:val="B1CED16388224B26AACA13F367CC5F45"/>
    <w:rsid w:val="00885698"/>
  </w:style>
  <w:style w:type="paragraph" w:customStyle="1" w:styleId="A66D640B24C8489CA8489F12295AA030">
    <w:name w:val="A66D640B24C8489CA8489F12295AA030"/>
    <w:rsid w:val="00885698"/>
  </w:style>
  <w:style w:type="paragraph" w:customStyle="1" w:styleId="536E04FAE17848E48176DE7F20D53732">
    <w:name w:val="536E04FAE17848E48176DE7F20D53732"/>
    <w:rsid w:val="00885698"/>
  </w:style>
  <w:style w:type="paragraph" w:customStyle="1" w:styleId="6175C675187047A48B75A578CF9791E02">
    <w:name w:val="6175C675187047A48B75A578CF9791E02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36E04FAE17848E48176DE7F20D537321">
    <w:name w:val="536E04FAE17848E48176DE7F20D537321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93CC39ED9A644A2B9034DE8DEE9102D">
    <w:name w:val="293CC39ED9A644A2B9034DE8DEE9102D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812ACE372064927B9450374268962621">
    <w:name w:val="7812ACE372064927B9450374268962621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175C675187047A48B75A578CF9791E03">
    <w:name w:val="6175C675187047A48B75A578CF9791E03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36E04FAE17848E48176DE7F20D537322">
    <w:name w:val="536E04FAE17848E48176DE7F20D537322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93CC39ED9A644A2B9034DE8DEE9102D1">
    <w:name w:val="293CC39ED9A644A2B9034DE8DEE9102D1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812ACE372064927B9450374268962622">
    <w:name w:val="7812ACE372064927B9450374268962622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175C675187047A48B75A578CF9791E04">
    <w:name w:val="6175C675187047A48B75A578CF9791E04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36E04FAE17848E48176DE7F20D537323">
    <w:name w:val="536E04FAE17848E48176DE7F20D537323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93CC39ED9A644A2B9034DE8DEE9102D2">
    <w:name w:val="293CC39ED9A644A2B9034DE8DEE9102D2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839E8B8B1114E9E9151D771B075E516">
    <w:name w:val="1839E8B8B1114E9E9151D771B075E516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812ACE372064927B9450374268962623">
    <w:name w:val="7812ACE372064927B9450374268962623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175C675187047A48B75A578CF9791E05">
    <w:name w:val="6175C675187047A48B75A578CF9791E05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36E04FAE17848E48176DE7F20D537324">
    <w:name w:val="536E04FAE17848E48176DE7F20D537324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93CC39ED9A644A2B9034DE8DEE9102D3">
    <w:name w:val="293CC39ED9A644A2B9034DE8DEE9102D3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839E8B8B1114E9E9151D771B075E5161">
    <w:name w:val="1839E8B8B1114E9E9151D771B075E5161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812ACE372064927B9450374268962624">
    <w:name w:val="7812ACE372064927B9450374268962624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175C675187047A48B75A578CF9791E06">
    <w:name w:val="6175C675187047A48B75A578CF9791E06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36E04FAE17848E48176DE7F20D537325">
    <w:name w:val="536E04FAE17848E48176DE7F20D537325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93CC39ED9A644A2B9034DE8DEE9102D4">
    <w:name w:val="293CC39ED9A644A2B9034DE8DEE9102D4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839E8B8B1114E9E9151D771B075E5162">
    <w:name w:val="1839E8B8B1114E9E9151D771B075E5162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812ACE372064927B9450374268962625">
    <w:name w:val="7812ACE372064927B9450374268962625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175C675187047A48B75A578CF9791E07">
    <w:name w:val="6175C675187047A48B75A578CF9791E07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36E04FAE17848E48176DE7F20D537326">
    <w:name w:val="536E04FAE17848E48176DE7F20D537326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93CC39ED9A644A2B9034DE8DEE9102D5">
    <w:name w:val="293CC39ED9A644A2B9034DE8DEE9102D5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839E8B8B1114E9E9151D771B075E5163">
    <w:name w:val="1839E8B8B1114E9E9151D771B075E5163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812ACE372064927B9450374268962626">
    <w:name w:val="7812ACE372064927B9450374268962626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175C675187047A48B75A578CF9791E08">
    <w:name w:val="6175C675187047A48B75A578CF9791E08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36E04FAE17848E48176DE7F20D537327">
    <w:name w:val="536E04FAE17848E48176DE7F20D537327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93CC39ED9A644A2B9034DE8DEE9102D6">
    <w:name w:val="293CC39ED9A644A2B9034DE8DEE9102D6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839E8B8B1114E9E9151D771B075E5164">
    <w:name w:val="1839E8B8B1114E9E9151D771B075E5164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812ACE372064927B9450374268962627">
    <w:name w:val="7812ACE372064927B9450374268962627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175C675187047A48B75A578CF9791E09">
    <w:name w:val="6175C675187047A48B75A578CF9791E09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36E04FAE17848E48176DE7F20D537328">
    <w:name w:val="536E04FAE17848E48176DE7F20D537328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93CC39ED9A644A2B9034DE8DEE9102D7">
    <w:name w:val="293CC39ED9A644A2B9034DE8DEE9102D7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839E8B8B1114E9E9151D771B075E5165">
    <w:name w:val="1839E8B8B1114E9E9151D771B075E5165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812ACE372064927B9450374268962628">
    <w:name w:val="7812ACE372064927B9450374268962628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175C675187047A48B75A578CF9791E010">
    <w:name w:val="6175C675187047A48B75A578CF9791E010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36E04FAE17848E48176DE7F20D537329">
    <w:name w:val="536E04FAE17848E48176DE7F20D537329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93CC39ED9A644A2B9034DE8DEE9102D8">
    <w:name w:val="293CC39ED9A644A2B9034DE8DEE9102D8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839E8B8B1114E9E9151D771B075E5166">
    <w:name w:val="1839E8B8B1114E9E9151D771B075E5166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812ACE372064927B9450374268962629">
    <w:name w:val="7812ACE372064927B9450374268962629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175C675187047A48B75A578CF9791E011">
    <w:name w:val="6175C675187047A48B75A578CF9791E011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36E04FAE17848E48176DE7F20D5373210">
    <w:name w:val="536E04FAE17848E48176DE7F20D5373210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93CC39ED9A644A2B9034DE8DEE9102D9">
    <w:name w:val="293CC39ED9A644A2B9034DE8DEE9102D9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839E8B8B1114E9E9151D771B075E5167">
    <w:name w:val="1839E8B8B1114E9E9151D771B075E5167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812ACE372064927B94503742689626210">
    <w:name w:val="7812ACE372064927B94503742689626210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839E8B8B1114E9E9151D771B075E5168">
    <w:name w:val="1839E8B8B1114E9E9151D771B075E5168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812ACE372064927B94503742689626211">
    <w:name w:val="7812ACE372064927B94503742689626211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5C058E75C7C49B7941B643109698DDE">
    <w:name w:val="25C058E75C7C49B7941B643109698DDE"/>
    <w:rsid w:val="00885698"/>
  </w:style>
  <w:style w:type="paragraph" w:customStyle="1" w:styleId="1B203D6A2B59422DAF08DA0E452C50AD">
    <w:name w:val="1B203D6A2B59422DAF08DA0E452C50AD"/>
    <w:rsid w:val="00885698"/>
  </w:style>
  <w:style w:type="paragraph" w:customStyle="1" w:styleId="66958EE092C54931B8407B9BCD0E9550">
    <w:name w:val="66958EE092C54931B8407B9BCD0E9550"/>
    <w:rsid w:val="00885698"/>
  </w:style>
  <w:style w:type="paragraph" w:customStyle="1" w:styleId="958E724FF06E421681D17AF3D411D65D">
    <w:name w:val="958E724FF06E421681D17AF3D411D65D"/>
    <w:rsid w:val="00885698"/>
  </w:style>
  <w:style w:type="paragraph" w:customStyle="1" w:styleId="58DE767C322B4D8E8F7A42DAFD198A49">
    <w:name w:val="58DE767C322B4D8E8F7A42DAFD198A49"/>
    <w:rsid w:val="00885698"/>
  </w:style>
  <w:style w:type="paragraph" w:customStyle="1" w:styleId="AF4137DD5A494C5AAAB8C0DFB0D11D5A">
    <w:name w:val="AF4137DD5A494C5AAAB8C0DFB0D11D5A"/>
    <w:rsid w:val="00885698"/>
  </w:style>
  <w:style w:type="paragraph" w:customStyle="1" w:styleId="C2FC9B865B064C399FA6A597C5D01337">
    <w:name w:val="C2FC9B865B064C399FA6A597C5D01337"/>
    <w:rsid w:val="00885698"/>
  </w:style>
  <w:style w:type="paragraph" w:customStyle="1" w:styleId="25C058E75C7C49B7941B643109698DDE1">
    <w:name w:val="25C058E75C7C49B7941B643109698DDE1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B203D6A2B59422DAF08DA0E452C50AD1">
    <w:name w:val="1B203D6A2B59422DAF08DA0E452C50AD1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812ACE372064927B94503742689626212">
    <w:name w:val="7812ACE372064927B94503742689626212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2FC9B865B064C399FA6A597C5D013371">
    <w:name w:val="C2FC9B865B064C399FA6A597C5D013371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500AD4666F04C6B97D206F4E506F003">
    <w:name w:val="9500AD4666F04C6B97D206F4E506F003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569F17FF3E7408BB1C5838513196AF0">
    <w:name w:val="2569F17FF3E7408BB1C5838513196AF0"/>
    <w:rsid w:val="00885698"/>
  </w:style>
  <w:style w:type="paragraph" w:customStyle="1" w:styleId="FA9BC9AC77D04712BABFC164826A2989">
    <w:name w:val="FA9BC9AC77D04712BABFC164826A2989"/>
    <w:rsid w:val="00885698"/>
  </w:style>
  <w:style w:type="paragraph" w:customStyle="1" w:styleId="98402AC773214C8C87A0B799B662EDB6">
    <w:name w:val="98402AC773214C8C87A0B799B662EDB6"/>
    <w:rsid w:val="00885698"/>
  </w:style>
  <w:style w:type="paragraph" w:customStyle="1" w:styleId="07F4EE65F4E1449FA6A54B763D7CBEE3">
    <w:name w:val="07F4EE65F4E1449FA6A54B763D7CBEE3"/>
    <w:rsid w:val="00885698"/>
  </w:style>
  <w:style w:type="paragraph" w:customStyle="1" w:styleId="94EBA2B8C4EE474DBAEBC97C697704DE">
    <w:name w:val="94EBA2B8C4EE474DBAEBC97C697704DE"/>
    <w:rsid w:val="00885698"/>
  </w:style>
  <w:style w:type="paragraph" w:customStyle="1" w:styleId="097B30E962B748A389E2A00DFF441A50">
    <w:name w:val="097B30E962B748A389E2A00DFF441A50"/>
    <w:rsid w:val="00885698"/>
  </w:style>
  <w:style w:type="paragraph" w:customStyle="1" w:styleId="25C058E75C7C49B7941B643109698DDE2">
    <w:name w:val="25C058E75C7C49B7941B643109698DDE2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B203D6A2B59422DAF08DA0E452C50AD2">
    <w:name w:val="1B203D6A2B59422DAF08DA0E452C50AD2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812ACE372064927B94503742689626213">
    <w:name w:val="7812ACE372064927B94503742689626213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7F4EE65F4E1449FA6A54B763D7CBEE31">
    <w:name w:val="07F4EE65F4E1449FA6A54B763D7CBEE31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8402AC773214C8C87A0B799B662EDB61">
    <w:name w:val="98402AC773214C8C87A0B799B662EDB61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97B30E962B748A389E2A00DFF441A501">
    <w:name w:val="097B30E962B748A389E2A00DFF441A501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5C058E75C7C49B7941B643109698DDE3">
    <w:name w:val="25C058E75C7C49B7941B643109698DDE3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B203D6A2B59422DAF08DA0E452C50AD3">
    <w:name w:val="1B203D6A2B59422DAF08DA0E452C50AD3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812ACE372064927B94503742689626214">
    <w:name w:val="7812ACE372064927B94503742689626214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7F4EE65F4E1449FA6A54B763D7CBEE32">
    <w:name w:val="07F4EE65F4E1449FA6A54B763D7CBEE32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8402AC773214C8C87A0B799B662EDB62">
    <w:name w:val="98402AC773214C8C87A0B799B662EDB62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97B30E962B748A389E2A00DFF441A502">
    <w:name w:val="097B30E962B748A389E2A00DFF441A502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EA7A31B540E4AFBA3E499AA4323201B">
    <w:name w:val="6EA7A31B540E4AFBA3E499AA4323201B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27B54A27AA549C495B6709FD66B524D">
    <w:name w:val="B27B54A27AA549C495B6709FD66B524D"/>
    <w:rsid w:val="00885698"/>
  </w:style>
  <w:style w:type="paragraph" w:customStyle="1" w:styleId="C5FD789358ED470DB20E17EAC920C1B9">
    <w:name w:val="C5FD789358ED470DB20E17EAC920C1B9"/>
    <w:rsid w:val="00885698"/>
  </w:style>
  <w:style w:type="paragraph" w:customStyle="1" w:styleId="787AA1DEFDF2439A912E1FAE72A13252">
    <w:name w:val="787AA1DEFDF2439A912E1FAE72A13252"/>
    <w:rsid w:val="00885698"/>
  </w:style>
  <w:style w:type="paragraph" w:customStyle="1" w:styleId="EA2D15B4414A462BAE34C727C39BAA09">
    <w:name w:val="EA2D15B4414A462BAE34C727C39BAA09"/>
    <w:rsid w:val="00885698"/>
  </w:style>
  <w:style w:type="paragraph" w:customStyle="1" w:styleId="8C223B43614A42A8919B4657611813A0">
    <w:name w:val="8C223B43614A42A8919B4657611813A0"/>
    <w:rsid w:val="00885698"/>
  </w:style>
  <w:style w:type="paragraph" w:customStyle="1" w:styleId="25C058E75C7C49B7941B643109698DDE4">
    <w:name w:val="25C058E75C7C49B7941B643109698DDE4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B203D6A2B59422DAF08DA0E452C50AD4">
    <w:name w:val="1B203D6A2B59422DAF08DA0E452C50AD4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812ACE372064927B94503742689626215">
    <w:name w:val="7812ACE372064927B94503742689626215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7F4EE65F4E1449FA6A54B763D7CBEE33">
    <w:name w:val="07F4EE65F4E1449FA6A54B763D7CBEE33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C223B43614A42A8919B4657611813A01">
    <w:name w:val="8C223B43614A42A8919B4657611813A01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97B30E962B748A389E2A00DFF441A503">
    <w:name w:val="097B30E962B748A389E2A00DFF441A503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87AA1DEFDF2439A912E1FAE72A132521">
    <w:name w:val="787AA1DEFDF2439A912E1FAE72A132521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FADB64F22A04DA68D4690EDE7BCA8F1">
    <w:name w:val="0FADB64F22A04DA68D4690EDE7BCA8F1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74990565C6F49DD9341D6B726BF9452">
    <w:name w:val="D74990565C6F49DD9341D6B726BF9452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DB1C84E30DA41C3B1947CAF42A65054">
    <w:name w:val="5DB1C84E30DA41C3B1947CAF42A65054"/>
    <w:rsid w:val="00DC3ECE"/>
  </w:style>
  <w:style w:type="paragraph" w:customStyle="1" w:styleId="5A9A5996AAF04B60A300B55D0773AF15">
    <w:name w:val="5A9A5996AAF04B60A300B55D0773AF15"/>
    <w:rsid w:val="00DC3ECE"/>
  </w:style>
  <w:style w:type="paragraph" w:customStyle="1" w:styleId="A08694D95C3E4CB2BC5436FB45311C7C">
    <w:name w:val="A08694D95C3E4CB2BC5436FB45311C7C"/>
    <w:rsid w:val="00DC3ECE"/>
  </w:style>
  <w:style w:type="paragraph" w:customStyle="1" w:styleId="CDBFCB262B384298978F88AFA3B4A55B">
    <w:name w:val="CDBFCB262B384298978F88AFA3B4A55B"/>
    <w:rsid w:val="00DC3ECE"/>
  </w:style>
  <w:style w:type="paragraph" w:customStyle="1" w:styleId="BBA439FB7920416398CD9FEB70A49D80">
    <w:name w:val="BBA439FB7920416398CD9FEB70A49D80"/>
    <w:rsid w:val="00DC3ECE"/>
  </w:style>
  <w:style w:type="paragraph" w:customStyle="1" w:styleId="26B0962380AD48DD9DA78CF541EF247D">
    <w:name w:val="26B0962380AD48DD9DA78CF541EF247D"/>
    <w:rsid w:val="00DC3ECE"/>
  </w:style>
  <w:style w:type="paragraph" w:customStyle="1" w:styleId="FE58176967B2476A884DC9B9AAEA9033">
    <w:name w:val="FE58176967B2476A884DC9B9AAEA9033"/>
    <w:rsid w:val="00DC3ECE"/>
  </w:style>
  <w:style w:type="paragraph" w:customStyle="1" w:styleId="BF9709B7D32A49F882AC8A702E0652B4">
    <w:name w:val="BF9709B7D32A49F882AC8A702E0652B4"/>
    <w:rsid w:val="00DC3ECE"/>
  </w:style>
  <w:style w:type="paragraph" w:customStyle="1" w:styleId="8ED54995AAC5469EAEB8A35C3C673A22">
    <w:name w:val="8ED54995AAC5469EAEB8A35C3C673A22"/>
    <w:rsid w:val="00DC3ECE"/>
  </w:style>
  <w:style w:type="paragraph" w:customStyle="1" w:styleId="CECBE26A5A7A4E188A777825C814E1D4">
    <w:name w:val="CECBE26A5A7A4E188A777825C814E1D4"/>
    <w:rsid w:val="00DC3ECE"/>
  </w:style>
  <w:style w:type="paragraph" w:customStyle="1" w:styleId="91FAE7FFBD314FB7BCAF72383EB3E135">
    <w:name w:val="91FAE7FFBD314FB7BCAF72383EB3E135"/>
    <w:rsid w:val="00DC3ECE"/>
  </w:style>
  <w:style w:type="paragraph" w:customStyle="1" w:styleId="8A395679278E49DC9C37F37DAA02B51C">
    <w:name w:val="8A395679278E49DC9C37F37DAA02B51C"/>
    <w:rsid w:val="00DC3ECE"/>
  </w:style>
  <w:style w:type="paragraph" w:customStyle="1" w:styleId="FB213A65E839437B9ED9E83EFB9580C3">
    <w:name w:val="FB213A65E839437B9ED9E83EFB9580C3"/>
    <w:rsid w:val="00DC3ECE"/>
  </w:style>
  <w:style w:type="paragraph" w:customStyle="1" w:styleId="F5E36A902FF04A3F9CF2BED7EEE2B1A2">
    <w:name w:val="F5E36A902FF04A3F9CF2BED7EEE2B1A2"/>
    <w:rsid w:val="00DC3ECE"/>
  </w:style>
  <w:style w:type="paragraph" w:customStyle="1" w:styleId="38FBDB7662A34985A966A640D4A11520">
    <w:name w:val="38FBDB7662A34985A966A640D4A11520"/>
    <w:rsid w:val="00DC3ECE"/>
  </w:style>
  <w:style w:type="paragraph" w:customStyle="1" w:styleId="602CBBB6FA9E4FA7980CD1831DF9F5A6">
    <w:name w:val="602CBBB6FA9E4FA7980CD1831DF9F5A6"/>
    <w:rsid w:val="00DC3ECE"/>
  </w:style>
  <w:style w:type="paragraph" w:customStyle="1" w:styleId="CE92003687624C6D9922955BAC5D369C">
    <w:name w:val="CE92003687624C6D9922955BAC5D369C"/>
    <w:rsid w:val="00DC3ECE"/>
  </w:style>
  <w:style w:type="paragraph" w:customStyle="1" w:styleId="FA2FE3EF3DDD4C678F253BBE8F53C9ED">
    <w:name w:val="FA2FE3EF3DDD4C678F253BBE8F53C9ED"/>
    <w:rsid w:val="00DC3ECE"/>
  </w:style>
  <w:style w:type="paragraph" w:customStyle="1" w:styleId="3E5776128CBC41448B6E808E786CE935">
    <w:name w:val="3E5776128CBC41448B6E808E786CE935"/>
    <w:rsid w:val="00DC3ECE"/>
  </w:style>
  <w:style w:type="paragraph" w:customStyle="1" w:styleId="CB9945CFBF5542DE9A7A15CA0BDF4E6B">
    <w:name w:val="CB9945CFBF5542DE9A7A15CA0BDF4E6B"/>
    <w:rsid w:val="00DC3ECE"/>
  </w:style>
  <w:style w:type="paragraph" w:customStyle="1" w:styleId="0380E1AC322A449BA2D10B936DF7201E">
    <w:name w:val="0380E1AC322A449BA2D10B936DF7201E"/>
    <w:rsid w:val="00DC3ECE"/>
  </w:style>
  <w:style w:type="paragraph" w:customStyle="1" w:styleId="6E74DC45C4174A029052A2614E2E3302">
    <w:name w:val="6E74DC45C4174A029052A2614E2E3302"/>
    <w:rsid w:val="00DC3ECE"/>
  </w:style>
  <w:style w:type="paragraph" w:customStyle="1" w:styleId="F2BCEF44BC5045D995922968E49732EB">
    <w:name w:val="F2BCEF44BC5045D995922968E49732EB"/>
    <w:rsid w:val="00DC3ECE"/>
  </w:style>
  <w:style w:type="paragraph" w:customStyle="1" w:styleId="2E4A494198664725A98C37E56A5CBC94">
    <w:name w:val="2E4A494198664725A98C37E56A5CBC94"/>
    <w:rsid w:val="00DC3ECE"/>
  </w:style>
  <w:style w:type="paragraph" w:customStyle="1" w:styleId="4F8E85C546894683A873C225DAB9F190">
    <w:name w:val="4F8E85C546894683A873C225DAB9F190"/>
    <w:rsid w:val="00DC3ECE"/>
  </w:style>
  <w:style w:type="paragraph" w:customStyle="1" w:styleId="5CABC91A4CFD475280DC1497AD6D33BD">
    <w:name w:val="5CABC91A4CFD475280DC1497AD6D33BD"/>
    <w:rsid w:val="00DC3ECE"/>
  </w:style>
  <w:style w:type="paragraph" w:customStyle="1" w:styleId="C6235EC7E82045D5B783B79C75DC2AC2">
    <w:name w:val="C6235EC7E82045D5B783B79C75DC2AC2"/>
    <w:rsid w:val="00DC3ECE"/>
  </w:style>
  <w:style w:type="paragraph" w:customStyle="1" w:styleId="23D48298B32E44E69A388A1E7EAFB320">
    <w:name w:val="23D48298B32E44E69A388A1E7EAFB320"/>
    <w:rsid w:val="00DC3ECE"/>
  </w:style>
  <w:style w:type="paragraph" w:customStyle="1" w:styleId="A2CD200CE90245859E3D34A0690530DB">
    <w:name w:val="A2CD200CE90245859E3D34A0690530DB"/>
    <w:rsid w:val="00DC3ECE"/>
  </w:style>
  <w:style w:type="paragraph" w:customStyle="1" w:styleId="D4FA644E340A4087B613A1EEBEDB9EAF">
    <w:name w:val="D4FA644E340A4087B613A1EEBEDB9EAF"/>
    <w:rsid w:val="00DC3ECE"/>
  </w:style>
  <w:style w:type="paragraph" w:customStyle="1" w:styleId="4D6B85DBCB2A494AB5C27BAB618BD75E">
    <w:name w:val="4D6B85DBCB2A494AB5C27BAB618BD75E"/>
    <w:rsid w:val="00DC3ECE"/>
  </w:style>
  <w:style w:type="paragraph" w:customStyle="1" w:styleId="2107E4151E95463E8E8B8B629E3DC3D6">
    <w:name w:val="2107E4151E95463E8E8B8B629E3DC3D6"/>
    <w:rsid w:val="00DC3ECE"/>
  </w:style>
  <w:style w:type="paragraph" w:customStyle="1" w:styleId="9BBA8058C3D240258F992D774821B715">
    <w:name w:val="9BBA8058C3D240258F992D774821B715"/>
    <w:rsid w:val="00DC3ECE"/>
  </w:style>
  <w:style w:type="paragraph" w:customStyle="1" w:styleId="3D644C106E65488AAAD1CA5F13DB1CE4">
    <w:name w:val="3D644C106E65488AAAD1CA5F13DB1CE4"/>
    <w:rsid w:val="00DC3ECE"/>
  </w:style>
  <w:style w:type="paragraph" w:customStyle="1" w:styleId="63CA165FD5C046F4AA5417CBA9DA11C4">
    <w:name w:val="63CA165FD5C046F4AA5417CBA9DA11C4"/>
    <w:rsid w:val="00DC3ECE"/>
  </w:style>
  <w:style w:type="paragraph" w:customStyle="1" w:styleId="E0C680EAF37E4368B964C24DB0B60601">
    <w:name w:val="E0C680EAF37E4368B964C24DB0B60601"/>
    <w:rsid w:val="00DC3ECE"/>
  </w:style>
  <w:style w:type="paragraph" w:customStyle="1" w:styleId="5DEA020B0E714C5A8C69C1F5C2BB11A5">
    <w:name w:val="5DEA020B0E714C5A8C69C1F5C2BB11A5"/>
    <w:rsid w:val="00DC3ECE"/>
  </w:style>
  <w:style w:type="paragraph" w:customStyle="1" w:styleId="356A818E7D444FD4B85B0D428EBCC258">
    <w:name w:val="356A818E7D444FD4B85B0D428EBCC258"/>
    <w:rsid w:val="00DC3ECE"/>
  </w:style>
  <w:style w:type="paragraph" w:customStyle="1" w:styleId="6B9A075CCD054643A9E460AA617B79C8">
    <w:name w:val="6B9A075CCD054643A9E460AA617B79C8"/>
    <w:rsid w:val="00DC3ECE"/>
  </w:style>
  <w:style w:type="paragraph" w:customStyle="1" w:styleId="83207043727940C3A08F53182F16F13B">
    <w:name w:val="83207043727940C3A08F53182F16F13B"/>
    <w:rsid w:val="00DC3ECE"/>
  </w:style>
  <w:style w:type="paragraph" w:customStyle="1" w:styleId="F1B4EAF553554BAC91086D6675126687">
    <w:name w:val="F1B4EAF553554BAC91086D6675126687"/>
    <w:rsid w:val="00DC3ECE"/>
  </w:style>
  <w:style w:type="paragraph" w:customStyle="1" w:styleId="11E90441E4A7499FBD8506CF2937C52E">
    <w:name w:val="11E90441E4A7499FBD8506CF2937C52E"/>
    <w:rsid w:val="00DC3ECE"/>
  </w:style>
  <w:style w:type="paragraph" w:customStyle="1" w:styleId="C60764B383944A6CB983C43FDE6E09E5">
    <w:name w:val="C60764B383944A6CB983C43FDE6E09E5"/>
    <w:rsid w:val="00DC3ECE"/>
  </w:style>
  <w:style w:type="paragraph" w:customStyle="1" w:styleId="03F83990D1F34295A435200BBE6A9E6A">
    <w:name w:val="03F83990D1F34295A435200BBE6A9E6A"/>
    <w:rsid w:val="00DC3ECE"/>
  </w:style>
  <w:style w:type="paragraph" w:customStyle="1" w:styleId="4E210A08F7A4408D9752D9636C48983B">
    <w:name w:val="4E210A08F7A4408D9752D9636C48983B"/>
    <w:rsid w:val="00DC3ECE"/>
  </w:style>
  <w:style w:type="paragraph" w:customStyle="1" w:styleId="78D597799A264CA6AB8B8E03E8A79979">
    <w:name w:val="78D597799A264CA6AB8B8E03E8A79979"/>
    <w:rsid w:val="00DC3ECE"/>
  </w:style>
  <w:style w:type="paragraph" w:customStyle="1" w:styleId="1462E7762E7D438C9951E6D6854AC103">
    <w:name w:val="1462E7762E7D438C9951E6D6854AC103"/>
    <w:rsid w:val="00DC3ECE"/>
  </w:style>
  <w:style w:type="paragraph" w:customStyle="1" w:styleId="9CA5001C3FE24389BF1C0D17EFB20262">
    <w:name w:val="9CA5001C3FE24389BF1C0D17EFB20262"/>
    <w:rsid w:val="00DC3ECE"/>
  </w:style>
  <w:style w:type="paragraph" w:customStyle="1" w:styleId="ABCDEB8BF12C434EAD82585A87549827">
    <w:name w:val="ABCDEB8BF12C434EAD82585A87549827"/>
    <w:rsid w:val="00DC3ECE"/>
  </w:style>
  <w:style w:type="paragraph" w:customStyle="1" w:styleId="D3C6A42925A34C0DBFDB1BB3FA2F0D78">
    <w:name w:val="D3C6A42925A34C0DBFDB1BB3FA2F0D78"/>
    <w:rsid w:val="00DC3ECE"/>
  </w:style>
  <w:style w:type="paragraph" w:customStyle="1" w:styleId="8A5ED769B44F4AFF81C1BC591643B31C">
    <w:name w:val="8A5ED769B44F4AFF81C1BC591643B31C"/>
    <w:rsid w:val="00DC3ECE"/>
  </w:style>
  <w:style w:type="paragraph" w:customStyle="1" w:styleId="40B70E30FCBD448BA3172DE31E5A8B1E">
    <w:name w:val="40B70E30FCBD448BA3172DE31E5A8B1E"/>
    <w:rsid w:val="00DC3ECE"/>
  </w:style>
  <w:style w:type="paragraph" w:customStyle="1" w:styleId="9741F0C1E8FD4255BA9784512A1E3C0B">
    <w:name w:val="9741F0C1E8FD4255BA9784512A1E3C0B"/>
    <w:rsid w:val="00DC3ECE"/>
  </w:style>
  <w:style w:type="paragraph" w:customStyle="1" w:styleId="0820A0C6A22E47008E1EC3850C13841E">
    <w:name w:val="0820A0C6A22E47008E1EC3850C13841E"/>
    <w:rsid w:val="00DC3ECE"/>
  </w:style>
  <w:style w:type="paragraph" w:customStyle="1" w:styleId="162890D6EB4647A6B2B6492960CAD9EF">
    <w:name w:val="162890D6EB4647A6B2B6492960CAD9EF"/>
    <w:rsid w:val="00DC3ECE"/>
  </w:style>
  <w:style w:type="paragraph" w:customStyle="1" w:styleId="10B89985FE144D28BEA26DC963F80A3E">
    <w:name w:val="10B89985FE144D28BEA26DC963F80A3E"/>
    <w:rsid w:val="00DC3ECE"/>
  </w:style>
  <w:style w:type="paragraph" w:customStyle="1" w:styleId="384372A9E78544A997EDFCECEC1D02F9">
    <w:name w:val="384372A9E78544A997EDFCECEC1D02F9"/>
    <w:rsid w:val="00DC3ECE"/>
  </w:style>
  <w:style w:type="paragraph" w:customStyle="1" w:styleId="867F9B0EED9A4BE792C42DF98C1914FD">
    <w:name w:val="867F9B0EED9A4BE792C42DF98C1914FD"/>
    <w:rsid w:val="00DC3ECE"/>
  </w:style>
  <w:style w:type="paragraph" w:customStyle="1" w:styleId="3702ADBCBCFB49B1A58ADBD3D0C6E840">
    <w:name w:val="3702ADBCBCFB49B1A58ADBD3D0C6E840"/>
    <w:rsid w:val="00DC3ECE"/>
  </w:style>
  <w:style w:type="paragraph" w:customStyle="1" w:styleId="3D4AC2B8AA4A4E76B9B9B7EDDC93BF4F">
    <w:name w:val="3D4AC2B8AA4A4E76B9B9B7EDDC93BF4F"/>
    <w:rsid w:val="00DC3ECE"/>
  </w:style>
  <w:style w:type="paragraph" w:customStyle="1" w:styleId="98334B27E6FA467FB4B8F8046DE54030">
    <w:name w:val="98334B27E6FA467FB4B8F8046DE54030"/>
    <w:rsid w:val="00DC3ECE"/>
  </w:style>
  <w:style w:type="paragraph" w:customStyle="1" w:styleId="BE9B95BD71674813AD575B4A25C116AC">
    <w:name w:val="BE9B95BD71674813AD575B4A25C116AC"/>
    <w:rsid w:val="00DC3ECE"/>
  </w:style>
  <w:style w:type="paragraph" w:customStyle="1" w:styleId="B8183664399F4425B31F726CD7D4FECE">
    <w:name w:val="B8183664399F4425B31F726CD7D4FECE"/>
    <w:rsid w:val="00DC3ECE"/>
  </w:style>
  <w:style w:type="paragraph" w:customStyle="1" w:styleId="34E63C904C4E4799A22CF39788E5B2E0">
    <w:name w:val="34E63C904C4E4799A22CF39788E5B2E0"/>
    <w:rsid w:val="00DC3ECE"/>
  </w:style>
  <w:style w:type="paragraph" w:customStyle="1" w:styleId="F8A9344986484C88A8C3D81CB52E27B0">
    <w:name w:val="F8A9344986484C88A8C3D81CB52E27B0"/>
    <w:rsid w:val="00DC3ECE"/>
  </w:style>
  <w:style w:type="paragraph" w:customStyle="1" w:styleId="384372A9E78544A997EDFCECEC1D02F91">
    <w:name w:val="384372A9E78544A997EDFCECEC1D02F91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702ADBCBCFB49B1A58ADBD3D0C6E8401">
    <w:name w:val="3702ADBCBCFB49B1A58ADBD3D0C6E8401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D4AC2B8AA4A4E76B9B9B7EDDC93BF4F1">
    <w:name w:val="3D4AC2B8AA4A4E76B9B9B7EDDC93BF4F1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8334B27E6FA467FB4B8F8046DE540301">
    <w:name w:val="98334B27E6FA467FB4B8F8046DE540301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E9B95BD71674813AD575B4A25C116AC1">
    <w:name w:val="BE9B95BD71674813AD575B4A25C116AC1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8183664399F4425B31F726CD7D4FECE1">
    <w:name w:val="B8183664399F4425B31F726CD7D4FECE1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4E63C904C4E4799A22CF39788E5B2E01">
    <w:name w:val="34E63C904C4E4799A22CF39788E5B2E01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8A9344986484C88A8C3D81CB52E27B01">
    <w:name w:val="F8A9344986484C88A8C3D81CB52E27B01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A6D280F5518457FBF96AB8CB65FDDDB">
    <w:name w:val="7A6D280F5518457FBF96AB8CB65FDDDB"/>
    <w:rsid w:val="00DC3ECE"/>
  </w:style>
  <w:style w:type="paragraph" w:customStyle="1" w:styleId="1CEFB7FB97A14FCF97B14E4AF58C7682">
    <w:name w:val="1CEFB7FB97A14FCF97B14E4AF58C7682"/>
    <w:rsid w:val="00DC3ECE"/>
  </w:style>
  <w:style w:type="paragraph" w:customStyle="1" w:styleId="FFD87B1833F84E78B01DF3F92B6482B1">
    <w:name w:val="FFD87B1833F84E78B01DF3F92B6482B1"/>
    <w:rsid w:val="00DC3ECE"/>
  </w:style>
  <w:style w:type="paragraph" w:customStyle="1" w:styleId="51DE4CCB6D1E47CB9462ABACE3848BF7">
    <w:name w:val="51DE4CCB6D1E47CB9462ABACE3848BF7"/>
    <w:rsid w:val="00DC3ECE"/>
  </w:style>
  <w:style w:type="paragraph" w:customStyle="1" w:styleId="0889569510EE47CCB96E47EFBE85B163">
    <w:name w:val="0889569510EE47CCB96E47EFBE85B163"/>
    <w:rsid w:val="00DC3ECE"/>
  </w:style>
  <w:style w:type="paragraph" w:customStyle="1" w:styleId="4507C54D696E4A79B0C6DA434CE03C56">
    <w:name w:val="4507C54D696E4A79B0C6DA434CE03C56"/>
    <w:rsid w:val="00DC3ECE"/>
  </w:style>
  <w:style w:type="paragraph" w:customStyle="1" w:styleId="8E6EEA245D2B4597AF88B0B98C803F71">
    <w:name w:val="8E6EEA245D2B4597AF88B0B98C803F71"/>
    <w:rsid w:val="00DC3ECE"/>
  </w:style>
  <w:style w:type="paragraph" w:customStyle="1" w:styleId="BFF93A720AF641659F0DBF7AE66E7229">
    <w:name w:val="BFF93A720AF641659F0DBF7AE66E7229"/>
    <w:rsid w:val="00DC3ECE"/>
  </w:style>
  <w:style w:type="paragraph" w:customStyle="1" w:styleId="04BB53D4FFE745A08721AA4570C77B1E">
    <w:name w:val="04BB53D4FFE745A08721AA4570C77B1E"/>
    <w:rsid w:val="00DC3ECE"/>
  </w:style>
  <w:style w:type="paragraph" w:customStyle="1" w:styleId="5C6AF9C099E14A24A4C1DC318D7402F7">
    <w:name w:val="5C6AF9C099E14A24A4C1DC318D7402F7"/>
    <w:rsid w:val="00DC3ECE"/>
  </w:style>
  <w:style w:type="paragraph" w:customStyle="1" w:styleId="3E25CF546EE6470B93EF42365EA823DE">
    <w:name w:val="3E25CF546EE6470B93EF42365EA823DE"/>
    <w:rsid w:val="00DC3ECE"/>
  </w:style>
  <w:style w:type="paragraph" w:customStyle="1" w:styleId="50285361178047C299BD3B43CCC2BB1F">
    <w:name w:val="50285361178047C299BD3B43CCC2BB1F"/>
    <w:rsid w:val="00DC3ECE"/>
  </w:style>
  <w:style w:type="paragraph" w:customStyle="1" w:styleId="4507C54D696E4A79B0C6DA434CE03C561">
    <w:name w:val="4507C54D696E4A79B0C6DA434CE03C561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702ADBCBCFB49B1A58ADBD3D0C6E8402">
    <w:name w:val="3702ADBCBCFB49B1A58ADBD3D0C6E8402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F93A720AF641659F0DBF7AE66E72291">
    <w:name w:val="BFF93A720AF641659F0DBF7AE66E72291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4BB53D4FFE745A08721AA4570C77B1E1">
    <w:name w:val="04BB53D4FFE745A08721AA4570C77B1E1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E9B95BD71674813AD575B4A25C116AC2">
    <w:name w:val="BE9B95BD71674813AD575B4A25C116AC2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0285361178047C299BD3B43CCC2BB1F1">
    <w:name w:val="50285361178047C299BD3B43CCC2BB1F1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C6AF9C099E14A24A4C1DC318D7402F71">
    <w:name w:val="5C6AF9C099E14A24A4C1DC318D7402F71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07C54D696E4A79B0C6DA434CE03C562">
    <w:name w:val="4507C54D696E4A79B0C6DA434CE03C562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702ADBCBCFB49B1A58ADBD3D0C6E8403">
    <w:name w:val="3702ADBCBCFB49B1A58ADBD3D0C6E8403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F93A720AF641659F0DBF7AE66E72292">
    <w:name w:val="BFF93A720AF641659F0DBF7AE66E72292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4BB53D4FFE745A08721AA4570C77B1E2">
    <w:name w:val="04BB53D4FFE745A08721AA4570C77B1E2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E9B95BD71674813AD575B4A25C116AC3">
    <w:name w:val="BE9B95BD71674813AD575B4A25C116AC3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C6AF9C099E14A24A4C1DC318D7402F72">
    <w:name w:val="5C6AF9C099E14A24A4C1DC318D7402F72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ECB079288E44598A97D725C8CC6795C">
    <w:name w:val="0ECB079288E44598A97D725C8CC6795C"/>
    <w:rsid w:val="00DC3ECE"/>
  </w:style>
  <w:style w:type="paragraph" w:customStyle="1" w:styleId="1EA7F411E0A44A10B69714AEA2B02887">
    <w:name w:val="1EA7F411E0A44A10B69714AEA2B02887"/>
    <w:rsid w:val="00DC3ECE"/>
  </w:style>
  <w:style w:type="paragraph" w:customStyle="1" w:styleId="5123CEB73C7E4A92AC4E5D3E54AD55AA">
    <w:name w:val="5123CEB73C7E4A92AC4E5D3E54AD55AA"/>
    <w:rsid w:val="00DC3ECE"/>
  </w:style>
  <w:style w:type="paragraph" w:customStyle="1" w:styleId="EB28E830D53845F6B1674F5756C7D3F7">
    <w:name w:val="EB28E830D53845F6B1674F5756C7D3F7"/>
    <w:rsid w:val="00DC3ECE"/>
  </w:style>
  <w:style w:type="paragraph" w:customStyle="1" w:styleId="73878DD94B174693803B35A27AAB5076">
    <w:name w:val="73878DD94B174693803B35A27AAB5076"/>
    <w:rsid w:val="00DC3ECE"/>
  </w:style>
  <w:style w:type="paragraph" w:customStyle="1" w:styleId="17894955F803470F80F00825FC6E1637">
    <w:name w:val="17894955F803470F80F00825FC6E1637"/>
    <w:rsid w:val="00DC3ECE"/>
  </w:style>
  <w:style w:type="paragraph" w:customStyle="1" w:styleId="92BFDE92125945A9BFB015AB07AD04C4">
    <w:name w:val="92BFDE92125945A9BFB015AB07AD04C4"/>
    <w:rsid w:val="00DC3ECE"/>
  </w:style>
  <w:style w:type="paragraph" w:customStyle="1" w:styleId="95507171A598477A80DBD86365788119">
    <w:name w:val="95507171A598477A80DBD86365788119"/>
    <w:rsid w:val="00DC3ECE"/>
  </w:style>
  <w:style w:type="paragraph" w:customStyle="1" w:styleId="BACA915329EE48D8B8261DBD301D5502">
    <w:name w:val="BACA915329EE48D8B8261DBD301D5502"/>
    <w:rsid w:val="00DC3ECE"/>
  </w:style>
  <w:style w:type="paragraph" w:customStyle="1" w:styleId="374C96F3108343378333A556ED83E8C3">
    <w:name w:val="374C96F3108343378333A556ED83E8C3"/>
    <w:rsid w:val="00DC3ECE"/>
  </w:style>
  <w:style w:type="paragraph" w:customStyle="1" w:styleId="BD64C5C368F34EC99EB3A51EE5C4B4C4">
    <w:name w:val="BD64C5C368F34EC99EB3A51EE5C4B4C4"/>
    <w:rsid w:val="00DC3ECE"/>
  </w:style>
  <w:style w:type="paragraph" w:customStyle="1" w:styleId="77D36261199742C79BEE79F4657EC65A">
    <w:name w:val="77D36261199742C79BEE79F4657EC65A"/>
    <w:rsid w:val="00DC3ECE"/>
  </w:style>
  <w:style w:type="paragraph" w:customStyle="1" w:styleId="69BD02E8F37742BDA22ECEDA3F57C589">
    <w:name w:val="69BD02E8F37742BDA22ECEDA3F57C589"/>
    <w:rsid w:val="00DC3ECE"/>
  </w:style>
  <w:style w:type="paragraph" w:customStyle="1" w:styleId="5BAD4DD61DD844E58D7352E67BB9CD77">
    <w:name w:val="5BAD4DD61DD844E58D7352E67BB9CD77"/>
    <w:rsid w:val="00DC3ECE"/>
  </w:style>
  <w:style w:type="paragraph" w:customStyle="1" w:styleId="4F90DFB2E54A49F3A41A4D4A42DDA69C">
    <w:name w:val="4F90DFB2E54A49F3A41A4D4A42DDA69C"/>
    <w:rsid w:val="00DC3ECE"/>
  </w:style>
  <w:style w:type="paragraph" w:customStyle="1" w:styleId="E21C3ED2F91D45D2948E222E32ECF24F">
    <w:name w:val="E21C3ED2F91D45D2948E222E32ECF24F"/>
    <w:rsid w:val="00DC3ECE"/>
  </w:style>
  <w:style w:type="paragraph" w:customStyle="1" w:styleId="58336A499B534C1788FF846C4C43E5A5">
    <w:name w:val="58336A499B534C1788FF846C4C43E5A5"/>
    <w:rsid w:val="00DC3ECE"/>
  </w:style>
  <w:style w:type="paragraph" w:customStyle="1" w:styleId="348AC463B7BE489CAB1EAE534B582108">
    <w:name w:val="348AC463B7BE489CAB1EAE534B582108"/>
    <w:rsid w:val="00DC3ECE"/>
  </w:style>
  <w:style w:type="paragraph" w:customStyle="1" w:styleId="DCDDFB529F164531BFA550308CADEE5E">
    <w:name w:val="DCDDFB529F164531BFA550308CADEE5E"/>
    <w:rsid w:val="00DC3ECE"/>
  </w:style>
  <w:style w:type="paragraph" w:customStyle="1" w:styleId="EA7FE01EA6C6496783795F3030B38811">
    <w:name w:val="EA7FE01EA6C6496783795F3030B38811"/>
    <w:rsid w:val="00DC3ECE"/>
  </w:style>
  <w:style w:type="paragraph" w:customStyle="1" w:styleId="310AF6300317468FBD46B40549627872">
    <w:name w:val="310AF6300317468FBD46B40549627872"/>
    <w:rsid w:val="00DC3ECE"/>
  </w:style>
  <w:style w:type="paragraph" w:customStyle="1" w:styleId="C8EAA653831E4C7A818CCBF51F3DE756">
    <w:name w:val="C8EAA653831E4C7A818CCBF51F3DE756"/>
    <w:rsid w:val="00DC3ECE"/>
  </w:style>
  <w:style w:type="paragraph" w:customStyle="1" w:styleId="E47A6755520748B8917E44A21CBE49BF">
    <w:name w:val="E47A6755520748B8917E44A21CBE49BF"/>
    <w:rsid w:val="00DC3ECE"/>
  </w:style>
  <w:style w:type="paragraph" w:customStyle="1" w:styleId="60273C90199B4FD6A9833A028069D5EF">
    <w:name w:val="60273C90199B4FD6A9833A028069D5EF"/>
    <w:rsid w:val="00DC3ECE"/>
  </w:style>
  <w:style w:type="paragraph" w:customStyle="1" w:styleId="81CD27A2803E42479E53BC87FDDE2FFE">
    <w:name w:val="81CD27A2803E42479E53BC87FDDE2FFE"/>
    <w:rsid w:val="00DC3ECE"/>
  </w:style>
  <w:style w:type="paragraph" w:customStyle="1" w:styleId="8677223F11FD45B0AFD4240F61630D6C">
    <w:name w:val="8677223F11FD45B0AFD4240F61630D6C"/>
    <w:rsid w:val="00DC3ECE"/>
  </w:style>
  <w:style w:type="paragraph" w:customStyle="1" w:styleId="58979D8511B74C06988BBD89BB981BEE">
    <w:name w:val="58979D8511B74C06988BBD89BB981BEE"/>
    <w:rsid w:val="00DC3ECE"/>
  </w:style>
  <w:style w:type="paragraph" w:customStyle="1" w:styleId="D01C35A250B0426FA99F43800B70419B">
    <w:name w:val="D01C35A250B0426FA99F43800B70419B"/>
    <w:rsid w:val="00DC3ECE"/>
  </w:style>
  <w:style w:type="paragraph" w:customStyle="1" w:styleId="618A8CF008674C7D929A12CFC5CDE5AA">
    <w:name w:val="618A8CF008674C7D929A12CFC5CDE5AA"/>
    <w:rsid w:val="00DC3ECE"/>
  </w:style>
  <w:style w:type="paragraph" w:customStyle="1" w:styleId="0E367CBBD5334594B934FD6466CE78C1">
    <w:name w:val="0E367CBBD5334594B934FD6466CE78C1"/>
    <w:rsid w:val="00DC3ECE"/>
  </w:style>
  <w:style w:type="paragraph" w:customStyle="1" w:styleId="5009F96BDE254CA1916645E8CC2AF6E4">
    <w:name w:val="5009F96BDE254CA1916645E8CC2AF6E4"/>
    <w:rsid w:val="00DC3ECE"/>
  </w:style>
  <w:style w:type="paragraph" w:customStyle="1" w:styleId="6AB5353326F249CCB94A19619B98E35C">
    <w:name w:val="6AB5353326F249CCB94A19619B98E35C"/>
    <w:rsid w:val="00AB0A68"/>
  </w:style>
  <w:style w:type="paragraph" w:customStyle="1" w:styleId="01E4826F2B5149CF831D71C73B7CCB2E">
    <w:name w:val="01E4826F2B5149CF831D71C73B7CCB2E"/>
    <w:rsid w:val="00AB0A68"/>
  </w:style>
  <w:style w:type="paragraph" w:customStyle="1" w:styleId="889790C27CCB4117BAFC453FD89CA35E">
    <w:name w:val="889790C27CCB4117BAFC453FD89CA35E"/>
    <w:rsid w:val="00AB0A68"/>
  </w:style>
  <w:style w:type="paragraph" w:customStyle="1" w:styleId="5A5600491E0C46EE8058313A5DC1A5C1">
    <w:name w:val="5A5600491E0C46EE8058313A5DC1A5C1"/>
    <w:rsid w:val="00AB0A68"/>
  </w:style>
  <w:style w:type="paragraph" w:customStyle="1" w:styleId="567B8B90DEDA4637B97C4B2D017B31B2">
    <w:name w:val="567B8B90DEDA4637B97C4B2D017B31B2"/>
    <w:rsid w:val="00AB0A68"/>
  </w:style>
  <w:style w:type="paragraph" w:customStyle="1" w:styleId="BF3ADF680E7A44B78B4FC65A25A7F79C">
    <w:name w:val="BF3ADF680E7A44B78B4FC65A25A7F79C"/>
    <w:rsid w:val="00AB0A68"/>
  </w:style>
  <w:style w:type="paragraph" w:customStyle="1" w:styleId="0820669794CA471FB8C6499A37DA12A7">
    <w:name w:val="0820669794CA471FB8C6499A37DA12A7"/>
    <w:rsid w:val="00AB0A68"/>
  </w:style>
  <w:style w:type="paragraph" w:customStyle="1" w:styleId="BBF41D6AD3A24CDA88953B3E5C8E121D">
    <w:name w:val="BBF41D6AD3A24CDA88953B3E5C8E121D"/>
    <w:rsid w:val="00AB0A68"/>
  </w:style>
  <w:style w:type="paragraph" w:customStyle="1" w:styleId="61085C9867B349D093EC793C350BA875">
    <w:name w:val="61085C9867B349D093EC793C350BA875"/>
    <w:rsid w:val="00AB0A68"/>
  </w:style>
  <w:style w:type="paragraph" w:customStyle="1" w:styleId="C8E4EBF0129F424FB897A5466169991F">
    <w:name w:val="C8E4EBF0129F424FB897A5466169991F"/>
    <w:rsid w:val="00AB0A68"/>
  </w:style>
  <w:style w:type="paragraph" w:customStyle="1" w:styleId="37F1FBC8657F489E94CA4C01FBA62CB7">
    <w:name w:val="37F1FBC8657F489E94CA4C01FBA62CB7"/>
    <w:rsid w:val="00AB0A68"/>
  </w:style>
  <w:style w:type="paragraph" w:customStyle="1" w:styleId="FFA6D753A5244A5F82966F738C3D018A">
    <w:name w:val="FFA6D753A5244A5F82966F738C3D018A"/>
    <w:rsid w:val="00AB0A68"/>
  </w:style>
  <w:style w:type="paragraph" w:customStyle="1" w:styleId="A89E786B4B114101BDED79C981B8F1D2">
    <w:name w:val="A89E786B4B114101BDED79C981B8F1D2"/>
    <w:rsid w:val="00AB0A68"/>
  </w:style>
  <w:style w:type="paragraph" w:customStyle="1" w:styleId="0AB1A998BF864136BBF9ED309DDD1C84">
    <w:name w:val="0AB1A998BF864136BBF9ED309DDD1C84"/>
    <w:rsid w:val="00AB0A68"/>
  </w:style>
  <w:style w:type="paragraph" w:customStyle="1" w:styleId="69A9F24C24A548728B640E1237258AE0">
    <w:name w:val="69A9F24C24A548728B640E1237258AE0"/>
    <w:rsid w:val="00AB0A68"/>
  </w:style>
  <w:style w:type="paragraph" w:customStyle="1" w:styleId="9070381EA81A4FD48DF10DFB382CCDB3">
    <w:name w:val="9070381EA81A4FD48DF10DFB382CCDB3"/>
    <w:rsid w:val="00AB0A68"/>
  </w:style>
  <w:style w:type="paragraph" w:customStyle="1" w:styleId="00E53E3149F549CDBC867E0462A38A25">
    <w:name w:val="00E53E3149F549CDBC867E0462A38A25"/>
    <w:rsid w:val="00AB0A68"/>
  </w:style>
  <w:style w:type="paragraph" w:customStyle="1" w:styleId="1D85B548CF2040E5A8E14CC4D6757EED">
    <w:name w:val="1D85B548CF2040E5A8E14CC4D6757EED"/>
    <w:rsid w:val="00AB0A68"/>
  </w:style>
  <w:style w:type="paragraph" w:customStyle="1" w:styleId="0E58A28E234C487BB718445C0DBE142D">
    <w:name w:val="0E58A28E234C487BB718445C0DBE142D"/>
    <w:rsid w:val="00AB0A68"/>
  </w:style>
  <w:style w:type="paragraph" w:customStyle="1" w:styleId="E3DF0FB076B645D0B1C45F4C5066F1C2">
    <w:name w:val="E3DF0FB076B645D0B1C45F4C5066F1C2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07C54D696E4A79B0C6DA434CE03C563">
    <w:name w:val="4507C54D696E4A79B0C6DA434CE03C563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1E4826F2B5149CF831D71C73B7CCB2E1">
    <w:name w:val="01E4826F2B5149CF831D71C73B7CCB2E1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A5600491E0C46EE8058313A5DC1A5C11">
    <w:name w:val="5A5600491E0C46EE8058313A5DC1A5C11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123CEB73C7E4A92AC4E5D3E54AD55AA1">
    <w:name w:val="5123CEB73C7E4A92AC4E5D3E54AD55AA1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F93A720AF641659F0DBF7AE66E72293">
    <w:name w:val="BFF93A720AF641659F0DBF7AE66E72293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4BB53D4FFE745A08721AA4570C77B1E3">
    <w:name w:val="04BB53D4FFE745A08721AA4570C77B1E3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E9B95BD71674813AD575B4A25C116AC4">
    <w:name w:val="BE9B95BD71674813AD575B4A25C116AC4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95E845C64FB47C9841A3F92A2126CBE">
    <w:name w:val="795E845C64FB47C9841A3F92A2126CBE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C6AF9C099E14A24A4C1DC318D7402F73">
    <w:name w:val="5C6AF9C099E14A24A4C1DC318D7402F73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EA7F411E0A44A10B69714AEA2B028871">
    <w:name w:val="1EA7F411E0A44A10B69714AEA2B028871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ACA915329EE48D8B8261DBD301D55021">
    <w:name w:val="BACA915329EE48D8B8261DBD301D55021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74C96F3108343378333A556ED83E8C31">
    <w:name w:val="374C96F3108343378333A556ED83E8C31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01C35A250B0426FA99F43800B70419B1">
    <w:name w:val="D01C35A250B0426FA99F43800B70419B1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18A8CF008674C7D929A12CFC5CDE5AA1">
    <w:name w:val="618A8CF008674C7D929A12CFC5CDE5AA1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E367CBBD5334594B934FD6466CE78C11">
    <w:name w:val="0E367CBBD5334594B934FD6466CE78C11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009F96BDE254CA1916645E8CC2AF6E41">
    <w:name w:val="5009F96BDE254CA1916645E8CC2AF6E41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CDDFB529F164531BFA550308CADEE5E1">
    <w:name w:val="DCDDFB529F164531BFA550308CADEE5E1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0273C90199B4FD6A9833A028069D5EF1">
    <w:name w:val="60273C90199B4FD6A9833A028069D5EF1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89E786B4B114101BDED79C981B8F1D21">
    <w:name w:val="A89E786B4B114101BDED79C981B8F1D21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AB1A998BF864136BBF9ED309DDD1C841">
    <w:name w:val="0AB1A998BF864136BBF9ED309DDD1C841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9A9F24C24A548728B640E1237258AE01">
    <w:name w:val="69A9F24C24A548728B640E1237258AE01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070381EA81A4FD48DF10DFB382CCDB31">
    <w:name w:val="9070381EA81A4FD48DF10DFB382CCDB31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0E53E3149F549CDBC867E0462A38A251">
    <w:name w:val="00E53E3149F549CDBC867E0462A38A251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D85B548CF2040E5A8E14CC4D6757EED1">
    <w:name w:val="1D85B548CF2040E5A8E14CC4D6757EED1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E58A28E234C487BB718445C0DBE142D1">
    <w:name w:val="0E58A28E234C487BB718445C0DBE142D1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B4D7EA7E4F4457E85DBDCA5315A9041">
    <w:name w:val="BB4D7EA7E4F4457E85DBDCA5315A9041"/>
    <w:rsid w:val="00DB2B16"/>
  </w:style>
  <w:style w:type="paragraph" w:customStyle="1" w:styleId="72EB801DAF414F009DC56AC8BA26C615">
    <w:name w:val="72EB801DAF414F009DC56AC8BA26C615"/>
    <w:rsid w:val="00DB2B16"/>
  </w:style>
  <w:style w:type="paragraph" w:customStyle="1" w:styleId="E3DF0FB076B645D0B1C45F4C5066F1C21">
    <w:name w:val="E3DF0FB076B645D0B1C45F4C5066F1C2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D0957A38A9A4DC49CD0E4BB4672C051">
    <w:name w:val="7D0957A38A9A4DC49CD0E4BB4672C05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CB948081274612B2111DE694F56561">
    <w:name w:val="BFCB948081274612B2111DE694F5656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FF61E51788F40BFAFA8407C6FCA77C6">
    <w:name w:val="9FF61E51788F40BFAFA8407C6FCA77C6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82A36025C234B4493DCC8EAE9953A85">
    <w:name w:val="E82A36025C234B4493DCC8EAE9953A85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593DCA77E6949DEB2FAD8402E3A7DD8">
    <w:name w:val="0593DCA77E6949DEB2FAD8402E3A7DD8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AB95764B4DC4B67999046416E41E5A8">
    <w:name w:val="5AB95764B4DC4B67999046416E41E5A8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230B57CC98C41F695AD4B9A62C92DEA">
    <w:name w:val="8230B57CC98C41F695AD4B9A62C92DEA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33B01CA0D3541E49DC3307F3C277FD2">
    <w:name w:val="933B01CA0D3541E49DC3307F3C277FD2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07C54D696E4A79B0C6DA434CE03C564">
    <w:name w:val="4507C54D696E4A79B0C6DA434CE03C564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988CC806EB549C293D5D261C98231D0">
    <w:name w:val="3988CC806EB549C293D5D261C98231D0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A5600491E0C46EE8058313A5DC1A5C12">
    <w:name w:val="5A5600491E0C46EE8058313A5DC1A5C12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028A4E3CF014ECD8E97D6434A06C330">
    <w:name w:val="D028A4E3CF014ECD8E97D6434A06C330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2D2A688867D42A5B1CE113895C9D450">
    <w:name w:val="52D2A688867D42A5B1CE113895C9D450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6526B43CAC246E0AF9F8C66920B46D0">
    <w:name w:val="F6526B43CAC246E0AF9F8C66920B46D0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123CEB73C7E4A92AC4E5D3E54AD55AA2">
    <w:name w:val="5123CEB73C7E4A92AC4E5D3E54AD55AA2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F93A720AF641659F0DBF7AE66E72294">
    <w:name w:val="BFF93A720AF641659F0DBF7AE66E72294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4BB53D4FFE745A08721AA4570C77B1E4">
    <w:name w:val="04BB53D4FFE745A08721AA4570C77B1E4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E9B95BD71674813AD575B4A25C116AC5">
    <w:name w:val="BE9B95BD71674813AD575B4A25C116AC5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19E6DCC8AB4A9D9C70BA017C5A45C0">
    <w:name w:val="BF19E6DCC8AB4A9D9C70BA017C5A45C0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95E845C64FB47C9841A3F92A2126CBE1">
    <w:name w:val="795E845C64FB47C9841A3F92A2126CBE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C6AF9C099E14A24A4C1DC318D7402F74">
    <w:name w:val="5C6AF9C099E14A24A4C1DC318D7402F74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EA7F411E0A44A10B69714AEA2B028872">
    <w:name w:val="1EA7F411E0A44A10B69714AEA2B028872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5FC74AF6C814C3390EB5325224DDBCE">
    <w:name w:val="55FC74AF6C814C3390EB5325224DDBCE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1DF1DB74E74AD4AA4ADE09BCAE4A74">
    <w:name w:val="451DF1DB74E74AD4AA4ADE09BCAE4A74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1995047CA424F1F94E262A11D6A7897">
    <w:name w:val="21995047CA424F1F94E262A11D6A7897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3ADB61142FF46FF99A281652C786AD3">
    <w:name w:val="93ADB61142FF46FF99A281652C786AD3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2B71E792681466CB73CC57FFB48F10F">
    <w:name w:val="52B71E792681466CB73CC57FFB48F10F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5F41E0828B5410291C183E64F0F4922">
    <w:name w:val="A5F41E0828B5410291C183E64F0F4922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46F2A50A61142D0B1B1045F7BDB733D">
    <w:name w:val="546F2A50A61142D0B1B1045F7BDB733D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4B68BD096EF40D99A95B3B9F3430A42">
    <w:name w:val="84B68BD096EF40D99A95B3B9F3430A42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19F4112A30C4D10A45EE7C42C2D8CA4">
    <w:name w:val="519F4112A30C4D10A45EE7C42C2D8CA4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E5031E2D996428C8BDBE34D63E60632">
    <w:name w:val="3E5031E2D996428C8BDBE34D63E60632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B033FF5936346D4811BD35D6F128C32">
    <w:name w:val="FB033FF5936346D4811BD35D6F128C32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04924CC0FCB43C19DD8030278FEB5F6">
    <w:name w:val="604924CC0FCB43C19DD8030278FEB5F6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2B1ED1C11AD4B4B86C4C6397628B254">
    <w:name w:val="E2B1ED1C11AD4B4B86C4C6397628B254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7A60CB4DBDA4BE5B4EBDDE776A99536">
    <w:name w:val="07A60CB4DBDA4BE5B4EBDDE776A99536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9C2807AA48B42D99B06B521445175A9">
    <w:name w:val="69C2807AA48B42D99B06B521445175A9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5869D47A3DB41A8B8FF754DDDC367FB">
    <w:name w:val="85869D47A3DB41A8B8FF754DDDC367FB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DF6A7208CF74C85B9DB4DA0EC130D29">
    <w:name w:val="FDF6A7208CF74C85B9DB4DA0EC130D29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CE90E2B09BB4406BB24B7D6B8D98915">
    <w:name w:val="CCE90E2B09BB4406BB24B7D6B8D98915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5FABA730C574E0D83BBE335863F8C0B">
    <w:name w:val="A5FABA730C574E0D83BBE335863F8C0B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70191E1B21743958DFE9C24DFA6D07C">
    <w:name w:val="770191E1B21743958DFE9C24DFA6D07C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E96775E1D5D4CA3AB2C402C5A6208B9">
    <w:name w:val="5E96775E1D5D4CA3AB2C402C5A6208B9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5E8EE47347A4AAF8AAF7343AA81E2C8">
    <w:name w:val="65E8EE47347A4AAF8AAF7343AA81E2C8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91EAE6D2CF849758430ADE4490EDA2C">
    <w:name w:val="F91EAE6D2CF849758430ADE4490EDA2C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907F49E37214829A5498CDB286A5182">
    <w:name w:val="8907F49E37214829A5498CDB286A5182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D97592E7DE146C983F5F83E88B9CA5D">
    <w:name w:val="6D97592E7DE146C983F5F83E88B9CA5D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6B96762F97E4B97B2198F36389310EE">
    <w:name w:val="36B96762F97E4B97B2198F36389310EE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BE3755AB17947E9895DFE83057214A2">
    <w:name w:val="6BE3755AB17947E9895DFE83057214A2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54629FE6F7247119C4BF6ED492BBE00">
    <w:name w:val="254629FE6F7247119C4BF6ED492BBE00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0446D670B5E4BBBA5F159F52DAF6256">
    <w:name w:val="70446D670B5E4BBBA5F159F52DAF6256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CB97F3A598141EE917EC9E86D440CF1">
    <w:name w:val="ECB97F3A598141EE917EC9E86D440CF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287C5AA6BE46D8880BDA2DCBC7CE18">
    <w:name w:val="AF287C5AA6BE46D8880BDA2DCBC7CE18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55F078BBE55437FB507406DBE216F3D">
    <w:name w:val="955F078BBE55437FB507406DBE216F3D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27B833EE5ED4175A599467553F2AEBE">
    <w:name w:val="E27B833EE5ED4175A599467553F2AEBE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3DF0FB076B645D0B1C45F4C5066F1C22">
    <w:name w:val="E3DF0FB076B645D0B1C45F4C5066F1C22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D0957A38A9A4DC49CD0E4BB4672C0511">
    <w:name w:val="7D0957A38A9A4DC49CD0E4BB4672C051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CB948081274612B2111DE694F565611">
    <w:name w:val="BFCB948081274612B2111DE694F56561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FF61E51788F40BFAFA8407C6FCA77C61">
    <w:name w:val="9FF61E51788F40BFAFA8407C6FCA77C6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82A36025C234B4493DCC8EAE9953A851">
    <w:name w:val="E82A36025C234B4493DCC8EAE9953A85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593DCA77E6949DEB2FAD8402E3A7DD81">
    <w:name w:val="0593DCA77E6949DEB2FAD8402E3A7DD8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AB95764B4DC4B67999046416E41E5A81">
    <w:name w:val="5AB95764B4DC4B67999046416E41E5A8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230B57CC98C41F695AD4B9A62C92DEA1">
    <w:name w:val="8230B57CC98C41F695AD4B9A62C92DEA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33B01CA0D3541E49DC3307F3C277FD21">
    <w:name w:val="933B01CA0D3541E49DC3307F3C277FD2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07C54D696E4A79B0C6DA434CE03C565">
    <w:name w:val="4507C54D696E4A79B0C6DA434CE03C565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988CC806EB549C293D5D261C98231D01">
    <w:name w:val="3988CC806EB549C293D5D261C98231D0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A5600491E0C46EE8058313A5DC1A5C13">
    <w:name w:val="5A5600491E0C46EE8058313A5DC1A5C13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028A4E3CF014ECD8E97D6434A06C3301">
    <w:name w:val="D028A4E3CF014ECD8E97D6434A06C330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2D2A688867D42A5B1CE113895C9D4501">
    <w:name w:val="52D2A688867D42A5B1CE113895C9D450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6526B43CAC246E0AF9F8C66920B46D01">
    <w:name w:val="F6526B43CAC246E0AF9F8C66920B46D0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123CEB73C7E4A92AC4E5D3E54AD55AA3">
    <w:name w:val="5123CEB73C7E4A92AC4E5D3E54AD55AA3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F93A720AF641659F0DBF7AE66E72295">
    <w:name w:val="BFF93A720AF641659F0DBF7AE66E72295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4BB53D4FFE745A08721AA4570C77B1E5">
    <w:name w:val="04BB53D4FFE745A08721AA4570C77B1E5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E9B95BD71674813AD575B4A25C116AC6">
    <w:name w:val="BE9B95BD71674813AD575B4A25C116AC6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19E6DCC8AB4A9D9C70BA017C5A45C01">
    <w:name w:val="BF19E6DCC8AB4A9D9C70BA017C5A45C0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95E845C64FB47C9841A3F92A2126CBE2">
    <w:name w:val="795E845C64FB47C9841A3F92A2126CBE2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C6AF9C099E14A24A4C1DC318D7402F75">
    <w:name w:val="5C6AF9C099E14A24A4C1DC318D7402F75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EA7F411E0A44A10B69714AEA2B028873">
    <w:name w:val="1EA7F411E0A44A10B69714AEA2B028873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5FC74AF6C814C3390EB5325224DDBCE1">
    <w:name w:val="55FC74AF6C814C3390EB5325224DDBCE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1DF1DB74E74AD4AA4ADE09BCAE4A741">
    <w:name w:val="451DF1DB74E74AD4AA4ADE09BCAE4A74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1995047CA424F1F94E262A11D6A78971">
    <w:name w:val="21995047CA424F1F94E262A11D6A7897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3ADB61142FF46FF99A281652C786AD31">
    <w:name w:val="93ADB61142FF46FF99A281652C786AD3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2B71E792681466CB73CC57FFB48F10F1">
    <w:name w:val="52B71E792681466CB73CC57FFB48F10F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5F41E0828B5410291C183E64F0F49221">
    <w:name w:val="A5F41E0828B5410291C183E64F0F4922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46F2A50A61142D0B1B1045F7BDB733D1">
    <w:name w:val="546F2A50A61142D0B1B1045F7BDB733D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4B68BD096EF40D99A95B3B9F3430A421">
    <w:name w:val="84B68BD096EF40D99A95B3B9F3430A42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19F4112A30C4D10A45EE7C42C2D8CA41">
    <w:name w:val="519F4112A30C4D10A45EE7C42C2D8CA4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E5031E2D996428C8BDBE34D63E606321">
    <w:name w:val="3E5031E2D996428C8BDBE34D63E60632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B033FF5936346D4811BD35D6F128C321">
    <w:name w:val="FB033FF5936346D4811BD35D6F128C32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04924CC0FCB43C19DD8030278FEB5F61">
    <w:name w:val="604924CC0FCB43C19DD8030278FEB5F6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2B1ED1C11AD4B4B86C4C6397628B2541">
    <w:name w:val="E2B1ED1C11AD4B4B86C4C6397628B254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7A60CB4DBDA4BE5B4EBDDE776A995361">
    <w:name w:val="07A60CB4DBDA4BE5B4EBDDE776A99536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9C2807AA48B42D99B06B521445175A91">
    <w:name w:val="69C2807AA48B42D99B06B521445175A9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5869D47A3DB41A8B8FF754DDDC367FB1">
    <w:name w:val="85869D47A3DB41A8B8FF754DDDC367FB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DF6A7208CF74C85B9DB4DA0EC130D291">
    <w:name w:val="FDF6A7208CF74C85B9DB4DA0EC130D29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CE90E2B09BB4406BB24B7D6B8D989151">
    <w:name w:val="CCE90E2B09BB4406BB24B7D6B8D98915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5FABA730C574E0D83BBE335863F8C0B1">
    <w:name w:val="A5FABA730C574E0D83BBE335863F8C0B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70191E1B21743958DFE9C24DFA6D07C1">
    <w:name w:val="770191E1B21743958DFE9C24DFA6D07C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E96775E1D5D4CA3AB2C402C5A6208B91">
    <w:name w:val="5E96775E1D5D4CA3AB2C402C5A6208B9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5E8EE47347A4AAF8AAF7343AA81E2C81">
    <w:name w:val="65E8EE47347A4AAF8AAF7343AA81E2C8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91EAE6D2CF849758430ADE4490EDA2C1">
    <w:name w:val="F91EAE6D2CF849758430ADE4490EDA2C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907F49E37214829A5498CDB286A51821">
    <w:name w:val="8907F49E37214829A5498CDB286A5182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D97592E7DE146C983F5F83E88B9CA5D1">
    <w:name w:val="6D97592E7DE146C983F5F83E88B9CA5D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6B96762F97E4B97B2198F36389310EE1">
    <w:name w:val="36B96762F97E4B97B2198F36389310EE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BE3755AB17947E9895DFE83057214A21">
    <w:name w:val="6BE3755AB17947E9895DFE83057214A2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54629FE6F7247119C4BF6ED492BBE001">
    <w:name w:val="254629FE6F7247119C4BF6ED492BBE00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0446D670B5E4BBBA5F159F52DAF62561">
    <w:name w:val="70446D670B5E4BBBA5F159F52DAF6256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CB97F3A598141EE917EC9E86D440CF11">
    <w:name w:val="ECB97F3A598141EE917EC9E86D440CF1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287C5AA6BE46D8880BDA2DCBC7CE181">
    <w:name w:val="AF287C5AA6BE46D8880BDA2DCBC7CE18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55F078BBE55437FB507406DBE216F3D1">
    <w:name w:val="955F078BBE55437FB507406DBE216F3D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27B833EE5ED4175A599467553F2AEBE1">
    <w:name w:val="E27B833EE5ED4175A599467553F2AEBE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3DF0FB076B645D0B1C45F4C5066F1C23">
    <w:name w:val="E3DF0FB076B645D0B1C45F4C5066F1C2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D0957A38A9A4DC49CD0E4BB4672C0512">
    <w:name w:val="7D0957A38A9A4DC49CD0E4BB4672C051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CB948081274612B2111DE694F565612">
    <w:name w:val="BFCB948081274612B2111DE694F56561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FF61E51788F40BFAFA8407C6FCA77C62">
    <w:name w:val="9FF61E51788F40BFAFA8407C6FCA77C6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82A36025C234B4493DCC8EAE9953A852">
    <w:name w:val="E82A36025C234B4493DCC8EAE9953A85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593DCA77E6949DEB2FAD8402E3A7DD82">
    <w:name w:val="0593DCA77E6949DEB2FAD8402E3A7DD8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AB95764B4DC4B67999046416E41E5A82">
    <w:name w:val="5AB95764B4DC4B67999046416E41E5A8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230B57CC98C41F695AD4B9A62C92DEA2">
    <w:name w:val="8230B57CC98C41F695AD4B9A62C92DEA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33B01CA0D3541E49DC3307F3C277FD22">
    <w:name w:val="933B01CA0D3541E49DC3307F3C277FD2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07C54D696E4A79B0C6DA434CE03C566">
    <w:name w:val="4507C54D696E4A79B0C6DA434CE03C56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988CC806EB549C293D5D261C98231D02">
    <w:name w:val="3988CC806EB549C293D5D261C98231D0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A5600491E0C46EE8058313A5DC1A5C14">
    <w:name w:val="5A5600491E0C46EE8058313A5DC1A5C1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028A4E3CF014ECD8E97D6434A06C3302">
    <w:name w:val="D028A4E3CF014ECD8E97D6434A06C330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2D2A688867D42A5B1CE113895C9D4502">
    <w:name w:val="52D2A688867D42A5B1CE113895C9D450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6526B43CAC246E0AF9F8C66920B46D02">
    <w:name w:val="F6526B43CAC246E0AF9F8C66920B46D0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123CEB73C7E4A92AC4E5D3E54AD55AA4">
    <w:name w:val="5123CEB73C7E4A92AC4E5D3E54AD55AA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F93A720AF641659F0DBF7AE66E72296">
    <w:name w:val="BFF93A720AF641659F0DBF7AE66E7229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4BB53D4FFE745A08721AA4570C77B1E6">
    <w:name w:val="04BB53D4FFE745A08721AA4570C77B1E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E9B95BD71674813AD575B4A25C116AC7">
    <w:name w:val="BE9B95BD71674813AD575B4A25C116AC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19E6DCC8AB4A9D9C70BA017C5A45C02">
    <w:name w:val="BF19E6DCC8AB4A9D9C70BA017C5A45C0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95E845C64FB47C9841A3F92A2126CBE3">
    <w:name w:val="795E845C64FB47C9841A3F92A2126CBE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C6AF9C099E14A24A4C1DC318D7402F76">
    <w:name w:val="5C6AF9C099E14A24A4C1DC318D7402F7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EA7F411E0A44A10B69714AEA2B028874">
    <w:name w:val="1EA7F411E0A44A10B69714AEA2B02887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5FC74AF6C814C3390EB5325224DDBCE2">
    <w:name w:val="55FC74AF6C814C3390EB5325224DDBCE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1DF1DB74E74AD4AA4ADE09BCAE4A742">
    <w:name w:val="451DF1DB74E74AD4AA4ADE09BCAE4A74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1995047CA424F1F94E262A11D6A78972">
    <w:name w:val="21995047CA424F1F94E262A11D6A7897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3ADB61142FF46FF99A281652C786AD32">
    <w:name w:val="93ADB61142FF46FF99A281652C786AD3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2B71E792681466CB73CC57FFB48F10F2">
    <w:name w:val="52B71E792681466CB73CC57FFB48F10F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3361B102FC6460B85374C542252520D">
    <w:name w:val="13361B102FC6460B85374C542252520D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698515243454E1EBE43779BAC587707">
    <w:name w:val="C698515243454E1EBE43779BAC58770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E165D968CFF4968BD7274246B60BD1B">
    <w:name w:val="CE165D968CFF4968BD7274246B60BD1B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DCC6E5D0A2344FBB7F71FB10C7B1EE5">
    <w:name w:val="9DCC6E5D0A2344FBB7F71FB10C7B1EE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FA0E8D2CB1C4B90A3485752B43EDB41">
    <w:name w:val="2FA0E8D2CB1C4B90A3485752B43EDB4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9093073127449F2809893A3B02EB833">
    <w:name w:val="09093073127449F2809893A3B02EB83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0CED090C69B4F6D8A885FD70F74A42D">
    <w:name w:val="50CED090C69B4F6D8A885FD70F74A42D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78EF362EC6548A796E94A54F6293C43">
    <w:name w:val="978EF362EC6548A796E94A54F6293C4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D48BDD26C80483B949FFE5F9176FCB1">
    <w:name w:val="0D48BDD26C80483B949FFE5F9176FCB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FEC01E92D1642869D6B61DA1C2D2929">
    <w:name w:val="4FEC01E92D1642869D6B61DA1C2D2929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AF445829F2D49DF927D7D9472E25059">
    <w:name w:val="9AF445829F2D49DF927D7D9472E25059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17BADDE30F04469A17867F8AAFA012E">
    <w:name w:val="217BADDE30F04469A17867F8AAFA012E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19E38C5AD384A4C86D42CC9232236E1">
    <w:name w:val="119E38C5AD384A4C86D42CC9232236E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A2336F0F85843448ACDACFF8A19D557">
    <w:name w:val="CA2336F0F85843448ACDACFF8A19D55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D33B4E421534FEABDF372D0E6BECA90">
    <w:name w:val="6D33B4E421534FEABDF372D0E6BECA90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A3AFE874CA14817BCF135FF9CF66523">
    <w:name w:val="6A3AFE874CA14817BCF135FF9CF6652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93D1ACA01F8414E9525E65B0CFC7C24">
    <w:name w:val="493D1ACA01F8414E9525E65B0CFC7C2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E798C0A9D5A4F13AD0AF3CA8BB688C5">
    <w:name w:val="1E798C0A9D5A4F13AD0AF3CA8BB688C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A08F1E531884122A1960A6DD42B0135">
    <w:name w:val="4A08F1E531884122A1960A6DD42B013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14177E9031241E8AA92FDD3905EA508">
    <w:name w:val="914177E9031241E8AA92FDD3905EA50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80DB0DBEB35434BB12BCEC7977C8D9E">
    <w:name w:val="280DB0DBEB35434BB12BCEC7977C8D9E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D457E48E7F24C6A802EE863E4A1B627">
    <w:name w:val="2D457E48E7F24C6A802EE863E4A1B62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24562A05CE3458B8F39938ADC9E84D4">
    <w:name w:val="124562A05CE3458B8F39938ADC9E84D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956F2C8287741BEB05AB3A2BADDEB4A">
    <w:name w:val="D956F2C8287741BEB05AB3A2BADDEB4A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C89D71973704C509E5403DC4BD75A95">
    <w:name w:val="EC89D71973704C509E5403DC4BD75A9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DFD0AC88ED4229A51B13D9FA958FF7">
    <w:name w:val="45DFD0AC88ED4229A51B13D9FA958FF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5D5AA6194A54B66A2E665063111705F">
    <w:name w:val="95D5AA6194A54B66A2E665063111705F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9B7C3062DCD4159B41DCFABED22FC93">
    <w:name w:val="49B7C3062DCD4159B41DCFABED22FC9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3DF0FB076B645D0B1C45F4C5066F1C24">
    <w:name w:val="E3DF0FB076B645D0B1C45F4C5066F1C2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D0957A38A9A4DC49CD0E4BB4672C0513">
    <w:name w:val="7D0957A38A9A4DC49CD0E4BB4672C051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CB948081274612B2111DE694F565613">
    <w:name w:val="BFCB948081274612B2111DE694F56561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FF61E51788F40BFAFA8407C6FCA77C63">
    <w:name w:val="9FF61E51788F40BFAFA8407C6FCA77C6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82A36025C234B4493DCC8EAE9953A853">
    <w:name w:val="E82A36025C234B4493DCC8EAE9953A85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593DCA77E6949DEB2FAD8402E3A7DD83">
    <w:name w:val="0593DCA77E6949DEB2FAD8402E3A7DD8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AB95764B4DC4B67999046416E41E5A83">
    <w:name w:val="5AB95764B4DC4B67999046416E41E5A8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230B57CC98C41F695AD4B9A62C92DEA3">
    <w:name w:val="8230B57CC98C41F695AD4B9A62C92DEA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33B01CA0D3541E49DC3307F3C277FD23">
    <w:name w:val="933B01CA0D3541E49DC3307F3C277FD2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07C54D696E4A79B0C6DA434CE03C567">
    <w:name w:val="4507C54D696E4A79B0C6DA434CE03C56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988CC806EB549C293D5D261C98231D03">
    <w:name w:val="3988CC806EB549C293D5D261C98231D0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A5600491E0C46EE8058313A5DC1A5C15">
    <w:name w:val="5A5600491E0C46EE8058313A5DC1A5C1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028A4E3CF014ECD8E97D6434A06C3303">
    <w:name w:val="D028A4E3CF014ECD8E97D6434A06C330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2D2A688867D42A5B1CE113895C9D4503">
    <w:name w:val="52D2A688867D42A5B1CE113895C9D450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6526B43CAC246E0AF9F8C66920B46D03">
    <w:name w:val="F6526B43CAC246E0AF9F8C66920B46D0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123CEB73C7E4A92AC4E5D3E54AD55AA5">
    <w:name w:val="5123CEB73C7E4A92AC4E5D3E54AD55AA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F93A720AF641659F0DBF7AE66E72297">
    <w:name w:val="BFF93A720AF641659F0DBF7AE66E7229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4BB53D4FFE745A08721AA4570C77B1E7">
    <w:name w:val="04BB53D4FFE745A08721AA4570C77B1E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E9B95BD71674813AD575B4A25C116AC8">
    <w:name w:val="BE9B95BD71674813AD575B4A25C116AC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19E6DCC8AB4A9D9C70BA017C5A45C03">
    <w:name w:val="BF19E6DCC8AB4A9D9C70BA017C5A45C0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95E845C64FB47C9841A3F92A2126CBE4">
    <w:name w:val="795E845C64FB47C9841A3F92A2126CBE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C6AF9C099E14A24A4C1DC318D7402F77">
    <w:name w:val="5C6AF9C099E14A24A4C1DC318D7402F7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EA7F411E0A44A10B69714AEA2B028875">
    <w:name w:val="1EA7F411E0A44A10B69714AEA2B02887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5FC74AF6C814C3390EB5325224DDBCE3">
    <w:name w:val="55FC74AF6C814C3390EB5325224DDBCE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1DF1DB74E74AD4AA4ADE09BCAE4A743">
    <w:name w:val="451DF1DB74E74AD4AA4ADE09BCAE4A74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1995047CA424F1F94E262A11D6A78973">
    <w:name w:val="21995047CA424F1F94E262A11D6A7897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3ADB61142FF46FF99A281652C786AD33">
    <w:name w:val="93ADB61142FF46FF99A281652C786AD3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2B71E792681466CB73CC57FFB48F10F3">
    <w:name w:val="52B71E792681466CB73CC57FFB48F10F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3361B102FC6460B85374C542252520D1">
    <w:name w:val="13361B102FC6460B85374C542252520D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698515243454E1EBE43779BAC5877071">
    <w:name w:val="C698515243454E1EBE43779BAC587707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E165D968CFF4968BD7274246B60BD1B1">
    <w:name w:val="CE165D968CFF4968BD7274246B60BD1B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DCC6E5D0A2344FBB7F71FB10C7B1EE51">
    <w:name w:val="9DCC6E5D0A2344FBB7F71FB10C7B1EE5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FA0E8D2CB1C4B90A3485752B43EDB411">
    <w:name w:val="2FA0E8D2CB1C4B90A3485752B43EDB41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9093073127449F2809893A3B02EB8331">
    <w:name w:val="09093073127449F2809893A3B02EB833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0CED090C69B4F6D8A885FD70F74A42D1">
    <w:name w:val="50CED090C69B4F6D8A885FD70F74A42D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78EF362EC6548A796E94A54F6293C431">
    <w:name w:val="978EF362EC6548A796E94A54F6293C43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D48BDD26C80483B949FFE5F9176FCB11">
    <w:name w:val="0D48BDD26C80483B949FFE5F9176FCB1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FEC01E92D1642869D6B61DA1C2D29291">
    <w:name w:val="4FEC01E92D1642869D6B61DA1C2D2929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AF445829F2D49DF927D7D9472E250591">
    <w:name w:val="9AF445829F2D49DF927D7D9472E25059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17BADDE30F04469A17867F8AAFA012E1">
    <w:name w:val="217BADDE30F04469A17867F8AAFA012E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19E38C5AD384A4C86D42CC9232236E11">
    <w:name w:val="119E38C5AD384A4C86D42CC9232236E1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A2336F0F85843448ACDACFF8A19D5571">
    <w:name w:val="CA2336F0F85843448ACDACFF8A19D557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D33B4E421534FEABDF372D0E6BECA901">
    <w:name w:val="6D33B4E421534FEABDF372D0E6BECA90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A3AFE874CA14817BCF135FF9CF665231">
    <w:name w:val="6A3AFE874CA14817BCF135FF9CF66523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93D1ACA01F8414E9525E65B0CFC7C241">
    <w:name w:val="493D1ACA01F8414E9525E65B0CFC7C24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E798C0A9D5A4F13AD0AF3CA8BB688C51">
    <w:name w:val="1E798C0A9D5A4F13AD0AF3CA8BB688C5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A08F1E531884122A1960A6DD42B01351">
    <w:name w:val="4A08F1E531884122A1960A6DD42B0135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14177E9031241E8AA92FDD3905EA5081">
    <w:name w:val="914177E9031241E8AA92FDD3905EA508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80DB0DBEB35434BB12BCEC7977C8D9E1">
    <w:name w:val="280DB0DBEB35434BB12BCEC7977C8D9E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D457E48E7F24C6A802EE863E4A1B6271">
    <w:name w:val="2D457E48E7F24C6A802EE863E4A1B627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24562A05CE3458B8F39938ADC9E84D41">
    <w:name w:val="124562A05CE3458B8F39938ADC9E84D4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956F2C8287741BEB05AB3A2BADDEB4A1">
    <w:name w:val="D956F2C8287741BEB05AB3A2BADDEB4A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C89D71973704C509E5403DC4BD75A951">
    <w:name w:val="EC89D71973704C509E5403DC4BD75A95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DFD0AC88ED4229A51B13D9FA958FF71">
    <w:name w:val="45DFD0AC88ED4229A51B13D9FA958FF7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5D5AA6194A54B66A2E665063111705F1">
    <w:name w:val="95D5AA6194A54B66A2E665063111705F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9B7C3062DCD4159B41DCFABED22FC931">
    <w:name w:val="49B7C3062DCD4159B41DCFABED22FC93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3DF0FB076B645D0B1C45F4C5066F1C25">
    <w:name w:val="E3DF0FB076B645D0B1C45F4C5066F1C2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D0957A38A9A4DC49CD0E4BB4672C0514">
    <w:name w:val="7D0957A38A9A4DC49CD0E4BB4672C051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CB948081274612B2111DE694F565614">
    <w:name w:val="BFCB948081274612B2111DE694F56561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FF61E51788F40BFAFA8407C6FCA77C64">
    <w:name w:val="9FF61E51788F40BFAFA8407C6FCA77C6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82A36025C234B4493DCC8EAE9953A854">
    <w:name w:val="E82A36025C234B4493DCC8EAE9953A85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593DCA77E6949DEB2FAD8402E3A7DD84">
    <w:name w:val="0593DCA77E6949DEB2FAD8402E3A7DD8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AB95764B4DC4B67999046416E41E5A84">
    <w:name w:val="5AB95764B4DC4B67999046416E41E5A8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230B57CC98C41F695AD4B9A62C92DEA4">
    <w:name w:val="8230B57CC98C41F695AD4B9A62C92DEA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33B01CA0D3541E49DC3307F3C277FD24">
    <w:name w:val="933B01CA0D3541E49DC3307F3C277FD2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07C54D696E4A79B0C6DA434CE03C568">
    <w:name w:val="4507C54D696E4A79B0C6DA434CE03C56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988CC806EB549C293D5D261C98231D04">
    <w:name w:val="3988CC806EB549C293D5D261C98231D0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A5600491E0C46EE8058313A5DC1A5C16">
    <w:name w:val="5A5600491E0C46EE8058313A5DC1A5C1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028A4E3CF014ECD8E97D6434A06C3304">
    <w:name w:val="D028A4E3CF014ECD8E97D6434A06C330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2D2A688867D42A5B1CE113895C9D4504">
    <w:name w:val="52D2A688867D42A5B1CE113895C9D450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6526B43CAC246E0AF9F8C66920B46D04">
    <w:name w:val="F6526B43CAC246E0AF9F8C66920B46D0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123CEB73C7E4A92AC4E5D3E54AD55AA6">
    <w:name w:val="5123CEB73C7E4A92AC4E5D3E54AD55AA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F93A720AF641659F0DBF7AE66E72298">
    <w:name w:val="BFF93A720AF641659F0DBF7AE66E7229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4BB53D4FFE745A08721AA4570C77B1E8">
    <w:name w:val="04BB53D4FFE745A08721AA4570C77B1E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E9B95BD71674813AD575B4A25C116AC9">
    <w:name w:val="BE9B95BD71674813AD575B4A25C116AC9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19E6DCC8AB4A9D9C70BA017C5A45C04">
    <w:name w:val="BF19E6DCC8AB4A9D9C70BA017C5A45C0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95E845C64FB47C9841A3F92A2126CBE5">
    <w:name w:val="795E845C64FB47C9841A3F92A2126CBE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C6AF9C099E14A24A4C1DC318D7402F78">
    <w:name w:val="5C6AF9C099E14A24A4C1DC318D7402F7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EA7F411E0A44A10B69714AEA2B028876">
    <w:name w:val="1EA7F411E0A44A10B69714AEA2B02887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5FC74AF6C814C3390EB5325224DDBCE4">
    <w:name w:val="55FC74AF6C814C3390EB5325224DDBCE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1DF1DB74E74AD4AA4ADE09BCAE4A744">
    <w:name w:val="451DF1DB74E74AD4AA4ADE09BCAE4A74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1995047CA424F1F94E262A11D6A78974">
    <w:name w:val="21995047CA424F1F94E262A11D6A7897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3ADB61142FF46FF99A281652C786AD34">
    <w:name w:val="93ADB61142FF46FF99A281652C786AD3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2B71E792681466CB73CC57FFB48F10F4">
    <w:name w:val="52B71E792681466CB73CC57FFB48F10F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3361B102FC6460B85374C542252520D2">
    <w:name w:val="13361B102FC6460B85374C542252520D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698515243454E1EBE43779BAC5877072">
    <w:name w:val="C698515243454E1EBE43779BAC587707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E165D968CFF4968BD7274246B60BD1B2">
    <w:name w:val="CE165D968CFF4968BD7274246B60BD1B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DCC6E5D0A2344FBB7F71FB10C7B1EE52">
    <w:name w:val="9DCC6E5D0A2344FBB7F71FB10C7B1EE5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FA0E8D2CB1C4B90A3485752B43EDB412">
    <w:name w:val="2FA0E8D2CB1C4B90A3485752B43EDB41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9093073127449F2809893A3B02EB8332">
    <w:name w:val="09093073127449F2809893A3B02EB833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0CED090C69B4F6D8A885FD70F74A42D2">
    <w:name w:val="50CED090C69B4F6D8A885FD70F74A42D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78EF362EC6548A796E94A54F6293C432">
    <w:name w:val="978EF362EC6548A796E94A54F6293C43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D48BDD26C80483B949FFE5F9176FCB12">
    <w:name w:val="0D48BDD26C80483B949FFE5F9176FCB1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FEC01E92D1642869D6B61DA1C2D29292">
    <w:name w:val="4FEC01E92D1642869D6B61DA1C2D2929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AF445829F2D49DF927D7D9472E250592">
    <w:name w:val="9AF445829F2D49DF927D7D9472E25059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17BADDE30F04469A17867F8AAFA012E2">
    <w:name w:val="217BADDE30F04469A17867F8AAFA012E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19E38C5AD384A4C86D42CC9232236E12">
    <w:name w:val="119E38C5AD384A4C86D42CC9232236E1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A2336F0F85843448ACDACFF8A19D5572">
    <w:name w:val="CA2336F0F85843448ACDACFF8A19D557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D33B4E421534FEABDF372D0E6BECA902">
    <w:name w:val="6D33B4E421534FEABDF372D0E6BECA90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A3AFE874CA14817BCF135FF9CF665232">
    <w:name w:val="6A3AFE874CA14817BCF135FF9CF66523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93D1ACA01F8414E9525E65B0CFC7C242">
    <w:name w:val="493D1ACA01F8414E9525E65B0CFC7C24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E798C0A9D5A4F13AD0AF3CA8BB688C52">
    <w:name w:val="1E798C0A9D5A4F13AD0AF3CA8BB688C5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A08F1E531884122A1960A6DD42B01352">
    <w:name w:val="4A08F1E531884122A1960A6DD42B0135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14177E9031241E8AA92FDD3905EA5082">
    <w:name w:val="914177E9031241E8AA92FDD3905EA508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80DB0DBEB35434BB12BCEC7977C8D9E2">
    <w:name w:val="280DB0DBEB35434BB12BCEC7977C8D9E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D457E48E7F24C6A802EE863E4A1B6272">
    <w:name w:val="2D457E48E7F24C6A802EE863E4A1B627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24562A05CE3458B8F39938ADC9E84D42">
    <w:name w:val="124562A05CE3458B8F39938ADC9E84D4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956F2C8287741BEB05AB3A2BADDEB4A2">
    <w:name w:val="D956F2C8287741BEB05AB3A2BADDEB4A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C89D71973704C509E5403DC4BD75A952">
    <w:name w:val="EC89D71973704C509E5403DC4BD75A95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DFD0AC88ED4229A51B13D9FA958FF72">
    <w:name w:val="45DFD0AC88ED4229A51B13D9FA958FF7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5D5AA6194A54B66A2E665063111705F2">
    <w:name w:val="95D5AA6194A54B66A2E665063111705F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9B7C3062DCD4159B41DCFABED22FC932">
    <w:name w:val="49B7C3062DCD4159B41DCFABED22FC93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3DF0FB076B645D0B1C45F4C5066F1C26">
    <w:name w:val="E3DF0FB076B645D0B1C45F4C5066F1C2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D0957A38A9A4DC49CD0E4BB4672C0515">
    <w:name w:val="7D0957A38A9A4DC49CD0E4BB4672C051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CB948081274612B2111DE694F565615">
    <w:name w:val="BFCB948081274612B2111DE694F56561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FF61E51788F40BFAFA8407C6FCA77C65">
    <w:name w:val="9FF61E51788F40BFAFA8407C6FCA77C6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82A36025C234B4493DCC8EAE9953A855">
    <w:name w:val="E82A36025C234B4493DCC8EAE9953A85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593DCA77E6949DEB2FAD8402E3A7DD85">
    <w:name w:val="0593DCA77E6949DEB2FAD8402E3A7DD8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AB95764B4DC4B67999046416E41E5A85">
    <w:name w:val="5AB95764B4DC4B67999046416E41E5A8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230B57CC98C41F695AD4B9A62C92DEA5">
    <w:name w:val="8230B57CC98C41F695AD4B9A62C92DEA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33B01CA0D3541E49DC3307F3C277FD25">
    <w:name w:val="933B01CA0D3541E49DC3307F3C277FD2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07C54D696E4A79B0C6DA434CE03C569">
    <w:name w:val="4507C54D696E4A79B0C6DA434CE03C569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988CC806EB549C293D5D261C98231D05">
    <w:name w:val="3988CC806EB549C293D5D261C98231D0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A5600491E0C46EE8058313A5DC1A5C17">
    <w:name w:val="5A5600491E0C46EE8058313A5DC1A5C1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028A4E3CF014ECD8E97D6434A06C3305">
    <w:name w:val="D028A4E3CF014ECD8E97D6434A06C330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2D2A688867D42A5B1CE113895C9D4505">
    <w:name w:val="52D2A688867D42A5B1CE113895C9D450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6526B43CAC246E0AF9F8C66920B46D05">
    <w:name w:val="F6526B43CAC246E0AF9F8C66920B46D0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123CEB73C7E4A92AC4E5D3E54AD55AA7">
    <w:name w:val="5123CEB73C7E4A92AC4E5D3E54AD55AA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F93A720AF641659F0DBF7AE66E72299">
    <w:name w:val="BFF93A720AF641659F0DBF7AE66E72299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4BB53D4FFE745A08721AA4570C77B1E9">
    <w:name w:val="04BB53D4FFE745A08721AA4570C77B1E9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E9B95BD71674813AD575B4A25C116AC10">
    <w:name w:val="BE9B95BD71674813AD575B4A25C116AC10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19E6DCC8AB4A9D9C70BA017C5A45C05">
    <w:name w:val="BF19E6DCC8AB4A9D9C70BA017C5A45C0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95E845C64FB47C9841A3F92A2126CBE6">
    <w:name w:val="795E845C64FB47C9841A3F92A2126CBE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C6AF9C099E14A24A4C1DC318D7402F79">
    <w:name w:val="5C6AF9C099E14A24A4C1DC318D7402F79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EA7F411E0A44A10B69714AEA2B028877">
    <w:name w:val="1EA7F411E0A44A10B69714AEA2B02887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5FC74AF6C814C3390EB5325224DDBCE5">
    <w:name w:val="55FC74AF6C814C3390EB5325224DDBCE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1DF1DB74E74AD4AA4ADE09BCAE4A745">
    <w:name w:val="451DF1DB74E74AD4AA4ADE09BCAE4A74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1995047CA424F1F94E262A11D6A78975">
    <w:name w:val="21995047CA424F1F94E262A11D6A7897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3ADB61142FF46FF99A281652C786AD35">
    <w:name w:val="93ADB61142FF46FF99A281652C786AD3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2B71E792681466CB73CC57FFB48F10F5">
    <w:name w:val="52B71E792681466CB73CC57FFB48F10F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3361B102FC6460B85374C542252520D3">
    <w:name w:val="13361B102FC6460B85374C542252520D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698515243454E1EBE43779BAC5877073">
    <w:name w:val="C698515243454E1EBE43779BAC587707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E165D968CFF4968BD7274246B60BD1B3">
    <w:name w:val="CE165D968CFF4968BD7274246B60BD1B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DCC6E5D0A2344FBB7F71FB10C7B1EE53">
    <w:name w:val="9DCC6E5D0A2344FBB7F71FB10C7B1EE5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FA0E8D2CB1C4B90A3485752B43EDB413">
    <w:name w:val="2FA0E8D2CB1C4B90A3485752B43EDB41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9093073127449F2809893A3B02EB8333">
    <w:name w:val="09093073127449F2809893A3B02EB833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0CED090C69B4F6D8A885FD70F74A42D3">
    <w:name w:val="50CED090C69B4F6D8A885FD70F74A42D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78EF362EC6548A796E94A54F6293C433">
    <w:name w:val="978EF362EC6548A796E94A54F6293C43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D48BDD26C80483B949FFE5F9176FCB13">
    <w:name w:val="0D48BDD26C80483B949FFE5F9176FCB1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FEC01E92D1642869D6B61DA1C2D29293">
    <w:name w:val="4FEC01E92D1642869D6B61DA1C2D2929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AF445829F2D49DF927D7D9472E250593">
    <w:name w:val="9AF445829F2D49DF927D7D9472E25059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17BADDE30F04469A17867F8AAFA012E3">
    <w:name w:val="217BADDE30F04469A17867F8AAFA012E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19E38C5AD384A4C86D42CC9232236E13">
    <w:name w:val="119E38C5AD384A4C86D42CC9232236E1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A2336F0F85843448ACDACFF8A19D5573">
    <w:name w:val="CA2336F0F85843448ACDACFF8A19D557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D33B4E421534FEABDF372D0E6BECA903">
    <w:name w:val="6D33B4E421534FEABDF372D0E6BECA90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A3AFE874CA14817BCF135FF9CF665233">
    <w:name w:val="6A3AFE874CA14817BCF135FF9CF66523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93D1ACA01F8414E9525E65B0CFC7C243">
    <w:name w:val="493D1ACA01F8414E9525E65B0CFC7C24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E798C0A9D5A4F13AD0AF3CA8BB688C53">
    <w:name w:val="1E798C0A9D5A4F13AD0AF3CA8BB688C5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A08F1E531884122A1960A6DD42B01353">
    <w:name w:val="4A08F1E531884122A1960A6DD42B0135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14177E9031241E8AA92FDD3905EA5083">
    <w:name w:val="914177E9031241E8AA92FDD3905EA508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80DB0DBEB35434BB12BCEC7977C8D9E3">
    <w:name w:val="280DB0DBEB35434BB12BCEC7977C8D9E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D457E48E7F24C6A802EE863E4A1B6273">
    <w:name w:val="2D457E48E7F24C6A802EE863E4A1B627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24562A05CE3458B8F39938ADC9E84D43">
    <w:name w:val="124562A05CE3458B8F39938ADC9E84D4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956F2C8287741BEB05AB3A2BADDEB4A3">
    <w:name w:val="D956F2C8287741BEB05AB3A2BADDEB4A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C89D71973704C509E5403DC4BD75A953">
    <w:name w:val="EC89D71973704C509E5403DC4BD75A95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DFD0AC88ED4229A51B13D9FA958FF73">
    <w:name w:val="45DFD0AC88ED4229A51B13D9FA958FF7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5D5AA6194A54B66A2E665063111705F3">
    <w:name w:val="95D5AA6194A54B66A2E665063111705F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9B7C3062DCD4159B41DCFABED22FC933">
    <w:name w:val="49B7C3062DCD4159B41DCFABED22FC93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1BC4381EF0B481391B6BC4F203C8D4E">
    <w:name w:val="51BC4381EF0B481391B6BC4F203C8D4E"/>
    <w:rsid w:val="00B24962"/>
  </w:style>
  <w:style w:type="paragraph" w:customStyle="1" w:styleId="F619B887792342C6BF8D388B5C7CE380">
    <w:name w:val="F619B887792342C6BF8D388B5C7CE380"/>
    <w:rsid w:val="00B24962"/>
  </w:style>
  <w:style w:type="paragraph" w:customStyle="1" w:styleId="9995AE56DB1549FE8DEFAD3851B441A0">
    <w:name w:val="9995AE56DB1549FE8DEFAD3851B441A0"/>
    <w:rsid w:val="00B24962"/>
  </w:style>
  <w:style w:type="paragraph" w:customStyle="1" w:styleId="C23F265D6CA942EBB5E40323D6C2C7E1">
    <w:name w:val="C23F265D6CA942EBB5E40323D6C2C7E1"/>
    <w:rsid w:val="00B24962"/>
  </w:style>
  <w:style w:type="paragraph" w:customStyle="1" w:styleId="8DE1C464234A4641A613E74ECA7E531A">
    <w:name w:val="8DE1C464234A4641A613E74ECA7E531A"/>
    <w:rsid w:val="00B24962"/>
  </w:style>
  <w:style w:type="paragraph" w:customStyle="1" w:styleId="A289FB5294BC40C89BF78E8B166D988E">
    <w:name w:val="A289FB5294BC40C89BF78E8B166D988E"/>
    <w:rsid w:val="00B24962"/>
  </w:style>
  <w:style w:type="paragraph" w:customStyle="1" w:styleId="7EC5E6F9490E4038917FD4B6C91ED042">
    <w:name w:val="7EC5E6F9490E4038917FD4B6C91ED042"/>
    <w:rsid w:val="00B24962"/>
  </w:style>
  <w:style w:type="paragraph" w:customStyle="1" w:styleId="841D74937EE54E58830A89AA1CA09416">
    <w:name w:val="841D74937EE54E58830A89AA1CA09416"/>
    <w:rsid w:val="00B24962"/>
  </w:style>
  <w:style w:type="paragraph" w:customStyle="1" w:styleId="B14741487AC542D4BDE3A959DDD668B7">
    <w:name w:val="B14741487AC542D4BDE3A959DDD668B7"/>
    <w:rsid w:val="00B24962"/>
  </w:style>
  <w:style w:type="paragraph" w:customStyle="1" w:styleId="6C53BF55AFE34807A36E83E22BD58786">
    <w:name w:val="6C53BF55AFE34807A36E83E22BD58786"/>
    <w:rsid w:val="00B24962"/>
  </w:style>
  <w:style w:type="paragraph" w:customStyle="1" w:styleId="59B3F4010ADF497785AFAD5C52572013">
    <w:name w:val="59B3F4010ADF497785AFAD5C52572013"/>
    <w:rsid w:val="00B24962"/>
  </w:style>
  <w:style w:type="paragraph" w:customStyle="1" w:styleId="5472390D6A384171BE3F15CB2353CA4D">
    <w:name w:val="5472390D6A384171BE3F15CB2353CA4D"/>
    <w:rsid w:val="00B24962"/>
  </w:style>
  <w:style w:type="paragraph" w:customStyle="1" w:styleId="C1A95ADD3CCB44608A1BE7806FB3FFA0">
    <w:name w:val="C1A95ADD3CCB44608A1BE7806FB3FFA0"/>
    <w:rsid w:val="00B24962"/>
  </w:style>
  <w:style w:type="paragraph" w:customStyle="1" w:styleId="DC24BA2656784F84B7BC15EA476E3673">
    <w:name w:val="DC24BA2656784F84B7BC15EA476E3673"/>
    <w:rsid w:val="00B24962"/>
  </w:style>
  <w:style w:type="paragraph" w:customStyle="1" w:styleId="790D922841664AB5AF9798735D2D82B7">
    <w:name w:val="790D922841664AB5AF9798735D2D82B7"/>
    <w:rsid w:val="00B24962"/>
  </w:style>
  <w:style w:type="paragraph" w:customStyle="1" w:styleId="AD465387471F4A678D31924B76963D32">
    <w:name w:val="AD465387471F4A678D31924B76963D32"/>
    <w:rsid w:val="00B24962"/>
  </w:style>
  <w:style w:type="paragraph" w:customStyle="1" w:styleId="DA42D6FC24284B239B575C1DEE08F3CB">
    <w:name w:val="DA42D6FC24284B239B575C1DEE08F3CB"/>
    <w:rsid w:val="00B24962"/>
  </w:style>
  <w:style w:type="paragraph" w:customStyle="1" w:styleId="70D2DDB6668A48B8B9DE17B059AC0431">
    <w:name w:val="70D2DDB6668A48B8B9DE17B059AC0431"/>
    <w:rsid w:val="00B24962"/>
  </w:style>
  <w:style w:type="paragraph" w:customStyle="1" w:styleId="0F67AA7188B2427B8D4A2C6F7D2BEA1D">
    <w:name w:val="0F67AA7188B2427B8D4A2C6F7D2BEA1D"/>
    <w:rsid w:val="00B24962"/>
  </w:style>
  <w:style w:type="paragraph" w:customStyle="1" w:styleId="65974F7995604D9B8A95662BC3D57920">
    <w:name w:val="65974F7995604D9B8A95662BC3D57920"/>
    <w:rsid w:val="00B24962"/>
  </w:style>
  <w:style w:type="paragraph" w:customStyle="1" w:styleId="0A234279EDE24001BB791481149ED263">
    <w:name w:val="0A234279EDE24001BB791481149ED263"/>
    <w:rsid w:val="00B24962"/>
  </w:style>
  <w:style w:type="paragraph" w:customStyle="1" w:styleId="8D555516ABA541069220E8BE4E645779">
    <w:name w:val="8D555516ABA541069220E8BE4E645779"/>
    <w:rsid w:val="00B24962"/>
  </w:style>
  <w:style w:type="paragraph" w:customStyle="1" w:styleId="ED5D6B67E91C49E485CFFA840A0FDCE9">
    <w:name w:val="ED5D6B67E91C49E485CFFA840A0FDCE9"/>
    <w:rsid w:val="00B24962"/>
  </w:style>
  <w:style w:type="paragraph" w:customStyle="1" w:styleId="3E5E521661864179A80ED9A5F016648C">
    <w:name w:val="3E5E521661864179A80ED9A5F016648C"/>
    <w:rsid w:val="00B24962"/>
  </w:style>
  <w:style w:type="paragraph" w:customStyle="1" w:styleId="BD170C1BB5D64D828F3F79EB3DC8D586">
    <w:name w:val="BD170C1BB5D64D828F3F79EB3DC8D586"/>
    <w:rsid w:val="00B24962"/>
  </w:style>
  <w:style w:type="paragraph" w:customStyle="1" w:styleId="5FA90589343F43989DFE961BC70CFB4E">
    <w:name w:val="5FA90589343F43989DFE961BC70CFB4E"/>
    <w:rsid w:val="00B24962"/>
  </w:style>
  <w:style w:type="paragraph" w:customStyle="1" w:styleId="2440B97E11AC40F29C4BAB998CAAD6E1">
    <w:name w:val="2440B97E11AC40F29C4BAB998CAAD6E1"/>
    <w:rsid w:val="00B24962"/>
  </w:style>
  <w:style w:type="paragraph" w:customStyle="1" w:styleId="B3CB6B29D34C4678825D90469BAFA0B0">
    <w:name w:val="B3CB6B29D34C4678825D90469BAFA0B0"/>
    <w:rsid w:val="00B24962"/>
  </w:style>
  <w:style w:type="paragraph" w:customStyle="1" w:styleId="67492AD4BCE54FEB8DDAF387E9B5D140">
    <w:name w:val="67492AD4BCE54FEB8DDAF387E9B5D140"/>
    <w:rsid w:val="00B24962"/>
  </w:style>
  <w:style w:type="paragraph" w:customStyle="1" w:styleId="9CA304B879B347EDBADB4AC012378FD3">
    <w:name w:val="9CA304B879B347EDBADB4AC012378FD3"/>
    <w:rsid w:val="00B24962"/>
  </w:style>
  <w:style w:type="paragraph" w:customStyle="1" w:styleId="D923905A5DD2480A9ED6F2F54A3B45DA">
    <w:name w:val="D923905A5DD2480A9ED6F2F54A3B45DA"/>
    <w:rsid w:val="00B24962"/>
  </w:style>
  <w:style w:type="paragraph" w:customStyle="1" w:styleId="56232E6B8A274983B19EF58EC590B2C7">
    <w:name w:val="56232E6B8A274983B19EF58EC590B2C7"/>
    <w:rsid w:val="00B24962"/>
  </w:style>
  <w:style w:type="paragraph" w:customStyle="1" w:styleId="57DFA31BA6E44DA7B7B90AEA4529DDD0">
    <w:name w:val="57DFA31BA6E44DA7B7B90AEA4529DDD0"/>
    <w:rsid w:val="00B24962"/>
  </w:style>
  <w:style w:type="paragraph" w:customStyle="1" w:styleId="38C9431BCDF7438DBAD9CB0C3BF6EA5C">
    <w:name w:val="38C9431BCDF7438DBAD9CB0C3BF6EA5C"/>
    <w:rsid w:val="00B24962"/>
  </w:style>
  <w:style w:type="paragraph" w:customStyle="1" w:styleId="34DF4C4062114D6DA8EA547A9776D581">
    <w:name w:val="34DF4C4062114D6DA8EA547A9776D581"/>
    <w:rsid w:val="00B24962"/>
  </w:style>
  <w:style w:type="paragraph" w:customStyle="1" w:styleId="14DAFF5A35E34274BC7E6D7E5DED6AD2">
    <w:name w:val="14DAFF5A35E34274BC7E6D7E5DED6AD2"/>
    <w:rsid w:val="00B24962"/>
  </w:style>
  <w:style w:type="paragraph" w:customStyle="1" w:styleId="092567E943BE47D98672D4DA72D51E26">
    <w:name w:val="092567E943BE47D98672D4DA72D51E26"/>
    <w:rsid w:val="00B24962"/>
  </w:style>
  <w:style w:type="paragraph" w:customStyle="1" w:styleId="8D699A3354DB4A52AE90418ACCB39506">
    <w:name w:val="8D699A3354DB4A52AE90418ACCB39506"/>
    <w:rsid w:val="00B24962"/>
  </w:style>
  <w:style w:type="paragraph" w:customStyle="1" w:styleId="42D20BE83F7C44CC8BC0E34D8FC7FFA1">
    <w:name w:val="42D20BE83F7C44CC8BC0E34D8FC7FFA1"/>
    <w:rsid w:val="00B24962"/>
  </w:style>
  <w:style w:type="paragraph" w:customStyle="1" w:styleId="49973C14622E443882E63195A6751075">
    <w:name w:val="49973C14622E443882E63195A6751075"/>
    <w:rsid w:val="00B24962"/>
  </w:style>
  <w:style w:type="paragraph" w:customStyle="1" w:styleId="AB4764C6C45A4AA7ABD1EB6F9E582807">
    <w:name w:val="AB4764C6C45A4AA7ABD1EB6F9E582807"/>
    <w:rsid w:val="00B24962"/>
  </w:style>
  <w:style w:type="paragraph" w:customStyle="1" w:styleId="DE541584BACD4BA39519C235739EA3C0">
    <w:name w:val="DE541584BACD4BA39519C235739EA3C0"/>
    <w:rsid w:val="00B24962"/>
  </w:style>
  <w:style w:type="paragraph" w:customStyle="1" w:styleId="DDAF73D500304220A733389E42C8F0AE">
    <w:name w:val="DDAF73D500304220A733389E42C8F0AE"/>
    <w:rsid w:val="00B24962"/>
  </w:style>
  <w:style w:type="paragraph" w:customStyle="1" w:styleId="2A4463273ADC49B7846CFDBA809C9B43">
    <w:name w:val="2A4463273ADC49B7846CFDBA809C9B43"/>
    <w:rsid w:val="00B24962"/>
  </w:style>
  <w:style w:type="paragraph" w:customStyle="1" w:styleId="F4A0EFF8A326413CB35ACB11C963D266">
    <w:name w:val="F4A0EFF8A326413CB35ACB11C963D266"/>
    <w:rsid w:val="00B24962"/>
  </w:style>
  <w:style w:type="paragraph" w:customStyle="1" w:styleId="A734CF057E43461EB5FA68A121E7C9A0">
    <w:name w:val="A734CF057E43461EB5FA68A121E7C9A0"/>
    <w:rsid w:val="00B24962"/>
  </w:style>
  <w:style w:type="paragraph" w:customStyle="1" w:styleId="C465DC9AF5BC4D8188D97D061C287793">
    <w:name w:val="C465DC9AF5BC4D8188D97D061C287793"/>
    <w:rsid w:val="00B24962"/>
  </w:style>
  <w:style w:type="paragraph" w:customStyle="1" w:styleId="84DB705F80CE4F43996A15555D51BD2D">
    <w:name w:val="84DB705F80CE4F43996A15555D51BD2D"/>
    <w:rsid w:val="00B24962"/>
  </w:style>
  <w:style w:type="paragraph" w:customStyle="1" w:styleId="4A5958FF59E647EDB39AFC6654A418B8">
    <w:name w:val="4A5958FF59E647EDB39AFC6654A418B8"/>
    <w:rsid w:val="00B24962"/>
  </w:style>
  <w:style w:type="paragraph" w:customStyle="1" w:styleId="5A823033B49F46CDAF3615DA5FF83129">
    <w:name w:val="5A823033B49F46CDAF3615DA5FF83129"/>
    <w:rsid w:val="00B24962"/>
  </w:style>
  <w:style w:type="paragraph" w:customStyle="1" w:styleId="3F6D108FA5D842EDA63D68FE5513611A">
    <w:name w:val="3F6D108FA5D842EDA63D68FE5513611A"/>
    <w:rsid w:val="00B24962"/>
  </w:style>
  <w:style w:type="paragraph" w:customStyle="1" w:styleId="6AD4305581764445ABDC86E3E963A7B1">
    <w:name w:val="6AD4305581764445ABDC86E3E963A7B1"/>
    <w:rsid w:val="00B24962"/>
  </w:style>
  <w:style w:type="paragraph" w:customStyle="1" w:styleId="8A668D81B1374785A369979BAA2CE06A">
    <w:name w:val="8A668D81B1374785A369979BAA2CE06A"/>
    <w:rsid w:val="00B24962"/>
  </w:style>
  <w:style w:type="paragraph" w:customStyle="1" w:styleId="D1C2F338758947A69D86A1850C95426E">
    <w:name w:val="D1C2F338758947A69D86A1850C95426E"/>
    <w:rsid w:val="00B24962"/>
  </w:style>
  <w:style w:type="paragraph" w:customStyle="1" w:styleId="5A4988F8064F48199F0574BFF60C7171">
    <w:name w:val="5A4988F8064F48199F0574BFF60C7171"/>
    <w:rsid w:val="00B24962"/>
  </w:style>
  <w:style w:type="paragraph" w:customStyle="1" w:styleId="F3A3DD4ED5AC4526BA33F43893EA7F60">
    <w:name w:val="F3A3DD4ED5AC4526BA33F43893EA7F60"/>
    <w:rsid w:val="00B24962"/>
  </w:style>
  <w:style w:type="paragraph" w:customStyle="1" w:styleId="02160C80088B4E218A7D5F2859D6F6FF">
    <w:name w:val="02160C80088B4E218A7D5F2859D6F6FF"/>
    <w:rsid w:val="00B24962"/>
  </w:style>
  <w:style w:type="paragraph" w:customStyle="1" w:styleId="4F53B218F4264FC6ACDBF23CCF3A0348">
    <w:name w:val="4F53B218F4264FC6ACDBF23CCF3A0348"/>
    <w:rsid w:val="00B24962"/>
  </w:style>
  <w:style w:type="paragraph" w:customStyle="1" w:styleId="DF32CF4F6EEE4A55B75205A23B8144BC">
    <w:name w:val="DF32CF4F6EEE4A55B75205A23B8144BC"/>
    <w:rsid w:val="00B24962"/>
  </w:style>
  <w:style w:type="paragraph" w:customStyle="1" w:styleId="FAB339EB311A4FA7B354025E0DD4DE8B">
    <w:name w:val="FAB339EB311A4FA7B354025E0DD4DE8B"/>
    <w:rsid w:val="00B24962"/>
  </w:style>
  <w:style w:type="paragraph" w:customStyle="1" w:styleId="C9B3D975C9654519985A272B01470AD3">
    <w:name w:val="C9B3D975C9654519985A272B01470AD3"/>
    <w:rsid w:val="00B24962"/>
  </w:style>
  <w:style w:type="paragraph" w:customStyle="1" w:styleId="C07E257B13EA44CDB7405CD669450CE2">
    <w:name w:val="C07E257B13EA44CDB7405CD669450CE2"/>
    <w:rsid w:val="00B24962"/>
  </w:style>
  <w:style w:type="paragraph" w:customStyle="1" w:styleId="2B511599354A4650B6662CCF1EF0BDD0">
    <w:name w:val="2B511599354A4650B6662CCF1EF0BDD0"/>
    <w:rsid w:val="00B24962"/>
  </w:style>
  <w:style w:type="paragraph" w:customStyle="1" w:styleId="FD231B54FA3A4FDEB2656C95431C906A">
    <w:name w:val="FD231B54FA3A4FDEB2656C95431C906A"/>
    <w:rsid w:val="00B24962"/>
  </w:style>
  <w:style w:type="paragraph" w:customStyle="1" w:styleId="95A53865CFF34B61BA8EC6784793AA65">
    <w:name w:val="95A53865CFF34B61BA8EC6784793AA65"/>
    <w:rsid w:val="00B24962"/>
  </w:style>
  <w:style w:type="paragraph" w:customStyle="1" w:styleId="D2D6229640EF4D7E88F7D38F8C0741F0">
    <w:name w:val="D2D6229640EF4D7E88F7D38F8C0741F0"/>
    <w:rsid w:val="00B24962"/>
  </w:style>
  <w:style w:type="paragraph" w:customStyle="1" w:styleId="78DAFD5503154684981457E227C5A4EA">
    <w:name w:val="78DAFD5503154684981457E227C5A4EA"/>
    <w:rsid w:val="00B24962"/>
  </w:style>
  <w:style w:type="paragraph" w:customStyle="1" w:styleId="4A721D0E26494CF59E9B3E6F9319168D">
    <w:name w:val="4A721D0E26494CF59E9B3E6F9319168D"/>
    <w:rsid w:val="00B24962"/>
  </w:style>
  <w:style w:type="paragraph" w:customStyle="1" w:styleId="AC5F2969915E4E0785ED85779620C388">
    <w:name w:val="AC5F2969915E4E0785ED85779620C388"/>
    <w:rsid w:val="00B24962"/>
  </w:style>
  <w:style w:type="paragraph" w:customStyle="1" w:styleId="3A0227F5F5264D448AE5B45A89CBCDF1">
    <w:name w:val="3A0227F5F5264D448AE5B45A89CBCDF1"/>
    <w:rsid w:val="00B24962"/>
  </w:style>
  <w:style w:type="paragraph" w:customStyle="1" w:styleId="A0180FCCA6704B6BB3D8E030F09CE60E">
    <w:name w:val="A0180FCCA6704B6BB3D8E030F09CE60E"/>
    <w:rsid w:val="00B24962"/>
  </w:style>
  <w:style w:type="paragraph" w:customStyle="1" w:styleId="E3DF0FB076B645D0B1C45F4C5066F1C27">
    <w:name w:val="E3DF0FB076B645D0B1C45F4C5066F1C2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D0957A38A9A4DC49CD0E4BB4672C0516">
    <w:name w:val="7D0957A38A9A4DC49CD0E4BB4672C051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CB948081274612B2111DE694F565616">
    <w:name w:val="BFCB948081274612B2111DE694F56561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FF61E51788F40BFAFA8407C6FCA77C66">
    <w:name w:val="9FF61E51788F40BFAFA8407C6FCA77C6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82A36025C234B4493DCC8EAE9953A856">
    <w:name w:val="E82A36025C234B4493DCC8EAE9953A85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593DCA77E6949DEB2FAD8402E3A7DD86">
    <w:name w:val="0593DCA77E6949DEB2FAD8402E3A7DD8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AB95764B4DC4B67999046416E41E5A86">
    <w:name w:val="5AB95764B4DC4B67999046416E41E5A8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230B57CC98C41F695AD4B9A62C92DEA6">
    <w:name w:val="8230B57CC98C41F695AD4B9A62C92DEA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33B01CA0D3541E49DC3307F3C277FD26">
    <w:name w:val="933B01CA0D3541E49DC3307F3C277FD2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07C54D696E4A79B0C6DA434CE03C5610">
    <w:name w:val="4507C54D696E4A79B0C6DA434CE03C5610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988CC806EB549C293D5D261C98231D06">
    <w:name w:val="3988CC806EB549C293D5D261C98231D0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A5600491E0C46EE8058313A5DC1A5C18">
    <w:name w:val="5A5600491E0C46EE8058313A5DC1A5C1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028A4E3CF014ECD8E97D6434A06C3306">
    <w:name w:val="D028A4E3CF014ECD8E97D6434A06C330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2D2A688867D42A5B1CE113895C9D4506">
    <w:name w:val="52D2A688867D42A5B1CE113895C9D450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6526B43CAC246E0AF9F8C66920B46D06">
    <w:name w:val="F6526B43CAC246E0AF9F8C66920B46D0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123CEB73C7E4A92AC4E5D3E54AD55AA8">
    <w:name w:val="5123CEB73C7E4A92AC4E5D3E54AD55AA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F93A720AF641659F0DBF7AE66E722910">
    <w:name w:val="BFF93A720AF641659F0DBF7AE66E722910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4BB53D4FFE745A08721AA4570C77B1E10">
    <w:name w:val="04BB53D4FFE745A08721AA4570C77B1E10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E9B95BD71674813AD575B4A25C116AC11">
    <w:name w:val="BE9B95BD71674813AD575B4A25C116AC1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19E6DCC8AB4A9D9C70BA017C5A45C06">
    <w:name w:val="BF19E6DCC8AB4A9D9C70BA017C5A45C0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95E845C64FB47C9841A3F92A2126CBE7">
    <w:name w:val="795E845C64FB47C9841A3F92A2126CBE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C6AF9C099E14A24A4C1DC318D7402F710">
    <w:name w:val="5C6AF9C099E14A24A4C1DC318D7402F710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EA7F411E0A44A10B69714AEA2B028878">
    <w:name w:val="1EA7F411E0A44A10B69714AEA2B02887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5FC74AF6C814C3390EB5325224DDBCE6">
    <w:name w:val="55FC74AF6C814C3390EB5325224DDBCE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1DF1DB74E74AD4AA4ADE09BCAE4A746">
    <w:name w:val="451DF1DB74E74AD4AA4ADE09BCAE4A74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1995047CA424F1F94E262A11D6A78976">
    <w:name w:val="21995047CA424F1F94E262A11D6A7897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3ADB61142FF46FF99A281652C786AD36">
    <w:name w:val="93ADB61142FF46FF99A281652C786AD3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2B71E792681466CB73CC57FFB48F10F6">
    <w:name w:val="52B71E792681466CB73CC57FFB48F10F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3361B102FC6460B85374C542252520D4">
    <w:name w:val="13361B102FC6460B85374C542252520D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698515243454E1EBE43779BAC5877074">
    <w:name w:val="C698515243454E1EBE43779BAC587707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E165D968CFF4968BD7274246B60BD1B4">
    <w:name w:val="CE165D968CFF4968BD7274246B60BD1B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DCC6E5D0A2344FBB7F71FB10C7B1EE54">
    <w:name w:val="9DCC6E5D0A2344FBB7F71FB10C7B1EE5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FA0E8D2CB1C4B90A3485752B43EDB414">
    <w:name w:val="2FA0E8D2CB1C4B90A3485752B43EDB41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9093073127449F2809893A3B02EB8334">
    <w:name w:val="09093073127449F2809893A3B02EB833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0CED090C69B4F6D8A885FD70F74A42D4">
    <w:name w:val="50CED090C69B4F6D8A885FD70F74A42D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78EF362EC6548A796E94A54F6293C434">
    <w:name w:val="978EF362EC6548A796E94A54F6293C43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D48BDD26C80483B949FFE5F9176FCB14">
    <w:name w:val="0D48BDD26C80483B949FFE5F9176FCB1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D231B54FA3A4FDEB2656C95431C906A1">
    <w:name w:val="FD231B54FA3A4FDEB2656C95431C906A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86030F814F344F78F366CF67048E5BD">
    <w:name w:val="F86030F814F344F78F366CF67048E5BD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AF445829F2D49DF927D7D9472E250594">
    <w:name w:val="9AF445829F2D49DF927D7D9472E25059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17BADDE30F04469A17867F8AAFA012E4">
    <w:name w:val="217BADDE30F04469A17867F8AAFA012E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19E38C5AD384A4C86D42CC9232236E14">
    <w:name w:val="119E38C5AD384A4C86D42CC9232236E1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A2336F0F85843448ACDACFF8A19D5574">
    <w:name w:val="CA2336F0F85843448ACDACFF8A19D557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D33B4E421534FEABDF372D0E6BECA904">
    <w:name w:val="6D33B4E421534FEABDF372D0E6BECA90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A3AFE874CA14817BCF135FF9CF665234">
    <w:name w:val="6A3AFE874CA14817BCF135FF9CF66523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93D1ACA01F8414E9525E65B0CFC7C244">
    <w:name w:val="493D1ACA01F8414E9525E65B0CFC7C24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E798C0A9D5A4F13AD0AF3CA8BB688C54">
    <w:name w:val="1E798C0A9D5A4F13AD0AF3CA8BB688C5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A08F1E531884122A1960A6DD42B01354">
    <w:name w:val="4A08F1E531884122A1960A6DD42B0135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14177E9031241E8AA92FDD3905EA5084">
    <w:name w:val="914177E9031241E8AA92FDD3905EA508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80DB0DBEB35434BB12BCEC7977C8D9E4">
    <w:name w:val="280DB0DBEB35434BB12BCEC7977C8D9E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D457E48E7F24C6A802EE863E4A1B6274">
    <w:name w:val="2D457E48E7F24C6A802EE863E4A1B627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24562A05CE3458B8F39938ADC9E84D44">
    <w:name w:val="124562A05CE3458B8F39938ADC9E84D4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956F2C8287741BEB05AB3A2BADDEB4A4">
    <w:name w:val="D956F2C8287741BEB05AB3A2BADDEB4A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C89D71973704C509E5403DC4BD75A954">
    <w:name w:val="EC89D71973704C509E5403DC4BD75A95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DFD0AC88ED4229A51B13D9FA958FF74">
    <w:name w:val="45DFD0AC88ED4229A51B13D9FA958FF7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5D5AA6194A54B66A2E665063111705F4">
    <w:name w:val="95D5AA6194A54B66A2E665063111705F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9B7C3062DCD4159B41DCFABED22FC934">
    <w:name w:val="49B7C3062DCD4159B41DCFABED22FC93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3DF0FB076B645D0B1C45F4C5066F1C28">
    <w:name w:val="E3DF0FB076B645D0B1C45F4C5066F1C2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D0957A38A9A4DC49CD0E4BB4672C0517">
    <w:name w:val="7D0957A38A9A4DC49CD0E4BB4672C051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CB948081274612B2111DE694F565617">
    <w:name w:val="BFCB948081274612B2111DE694F56561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FF61E51788F40BFAFA8407C6FCA77C67">
    <w:name w:val="9FF61E51788F40BFAFA8407C6FCA77C6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82A36025C234B4493DCC8EAE9953A857">
    <w:name w:val="E82A36025C234B4493DCC8EAE9953A85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593DCA77E6949DEB2FAD8402E3A7DD87">
    <w:name w:val="0593DCA77E6949DEB2FAD8402E3A7DD8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AB95764B4DC4B67999046416E41E5A87">
    <w:name w:val="5AB95764B4DC4B67999046416E41E5A8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230B57CC98C41F695AD4B9A62C92DEA7">
    <w:name w:val="8230B57CC98C41F695AD4B9A62C92DEA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33B01CA0D3541E49DC3307F3C277FD27">
    <w:name w:val="933B01CA0D3541E49DC3307F3C277FD2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07C54D696E4A79B0C6DA434CE03C5611">
    <w:name w:val="4507C54D696E4A79B0C6DA434CE03C561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988CC806EB549C293D5D261C98231D07">
    <w:name w:val="3988CC806EB549C293D5D261C98231D0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A5600491E0C46EE8058313A5DC1A5C19">
    <w:name w:val="5A5600491E0C46EE8058313A5DC1A5C19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028A4E3CF014ECD8E97D6434A06C3307">
    <w:name w:val="D028A4E3CF014ECD8E97D6434A06C330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2D2A688867D42A5B1CE113895C9D4507">
    <w:name w:val="52D2A688867D42A5B1CE113895C9D450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6526B43CAC246E0AF9F8C66920B46D07">
    <w:name w:val="F6526B43CAC246E0AF9F8C66920B46D0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123CEB73C7E4A92AC4E5D3E54AD55AA9">
    <w:name w:val="5123CEB73C7E4A92AC4E5D3E54AD55AA9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F93A720AF641659F0DBF7AE66E722911">
    <w:name w:val="BFF93A720AF641659F0DBF7AE66E72291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4BB53D4FFE745A08721AA4570C77B1E11">
    <w:name w:val="04BB53D4FFE745A08721AA4570C77B1E1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E9B95BD71674813AD575B4A25C116AC12">
    <w:name w:val="BE9B95BD71674813AD575B4A25C116AC1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19E6DCC8AB4A9D9C70BA017C5A45C07">
    <w:name w:val="BF19E6DCC8AB4A9D9C70BA017C5A45C0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95E845C64FB47C9841A3F92A2126CBE8">
    <w:name w:val="795E845C64FB47C9841A3F92A2126CBE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C6AF9C099E14A24A4C1DC318D7402F711">
    <w:name w:val="5C6AF9C099E14A24A4C1DC318D7402F71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EA7F411E0A44A10B69714AEA2B028879">
    <w:name w:val="1EA7F411E0A44A10B69714AEA2B028879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5FC74AF6C814C3390EB5325224DDBCE7">
    <w:name w:val="55FC74AF6C814C3390EB5325224DDBCE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1DF1DB74E74AD4AA4ADE09BCAE4A747">
    <w:name w:val="451DF1DB74E74AD4AA4ADE09BCAE4A74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1995047CA424F1F94E262A11D6A78977">
    <w:name w:val="21995047CA424F1F94E262A11D6A7897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3ADB61142FF46FF99A281652C786AD37">
    <w:name w:val="93ADB61142FF46FF99A281652C786AD3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2B71E792681466CB73CC57FFB48F10F7">
    <w:name w:val="52B71E792681466CB73CC57FFB48F10F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3FC382ADF234B3BB19BBDEA3392610E">
    <w:name w:val="73FC382ADF234B3BB19BBDEA3392610E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3361B102FC6460B85374C542252520D5">
    <w:name w:val="13361B102FC6460B85374C542252520D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698515243454E1EBE43779BAC5877075">
    <w:name w:val="C698515243454E1EBE43779BAC587707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E165D968CFF4968BD7274246B60BD1B5">
    <w:name w:val="CE165D968CFF4968BD7274246B60BD1B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DCC6E5D0A2344FBB7F71FB10C7B1EE55">
    <w:name w:val="9DCC6E5D0A2344FBB7F71FB10C7B1EE5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FA0E8D2CB1C4B90A3485752B43EDB415">
    <w:name w:val="2FA0E8D2CB1C4B90A3485752B43EDB41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9093073127449F2809893A3B02EB8335">
    <w:name w:val="09093073127449F2809893A3B02EB833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0CED090C69B4F6D8A885FD70F74A42D5">
    <w:name w:val="50CED090C69B4F6D8A885FD70F74A42D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78EF362EC6548A796E94A54F6293C435">
    <w:name w:val="978EF362EC6548A796E94A54F6293C43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D48BDD26C80483B949FFE5F9176FCB15">
    <w:name w:val="0D48BDD26C80483B949FFE5F9176FCB1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D231B54FA3A4FDEB2656C95431C906A2">
    <w:name w:val="FD231B54FA3A4FDEB2656C95431C906A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86030F814F344F78F366CF67048E5BD1">
    <w:name w:val="F86030F814F344F78F366CF67048E5BD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AF445829F2D49DF927D7D9472E250595">
    <w:name w:val="9AF445829F2D49DF927D7D9472E25059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17BADDE30F04469A17867F8AAFA012E5">
    <w:name w:val="217BADDE30F04469A17867F8AAFA012E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19E38C5AD384A4C86D42CC9232236E15">
    <w:name w:val="119E38C5AD384A4C86D42CC9232236E1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A2336F0F85843448ACDACFF8A19D5575">
    <w:name w:val="CA2336F0F85843448ACDACFF8A19D557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D33B4E421534FEABDF372D0E6BECA905">
    <w:name w:val="6D33B4E421534FEABDF372D0E6BECA90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A3AFE874CA14817BCF135FF9CF665235">
    <w:name w:val="6A3AFE874CA14817BCF135FF9CF66523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93D1ACA01F8414E9525E65B0CFC7C245">
    <w:name w:val="493D1ACA01F8414E9525E65B0CFC7C24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E798C0A9D5A4F13AD0AF3CA8BB688C55">
    <w:name w:val="1E798C0A9D5A4F13AD0AF3CA8BB688C5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A08F1E531884122A1960A6DD42B01355">
    <w:name w:val="4A08F1E531884122A1960A6DD42B0135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14177E9031241E8AA92FDD3905EA5085">
    <w:name w:val="914177E9031241E8AA92FDD3905EA508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80DB0DBEB35434BB12BCEC7977C8D9E5">
    <w:name w:val="280DB0DBEB35434BB12BCEC7977C8D9E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D457E48E7F24C6A802EE863E4A1B6275">
    <w:name w:val="2D457E48E7F24C6A802EE863E4A1B627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24562A05CE3458B8F39938ADC9E84D45">
    <w:name w:val="124562A05CE3458B8F39938ADC9E84D4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956F2C8287741BEB05AB3A2BADDEB4A5">
    <w:name w:val="D956F2C8287741BEB05AB3A2BADDEB4A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C89D71973704C509E5403DC4BD75A955">
    <w:name w:val="EC89D71973704C509E5403DC4BD75A95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DFD0AC88ED4229A51B13D9FA958FF75">
    <w:name w:val="45DFD0AC88ED4229A51B13D9FA958FF7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5D5AA6194A54B66A2E665063111705F5">
    <w:name w:val="95D5AA6194A54B66A2E665063111705F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9B7C3062DCD4159B41DCFABED22FC935">
    <w:name w:val="49B7C3062DCD4159B41DCFABED22FC93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3DF0FB076B645D0B1C45F4C5066F1C29">
    <w:name w:val="E3DF0FB076B645D0B1C45F4C5066F1C29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D0957A38A9A4DC49CD0E4BB4672C0518">
    <w:name w:val="7D0957A38A9A4DC49CD0E4BB4672C051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CB948081274612B2111DE694F565618">
    <w:name w:val="BFCB948081274612B2111DE694F56561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FF61E51788F40BFAFA8407C6FCA77C68">
    <w:name w:val="9FF61E51788F40BFAFA8407C6FCA77C6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82A36025C234B4493DCC8EAE9953A858">
    <w:name w:val="E82A36025C234B4493DCC8EAE9953A85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593DCA77E6949DEB2FAD8402E3A7DD88">
    <w:name w:val="0593DCA77E6949DEB2FAD8402E3A7DD8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AB95764B4DC4B67999046416E41E5A88">
    <w:name w:val="5AB95764B4DC4B67999046416E41E5A8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230B57CC98C41F695AD4B9A62C92DEA8">
    <w:name w:val="8230B57CC98C41F695AD4B9A62C92DEA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33B01CA0D3541E49DC3307F3C277FD28">
    <w:name w:val="933B01CA0D3541E49DC3307F3C277FD2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07C54D696E4A79B0C6DA434CE03C5612">
    <w:name w:val="4507C54D696E4A79B0C6DA434CE03C561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988CC806EB549C293D5D261C98231D08">
    <w:name w:val="3988CC806EB549C293D5D261C98231D0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A5600491E0C46EE8058313A5DC1A5C110">
    <w:name w:val="5A5600491E0C46EE8058313A5DC1A5C110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028A4E3CF014ECD8E97D6434A06C3308">
    <w:name w:val="D028A4E3CF014ECD8E97D6434A06C330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2D2A688867D42A5B1CE113895C9D4508">
    <w:name w:val="52D2A688867D42A5B1CE113895C9D450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6526B43CAC246E0AF9F8C66920B46D08">
    <w:name w:val="F6526B43CAC246E0AF9F8C66920B46D0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123CEB73C7E4A92AC4E5D3E54AD55AA10">
    <w:name w:val="5123CEB73C7E4A92AC4E5D3E54AD55AA10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F93A720AF641659F0DBF7AE66E722912">
    <w:name w:val="BFF93A720AF641659F0DBF7AE66E72291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4BB53D4FFE745A08721AA4570C77B1E12">
    <w:name w:val="04BB53D4FFE745A08721AA4570C77B1E1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E9B95BD71674813AD575B4A25C116AC13">
    <w:name w:val="BE9B95BD71674813AD575B4A25C116AC1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19E6DCC8AB4A9D9C70BA017C5A45C08">
    <w:name w:val="BF19E6DCC8AB4A9D9C70BA017C5A45C0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95E845C64FB47C9841A3F92A2126CBE9">
    <w:name w:val="795E845C64FB47C9841A3F92A2126CBE9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C6AF9C099E14A24A4C1DC318D7402F712">
    <w:name w:val="5C6AF9C099E14A24A4C1DC318D7402F71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EA7F411E0A44A10B69714AEA2B0288710">
    <w:name w:val="1EA7F411E0A44A10B69714AEA2B0288710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5FC74AF6C814C3390EB5325224DDBCE8">
    <w:name w:val="55FC74AF6C814C3390EB5325224DDBCE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1DF1DB74E74AD4AA4ADE09BCAE4A748">
    <w:name w:val="451DF1DB74E74AD4AA4ADE09BCAE4A74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1995047CA424F1F94E262A11D6A78978">
    <w:name w:val="21995047CA424F1F94E262A11D6A7897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3ADB61142FF46FF99A281652C786AD38">
    <w:name w:val="93ADB61142FF46FF99A281652C786AD3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2B71E792681466CB73CC57FFB48F10F8">
    <w:name w:val="52B71E792681466CB73CC57FFB48F10F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3FC382ADF234B3BB19BBDEA3392610E1">
    <w:name w:val="73FC382ADF234B3BB19BBDEA3392610E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3361B102FC6460B85374C542252520D6">
    <w:name w:val="13361B102FC6460B85374C542252520D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698515243454E1EBE43779BAC5877076">
    <w:name w:val="C698515243454E1EBE43779BAC587707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E165D968CFF4968BD7274246B60BD1B6">
    <w:name w:val="CE165D968CFF4968BD7274246B60BD1B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DCC6E5D0A2344FBB7F71FB10C7B1EE56">
    <w:name w:val="9DCC6E5D0A2344FBB7F71FB10C7B1EE5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FA0E8D2CB1C4B90A3485752B43EDB416">
    <w:name w:val="2FA0E8D2CB1C4B90A3485752B43EDB41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9093073127449F2809893A3B02EB8336">
    <w:name w:val="09093073127449F2809893A3B02EB833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0CED090C69B4F6D8A885FD70F74A42D6">
    <w:name w:val="50CED090C69B4F6D8A885FD70F74A42D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78EF362EC6548A796E94A54F6293C436">
    <w:name w:val="978EF362EC6548A796E94A54F6293C43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D48BDD26C80483B949FFE5F9176FCB16">
    <w:name w:val="0D48BDD26C80483B949FFE5F9176FCB1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D231B54FA3A4FDEB2656C95431C906A3">
    <w:name w:val="FD231B54FA3A4FDEB2656C95431C906A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86030F814F344F78F366CF67048E5BD2">
    <w:name w:val="F86030F814F344F78F366CF67048E5BD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AF445829F2D49DF927D7D9472E250596">
    <w:name w:val="9AF445829F2D49DF927D7D9472E25059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17BADDE30F04469A17867F8AAFA012E6">
    <w:name w:val="217BADDE30F04469A17867F8AAFA012E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19E38C5AD384A4C86D42CC9232236E16">
    <w:name w:val="119E38C5AD384A4C86D42CC9232236E1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A2336F0F85843448ACDACFF8A19D5576">
    <w:name w:val="CA2336F0F85843448ACDACFF8A19D557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D33B4E421534FEABDF372D0E6BECA906">
    <w:name w:val="6D33B4E421534FEABDF372D0E6BECA90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A3AFE874CA14817BCF135FF9CF665236">
    <w:name w:val="6A3AFE874CA14817BCF135FF9CF66523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93D1ACA01F8414E9525E65B0CFC7C246">
    <w:name w:val="493D1ACA01F8414E9525E65B0CFC7C24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E798C0A9D5A4F13AD0AF3CA8BB688C56">
    <w:name w:val="1E798C0A9D5A4F13AD0AF3CA8BB688C5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A08F1E531884122A1960A6DD42B01356">
    <w:name w:val="4A08F1E531884122A1960A6DD42B0135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14177E9031241E8AA92FDD3905EA5086">
    <w:name w:val="914177E9031241E8AA92FDD3905EA508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80DB0DBEB35434BB12BCEC7977C8D9E6">
    <w:name w:val="280DB0DBEB35434BB12BCEC7977C8D9E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D457E48E7F24C6A802EE863E4A1B6276">
    <w:name w:val="2D457E48E7F24C6A802EE863E4A1B627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24562A05CE3458B8F39938ADC9E84D46">
    <w:name w:val="124562A05CE3458B8F39938ADC9E84D4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956F2C8287741BEB05AB3A2BADDEB4A6">
    <w:name w:val="D956F2C8287741BEB05AB3A2BADDEB4A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C89D71973704C509E5403DC4BD75A956">
    <w:name w:val="EC89D71973704C509E5403DC4BD75A95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DFD0AC88ED4229A51B13D9FA958FF76">
    <w:name w:val="45DFD0AC88ED4229A51B13D9FA958FF7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5D5AA6194A54B66A2E665063111705F6">
    <w:name w:val="95D5AA6194A54B66A2E665063111705F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9B7C3062DCD4159B41DCFABED22FC936">
    <w:name w:val="49B7C3062DCD4159B41DCFABED22FC93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3493E965A4145E18368F238E8432335">
    <w:name w:val="C3493E965A4145E18368F238E8432335"/>
    <w:rsid w:val="00F309F3"/>
  </w:style>
  <w:style w:type="paragraph" w:customStyle="1" w:styleId="1FE75BD1B43C4D48B1B4B726FE1FCEBB">
    <w:name w:val="1FE75BD1B43C4D48B1B4B726FE1FCEBB"/>
    <w:rsid w:val="00F309F3"/>
  </w:style>
  <w:style w:type="paragraph" w:customStyle="1" w:styleId="B5B5B0909BAE445D9FF539DC7BDE4341">
    <w:name w:val="B5B5B0909BAE445D9FF539DC7BDE4341"/>
    <w:rsid w:val="00F309F3"/>
  </w:style>
  <w:style w:type="paragraph" w:customStyle="1" w:styleId="2B1F802DD28F41DAAE75BA6A933EEBE7">
    <w:name w:val="2B1F802DD28F41DAAE75BA6A933EEBE7"/>
    <w:rsid w:val="00F309F3"/>
  </w:style>
  <w:style w:type="paragraph" w:customStyle="1" w:styleId="A399A17234934E219A52DCD48BA542AF">
    <w:name w:val="A399A17234934E219A52DCD48BA542AF"/>
    <w:rsid w:val="00F309F3"/>
  </w:style>
  <w:style w:type="paragraph" w:customStyle="1" w:styleId="1E5113364C78473A91C5EFA123D4AD94">
    <w:name w:val="1E5113364C78473A91C5EFA123D4AD94"/>
    <w:rsid w:val="00F309F3"/>
  </w:style>
  <w:style w:type="paragraph" w:customStyle="1" w:styleId="68E18D3A4D4D48CFB85B069C2175F6DD">
    <w:name w:val="68E18D3A4D4D48CFB85B069C2175F6DD"/>
    <w:rsid w:val="00F309F3"/>
  </w:style>
  <w:style w:type="paragraph" w:customStyle="1" w:styleId="F2C0E984DA8A44A7880147F7FE8D0E5C">
    <w:name w:val="F2C0E984DA8A44A7880147F7FE8D0E5C"/>
    <w:rsid w:val="00F309F3"/>
  </w:style>
  <w:style w:type="paragraph" w:customStyle="1" w:styleId="5F2538F1AA90479BAA00DB1283DC4EB0">
    <w:name w:val="5F2538F1AA90479BAA00DB1283DC4EB0"/>
    <w:rsid w:val="00F309F3"/>
  </w:style>
  <w:style w:type="paragraph" w:customStyle="1" w:styleId="66A4C77967C249F9980F600C48E42465">
    <w:name w:val="66A4C77967C249F9980F600C48E42465"/>
    <w:rsid w:val="00F309F3"/>
  </w:style>
  <w:style w:type="paragraph" w:customStyle="1" w:styleId="1C3E488164354C8BA3FD06BDDA2E460B">
    <w:name w:val="1C3E488164354C8BA3FD06BDDA2E460B"/>
    <w:rsid w:val="00F309F3"/>
  </w:style>
  <w:style w:type="paragraph" w:customStyle="1" w:styleId="A4F4F99E01FA4AFEAF40A60E98C8A65A">
    <w:name w:val="A4F4F99E01FA4AFEAF40A60E98C8A65A"/>
    <w:rsid w:val="00F309F3"/>
  </w:style>
  <w:style w:type="paragraph" w:customStyle="1" w:styleId="3C8295C0CE44406CB67CF83B751B96C6">
    <w:name w:val="3C8295C0CE44406CB67CF83B751B96C6"/>
    <w:rsid w:val="00F309F3"/>
  </w:style>
  <w:style w:type="paragraph" w:customStyle="1" w:styleId="079BF77ECE9A4A56A0ECA692610CFD86">
    <w:name w:val="079BF77ECE9A4A56A0ECA692610CFD86"/>
    <w:rsid w:val="00F309F3"/>
  </w:style>
  <w:style w:type="paragraph" w:customStyle="1" w:styleId="F2AE9669C0B64649B481422F89820785">
    <w:name w:val="F2AE9669C0B64649B481422F89820785"/>
    <w:rsid w:val="00F309F3"/>
  </w:style>
  <w:style w:type="paragraph" w:customStyle="1" w:styleId="EB7A691282374B379313FDF7FE8AA2CF">
    <w:name w:val="EB7A691282374B379313FDF7FE8AA2CF"/>
    <w:rsid w:val="00F309F3"/>
  </w:style>
  <w:style w:type="paragraph" w:customStyle="1" w:styleId="121C5F0DC02A46C9B890936D39B7AB3A">
    <w:name w:val="121C5F0DC02A46C9B890936D39B7AB3A"/>
    <w:rsid w:val="00F309F3"/>
  </w:style>
  <w:style w:type="paragraph" w:customStyle="1" w:styleId="1287315C7EA24FD2987125B03FFF1C37">
    <w:name w:val="1287315C7EA24FD2987125B03FFF1C37"/>
    <w:rsid w:val="00F309F3"/>
  </w:style>
  <w:style w:type="paragraph" w:customStyle="1" w:styleId="3E823C9874B644DB94259354FF0D4F8C">
    <w:name w:val="3E823C9874B644DB94259354FF0D4F8C"/>
    <w:rsid w:val="00F309F3"/>
  </w:style>
  <w:style w:type="paragraph" w:customStyle="1" w:styleId="3000319D58C04BC48A774B4629C4B002">
    <w:name w:val="3000319D58C04BC48A774B4629C4B002"/>
    <w:rsid w:val="00F309F3"/>
  </w:style>
  <w:style w:type="paragraph" w:customStyle="1" w:styleId="4F66D52CEA674BAE856D3E81BF02BAA9">
    <w:name w:val="4F66D52CEA674BAE856D3E81BF02BAA9"/>
    <w:rsid w:val="00F309F3"/>
  </w:style>
  <w:style w:type="paragraph" w:customStyle="1" w:styleId="1E4E3A30F4204250B09E9AEDD1602F37">
    <w:name w:val="1E4E3A30F4204250B09E9AEDD1602F37"/>
    <w:rsid w:val="00F309F3"/>
  </w:style>
  <w:style w:type="paragraph" w:customStyle="1" w:styleId="0F285DE94DFF428498913F3D5F95924C">
    <w:name w:val="0F285DE94DFF428498913F3D5F95924C"/>
    <w:rsid w:val="00F309F3"/>
  </w:style>
  <w:style w:type="paragraph" w:customStyle="1" w:styleId="5DAD538B2B3F4891B59C14A7BC90A85A">
    <w:name w:val="5DAD538B2B3F4891B59C14A7BC90A85A"/>
    <w:rsid w:val="00F309F3"/>
  </w:style>
  <w:style w:type="paragraph" w:customStyle="1" w:styleId="D8842EEB0F1341AE803F421B92559EE9">
    <w:name w:val="D8842EEB0F1341AE803F421B92559EE9"/>
    <w:rsid w:val="00F309F3"/>
  </w:style>
  <w:style w:type="paragraph" w:customStyle="1" w:styleId="F39E2D8AC4094EAA8ED306A4B1BDA4FC">
    <w:name w:val="F39E2D8AC4094EAA8ED306A4B1BDA4FC"/>
    <w:rsid w:val="00F309F3"/>
  </w:style>
  <w:style w:type="paragraph" w:customStyle="1" w:styleId="11AED5FD2B9B42C1B7F58B8923F57D28">
    <w:name w:val="11AED5FD2B9B42C1B7F58B8923F57D28"/>
    <w:rsid w:val="00F309F3"/>
  </w:style>
  <w:style w:type="paragraph" w:customStyle="1" w:styleId="46A7A0C870D44ABFBB1BA70E8D676132">
    <w:name w:val="46A7A0C870D44ABFBB1BA70E8D676132"/>
    <w:rsid w:val="00F309F3"/>
  </w:style>
  <w:style w:type="paragraph" w:customStyle="1" w:styleId="A6992076DE09435490CE71605C52B815">
    <w:name w:val="A6992076DE09435490CE71605C52B815"/>
    <w:rsid w:val="00F309F3"/>
  </w:style>
  <w:style w:type="paragraph" w:customStyle="1" w:styleId="FACFF9DD628C4495BF91C925F1BADFA7">
    <w:name w:val="FACFF9DD628C4495BF91C925F1BADFA7"/>
    <w:rsid w:val="00F309F3"/>
  </w:style>
  <w:style w:type="paragraph" w:customStyle="1" w:styleId="641013DCBE8A41D69C55E4F3381BE013">
    <w:name w:val="641013DCBE8A41D69C55E4F3381BE013"/>
    <w:rsid w:val="00F309F3"/>
  </w:style>
  <w:style w:type="paragraph" w:customStyle="1" w:styleId="B160B23E6240400DA49DA66647EA8560">
    <w:name w:val="B160B23E6240400DA49DA66647EA8560"/>
    <w:rsid w:val="00F309F3"/>
  </w:style>
  <w:style w:type="paragraph" w:customStyle="1" w:styleId="6F5175B944894749A8066E3DDF5A9779">
    <w:name w:val="6F5175B944894749A8066E3DDF5A9779"/>
    <w:rsid w:val="00F309F3"/>
  </w:style>
  <w:style w:type="paragraph" w:customStyle="1" w:styleId="543385F4E5C54F76AC5B8A1E92C48E96">
    <w:name w:val="543385F4E5C54F76AC5B8A1E92C48E96"/>
    <w:rsid w:val="00F309F3"/>
  </w:style>
  <w:style w:type="paragraph" w:customStyle="1" w:styleId="AC17AD62C41D4394881B914B314DE472">
    <w:name w:val="AC17AD62C41D4394881B914B314DE472"/>
    <w:rsid w:val="00F309F3"/>
  </w:style>
  <w:style w:type="paragraph" w:customStyle="1" w:styleId="275F12059B1C40EA8F82A14F9032CA66">
    <w:name w:val="275F12059B1C40EA8F82A14F9032CA66"/>
    <w:rsid w:val="00F309F3"/>
  </w:style>
  <w:style w:type="paragraph" w:customStyle="1" w:styleId="C656310281CA421B9ADBD502030DDA69">
    <w:name w:val="C656310281CA421B9ADBD502030DDA69"/>
    <w:rsid w:val="00F309F3"/>
  </w:style>
  <w:style w:type="paragraph" w:customStyle="1" w:styleId="8D61F69F72A94B9BA02B9C19ADBD46B2">
    <w:name w:val="8D61F69F72A94B9BA02B9C19ADBD46B2"/>
    <w:rsid w:val="00F309F3"/>
  </w:style>
  <w:style w:type="paragraph" w:customStyle="1" w:styleId="291DAB4CA1394EE4A3F03885359B8A3A">
    <w:name w:val="291DAB4CA1394EE4A3F03885359B8A3A"/>
    <w:rsid w:val="00F309F3"/>
  </w:style>
  <w:style w:type="paragraph" w:customStyle="1" w:styleId="A699AB0EFB7B4868B51E891E9D2C8203">
    <w:name w:val="A699AB0EFB7B4868B51E891E9D2C8203"/>
    <w:rsid w:val="00F309F3"/>
  </w:style>
  <w:style w:type="paragraph" w:customStyle="1" w:styleId="136533C4A722414A81C00E54291B3AE2">
    <w:name w:val="136533C4A722414A81C00E54291B3AE2"/>
    <w:rsid w:val="00F309F3"/>
  </w:style>
  <w:style w:type="paragraph" w:customStyle="1" w:styleId="5E14FCCAEBAC4E9BAB217F626C11CB07">
    <w:name w:val="5E14FCCAEBAC4E9BAB217F626C11CB07"/>
    <w:rsid w:val="00F309F3"/>
  </w:style>
  <w:style w:type="paragraph" w:customStyle="1" w:styleId="66C7109F41604A639C0AE388A4D02B2B">
    <w:name w:val="66C7109F41604A639C0AE388A4D02B2B"/>
    <w:rsid w:val="00F309F3"/>
  </w:style>
  <w:style w:type="paragraph" w:customStyle="1" w:styleId="4814B0BB335D45ABAA91D26C71F87E67">
    <w:name w:val="4814B0BB335D45ABAA91D26C71F87E67"/>
    <w:rsid w:val="00F309F3"/>
  </w:style>
  <w:style w:type="paragraph" w:customStyle="1" w:styleId="61014D546C9A482B8B86DC4D8CF6A716">
    <w:name w:val="61014D546C9A482B8B86DC4D8CF6A716"/>
    <w:rsid w:val="00F309F3"/>
  </w:style>
  <w:style w:type="paragraph" w:customStyle="1" w:styleId="FD88BF796E5F4418A6B73492E4BC50E7">
    <w:name w:val="FD88BF796E5F4418A6B73492E4BC50E7"/>
    <w:rsid w:val="00F309F3"/>
  </w:style>
  <w:style w:type="paragraph" w:customStyle="1" w:styleId="FEA2D0E09D23418994BA783A3959C3C4">
    <w:name w:val="FEA2D0E09D23418994BA783A3959C3C4"/>
    <w:rsid w:val="00F309F3"/>
  </w:style>
  <w:style w:type="paragraph" w:customStyle="1" w:styleId="611A33D36E204C2787F2222638FF2276">
    <w:name w:val="611A33D36E204C2787F2222638FF2276"/>
    <w:rsid w:val="00F309F3"/>
  </w:style>
  <w:style w:type="paragraph" w:customStyle="1" w:styleId="BBFD7E613CB4412BBC0EB1A3CA7497CD">
    <w:name w:val="BBFD7E613CB4412BBC0EB1A3CA7497CD"/>
    <w:rsid w:val="00F309F3"/>
  </w:style>
  <w:style w:type="paragraph" w:customStyle="1" w:styleId="A67DEC9DCB93480FB71ACE597489E368">
    <w:name w:val="A67DEC9DCB93480FB71ACE597489E368"/>
    <w:rsid w:val="00F309F3"/>
  </w:style>
  <w:style w:type="paragraph" w:customStyle="1" w:styleId="D0B708DFA8DB47E5B9A0DC3C5BD77EDA">
    <w:name w:val="D0B708DFA8DB47E5B9A0DC3C5BD77EDA"/>
    <w:rsid w:val="00F309F3"/>
  </w:style>
  <w:style w:type="paragraph" w:customStyle="1" w:styleId="B6D659E7EB3943E288AA67229FB42A9E">
    <w:name w:val="B6D659E7EB3943E288AA67229FB42A9E"/>
    <w:rsid w:val="00F309F3"/>
  </w:style>
  <w:style w:type="paragraph" w:customStyle="1" w:styleId="A5B7D7F4016E43C3BE4796C9DE7D966D">
    <w:name w:val="A5B7D7F4016E43C3BE4796C9DE7D966D"/>
    <w:rsid w:val="00F309F3"/>
  </w:style>
  <w:style w:type="paragraph" w:customStyle="1" w:styleId="68E437A7AB8B49E08920DD042AA31577">
    <w:name w:val="68E437A7AB8B49E08920DD042AA31577"/>
    <w:rsid w:val="00F309F3"/>
  </w:style>
  <w:style w:type="paragraph" w:customStyle="1" w:styleId="7C39FF77A98647B2A3F0CD91BD44019E">
    <w:name w:val="7C39FF77A98647B2A3F0CD91BD44019E"/>
    <w:rsid w:val="00F309F3"/>
  </w:style>
  <w:style w:type="paragraph" w:customStyle="1" w:styleId="2A56C3C954664A7696D94909F75696AF">
    <w:name w:val="2A56C3C954664A7696D94909F75696AF"/>
    <w:rsid w:val="00F309F3"/>
  </w:style>
  <w:style w:type="paragraph" w:customStyle="1" w:styleId="713A842E09E044E99ED9C182F5AF5022">
    <w:name w:val="713A842E09E044E99ED9C182F5AF5022"/>
    <w:rsid w:val="00F309F3"/>
  </w:style>
  <w:style w:type="paragraph" w:customStyle="1" w:styleId="E999C504FD8F49BAABBAC0B788AD2150">
    <w:name w:val="E999C504FD8F49BAABBAC0B788AD2150"/>
    <w:rsid w:val="00F309F3"/>
  </w:style>
  <w:style w:type="paragraph" w:customStyle="1" w:styleId="E7038AC64DB142DEBB055568D289E135">
    <w:name w:val="E7038AC64DB142DEBB055568D289E135"/>
    <w:rsid w:val="00F309F3"/>
  </w:style>
  <w:style w:type="paragraph" w:customStyle="1" w:styleId="3527FF2FA83D47FEB4FE5E9CEC6E3DF3">
    <w:name w:val="3527FF2FA83D47FEB4FE5E9CEC6E3DF3"/>
    <w:rsid w:val="00F309F3"/>
  </w:style>
  <w:style w:type="paragraph" w:customStyle="1" w:styleId="220D17C9878B44F6AEC212FB9465FC21">
    <w:name w:val="220D17C9878B44F6AEC212FB9465FC21"/>
    <w:rsid w:val="00F309F3"/>
  </w:style>
  <w:style w:type="paragraph" w:customStyle="1" w:styleId="5DD03C499A4B4E6C99997D9241C59F93">
    <w:name w:val="5DD03C499A4B4E6C99997D9241C59F93"/>
    <w:rsid w:val="00F309F3"/>
  </w:style>
  <w:style w:type="paragraph" w:customStyle="1" w:styleId="2A8EEFE1801048C6A185AC4413446B18">
    <w:name w:val="2A8EEFE1801048C6A185AC4413446B18"/>
    <w:rsid w:val="00F309F3"/>
  </w:style>
  <w:style w:type="paragraph" w:customStyle="1" w:styleId="2D984A6F65A64508862D2E81AC23BBE2">
    <w:name w:val="2D984A6F65A64508862D2E81AC23BBE2"/>
    <w:rsid w:val="00F309F3"/>
  </w:style>
  <w:style w:type="paragraph" w:customStyle="1" w:styleId="423220217371413BB6FFA4A89780494E">
    <w:name w:val="423220217371413BB6FFA4A89780494E"/>
    <w:rsid w:val="00F309F3"/>
  </w:style>
  <w:style w:type="paragraph" w:customStyle="1" w:styleId="DDC08787ED2D448787EAE88A7DE2C37A">
    <w:name w:val="DDC08787ED2D448787EAE88A7DE2C37A"/>
    <w:rsid w:val="00F309F3"/>
  </w:style>
  <w:style w:type="paragraph" w:customStyle="1" w:styleId="ED8224F2F57842C7AB391F68F59D8891">
    <w:name w:val="ED8224F2F57842C7AB391F68F59D8891"/>
    <w:rsid w:val="00F309F3"/>
  </w:style>
  <w:style w:type="paragraph" w:customStyle="1" w:styleId="AD36D8ED05724E7D8ABAED61551C6863">
    <w:name w:val="AD36D8ED05724E7D8ABAED61551C6863"/>
    <w:rsid w:val="00F309F3"/>
  </w:style>
  <w:style w:type="paragraph" w:customStyle="1" w:styleId="7A265A2792684AE3AC1BAAE89B5B9FE6">
    <w:name w:val="7A265A2792684AE3AC1BAAE89B5B9FE6"/>
    <w:rsid w:val="00F309F3"/>
  </w:style>
  <w:style w:type="paragraph" w:customStyle="1" w:styleId="FA7A4ED2DE264A1083D323718822F44A">
    <w:name w:val="FA7A4ED2DE264A1083D323718822F44A"/>
    <w:rsid w:val="00F309F3"/>
  </w:style>
  <w:style w:type="paragraph" w:customStyle="1" w:styleId="32DEAD0CF6194574B27749DD7CE5BB92">
    <w:name w:val="32DEAD0CF6194574B27749DD7CE5BB92"/>
    <w:rsid w:val="00F309F3"/>
  </w:style>
  <w:style w:type="paragraph" w:customStyle="1" w:styleId="8ABE5B8C4CF34250B41B7FBBA2A9284E">
    <w:name w:val="8ABE5B8C4CF34250B41B7FBBA2A9284E"/>
    <w:rsid w:val="00F309F3"/>
  </w:style>
  <w:style w:type="paragraph" w:customStyle="1" w:styleId="4EEBFD876F1246DEABC0F9E7E41FA6A1">
    <w:name w:val="4EEBFD876F1246DEABC0F9E7E41FA6A1"/>
    <w:rsid w:val="00F309F3"/>
  </w:style>
  <w:style w:type="paragraph" w:customStyle="1" w:styleId="38ACFAF510504473868AC84CBAC79BD0">
    <w:name w:val="38ACFAF510504473868AC84CBAC79BD0"/>
    <w:rsid w:val="00F309F3"/>
  </w:style>
  <w:style w:type="paragraph" w:customStyle="1" w:styleId="D0672DA4FBE24EB7AD970A1A2B4CC225">
    <w:name w:val="D0672DA4FBE24EB7AD970A1A2B4CC225"/>
    <w:rsid w:val="00F309F3"/>
  </w:style>
  <w:style w:type="paragraph" w:customStyle="1" w:styleId="E42A9ACCA75041A090634234C6A1A424">
    <w:name w:val="E42A9ACCA75041A090634234C6A1A424"/>
    <w:rsid w:val="00F309F3"/>
  </w:style>
  <w:style w:type="paragraph" w:customStyle="1" w:styleId="00A0F6CCD267421A9E8A2972607E7AFD">
    <w:name w:val="00A0F6CCD267421A9E8A2972607E7AFD"/>
    <w:rsid w:val="00F309F3"/>
  </w:style>
  <w:style w:type="paragraph" w:customStyle="1" w:styleId="07D17A6EE2C940C9A6DBE8DD8F7D5268">
    <w:name w:val="07D17A6EE2C940C9A6DBE8DD8F7D5268"/>
    <w:rsid w:val="00F309F3"/>
  </w:style>
  <w:style w:type="paragraph" w:customStyle="1" w:styleId="A40B7E2AC35541B99E43FF715318ED17">
    <w:name w:val="A40B7E2AC35541B99E43FF715318ED17"/>
    <w:rsid w:val="00F309F3"/>
  </w:style>
  <w:style w:type="paragraph" w:customStyle="1" w:styleId="69E0DB0829D940BA8F732E57584011EA">
    <w:name w:val="69E0DB0829D940BA8F732E57584011EA"/>
    <w:rsid w:val="00F309F3"/>
  </w:style>
  <w:style w:type="paragraph" w:customStyle="1" w:styleId="FD174DECD7F14FEAAF739022130C4C8E">
    <w:name w:val="FD174DECD7F14FEAAF739022130C4C8E"/>
    <w:rsid w:val="00F309F3"/>
  </w:style>
  <w:style w:type="paragraph" w:customStyle="1" w:styleId="08235152B3344F37B85D7415CFAB880B">
    <w:name w:val="08235152B3344F37B85D7415CFAB880B"/>
    <w:rsid w:val="00F309F3"/>
  </w:style>
  <w:style w:type="paragraph" w:customStyle="1" w:styleId="A642937AA828463E8A3B84091EBF186F">
    <w:name w:val="A642937AA828463E8A3B84091EBF186F"/>
    <w:rsid w:val="00F309F3"/>
  </w:style>
  <w:style w:type="paragraph" w:customStyle="1" w:styleId="344550DE64314A0495A1F803A8965752">
    <w:name w:val="344550DE64314A0495A1F803A8965752"/>
    <w:rsid w:val="00F309F3"/>
  </w:style>
  <w:style w:type="paragraph" w:customStyle="1" w:styleId="AEC506A5824642B4A0C9FCE0861560FE">
    <w:name w:val="AEC506A5824642B4A0C9FCE0861560FE"/>
    <w:rsid w:val="00F309F3"/>
  </w:style>
  <w:style w:type="paragraph" w:customStyle="1" w:styleId="C6C6B173EBC447AD95C1B872FA3B8722">
    <w:name w:val="C6C6B173EBC447AD95C1B872FA3B8722"/>
    <w:rsid w:val="00F309F3"/>
  </w:style>
  <w:style w:type="paragraph" w:customStyle="1" w:styleId="0B267577370041CC96DAA95F2CD494FB">
    <w:name w:val="0B267577370041CC96DAA95F2CD494FB"/>
    <w:rsid w:val="00F309F3"/>
  </w:style>
  <w:style w:type="paragraph" w:customStyle="1" w:styleId="C1E1E33BE00141E0BA29E0D7C06A1C2B">
    <w:name w:val="C1E1E33BE00141E0BA29E0D7C06A1C2B"/>
    <w:rsid w:val="00F309F3"/>
  </w:style>
  <w:style w:type="paragraph" w:customStyle="1" w:styleId="7F79F99332E94519919B5FC9ACF33B3A">
    <w:name w:val="7F79F99332E94519919B5FC9ACF33B3A"/>
    <w:rsid w:val="00F309F3"/>
  </w:style>
  <w:style w:type="paragraph" w:customStyle="1" w:styleId="D5AAE5FD95BF4CEC828CAD4BF0CF7D9F">
    <w:name w:val="D5AAE5FD95BF4CEC828CAD4BF0CF7D9F"/>
    <w:rsid w:val="00F309F3"/>
  </w:style>
  <w:style w:type="paragraph" w:customStyle="1" w:styleId="7196CF2253B94E19B9A6E55F38E5C29C">
    <w:name w:val="7196CF2253B94E19B9A6E55F38E5C29C"/>
    <w:rsid w:val="00F309F3"/>
  </w:style>
  <w:style w:type="paragraph" w:customStyle="1" w:styleId="DAC04CD9FF954F8BB2BCDFBA260AA002">
    <w:name w:val="DAC04CD9FF954F8BB2BCDFBA260AA002"/>
    <w:rsid w:val="00F309F3"/>
  </w:style>
  <w:style w:type="paragraph" w:customStyle="1" w:styleId="8C27A262C7654950BE8B4A31DE1F02F0">
    <w:name w:val="8C27A262C7654950BE8B4A31DE1F02F0"/>
    <w:rsid w:val="00F309F3"/>
  </w:style>
  <w:style w:type="paragraph" w:customStyle="1" w:styleId="D9985D36B76C4089B6C5046CF4392055">
    <w:name w:val="D9985D36B76C4089B6C5046CF4392055"/>
    <w:rsid w:val="00F309F3"/>
  </w:style>
  <w:style w:type="paragraph" w:customStyle="1" w:styleId="772BF9575FC74D2EB51C1728CCF46B56">
    <w:name w:val="772BF9575FC74D2EB51C1728CCF46B56"/>
    <w:rsid w:val="00F309F3"/>
  </w:style>
  <w:style w:type="paragraph" w:customStyle="1" w:styleId="D35A398C5A094DEBA8710F0791079827">
    <w:name w:val="D35A398C5A094DEBA8710F0791079827"/>
    <w:rsid w:val="00F309F3"/>
  </w:style>
  <w:style w:type="paragraph" w:customStyle="1" w:styleId="6131AE088171466FB88E94EC08DECFA3">
    <w:name w:val="6131AE088171466FB88E94EC08DECFA3"/>
    <w:rsid w:val="00F309F3"/>
  </w:style>
  <w:style w:type="paragraph" w:customStyle="1" w:styleId="38DF313E233044DDA8D6EDA988BE13E5">
    <w:name w:val="38DF313E233044DDA8D6EDA988BE13E5"/>
    <w:rsid w:val="00F309F3"/>
  </w:style>
  <w:style w:type="paragraph" w:customStyle="1" w:styleId="8DAA34236C2142A9B47FDA08AEF9BADD">
    <w:name w:val="8DAA34236C2142A9B47FDA08AEF9BADD"/>
    <w:rsid w:val="00F309F3"/>
  </w:style>
  <w:style w:type="paragraph" w:customStyle="1" w:styleId="50314648CC8F44A482FA0CC09D4859A6">
    <w:name w:val="50314648CC8F44A482FA0CC09D4859A6"/>
    <w:rsid w:val="00F309F3"/>
  </w:style>
  <w:style w:type="paragraph" w:customStyle="1" w:styleId="1EE9C372C722479F8617AFD7491435DF">
    <w:name w:val="1EE9C372C722479F8617AFD7491435DF"/>
    <w:rsid w:val="00F309F3"/>
  </w:style>
  <w:style w:type="paragraph" w:customStyle="1" w:styleId="4E5EB842C1B04E0E91FECE1ECB3AFCC0">
    <w:name w:val="4E5EB842C1B04E0E91FECE1ECB3AFCC0"/>
    <w:rsid w:val="00F309F3"/>
  </w:style>
  <w:style w:type="paragraph" w:customStyle="1" w:styleId="64A98AF4B3CA472B9FF12D28350C4A84">
    <w:name w:val="64A98AF4B3CA472B9FF12D28350C4A84"/>
    <w:rsid w:val="00F309F3"/>
  </w:style>
  <w:style w:type="paragraph" w:customStyle="1" w:styleId="27F47BA6833440ECAB24629CCAD143EC">
    <w:name w:val="27F47BA6833440ECAB24629CCAD143EC"/>
    <w:rsid w:val="00F309F3"/>
  </w:style>
  <w:style w:type="paragraph" w:customStyle="1" w:styleId="72DEEEBC6DD14838ADE18F75DBB64E9C">
    <w:name w:val="72DEEEBC6DD14838ADE18F75DBB64E9C"/>
    <w:rsid w:val="00F309F3"/>
  </w:style>
  <w:style w:type="paragraph" w:customStyle="1" w:styleId="1A97B8429667481388B928BE7C111737">
    <w:name w:val="1A97B8429667481388B928BE7C111737"/>
    <w:rsid w:val="00F309F3"/>
  </w:style>
  <w:style w:type="paragraph" w:customStyle="1" w:styleId="FBED3C947A7F412F86D934E5AD93DC2C">
    <w:name w:val="FBED3C947A7F412F86D934E5AD93DC2C"/>
    <w:rsid w:val="00F309F3"/>
  </w:style>
  <w:style w:type="paragraph" w:customStyle="1" w:styleId="59C1AC977B2F493CACD70000C6A71921">
    <w:name w:val="59C1AC977B2F493CACD70000C6A71921"/>
    <w:rsid w:val="00F309F3"/>
  </w:style>
  <w:style w:type="paragraph" w:customStyle="1" w:styleId="E42934F02E1E47E3A78744BB1B6C4394">
    <w:name w:val="E42934F02E1E47E3A78744BB1B6C4394"/>
    <w:rsid w:val="00F309F3"/>
  </w:style>
  <w:style w:type="paragraph" w:customStyle="1" w:styleId="C1FA32A1FAF34BC2A85A84FBA4CE35B9">
    <w:name w:val="C1FA32A1FAF34BC2A85A84FBA4CE35B9"/>
    <w:rsid w:val="00F309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09F3"/>
    <w:rPr>
      <w:color w:val="808080"/>
    </w:rPr>
  </w:style>
  <w:style w:type="paragraph" w:customStyle="1" w:styleId="6175C675187047A48B75A578CF9791E0">
    <w:name w:val="6175C675187047A48B75A578CF9791E0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68C30F6B5A54AB0BB9991F8DB688746">
    <w:name w:val="F68C30F6B5A54AB0BB9991F8DB688746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10D9511CE9D4F3AA320A91C1E37E744">
    <w:name w:val="510D9511CE9D4F3AA320A91C1E37E744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7EE788754C345F1A61D3B2F1D9AE35F">
    <w:name w:val="D7EE788754C345F1A61D3B2F1D9AE35F"/>
    <w:rsid w:val="00885698"/>
  </w:style>
  <w:style w:type="paragraph" w:customStyle="1" w:styleId="8AABAC5D8DCF42D8BABAF58F4664A7BF">
    <w:name w:val="8AABAC5D8DCF42D8BABAF58F4664A7BF"/>
    <w:rsid w:val="00885698"/>
  </w:style>
  <w:style w:type="paragraph" w:customStyle="1" w:styleId="316B509C7E354E638DE0DA17CAD40E52">
    <w:name w:val="316B509C7E354E638DE0DA17CAD40E52"/>
    <w:rsid w:val="00885698"/>
  </w:style>
  <w:style w:type="paragraph" w:customStyle="1" w:styleId="6175C675187047A48B75A578CF9791E01">
    <w:name w:val="6175C675187047A48B75A578CF9791E01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16B509C7E354E638DE0DA17CAD40E521">
    <w:name w:val="316B509C7E354E638DE0DA17CAD40E521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10D9511CE9D4F3AA320A91C1E37E7441">
    <w:name w:val="510D9511CE9D4F3AA320A91C1E37E7441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C2F30EBAA3B4A1DAB89C7A6342AB0E6">
    <w:name w:val="6C2F30EBAA3B4A1DAB89C7A6342AB0E6"/>
    <w:rsid w:val="00885698"/>
  </w:style>
  <w:style w:type="paragraph" w:customStyle="1" w:styleId="885BAA22EC5A494BA703D4BF963BF0D1">
    <w:name w:val="885BAA22EC5A494BA703D4BF963BF0D1"/>
    <w:rsid w:val="00885698"/>
  </w:style>
  <w:style w:type="paragraph" w:customStyle="1" w:styleId="533BBFFA308F4E51AFBEB8A9AF565BAC">
    <w:name w:val="533BBFFA308F4E51AFBEB8A9AF565BAC"/>
    <w:rsid w:val="00885698"/>
  </w:style>
  <w:style w:type="paragraph" w:customStyle="1" w:styleId="EA834C5524BE405AA027F44C1461E308">
    <w:name w:val="EA834C5524BE405AA027F44C1461E308"/>
    <w:rsid w:val="00885698"/>
  </w:style>
  <w:style w:type="paragraph" w:customStyle="1" w:styleId="D223B8D0EB804BB3AAD2B37C51B05931">
    <w:name w:val="D223B8D0EB804BB3AAD2B37C51B05931"/>
    <w:rsid w:val="00885698"/>
  </w:style>
  <w:style w:type="paragraph" w:customStyle="1" w:styleId="7A5BA25D95C64B81812ADD2BE54EDFF5">
    <w:name w:val="7A5BA25D95C64B81812ADD2BE54EDFF5"/>
    <w:rsid w:val="00885698"/>
  </w:style>
  <w:style w:type="paragraph" w:customStyle="1" w:styleId="161F375A186B4293ADAA70B1EB86AFEA">
    <w:name w:val="161F375A186B4293ADAA70B1EB86AFEA"/>
    <w:rsid w:val="00885698"/>
  </w:style>
  <w:style w:type="paragraph" w:customStyle="1" w:styleId="2E8AE1FA605149B0821D92C8526EB5CF">
    <w:name w:val="2E8AE1FA605149B0821D92C8526EB5CF"/>
    <w:rsid w:val="00885698"/>
  </w:style>
  <w:style w:type="paragraph" w:customStyle="1" w:styleId="EA2C104A12914659AF2EF9FD5A98CFAA">
    <w:name w:val="EA2C104A12914659AF2EF9FD5A98CFAA"/>
    <w:rsid w:val="00885698"/>
  </w:style>
  <w:style w:type="paragraph" w:customStyle="1" w:styleId="DAD4DF9C353247D1A3324CE4966E3847">
    <w:name w:val="DAD4DF9C353247D1A3324CE4966E3847"/>
    <w:rsid w:val="00885698"/>
  </w:style>
  <w:style w:type="paragraph" w:customStyle="1" w:styleId="8404A7F7AC4D42EAB256142D99ECFDA0">
    <w:name w:val="8404A7F7AC4D42EAB256142D99ECFDA0"/>
    <w:rsid w:val="00885698"/>
  </w:style>
  <w:style w:type="paragraph" w:customStyle="1" w:styleId="858501F5BB7340EA82780FA2FB071820">
    <w:name w:val="858501F5BB7340EA82780FA2FB071820"/>
    <w:rsid w:val="00885698"/>
  </w:style>
  <w:style w:type="paragraph" w:customStyle="1" w:styleId="3F9D4EDBA306465CB4C5687FC76D8ECD">
    <w:name w:val="3F9D4EDBA306465CB4C5687FC76D8ECD"/>
    <w:rsid w:val="00885698"/>
  </w:style>
  <w:style w:type="paragraph" w:customStyle="1" w:styleId="4F731E90BB914337A5978D4C8F90DE84">
    <w:name w:val="4F731E90BB914337A5978D4C8F90DE84"/>
    <w:rsid w:val="00885698"/>
  </w:style>
  <w:style w:type="paragraph" w:customStyle="1" w:styleId="2302A40BEEC44C5C824ED9CC449420E0">
    <w:name w:val="2302A40BEEC44C5C824ED9CC449420E0"/>
    <w:rsid w:val="00885698"/>
  </w:style>
  <w:style w:type="paragraph" w:customStyle="1" w:styleId="277ABD0766704E4681E98F4188DE700A">
    <w:name w:val="277ABD0766704E4681E98F4188DE700A"/>
    <w:rsid w:val="00885698"/>
  </w:style>
  <w:style w:type="paragraph" w:customStyle="1" w:styleId="79B929714E1F4D3397763FE896B70524">
    <w:name w:val="79B929714E1F4D3397763FE896B70524"/>
    <w:rsid w:val="00885698"/>
  </w:style>
  <w:style w:type="paragraph" w:customStyle="1" w:styleId="C9BB94DCDD5C469981801BFB73264E73">
    <w:name w:val="C9BB94DCDD5C469981801BFB73264E73"/>
    <w:rsid w:val="00885698"/>
  </w:style>
  <w:style w:type="paragraph" w:customStyle="1" w:styleId="2110B08512E544179D0284D13C6133BB">
    <w:name w:val="2110B08512E544179D0284D13C6133BB"/>
    <w:rsid w:val="00885698"/>
  </w:style>
  <w:style w:type="paragraph" w:customStyle="1" w:styleId="C5C23070AADC4CFA9F5D6B035C388B11">
    <w:name w:val="C5C23070AADC4CFA9F5D6B035C388B11"/>
    <w:rsid w:val="00885698"/>
  </w:style>
  <w:style w:type="paragraph" w:customStyle="1" w:styleId="62608E4061314730B3F7C5BBA09D4D2A">
    <w:name w:val="62608E4061314730B3F7C5BBA09D4D2A"/>
    <w:rsid w:val="00885698"/>
  </w:style>
  <w:style w:type="paragraph" w:customStyle="1" w:styleId="0CEC55AFC56045EF83AF497CAD770023">
    <w:name w:val="0CEC55AFC56045EF83AF497CAD770023"/>
    <w:rsid w:val="00885698"/>
  </w:style>
  <w:style w:type="paragraph" w:customStyle="1" w:styleId="63E471222C864E90980E01B9741AD3A0">
    <w:name w:val="63E471222C864E90980E01B9741AD3A0"/>
    <w:rsid w:val="00885698"/>
  </w:style>
  <w:style w:type="paragraph" w:customStyle="1" w:styleId="5C4FDCCA77F0486689B1192FD94E274D">
    <w:name w:val="5C4FDCCA77F0486689B1192FD94E274D"/>
    <w:rsid w:val="00885698"/>
  </w:style>
  <w:style w:type="paragraph" w:customStyle="1" w:styleId="4F265EAEE2A64046920037347CE3ADB3">
    <w:name w:val="4F265EAEE2A64046920037347CE3ADB3"/>
    <w:rsid w:val="00885698"/>
  </w:style>
  <w:style w:type="paragraph" w:customStyle="1" w:styleId="7812ACE372064927B945037426896262">
    <w:name w:val="7812ACE372064927B945037426896262"/>
    <w:rsid w:val="00885698"/>
  </w:style>
  <w:style w:type="paragraph" w:customStyle="1" w:styleId="B1CED16388224B26AACA13F367CC5F45">
    <w:name w:val="B1CED16388224B26AACA13F367CC5F45"/>
    <w:rsid w:val="00885698"/>
  </w:style>
  <w:style w:type="paragraph" w:customStyle="1" w:styleId="A66D640B24C8489CA8489F12295AA030">
    <w:name w:val="A66D640B24C8489CA8489F12295AA030"/>
    <w:rsid w:val="00885698"/>
  </w:style>
  <w:style w:type="paragraph" w:customStyle="1" w:styleId="536E04FAE17848E48176DE7F20D53732">
    <w:name w:val="536E04FAE17848E48176DE7F20D53732"/>
    <w:rsid w:val="00885698"/>
  </w:style>
  <w:style w:type="paragraph" w:customStyle="1" w:styleId="6175C675187047A48B75A578CF9791E02">
    <w:name w:val="6175C675187047A48B75A578CF9791E02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36E04FAE17848E48176DE7F20D537321">
    <w:name w:val="536E04FAE17848E48176DE7F20D537321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93CC39ED9A644A2B9034DE8DEE9102D">
    <w:name w:val="293CC39ED9A644A2B9034DE8DEE9102D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812ACE372064927B9450374268962621">
    <w:name w:val="7812ACE372064927B9450374268962621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175C675187047A48B75A578CF9791E03">
    <w:name w:val="6175C675187047A48B75A578CF9791E03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36E04FAE17848E48176DE7F20D537322">
    <w:name w:val="536E04FAE17848E48176DE7F20D537322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93CC39ED9A644A2B9034DE8DEE9102D1">
    <w:name w:val="293CC39ED9A644A2B9034DE8DEE9102D1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812ACE372064927B9450374268962622">
    <w:name w:val="7812ACE372064927B9450374268962622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175C675187047A48B75A578CF9791E04">
    <w:name w:val="6175C675187047A48B75A578CF9791E04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36E04FAE17848E48176DE7F20D537323">
    <w:name w:val="536E04FAE17848E48176DE7F20D537323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93CC39ED9A644A2B9034DE8DEE9102D2">
    <w:name w:val="293CC39ED9A644A2B9034DE8DEE9102D2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839E8B8B1114E9E9151D771B075E516">
    <w:name w:val="1839E8B8B1114E9E9151D771B075E516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812ACE372064927B9450374268962623">
    <w:name w:val="7812ACE372064927B9450374268962623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175C675187047A48B75A578CF9791E05">
    <w:name w:val="6175C675187047A48B75A578CF9791E05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36E04FAE17848E48176DE7F20D537324">
    <w:name w:val="536E04FAE17848E48176DE7F20D537324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93CC39ED9A644A2B9034DE8DEE9102D3">
    <w:name w:val="293CC39ED9A644A2B9034DE8DEE9102D3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839E8B8B1114E9E9151D771B075E5161">
    <w:name w:val="1839E8B8B1114E9E9151D771B075E5161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812ACE372064927B9450374268962624">
    <w:name w:val="7812ACE372064927B9450374268962624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175C675187047A48B75A578CF9791E06">
    <w:name w:val="6175C675187047A48B75A578CF9791E06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36E04FAE17848E48176DE7F20D537325">
    <w:name w:val="536E04FAE17848E48176DE7F20D537325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93CC39ED9A644A2B9034DE8DEE9102D4">
    <w:name w:val="293CC39ED9A644A2B9034DE8DEE9102D4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839E8B8B1114E9E9151D771B075E5162">
    <w:name w:val="1839E8B8B1114E9E9151D771B075E5162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812ACE372064927B9450374268962625">
    <w:name w:val="7812ACE372064927B9450374268962625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175C675187047A48B75A578CF9791E07">
    <w:name w:val="6175C675187047A48B75A578CF9791E07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36E04FAE17848E48176DE7F20D537326">
    <w:name w:val="536E04FAE17848E48176DE7F20D537326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93CC39ED9A644A2B9034DE8DEE9102D5">
    <w:name w:val="293CC39ED9A644A2B9034DE8DEE9102D5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839E8B8B1114E9E9151D771B075E5163">
    <w:name w:val="1839E8B8B1114E9E9151D771B075E5163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812ACE372064927B9450374268962626">
    <w:name w:val="7812ACE372064927B9450374268962626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175C675187047A48B75A578CF9791E08">
    <w:name w:val="6175C675187047A48B75A578CF9791E08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36E04FAE17848E48176DE7F20D537327">
    <w:name w:val="536E04FAE17848E48176DE7F20D537327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93CC39ED9A644A2B9034DE8DEE9102D6">
    <w:name w:val="293CC39ED9A644A2B9034DE8DEE9102D6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839E8B8B1114E9E9151D771B075E5164">
    <w:name w:val="1839E8B8B1114E9E9151D771B075E5164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812ACE372064927B9450374268962627">
    <w:name w:val="7812ACE372064927B9450374268962627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175C675187047A48B75A578CF9791E09">
    <w:name w:val="6175C675187047A48B75A578CF9791E09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36E04FAE17848E48176DE7F20D537328">
    <w:name w:val="536E04FAE17848E48176DE7F20D537328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93CC39ED9A644A2B9034DE8DEE9102D7">
    <w:name w:val="293CC39ED9A644A2B9034DE8DEE9102D7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839E8B8B1114E9E9151D771B075E5165">
    <w:name w:val="1839E8B8B1114E9E9151D771B075E5165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812ACE372064927B9450374268962628">
    <w:name w:val="7812ACE372064927B9450374268962628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175C675187047A48B75A578CF9791E010">
    <w:name w:val="6175C675187047A48B75A578CF9791E010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36E04FAE17848E48176DE7F20D537329">
    <w:name w:val="536E04FAE17848E48176DE7F20D537329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93CC39ED9A644A2B9034DE8DEE9102D8">
    <w:name w:val="293CC39ED9A644A2B9034DE8DEE9102D8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839E8B8B1114E9E9151D771B075E5166">
    <w:name w:val="1839E8B8B1114E9E9151D771B075E5166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812ACE372064927B9450374268962629">
    <w:name w:val="7812ACE372064927B9450374268962629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175C675187047A48B75A578CF9791E011">
    <w:name w:val="6175C675187047A48B75A578CF9791E011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36E04FAE17848E48176DE7F20D5373210">
    <w:name w:val="536E04FAE17848E48176DE7F20D5373210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93CC39ED9A644A2B9034DE8DEE9102D9">
    <w:name w:val="293CC39ED9A644A2B9034DE8DEE9102D9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839E8B8B1114E9E9151D771B075E5167">
    <w:name w:val="1839E8B8B1114E9E9151D771B075E5167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812ACE372064927B94503742689626210">
    <w:name w:val="7812ACE372064927B94503742689626210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839E8B8B1114E9E9151D771B075E5168">
    <w:name w:val="1839E8B8B1114E9E9151D771B075E5168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812ACE372064927B94503742689626211">
    <w:name w:val="7812ACE372064927B94503742689626211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5C058E75C7C49B7941B643109698DDE">
    <w:name w:val="25C058E75C7C49B7941B643109698DDE"/>
    <w:rsid w:val="00885698"/>
  </w:style>
  <w:style w:type="paragraph" w:customStyle="1" w:styleId="1B203D6A2B59422DAF08DA0E452C50AD">
    <w:name w:val="1B203D6A2B59422DAF08DA0E452C50AD"/>
    <w:rsid w:val="00885698"/>
  </w:style>
  <w:style w:type="paragraph" w:customStyle="1" w:styleId="66958EE092C54931B8407B9BCD0E9550">
    <w:name w:val="66958EE092C54931B8407B9BCD0E9550"/>
    <w:rsid w:val="00885698"/>
  </w:style>
  <w:style w:type="paragraph" w:customStyle="1" w:styleId="958E724FF06E421681D17AF3D411D65D">
    <w:name w:val="958E724FF06E421681D17AF3D411D65D"/>
    <w:rsid w:val="00885698"/>
  </w:style>
  <w:style w:type="paragraph" w:customStyle="1" w:styleId="58DE767C322B4D8E8F7A42DAFD198A49">
    <w:name w:val="58DE767C322B4D8E8F7A42DAFD198A49"/>
    <w:rsid w:val="00885698"/>
  </w:style>
  <w:style w:type="paragraph" w:customStyle="1" w:styleId="AF4137DD5A494C5AAAB8C0DFB0D11D5A">
    <w:name w:val="AF4137DD5A494C5AAAB8C0DFB0D11D5A"/>
    <w:rsid w:val="00885698"/>
  </w:style>
  <w:style w:type="paragraph" w:customStyle="1" w:styleId="C2FC9B865B064C399FA6A597C5D01337">
    <w:name w:val="C2FC9B865B064C399FA6A597C5D01337"/>
    <w:rsid w:val="00885698"/>
  </w:style>
  <w:style w:type="paragraph" w:customStyle="1" w:styleId="25C058E75C7C49B7941B643109698DDE1">
    <w:name w:val="25C058E75C7C49B7941B643109698DDE1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B203D6A2B59422DAF08DA0E452C50AD1">
    <w:name w:val="1B203D6A2B59422DAF08DA0E452C50AD1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812ACE372064927B94503742689626212">
    <w:name w:val="7812ACE372064927B94503742689626212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2FC9B865B064C399FA6A597C5D013371">
    <w:name w:val="C2FC9B865B064C399FA6A597C5D013371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500AD4666F04C6B97D206F4E506F003">
    <w:name w:val="9500AD4666F04C6B97D206F4E506F003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569F17FF3E7408BB1C5838513196AF0">
    <w:name w:val="2569F17FF3E7408BB1C5838513196AF0"/>
    <w:rsid w:val="00885698"/>
  </w:style>
  <w:style w:type="paragraph" w:customStyle="1" w:styleId="FA9BC9AC77D04712BABFC164826A2989">
    <w:name w:val="FA9BC9AC77D04712BABFC164826A2989"/>
    <w:rsid w:val="00885698"/>
  </w:style>
  <w:style w:type="paragraph" w:customStyle="1" w:styleId="98402AC773214C8C87A0B799B662EDB6">
    <w:name w:val="98402AC773214C8C87A0B799B662EDB6"/>
    <w:rsid w:val="00885698"/>
  </w:style>
  <w:style w:type="paragraph" w:customStyle="1" w:styleId="07F4EE65F4E1449FA6A54B763D7CBEE3">
    <w:name w:val="07F4EE65F4E1449FA6A54B763D7CBEE3"/>
    <w:rsid w:val="00885698"/>
  </w:style>
  <w:style w:type="paragraph" w:customStyle="1" w:styleId="94EBA2B8C4EE474DBAEBC97C697704DE">
    <w:name w:val="94EBA2B8C4EE474DBAEBC97C697704DE"/>
    <w:rsid w:val="00885698"/>
  </w:style>
  <w:style w:type="paragraph" w:customStyle="1" w:styleId="097B30E962B748A389E2A00DFF441A50">
    <w:name w:val="097B30E962B748A389E2A00DFF441A50"/>
    <w:rsid w:val="00885698"/>
  </w:style>
  <w:style w:type="paragraph" w:customStyle="1" w:styleId="25C058E75C7C49B7941B643109698DDE2">
    <w:name w:val="25C058E75C7C49B7941B643109698DDE2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B203D6A2B59422DAF08DA0E452C50AD2">
    <w:name w:val="1B203D6A2B59422DAF08DA0E452C50AD2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812ACE372064927B94503742689626213">
    <w:name w:val="7812ACE372064927B94503742689626213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7F4EE65F4E1449FA6A54B763D7CBEE31">
    <w:name w:val="07F4EE65F4E1449FA6A54B763D7CBEE31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8402AC773214C8C87A0B799B662EDB61">
    <w:name w:val="98402AC773214C8C87A0B799B662EDB61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97B30E962B748A389E2A00DFF441A501">
    <w:name w:val="097B30E962B748A389E2A00DFF441A501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5C058E75C7C49B7941B643109698DDE3">
    <w:name w:val="25C058E75C7C49B7941B643109698DDE3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B203D6A2B59422DAF08DA0E452C50AD3">
    <w:name w:val="1B203D6A2B59422DAF08DA0E452C50AD3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812ACE372064927B94503742689626214">
    <w:name w:val="7812ACE372064927B94503742689626214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7F4EE65F4E1449FA6A54B763D7CBEE32">
    <w:name w:val="07F4EE65F4E1449FA6A54B763D7CBEE32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8402AC773214C8C87A0B799B662EDB62">
    <w:name w:val="98402AC773214C8C87A0B799B662EDB62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97B30E962B748A389E2A00DFF441A502">
    <w:name w:val="097B30E962B748A389E2A00DFF441A502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EA7A31B540E4AFBA3E499AA4323201B">
    <w:name w:val="6EA7A31B540E4AFBA3E499AA4323201B"/>
    <w:rsid w:val="008856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27B54A27AA549C495B6709FD66B524D">
    <w:name w:val="B27B54A27AA549C495B6709FD66B524D"/>
    <w:rsid w:val="00885698"/>
  </w:style>
  <w:style w:type="paragraph" w:customStyle="1" w:styleId="C5FD789358ED470DB20E17EAC920C1B9">
    <w:name w:val="C5FD789358ED470DB20E17EAC920C1B9"/>
    <w:rsid w:val="00885698"/>
  </w:style>
  <w:style w:type="paragraph" w:customStyle="1" w:styleId="787AA1DEFDF2439A912E1FAE72A13252">
    <w:name w:val="787AA1DEFDF2439A912E1FAE72A13252"/>
    <w:rsid w:val="00885698"/>
  </w:style>
  <w:style w:type="paragraph" w:customStyle="1" w:styleId="EA2D15B4414A462BAE34C727C39BAA09">
    <w:name w:val="EA2D15B4414A462BAE34C727C39BAA09"/>
    <w:rsid w:val="00885698"/>
  </w:style>
  <w:style w:type="paragraph" w:customStyle="1" w:styleId="8C223B43614A42A8919B4657611813A0">
    <w:name w:val="8C223B43614A42A8919B4657611813A0"/>
    <w:rsid w:val="00885698"/>
  </w:style>
  <w:style w:type="paragraph" w:customStyle="1" w:styleId="25C058E75C7C49B7941B643109698DDE4">
    <w:name w:val="25C058E75C7C49B7941B643109698DDE4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B203D6A2B59422DAF08DA0E452C50AD4">
    <w:name w:val="1B203D6A2B59422DAF08DA0E452C50AD4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812ACE372064927B94503742689626215">
    <w:name w:val="7812ACE372064927B94503742689626215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7F4EE65F4E1449FA6A54B763D7CBEE33">
    <w:name w:val="07F4EE65F4E1449FA6A54B763D7CBEE33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C223B43614A42A8919B4657611813A01">
    <w:name w:val="8C223B43614A42A8919B4657611813A01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97B30E962B748A389E2A00DFF441A503">
    <w:name w:val="097B30E962B748A389E2A00DFF441A503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87AA1DEFDF2439A912E1FAE72A132521">
    <w:name w:val="787AA1DEFDF2439A912E1FAE72A132521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FADB64F22A04DA68D4690EDE7BCA8F1">
    <w:name w:val="0FADB64F22A04DA68D4690EDE7BCA8F1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74990565C6F49DD9341D6B726BF9452">
    <w:name w:val="D74990565C6F49DD9341D6B726BF9452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DB1C84E30DA41C3B1947CAF42A65054">
    <w:name w:val="5DB1C84E30DA41C3B1947CAF42A65054"/>
    <w:rsid w:val="00DC3ECE"/>
  </w:style>
  <w:style w:type="paragraph" w:customStyle="1" w:styleId="5A9A5996AAF04B60A300B55D0773AF15">
    <w:name w:val="5A9A5996AAF04B60A300B55D0773AF15"/>
    <w:rsid w:val="00DC3ECE"/>
  </w:style>
  <w:style w:type="paragraph" w:customStyle="1" w:styleId="A08694D95C3E4CB2BC5436FB45311C7C">
    <w:name w:val="A08694D95C3E4CB2BC5436FB45311C7C"/>
    <w:rsid w:val="00DC3ECE"/>
  </w:style>
  <w:style w:type="paragraph" w:customStyle="1" w:styleId="CDBFCB262B384298978F88AFA3B4A55B">
    <w:name w:val="CDBFCB262B384298978F88AFA3B4A55B"/>
    <w:rsid w:val="00DC3ECE"/>
  </w:style>
  <w:style w:type="paragraph" w:customStyle="1" w:styleId="BBA439FB7920416398CD9FEB70A49D80">
    <w:name w:val="BBA439FB7920416398CD9FEB70A49D80"/>
    <w:rsid w:val="00DC3ECE"/>
  </w:style>
  <w:style w:type="paragraph" w:customStyle="1" w:styleId="26B0962380AD48DD9DA78CF541EF247D">
    <w:name w:val="26B0962380AD48DD9DA78CF541EF247D"/>
    <w:rsid w:val="00DC3ECE"/>
  </w:style>
  <w:style w:type="paragraph" w:customStyle="1" w:styleId="FE58176967B2476A884DC9B9AAEA9033">
    <w:name w:val="FE58176967B2476A884DC9B9AAEA9033"/>
    <w:rsid w:val="00DC3ECE"/>
  </w:style>
  <w:style w:type="paragraph" w:customStyle="1" w:styleId="BF9709B7D32A49F882AC8A702E0652B4">
    <w:name w:val="BF9709B7D32A49F882AC8A702E0652B4"/>
    <w:rsid w:val="00DC3ECE"/>
  </w:style>
  <w:style w:type="paragraph" w:customStyle="1" w:styleId="8ED54995AAC5469EAEB8A35C3C673A22">
    <w:name w:val="8ED54995AAC5469EAEB8A35C3C673A22"/>
    <w:rsid w:val="00DC3ECE"/>
  </w:style>
  <w:style w:type="paragraph" w:customStyle="1" w:styleId="CECBE26A5A7A4E188A777825C814E1D4">
    <w:name w:val="CECBE26A5A7A4E188A777825C814E1D4"/>
    <w:rsid w:val="00DC3ECE"/>
  </w:style>
  <w:style w:type="paragraph" w:customStyle="1" w:styleId="91FAE7FFBD314FB7BCAF72383EB3E135">
    <w:name w:val="91FAE7FFBD314FB7BCAF72383EB3E135"/>
    <w:rsid w:val="00DC3ECE"/>
  </w:style>
  <w:style w:type="paragraph" w:customStyle="1" w:styleId="8A395679278E49DC9C37F37DAA02B51C">
    <w:name w:val="8A395679278E49DC9C37F37DAA02B51C"/>
    <w:rsid w:val="00DC3ECE"/>
  </w:style>
  <w:style w:type="paragraph" w:customStyle="1" w:styleId="FB213A65E839437B9ED9E83EFB9580C3">
    <w:name w:val="FB213A65E839437B9ED9E83EFB9580C3"/>
    <w:rsid w:val="00DC3ECE"/>
  </w:style>
  <w:style w:type="paragraph" w:customStyle="1" w:styleId="F5E36A902FF04A3F9CF2BED7EEE2B1A2">
    <w:name w:val="F5E36A902FF04A3F9CF2BED7EEE2B1A2"/>
    <w:rsid w:val="00DC3ECE"/>
  </w:style>
  <w:style w:type="paragraph" w:customStyle="1" w:styleId="38FBDB7662A34985A966A640D4A11520">
    <w:name w:val="38FBDB7662A34985A966A640D4A11520"/>
    <w:rsid w:val="00DC3ECE"/>
  </w:style>
  <w:style w:type="paragraph" w:customStyle="1" w:styleId="602CBBB6FA9E4FA7980CD1831DF9F5A6">
    <w:name w:val="602CBBB6FA9E4FA7980CD1831DF9F5A6"/>
    <w:rsid w:val="00DC3ECE"/>
  </w:style>
  <w:style w:type="paragraph" w:customStyle="1" w:styleId="CE92003687624C6D9922955BAC5D369C">
    <w:name w:val="CE92003687624C6D9922955BAC5D369C"/>
    <w:rsid w:val="00DC3ECE"/>
  </w:style>
  <w:style w:type="paragraph" w:customStyle="1" w:styleId="FA2FE3EF3DDD4C678F253BBE8F53C9ED">
    <w:name w:val="FA2FE3EF3DDD4C678F253BBE8F53C9ED"/>
    <w:rsid w:val="00DC3ECE"/>
  </w:style>
  <w:style w:type="paragraph" w:customStyle="1" w:styleId="3E5776128CBC41448B6E808E786CE935">
    <w:name w:val="3E5776128CBC41448B6E808E786CE935"/>
    <w:rsid w:val="00DC3ECE"/>
  </w:style>
  <w:style w:type="paragraph" w:customStyle="1" w:styleId="CB9945CFBF5542DE9A7A15CA0BDF4E6B">
    <w:name w:val="CB9945CFBF5542DE9A7A15CA0BDF4E6B"/>
    <w:rsid w:val="00DC3ECE"/>
  </w:style>
  <w:style w:type="paragraph" w:customStyle="1" w:styleId="0380E1AC322A449BA2D10B936DF7201E">
    <w:name w:val="0380E1AC322A449BA2D10B936DF7201E"/>
    <w:rsid w:val="00DC3ECE"/>
  </w:style>
  <w:style w:type="paragraph" w:customStyle="1" w:styleId="6E74DC45C4174A029052A2614E2E3302">
    <w:name w:val="6E74DC45C4174A029052A2614E2E3302"/>
    <w:rsid w:val="00DC3ECE"/>
  </w:style>
  <w:style w:type="paragraph" w:customStyle="1" w:styleId="F2BCEF44BC5045D995922968E49732EB">
    <w:name w:val="F2BCEF44BC5045D995922968E49732EB"/>
    <w:rsid w:val="00DC3ECE"/>
  </w:style>
  <w:style w:type="paragraph" w:customStyle="1" w:styleId="2E4A494198664725A98C37E56A5CBC94">
    <w:name w:val="2E4A494198664725A98C37E56A5CBC94"/>
    <w:rsid w:val="00DC3ECE"/>
  </w:style>
  <w:style w:type="paragraph" w:customStyle="1" w:styleId="4F8E85C546894683A873C225DAB9F190">
    <w:name w:val="4F8E85C546894683A873C225DAB9F190"/>
    <w:rsid w:val="00DC3ECE"/>
  </w:style>
  <w:style w:type="paragraph" w:customStyle="1" w:styleId="5CABC91A4CFD475280DC1497AD6D33BD">
    <w:name w:val="5CABC91A4CFD475280DC1497AD6D33BD"/>
    <w:rsid w:val="00DC3ECE"/>
  </w:style>
  <w:style w:type="paragraph" w:customStyle="1" w:styleId="C6235EC7E82045D5B783B79C75DC2AC2">
    <w:name w:val="C6235EC7E82045D5B783B79C75DC2AC2"/>
    <w:rsid w:val="00DC3ECE"/>
  </w:style>
  <w:style w:type="paragraph" w:customStyle="1" w:styleId="23D48298B32E44E69A388A1E7EAFB320">
    <w:name w:val="23D48298B32E44E69A388A1E7EAFB320"/>
    <w:rsid w:val="00DC3ECE"/>
  </w:style>
  <w:style w:type="paragraph" w:customStyle="1" w:styleId="A2CD200CE90245859E3D34A0690530DB">
    <w:name w:val="A2CD200CE90245859E3D34A0690530DB"/>
    <w:rsid w:val="00DC3ECE"/>
  </w:style>
  <w:style w:type="paragraph" w:customStyle="1" w:styleId="D4FA644E340A4087B613A1EEBEDB9EAF">
    <w:name w:val="D4FA644E340A4087B613A1EEBEDB9EAF"/>
    <w:rsid w:val="00DC3ECE"/>
  </w:style>
  <w:style w:type="paragraph" w:customStyle="1" w:styleId="4D6B85DBCB2A494AB5C27BAB618BD75E">
    <w:name w:val="4D6B85DBCB2A494AB5C27BAB618BD75E"/>
    <w:rsid w:val="00DC3ECE"/>
  </w:style>
  <w:style w:type="paragraph" w:customStyle="1" w:styleId="2107E4151E95463E8E8B8B629E3DC3D6">
    <w:name w:val="2107E4151E95463E8E8B8B629E3DC3D6"/>
    <w:rsid w:val="00DC3ECE"/>
  </w:style>
  <w:style w:type="paragraph" w:customStyle="1" w:styleId="9BBA8058C3D240258F992D774821B715">
    <w:name w:val="9BBA8058C3D240258F992D774821B715"/>
    <w:rsid w:val="00DC3ECE"/>
  </w:style>
  <w:style w:type="paragraph" w:customStyle="1" w:styleId="3D644C106E65488AAAD1CA5F13DB1CE4">
    <w:name w:val="3D644C106E65488AAAD1CA5F13DB1CE4"/>
    <w:rsid w:val="00DC3ECE"/>
  </w:style>
  <w:style w:type="paragraph" w:customStyle="1" w:styleId="63CA165FD5C046F4AA5417CBA9DA11C4">
    <w:name w:val="63CA165FD5C046F4AA5417CBA9DA11C4"/>
    <w:rsid w:val="00DC3ECE"/>
  </w:style>
  <w:style w:type="paragraph" w:customStyle="1" w:styleId="E0C680EAF37E4368B964C24DB0B60601">
    <w:name w:val="E0C680EAF37E4368B964C24DB0B60601"/>
    <w:rsid w:val="00DC3ECE"/>
  </w:style>
  <w:style w:type="paragraph" w:customStyle="1" w:styleId="5DEA020B0E714C5A8C69C1F5C2BB11A5">
    <w:name w:val="5DEA020B0E714C5A8C69C1F5C2BB11A5"/>
    <w:rsid w:val="00DC3ECE"/>
  </w:style>
  <w:style w:type="paragraph" w:customStyle="1" w:styleId="356A818E7D444FD4B85B0D428EBCC258">
    <w:name w:val="356A818E7D444FD4B85B0D428EBCC258"/>
    <w:rsid w:val="00DC3ECE"/>
  </w:style>
  <w:style w:type="paragraph" w:customStyle="1" w:styleId="6B9A075CCD054643A9E460AA617B79C8">
    <w:name w:val="6B9A075CCD054643A9E460AA617B79C8"/>
    <w:rsid w:val="00DC3ECE"/>
  </w:style>
  <w:style w:type="paragraph" w:customStyle="1" w:styleId="83207043727940C3A08F53182F16F13B">
    <w:name w:val="83207043727940C3A08F53182F16F13B"/>
    <w:rsid w:val="00DC3ECE"/>
  </w:style>
  <w:style w:type="paragraph" w:customStyle="1" w:styleId="F1B4EAF553554BAC91086D6675126687">
    <w:name w:val="F1B4EAF553554BAC91086D6675126687"/>
    <w:rsid w:val="00DC3ECE"/>
  </w:style>
  <w:style w:type="paragraph" w:customStyle="1" w:styleId="11E90441E4A7499FBD8506CF2937C52E">
    <w:name w:val="11E90441E4A7499FBD8506CF2937C52E"/>
    <w:rsid w:val="00DC3ECE"/>
  </w:style>
  <w:style w:type="paragraph" w:customStyle="1" w:styleId="C60764B383944A6CB983C43FDE6E09E5">
    <w:name w:val="C60764B383944A6CB983C43FDE6E09E5"/>
    <w:rsid w:val="00DC3ECE"/>
  </w:style>
  <w:style w:type="paragraph" w:customStyle="1" w:styleId="03F83990D1F34295A435200BBE6A9E6A">
    <w:name w:val="03F83990D1F34295A435200BBE6A9E6A"/>
    <w:rsid w:val="00DC3ECE"/>
  </w:style>
  <w:style w:type="paragraph" w:customStyle="1" w:styleId="4E210A08F7A4408D9752D9636C48983B">
    <w:name w:val="4E210A08F7A4408D9752D9636C48983B"/>
    <w:rsid w:val="00DC3ECE"/>
  </w:style>
  <w:style w:type="paragraph" w:customStyle="1" w:styleId="78D597799A264CA6AB8B8E03E8A79979">
    <w:name w:val="78D597799A264CA6AB8B8E03E8A79979"/>
    <w:rsid w:val="00DC3ECE"/>
  </w:style>
  <w:style w:type="paragraph" w:customStyle="1" w:styleId="1462E7762E7D438C9951E6D6854AC103">
    <w:name w:val="1462E7762E7D438C9951E6D6854AC103"/>
    <w:rsid w:val="00DC3ECE"/>
  </w:style>
  <w:style w:type="paragraph" w:customStyle="1" w:styleId="9CA5001C3FE24389BF1C0D17EFB20262">
    <w:name w:val="9CA5001C3FE24389BF1C0D17EFB20262"/>
    <w:rsid w:val="00DC3ECE"/>
  </w:style>
  <w:style w:type="paragraph" w:customStyle="1" w:styleId="ABCDEB8BF12C434EAD82585A87549827">
    <w:name w:val="ABCDEB8BF12C434EAD82585A87549827"/>
    <w:rsid w:val="00DC3ECE"/>
  </w:style>
  <w:style w:type="paragraph" w:customStyle="1" w:styleId="D3C6A42925A34C0DBFDB1BB3FA2F0D78">
    <w:name w:val="D3C6A42925A34C0DBFDB1BB3FA2F0D78"/>
    <w:rsid w:val="00DC3ECE"/>
  </w:style>
  <w:style w:type="paragraph" w:customStyle="1" w:styleId="8A5ED769B44F4AFF81C1BC591643B31C">
    <w:name w:val="8A5ED769B44F4AFF81C1BC591643B31C"/>
    <w:rsid w:val="00DC3ECE"/>
  </w:style>
  <w:style w:type="paragraph" w:customStyle="1" w:styleId="40B70E30FCBD448BA3172DE31E5A8B1E">
    <w:name w:val="40B70E30FCBD448BA3172DE31E5A8B1E"/>
    <w:rsid w:val="00DC3ECE"/>
  </w:style>
  <w:style w:type="paragraph" w:customStyle="1" w:styleId="9741F0C1E8FD4255BA9784512A1E3C0B">
    <w:name w:val="9741F0C1E8FD4255BA9784512A1E3C0B"/>
    <w:rsid w:val="00DC3ECE"/>
  </w:style>
  <w:style w:type="paragraph" w:customStyle="1" w:styleId="0820A0C6A22E47008E1EC3850C13841E">
    <w:name w:val="0820A0C6A22E47008E1EC3850C13841E"/>
    <w:rsid w:val="00DC3ECE"/>
  </w:style>
  <w:style w:type="paragraph" w:customStyle="1" w:styleId="162890D6EB4647A6B2B6492960CAD9EF">
    <w:name w:val="162890D6EB4647A6B2B6492960CAD9EF"/>
    <w:rsid w:val="00DC3ECE"/>
  </w:style>
  <w:style w:type="paragraph" w:customStyle="1" w:styleId="10B89985FE144D28BEA26DC963F80A3E">
    <w:name w:val="10B89985FE144D28BEA26DC963F80A3E"/>
    <w:rsid w:val="00DC3ECE"/>
  </w:style>
  <w:style w:type="paragraph" w:customStyle="1" w:styleId="384372A9E78544A997EDFCECEC1D02F9">
    <w:name w:val="384372A9E78544A997EDFCECEC1D02F9"/>
    <w:rsid w:val="00DC3ECE"/>
  </w:style>
  <w:style w:type="paragraph" w:customStyle="1" w:styleId="867F9B0EED9A4BE792C42DF98C1914FD">
    <w:name w:val="867F9B0EED9A4BE792C42DF98C1914FD"/>
    <w:rsid w:val="00DC3ECE"/>
  </w:style>
  <w:style w:type="paragraph" w:customStyle="1" w:styleId="3702ADBCBCFB49B1A58ADBD3D0C6E840">
    <w:name w:val="3702ADBCBCFB49B1A58ADBD3D0C6E840"/>
    <w:rsid w:val="00DC3ECE"/>
  </w:style>
  <w:style w:type="paragraph" w:customStyle="1" w:styleId="3D4AC2B8AA4A4E76B9B9B7EDDC93BF4F">
    <w:name w:val="3D4AC2B8AA4A4E76B9B9B7EDDC93BF4F"/>
    <w:rsid w:val="00DC3ECE"/>
  </w:style>
  <w:style w:type="paragraph" w:customStyle="1" w:styleId="98334B27E6FA467FB4B8F8046DE54030">
    <w:name w:val="98334B27E6FA467FB4B8F8046DE54030"/>
    <w:rsid w:val="00DC3ECE"/>
  </w:style>
  <w:style w:type="paragraph" w:customStyle="1" w:styleId="BE9B95BD71674813AD575B4A25C116AC">
    <w:name w:val="BE9B95BD71674813AD575B4A25C116AC"/>
    <w:rsid w:val="00DC3ECE"/>
  </w:style>
  <w:style w:type="paragraph" w:customStyle="1" w:styleId="B8183664399F4425B31F726CD7D4FECE">
    <w:name w:val="B8183664399F4425B31F726CD7D4FECE"/>
    <w:rsid w:val="00DC3ECE"/>
  </w:style>
  <w:style w:type="paragraph" w:customStyle="1" w:styleId="34E63C904C4E4799A22CF39788E5B2E0">
    <w:name w:val="34E63C904C4E4799A22CF39788E5B2E0"/>
    <w:rsid w:val="00DC3ECE"/>
  </w:style>
  <w:style w:type="paragraph" w:customStyle="1" w:styleId="F8A9344986484C88A8C3D81CB52E27B0">
    <w:name w:val="F8A9344986484C88A8C3D81CB52E27B0"/>
    <w:rsid w:val="00DC3ECE"/>
  </w:style>
  <w:style w:type="paragraph" w:customStyle="1" w:styleId="384372A9E78544A997EDFCECEC1D02F91">
    <w:name w:val="384372A9E78544A997EDFCECEC1D02F91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702ADBCBCFB49B1A58ADBD3D0C6E8401">
    <w:name w:val="3702ADBCBCFB49B1A58ADBD3D0C6E8401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D4AC2B8AA4A4E76B9B9B7EDDC93BF4F1">
    <w:name w:val="3D4AC2B8AA4A4E76B9B9B7EDDC93BF4F1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8334B27E6FA467FB4B8F8046DE540301">
    <w:name w:val="98334B27E6FA467FB4B8F8046DE540301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E9B95BD71674813AD575B4A25C116AC1">
    <w:name w:val="BE9B95BD71674813AD575B4A25C116AC1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8183664399F4425B31F726CD7D4FECE1">
    <w:name w:val="B8183664399F4425B31F726CD7D4FECE1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4E63C904C4E4799A22CF39788E5B2E01">
    <w:name w:val="34E63C904C4E4799A22CF39788E5B2E01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8A9344986484C88A8C3D81CB52E27B01">
    <w:name w:val="F8A9344986484C88A8C3D81CB52E27B01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A6D280F5518457FBF96AB8CB65FDDDB">
    <w:name w:val="7A6D280F5518457FBF96AB8CB65FDDDB"/>
    <w:rsid w:val="00DC3ECE"/>
  </w:style>
  <w:style w:type="paragraph" w:customStyle="1" w:styleId="1CEFB7FB97A14FCF97B14E4AF58C7682">
    <w:name w:val="1CEFB7FB97A14FCF97B14E4AF58C7682"/>
    <w:rsid w:val="00DC3ECE"/>
  </w:style>
  <w:style w:type="paragraph" w:customStyle="1" w:styleId="FFD87B1833F84E78B01DF3F92B6482B1">
    <w:name w:val="FFD87B1833F84E78B01DF3F92B6482B1"/>
    <w:rsid w:val="00DC3ECE"/>
  </w:style>
  <w:style w:type="paragraph" w:customStyle="1" w:styleId="51DE4CCB6D1E47CB9462ABACE3848BF7">
    <w:name w:val="51DE4CCB6D1E47CB9462ABACE3848BF7"/>
    <w:rsid w:val="00DC3ECE"/>
  </w:style>
  <w:style w:type="paragraph" w:customStyle="1" w:styleId="0889569510EE47CCB96E47EFBE85B163">
    <w:name w:val="0889569510EE47CCB96E47EFBE85B163"/>
    <w:rsid w:val="00DC3ECE"/>
  </w:style>
  <w:style w:type="paragraph" w:customStyle="1" w:styleId="4507C54D696E4A79B0C6DA434CE03C56">
    <w:name w:val="4507C54D696E4A79B0C6DA434CE03C56"/>
    <w:rsid w:val="00DC3ECE"/>
  </w:style>
  <w:style w:type="paragraph" w:customStyle="1" w:styleId="8E6EEA245D2B4597AF88B0B98C803F71">
    <w:name w:val="8E6EEA245D2B4597AF88B0B98C803F71"/>
    <w:rsid w:val="00DC3ECE"/>
  </w:style>
  <w:style w:type="paragraph" w:customStyle="1" w:styleId="BFF93A720AF641659F0DBF7AE66E7229">
    <w:name w:val="BFF93A720AF641659F0DBF7AE66E7229"/>
    <w:rsid w:val="00DC3ECE"/>
  </w:style>
  <w:style w:type="paragraph" w:customStyle="1" w:styleId="04BB53D4FFE745A08721AA4570C77B1E">
    <w:name w:val="04BB53D4FFE745A08721AA4570C77B1E"/>
    <w:rsid w:val="00DC3ECE"/>
  </w:style>
  <w:style w:type="paragraph" w:customStyle="1" w:styleId="5C6AF9C099E14A24A4C1DC318D7402F7">
    <w:name w:val="5C6AF9C099E14A24A4C1DC318D7402F7"/>
    <w:rsid w:val="00DC3ECE"/>
  </w:style>
  <w:style w:type="paragraph" w:customStyle="1" w:styleId="3E25CF546EE6470B93EF42365EA823DE">
    <w:name w:val="3E25CF546EE6470B93EF42365EA823DE"/>
    <w:rsid w:val="00DC3ECE"/>
  </w:style>
  <w:style w:type="paragraph" w:customStyle="1" w:styleId="50285361178047C299BD3B43CCC2BB1F">
    <w:name w:val="50285361178047C299BD3B43CCC2BB1F"/>
    <w:rsid w:val="00DC3ECE"/>
  </w:style>
  <w:style w:type="paragraph" w:customStyle="1" w:styleId="4507C54D696E4A79B0C6DA434CE03C561">
    <w:name w:val="4507C54D696E4A79B0C6DA434CE03C561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702ADBCBCFB49B1A58ADBD3D0C6E8402">
    <w:name w:val="3702ADBCBCFB49B1A58ADBD3D0C6E8402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F93A720AF641659F0DBF7AE66E72291">
    <w:name w:val="BFF93A720AF641659F0DBF7AE66E72291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4BB53D4FFE745A08721AA4570C77B1E1">
    <w:name w:val="04BB53D4FFE745A08721AA4570C77B1E1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E9B95BD71674813AD575B4A25C116AC2">
    <w:name w:val="BE9B95BD71674813AD575B4A25C116AC2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0285361178047C299BD3B43CCC2BB1F1">
    <w:name w:val="50285361178047C299BD3B43CCC2BB1F1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C6AF9C099E14A24A4C1DC318D7402F71">
    <w:name w:val="5C6AF9C099E14A24A4C1DC318D7402F71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07C54D696E4A79B0C6DA434CE03C562">
    <w:name w:val="4507C54D696E4A79B0C6DA434CE03C562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702ADBCBCFB49B1A58ADBD3D0C6E8403">
    <w:name w:val="3702ADBCBCFB49B1A58ADBD3D0C6E8403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F93A720AF641659F0DBF7AE66E72292">
    <w:name w:val="BFF93A720AF641659F0DBF7AE66E72292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4BB53D4FFE745A08721AA4570C77B1E2">
    <w:name w:val="04BB53D4FFE745A08721AA4570C77B1E2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E9B95BD71674813AD575B4A25C116AC3">
    <w:name w:val="BE9B95BD71674813AD575B4A25C116AC3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C6AF9C099E14A24A4C1DC318D7402F72">
    <w:name w:val="5C6AF9C099E14A24A4C1DC318D7402F72"/>
    <w:rsid w:val="00DC3E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ECB079288E44598A97D725C8CC6795C">
    <w:name w:val="0ECB079288E44598A97D725C8CC6795C"/>
    <w:rsid w:val="00DC3ECE"/>
  </w:style>
  <w:style w:type="paragraph" w:customStyle="1" w:styleId="1EA7F411E0A44A10B69714AEA2B02887">
    <w:name w:val="1EA7F411E0A44A10B69714AEA2B02887"/>
    <w:rsid w:val="00DC3ECE"/>
  </w:style>
  <w:style w:type="paragraph" w:customStyle="1" w:styleId="5123CEB73C7E4A92AC4E5D3E54AD55AA">
    <w:name w:val="5123CEB73C7E4A92AC4E5D3E54AD55AA"/>
    <w:rsid w:val="00DC3ECE"/>
  </w:style>
  <w:style w:type="paragraph" w:customStyle="1" w:styleId="EB28E830D53845F6B1674F5756C7D3F7">
    <w:name w:val="EB28E830D53845F6B1674F5756C7D3F7"/>
    <w:rsid w:val="00DC3ECE"/>
  </w:style>
  <w:style w:type="paragraph" w:customStyle="1" w:styleId="73878DD94B174693803B35A27AAB5076">
    <w:name w:val="73878DD94B174693803B35A27AAB5076"/>
    <w:rsid w:val="00DC3ECE"/>
  </w:style>
  <w:style w:type="paragraph" w:customStyle="1" w:styleId="17894955F803470F80F00825FC6E1637">
    <w:name w:val="17894955F803470F80F00825FC6E1637"/>
    <w:rsid w:val="00DC3ECE"/>
  </w:style>
  <w:style w:type="paragraph" w:customStyle="1" w:styleId="92BFDE92125945A9BFB015AB07AD04C4">
    <w:name w:val="92BFDE92125945A9BFB015AB07AD04C4"/>
    <w:rsid w:val="00DC3ECE"/>
  </w:style>
  <w:style w:type="paragraph" w:customStyle="1" w:styleId="95507171A598477A80DBD86365788119">
    <w:name w:val="95507171A598477A80DBD86365788119"/>
    <w:rsid w:val="00DC3ECE"/>
  </w:style>
  <w:style w:type="paragraph" w:customStyle="1" w:styleId="BACA915329EE48D8B8261DBD301D5502">
    <w:name w:val="BACA915329EE48D8B8261DBD301D5502"/>
    <w:rsid w:val="00DC3ECE"/>
  </w:style>
  <w:style w:type="paragraph" w:customStyle="1" w:styleId="374C96F3108343378333A556ED83E8C3">
    <w:name w:val="374C96F3108343378333A556ED83E8C3"/>
    <w:rsid w:val="00DC3ECE"/>
  </w:style>
  <w:style w:type="paragraph" w:customStyle="1" w:styleId="BD64C5C368F34EC99EB3A51EE5C4B4C4">
    <w:name w:val="BD64C5C368F34EC99EB3A51EE5C4B4C4"/>
    <w:rsid w:val="00DC3ECE"/>
  </w:style>
  <w:style w:type="paragraph" w:customStyle="1" w:styleId="77D36261199742C79BEE79F4657EC65A">
    <w:name w:val="77D36261199742C79BEE79F4657EC65A"/>
    <w:rsid w:val="00DC3ECE"/>
  </w:style>
  <w:style w:type="paragraph" w:customStyle="1" w:styleId="69BD02E8F37742BDA22ECEDA3F57C589">
    <w:name w:val="69BD02E8F37742BDA22ECEDA3F57C589"/>
    <w:rsid w:val="00DC3ECE"/>
  </w:style>
  <w:style w:type="paragraph" w:customStyle="1" w:styleId="5BAD4DD61DD844E58D7352E67BB9CD77">
    <w:name w:val="5BAD4DD61DD844E58D7352E67BB9CD77"/>
    <w:rsid w:val="00DC3ECE"/>
  </w:style>
  <w:style w:type="paragraph" w:customStyle="1" w:styleId="4F90DFB2E54A49F3A41A4D4A42DDA69C">
    <w:name w:val="4F90DFB2E54A49F3A41A4D4A42DDA69C"/>
    <w:rsid w:val="00DC3ECE"/>
  </w:style>
  <w:style w:type="paragraph" w:customStyle="1" w:styleId="E21C3ED2F91D45D2948E222E32ECF24F">
    <w:name w:val="E21C3ED2F91D45D2948E222E32ECF24F"/>
    <w:rsid w:val="00DC3ECE"/>
  </w:style>
  <w:style w:type="paragraph" w:customStyle="1" w:styleId="58336A499B534C1788FF846C4C43E5A5">
    <w:name w:val="58336A499B534C1788FF846C4C43E5A5"/>
    <w:rsid w:val="00DC3ECE"/>
  </w:style>
  <w:style w:type="paragraph" w:customStyle="1" w:styleId="348AC463B7BE489CAB1EAE534B582108">
    <w:name w:val="348AC463B7BE489CAB1EAE534B582108"/>
    <w:rsid w:val="00DC3ECE"/>
  </w:style>
  <w:style w:type="paragraph" w:customStyle="1" w:styleId="DCDDFB529F164531BFA550308CADEE5E">
    <w:name w:val="DCDDFB529F164531BFA550308CADEE5E"/>
    <w:rsid w:val="00DC3ECE"/>
  </w:style>
  <w:style w:type="paragraph" w:customStyle="1" w:styleId="EA7FE01EA6C6496783795F3030B38811">
    <w:name w:val="EA7FE01EA6C6496783795F3030B38811"/>
    <w:rsid w:val="00DC3ECE"/>
  </w:style>
  <w:style w:type="paragraph" w:customStyle="1" w:styleId="310AF6300317468FBD46B40549627872">
    <w:name w:val="310AF6300317468FBD46B40549627872"/>
    <w:rsid w:val="00DC3ECE"/>
  </w:style>
  <w:style w:type="paragraph" w:customStyle="1" w:styleId="C8EAA653831E4C7A818CCBF51F3DE756">
    <w:name w:val="C8EAA653831E4C7A818CCBF51F3DE756"/>
    <w:rsid w:val="00DC3ECE"/>
  </w:style>
  <w:style w:type="paragraph" w:customStyle="1" w:styleId="E47A6755520748B8917E44A21CBE49BF">
    <w:name w:val="E47A6755520748B8917E44A21CBE49BF"/>
    <w:rsid w:val="00DC3ECE"/>
  </w:style>
  <w:style w:type="paragraph" w:customStyle="1" w:styleId="60273C90199B4FD6A9833A028069D5EF">
    <w:name w:val="60273C90199B4FD6A9833A028069D5EF"/>
    <w:rsid w:val="00DC3ECE"/>
  </w:style>
  <w:style w:type="paragraph" w:customStyle="1" w:styleId="81CD27A2803E42479E53BC87FDDE2FFE">
    <w:name w:val="81CD27A2803E42479E53BC87FDDE2FFE"/>
    <w:rsid w:val="00DC3ECE"/>
  </w:style>
  <w:style w:type="paragraph" w:customStyle="1" w:styleId="8677223F11FD45B0AFD4240F61630D6C">
    <w:name w:val="8677223F11FD45B0AFD4240F61630D6C"/>
    <w:rsid w:val="00DC3ECE"/>
  </w:style>
  <w:style w:type="paragraph" w:customStyle="1" w:styleId="58979D8511B74C06988BBD89BB981BEE">
    <w:name w:val="58979D8511B74C06988BBD89BB981BEE"/>
    <w:rsid w:val="00DC3ECE"/>
  </w:style>
  <w:style w:type="paragraph" w:customStyle="1" w:styleId="D01C35A250B0426FA99F43800B70419B">
    <w:name w:val="D01C35A250B0426FA99F43800B70419B"/>
    <w:rsid w:val="00DC3ECE"/>
  </w:style>
  <w:style w:type="paragraph" w:customStyle="1" w:styleId="618A8CF008674C7D929A12CFC5CDE5AA">
    <w:name w:val="618A8CF008674C7D929A12CFC5CDE5AA"/>
    <w:rsid w:val="00DC3ECE"/>
  </w:style>
  <w:style w:type="paragraph" w:customStyle="1" w:styleId="0E367CBBD5334594B934FD6466CE78C1">
    <w:name w:val="0E367CBBD5334594B934FD6466CE78C1"/>
    <w:rsid w:val="00DC3ECE"/>
  </w:style>
  <w:style w:type="paragraph" w:customStyle="1" w:styleId="5009F96BDE254CA1916645E8CC2AF6E4">
    <w:name w:val="5009F96BDE254CA1916645E8CC2AF6E4"/>
    <w:rsid w:val="00DC3ECE"/>
  </w:style>
  <w:style w:type="paragraph" w:customStyle="1" w:styleId="6AB5353326F249CCB94A19619B98E35C">
    <w:name w:val="6AB5353326F249CCB94A19619B98E35C"/>
    <w:rsid w:val="00AB0A68"/>
  </w:style>
  <w:style w:type="paragraph" w:customStyle="1" w:styleId="01E4826F2B5149CF831D71C73B7CCB2E">
    <w:name w:val="01E4826F2B5149CF831D71C73B7CCB2E"/>
    <w:rsid w:val="00AB0A68"/>
  </w:style>
  <w:style w:type="paragraph" w:customStyle="1" w:styleId="889790C27CCB4117BAFC453FD89CA35E">
    <w:name w:val="889790C27CCB4117BAFC453FD89CA35E"/>
    <w:rsid w:val="00AB0A68"/>
  </w:style>
  <w:style w:type="paragraph" w:customStyle="1" w:styleId="5A5600491E0C46EE8058313A5DC1A5C1">
    <w:name w:val="5A5600491E0C46EE8058313A5DC1A5C1"/>
    <w:rsid w:val="00AB0A68"/>
  </w:style>
  <w:style w:type="paragraph" w:customStyle="1" w:styleId="567B8B90DEDA4637B97C4B2D017B31B2">
    <w:name w:val="567B8B90DEDA4637B97C4B2D017B31B2"/>
    <w:rsid w:val="00AB0A68"/>
  </w:style>
  <w:style w:type="paragraph" w:customStyle="1" w:styleId="BF3ADF680E7A44B78B4FC65A25A7F79C">
    <w:name w:val="BF3ADF680E7A44B78B4FC65A25A7F79C"/>
    <w:rsid w:val="00AB0A68"/>
  </w:style>
  <w:style w:type="paragraph" w:customStyle="1" w:styleId="0820669794CA471FB8C6499A37DA12A7">
    <w:name w:val="0820669794CA471FB8C6499A37DA12A7"/>
    <w:rsid w:val="00AB0A68"/>
  </w:style>
  <w:style w:type="paragraph" w:customStyle="1" w:styleId="BBF41D6AD3A24CDA88953B3E5C8E121D">
    <w:name w:val="BBF41D6AD3A24CDA88953B3E5C8E121D"/>
    <w:rsid w:val="00AB0A68"/>
  </w:style>
  <w:style w:type="paragraph" w:customStyle="1" w:styleId="61085C9867B349D093EC793C350BA875">
    <w:name w:val="61085C9867B349D093EC793C350BA875"/>
    <w:rsid w:val="00AB0A68"/>
  </w:style>
  <w:style w:type="paragraph" w:customStyle="1" w:styleId="C8E4EBF0129F424FB897A5466169991F">
    <w:name w:val="C8E4EBF0129F424FB897A5466169991F"/>
    <w:rsid w:val="00AB0A68"/>
  </w:style>
  <w:style w:type="paragraph" w:customStyle="1" w:styleId="37F1FBC8657F489E94CA4C01FBA62CB7">
    <w:name w:val="37F1FBC8657F489E94CA4C01FBA62CB7"/>
    <w:rsid w:val="00AB0A68"/>
  </w:style>
  <w:style w:type="paragraph" w:customStyle="1" w:styleId="FFA6D753A5244A5F82966F738C3D018A">
    <w:name w:val="FFA6D753A5244A5F82966F738C3D018A"/>
    <w:rsid w:val="00AB0A68"/>
  </w:style>
  <w:style w:type="paragraph" w:customStyle="1" w:styleId="A89E786B4B114101BDED79C981B8F1D2">
    <w:name w:val="A89E786B4B114101BDED79C981B8F1D2"/>
    <w:rsid w:val="00AB0A68"/>
  </w:style>
  <w:style w:type="paragraph" w:customStyle="1" w:styleId="0AB1A998BF864136BBF9ED309DDD1C84">
    <w:name w:val="0AB1A998BF864136BBF9ED309DDD1C84"/>
    <w:rsid w:val="00AB0A68"/>
  </w:style>
  <w:style w:type="paragraph" w:customStyle="1" w:styleId="69A9F24C24A548728B640E1237258AE0">
    <w:name w:val="69A9F24C24A548728B640E1237258AE0"/>
    <w:rsid w:val="00AB0A68"/>
  </w:style>
  <w:style w:type="paragraph" w:customStyle="1" w:styleId="9070381EA81A4FD48DF10DFB382CCDB3">
    <w:name w:val="9070381EA81A4FD48DF10DFB382CCDB3"/>
    <w:rsid w:val="00AB0A68"/>
  </w:style>
  <w:style w:type="paragraph" w:customStyle="1" w:styleId="00E53E3149F549CDBC867E0462A38A25">
    <w:name w:val="00E53E3149F549CDBC867E0462A38A25"/>
    <w:rsid w:val="00AB0A68"/>
  </w:style>
  <w:style w:type="paragraph" w:customStyle="1" w:styleId="1D85B548CF2040E5A8E14CC4D6757EED">
    <w:name w:val="1D85B548CF2040E5A8E14CC4D6757EED"/>
    <w:rsid w:val="00AB0A68"/>
  </w:style>
  <w:style w:type="paragraph" w:customStyle="1" w:styleId="0E58A28E234C487BB718445C0DBE142D">
    <w:name w:val="0E58A28E234C487BB718445C0DBE142D"/>
    <w:rsid w:val="00AB0A68"/>
  </w:style>
  <w:style w:type="paragraph" w:customStyle="1" w:styleId="E3DF0FB076B645D0B1C45F4C5066F1C2">
    <w:name w:val="E3DF0FB076B645D0B1C45F4C5066F1C2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07C54D696E4A79B0C6DA434CE03C563">
    <w:name w:val="4507C54D696E4A79B0C6DA434CE03C563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1E4826F2B5149CF831D71C73B7CCB2E1">
    <w:name w:val="01E4826F2B5149CF831D71C73B7CCB2E1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A5600491E0C46EE8058313A5DC1A5C11">
    <w:name w:val="5A5600491E0C46EE8058313A5DC1A5C11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123CEB73C7E4A92AC4E5D3E54AD55AA1">
    <w:name w:val="5123CEB73C7E4A92AC4E5D3E54AD55AA1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F93A720AF641659F0DBF7AE66E72293">
    <w:name w:val="BFF93A720AF641659F0DBF7AE66E72293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4BB53D4FFE745A08721AA4570C77B1E3">
    <w:name w:val="04BB53D4FFE745A08721AA4570C77B1E3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E9B95BD71674813AD575B4A25C116AC4">
    <w:name w:val="BE9B95BD71674813AD575B4A25C116AC4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95E845C64FB47C9841A3F92A2126CBE">
    <w:name w:val="795E845C64FB47C9841A3F92A2126CBE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C6AF9C099E14A24A4C1DC318D7402F73">
    <w:name w:val="5C6AF9C099E14A24A4C1DC318D7402F73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EA7F411E0A44A10B69714AEA2B028871">
    <w:name w:val="1EA7F411E0A44A10B69714AEA2B028871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ACA915329EE48D8B8261DBD301D55021">
    <w:name w:val="BACA915329EE48D8B8261DBD301D55021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74C96F3108343378333A556ED83E8C31">
    <w:name w:val="374C96F3108343378333A556ED83E8C31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01C35A250B0426FA99F43800B70419B1">
    <w:name w:val="D01C35A250B0426FA99F43800B70419B1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18A8CF008674C7D929A12CFC5CDE5AA1">
    <w:name w:val="618A8CF008674C7D929A12CFC5CDE5AA1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E367CBBD5334594B934FD6466CE78C11">
    <w:name w:val="0E367CBBD5334594B934FD6466CE78C11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009F96BDE254CA1916645E8CC2AF6E41">
    <w:name w:val="5009F96BDE254CA1916645E8CC2AF6E41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CDDFB529F164531BFA550308CADEE5E1">
    <w:name w:val="DCDDFB529F164531BFA550308CADEE5E1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0273C90199B4FD6A9833A028069D5EF1">
    <w:name w:val="60273C90199B4FD6A9833A028069D5EF1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89E786B4B114101BDED79C981B8F1D21">
    <w:name w:val="A89E786B4B114101BDED79C981B8F1D21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AB1A998BF864136BBF9ED309DDD1C841">
    <w:name w:val="0AB1A998BF864136BBF9ED309DDD1C841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9A9F24C24A548728B640E1237258AE01">
    <w:name w:val="69A9F24C24A548728B640E1237258AE01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070381EA81A4FD48DF10DFB382CCDB31">
    <w:name w:val="9070381EA81A4FD48DF10DFB382CCDB31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0E53E3149F549CDBC867E0462A38A251">
    <w:name w:val="00E53E3149F549CDBC867E0462A38A251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D85B548CF2040E5A8E14CC4D6757EED1">
    <w:name w:val="1D85B548CF2040E5A8E14CC4D6757EED1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E58A28E234C487BB718445C0DBE142D1">
    <w:name w:val="0E58A28E234C487BB718445C0DBE142D1"/>
    <w:rsid w:val="00AB0A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B4D7EA7E4F4457E85DBDCA5315A9041">
    <w:name w:val="BB4D7EA7E4F4457E85DBDCA5315A9041"/>
    <w:rsid w:val="00DB2B16"/>
  </w:style>
  <w:style w:type="paragraph" w:customStyle="1" w:styleId="72EB801DAF414F009DC56AC8BA26C615">
    <w:name w:val="72EB801DAF414F009DC56AC8BA26C615"/>
    <w:rsid w:val="00DB2B16"/>
  </w:style>
  <w:style w:type="paragraph" w:customStyle="1" w:styleId="E3DF0FB076B645D0B1C45F4C5066F1C21">
    <w:name w:val="E3DF0FB076B645D0B1C45F4C5066F1C2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D0957A38A9A4DC49CD0E4BB4672C051">
    <w:name w:val="7D0957A38A9A4DC49CD0E4BB4672C05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CB948081274612B2111DE694F56561">
    <w:name w:val="BFCB948081274612B2111DE694F5656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FF61E51788F40BFAFA8407C6FCA77C6">
    <w:name w:val="9FF61E51788F40BFAFA8407C6FCA77C6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82A36025C234B4493DCC8EAE9953A85">
    <w:name w:val="E82A36025C234B4493DCC8EAE9953A85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593DCA77E6949DEB2FAD8402E3A7DD8">
    <w:name w:val="0593DCA77E6949DEB2FAD8402E3A7DD8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AB95764B4DC4B67999046416E41E5A8">
    <w:name w:val="5AB95764B4DC4B67999046416E41E5A8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230B57CC98C41F695AD4B9A62C92DEA">
    <w:name w:val="8230B57CC98C41F695AD4B9A62C92DEA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33B01CA0D3541E49DC3307F3C277FD2">
    <w:name w:val="933B01CA0D3541E49DC3307F3C277FD2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07C54D696E4A79B0C6DA434CE03C564">
    <w:name w:val="4507C54D696E4A79B0C6DA434CE03C564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988CC806EB549C293D5D261C98231D0">
    <w:name w:val="3988CC806EB549C293D5D261C98231D0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A5600491E0C46EE8058313A5DC1A5C12">
    <w:name w:val="5A5600491E0C46EE8058313A5DC1A5C12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028A4E3CF014ECD8E97D6434A06C330">
    <w:name w:val="D028A4E3CF014ECD8E97D6434A06C330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2D2A688867D42A5B1CE113895C9D450">
    <w:name w:val="52D2A688867D42A5B1CE113895C9D450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6526B43CAC246E0AF9F8C66920B46D0">
    <w:name w:val="F6526B43CAC246E0AF9F8C66920B46D0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123CEB73C7E4A92AC4E5D3E54AD55AA2">
    <w:name w:val="5123CEB73C7E4A92AC4E5D3E54AD55AA2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F93A720AF641659F0DBF7AE66E72294">
    <w:name w:val="BFF93A720AF641659F0DBF7AE66E72294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4BB53D4FFE745A08721AA4570C77B1E4">
    <w:name w:val="04BB53D4FFE745A08721AA4570C77B1E4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E9B95BD71674813AD575B4A25C116AC5">
    <w:name w:val="BE9B95BD71674813AD575B4A25C116AC5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19E6DCC8AB4A9D9C70BA017C5A45C0">
    <w:name w:val="BF19E6DCC8AB4A9D9C70BA017C5A45C0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95E845C64FB47C9841A3F92A2126CBE1">
    <w:name w:val="795E845C64FB47C9841A3F92A2126CBE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C6AF9C099E14A24A4C1DC318D7402F74">
    <w:name w:val="5C6AF9C099E14A24A4C1DC318D7402F74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EA7F411E0A44A10B69714AEA2B028872">
    <w:name w:val="1EA7F411E0A44A10B69714AEA2B028872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5FC74AF6C814C3390EB5325224DDBCE">
    <w:name w:val="55FC74AF6C814C3390EB5325224DDBCE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1DF1DB74E74AD4AA4ADE09BCAE4A74">
    <w:name w:val="451DF1DB74E74AD4AA4ADE09BCAE4A74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1995047CA424F1F94E262A11D6A7897">
    <w:name w:val="21995047CA424F1F94E262A11D6A7897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3ADB61142FF46FF99A281652C786AD3">
    <w:name w:val="93ADB61142FF46FF99A281652C786AD3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2B71E792681466CB73CC57FFB48F10F">
    <w:name w:val="52B71E792681466CB73CC57FFB48F10F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5F41E0828B5410291C183E64F0F4922">
    <w:name w:val="A5F41E0828B5410291C183E64F0F4922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46F2A50A61142D0B1B1045F7BDB733D">
    <w:name w:val="546F2A50A61142D0B1B1045F7BDB733D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4B68BD096EF40D99A95B3B9F3430A42">
    <w:name w:val="84B68BD096EF40D99A95B3B9F3430A42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19F4112A30C4D10A45EE7C42C2D8CA4">
    <w:name w:val="519F4112A30C4D10A45EE7C42C2D8CA4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E5031E2D996428C8BDBE34D63E60632">
    <w:name w:val="3E5031E2D996428C8BDBE34D63E60632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B033FF5936346D4811BD35D6F128C32">
    <w:name w:val="FB033FF5936346D4811BD35D6F128C32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04924CC0FCB43C19DD8030278FEB5F6">
    <w:name w:val="604924CC0FCB43C19DD8030278FEB5F6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2B1ED1C11AD4B4B86C4C6397628B254">
    <w:name w:val="E2B1ED1C11AD4B4B86C4C6397628B254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7A60CB4DBDA4BE5B4EBDDE776A99536">
    <w:name w:val="07A60CB4DBDA4BE5B4EBDDE776A99536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9C2807AA48B42D99B06B521445175A9">
    <w:name w:val="69C2807AA48B42D99B06B521445175A9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5869D47A3DB41A8B8FF754DDDC367FB">
    <w:name w:val="85869D47A3DB41A8B8FF754DDDC367FB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DF6A7208CF74C85B9DB4DA0EC130D29">
    <w:name w:val="FDF6A7208CF74C85B9DB4DA0EC130D29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CE90E2B09BB4406BB24B7D6B8D98915">
    <w:name w:val="CCE90E2B09BB4406BB24B7D6B8D98915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5FABA730C574E0D83BBE335863F8C0B">
    <w:name w:val="A5FABA730C574E0D83BBE335863F8C0B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70191E1B21743958DFE9C24DFA6D07C">
    <w:name w:val="770191E1B21743958DFE9C24DFA6D07C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E96775E1D5D4CA3AB2C402C5A6208B9">
    <w:name w:val="5E96775E1D5D4CA3AB2C402C5A6208B9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5E8EE47347A4AAF8AAF7343AA81E2C8">
    <w:name w:val="65E8EE47347A4AAF8AAF7343AA81E2C8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91EAE6D2CF849758430ADE4490EDA2C">
    <w:name w:val="F91EAE6D2CF849758430ADE4490EDA2C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907F49E37214829A5498CDB286A5182">
    <w:name w:val="8907F49E37214829A5498CDB286A5182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D97592E7DE146C983F5F83E88B9CA5D">
    <w:name w:val="6D97592E7DE146C983F5F83E88B9CA5D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6B96762F97E4B97B2198F36389310EE">
    <w:name w:val="36B96762F97E4B97B2198F36389310EE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BE3755AB17947E9895DFE83057214A2">
    <w:name w:val="6BE3755AB17947E9895DFE83057214A2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54629FE6F7247119C4BF6ED492BBE00">
    <w:name w:val="254629FE6F7247119C4BF6ED492BBE00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0446D670B5E4BBBA5F159F52DAF6256">
    <w:name w:val="70446D670B5E4BBBA5F159F52DAF6256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CB97F3A598141EE917EC9E86D440CF1">
    <w:name w:val="ECB97F3A598141EE917EC9E86D440CF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287C5AA6BE46D8880BDA2DCBC7CE18">
    <w:name w:val="AF287C5AA6BE46D8880BDA2DCBC7CE18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55F078BBE55437FB507406DBE216F3D">
    <w:name w:val="955F078BBE55437FB507406DBE216F3D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27B833EE5ED4175A599467553F2AEBE">
    <w:name w:val="E27B833EE5ED4175A599467553F2AEBE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3DF0FB076B645D0B1C45F4C5066F1C22">
    <w:name w:val="E3DF0FB076B645D0B1C45F4C5066F1C22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D0957A38A9A4DC49CD0E4BB4672C0511">
    <w:name w:val="7D0957A38A9A4DC49CD0E4BB4672C051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CB948081274612B2111DE694F565611">
    <w:name w:val="BFCB948081274612B2111DE694F56561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FF61E51788F40BFAFA8407C6FCA77C61">
    <w:name w:val="9FF61E51788F40BFAFA8407C6FCA77C6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82A36025C234B4493DCC8EAE9953A851">
    <w:name w:val="E82A36025C234B4493DCC8EAE9953A85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593DCA77E6949DEB2FAD8402E3A7DD81">
    <w:name w:val="0593DCA77E6949DEB2FAD8402E3A7DD8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AB95764B4DC4B67999046416E41E5A81">
    <w:name w:val="5AB95764B4DC4B67999046416E41E5A8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230B57CC98C41F695AD4B9A62C92DEA1">
    <w:name w:val="8230B57CC98C41F695AD4B9A62C92DEA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33B01CA0D3541E49DC3307F3C277FD21">
    <w:name w:val="933B01CA0D3541E49DC3307F3C277FD2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07C54D696E4A79B0C6DA434CE03C565">
    <w:name w:val="4507C54D696E4A79B0C6DA434CE03C565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988CC806EB549C293D5D261C98231D01">
    <w:name w:val="3988CC806EB549C293D5D261C98231D0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A5600491E0C46EE8058313A5DC1A5C13">
    <w:name w:val="5A5600491E0C46EE8058313A5DC1A5C13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028A4E3CF014ECD8E97D6434A06C3301">
    <w:name w:val="D028A4E3CF014ECD8E97D6434A06C330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2D2A688867D42A5B1CE113895C9D4501">
    <w:name w:val="52D2A688867D42A5B1CE113895C9D450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6526B43CAC246E0AF9F8C66920B46D01">
    <w:name w:val="F6526B43CAC246E0AF9F8C66920B46D0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123CEB73C7E4A92AC4E5D3E54AD55AA3">
    <w:name w:val="5123CEB73C7E4A92AC4E5D3E54AD55AA3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F93A720AF641659F0DBF7AE66E72295">
    <w:name w:val="BFF93A720AF641659F0DBF7AE66E72295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4BB53D4FFE745A08721AA4570C77B1E5">
    <w:name w:val="04BB53D4FFE745A08721AA4570C77B1E5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E9B95BD71674813AD575B4A25C116AC6">
    <w:name w:val="BE9B95BD71674813AD575B4A25C116AC6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19E6DCC8AB4A9D9C70BA017C5A45C01">
    <w:name w:val="BF19E6DCC8AB4A9D9C70BA017C5A45C0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95E845C64FB47C9841A3F92A2126CBE2">
    <w:name w:val="795E845C64FB47C9841A3F92A2126CBE2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C6AF9C099E14A24A4C1DC318D7402F75">
    <w:name w:val="5C6AF9C099E14A24A4C1DC318D7402F75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EA7F411E0A44A10B69714AEA2B028873">
    <w:name w:val="1EA7F411E0A44A10B69714AEA2B028873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5FC74AF6C814C3390EB5325224DDBCE1">
    <w:name w:val="55FC74AF6C814C3390EB5325224DDBCE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1DF1DB74E74AD4AA4ADE09BCAE4A741">
    <w:name w:val="451DF1DB74E74AD4AA4ADE09BCAE4A74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1995047CA424F1F94E262A11D6A78971">
    <w:name w:val="21995047CA424F1F94E262A11D6A7897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3ADB61142FF46FF99A281652C786AD31">
    <w:name w:val="93ADB61142FF46FF99A281652C786AD3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2B71E792681466CB73CC57FFB48F10F1">
    <w:name w:val="52B71E792681466CB73CC57FFB48F10F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5F41E0828B5410291C183E64F0F49221">
    <w:name w:val="A5F41E0828B5410291C183E64F0F4922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46F2A50A61142D0B1B1045F7BDB733D1">
    <w:name w:val="546F2A50A61142D0B1B1045F7BDB733D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4B68BD096EF40D99A95B3B9F3430A421">
    <w:name w:val="84B68BD096EF40D99A95B3B9F3430A42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19F4112A30C4D10A45EE7C42C2D8CA41">
    <w:name w:val="519F4112A30C4D10A45EE7C42C2D8CA4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E5031E2D996428C8BDBE34D63E606321">
    <w:name w:val="3E5031E2D996428C8BDBE34D63E60632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B033FF5936346D4811BD35D6F128C321">
    <w:name w:val="FB033FF5936346D4811BD35D6F128C32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04924CC0FCB43C19DD8030278FEB5F61">
    <w:name w:val="604924CC0FCB43C19DD8030278FEB5F6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2B1ED1C11AD4B4B86C4C6397628B2541">
    <w:name w:val="E2B1ED1C11AD4B4B86C4C6397628B254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7A60CB4DBDA4BE5B4EBDDE776A995361">
    <w:name w:val="07A60CB4DBDA4BE5B4EBDDE776A99536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9C2807AA48B42D99B06B521445175A91">
    <w:name w:val="69C2807AA48B42D99B06B521445175A9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5869D47A3DB41A8B8FF754DDDC367FB1">
    <w:name w:val="85869D47A3DB41A8B8FF754DDDC367FB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DF6A7208CF74C85B9DB4DA0EC130D291">
    <w:name w:val="FDF6A7208CF74C85B9DB4DA0EC130D29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CE90E2B09BB4406BB24B7D6B8D989151">
    <w:name w:val="CCE90E2B09BB4406BB24B7D6B8D98915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5FABA730C574E0D83BBE335863F8C0B1">
    <w:name w:val="A5FABA730C574E0D83BBE335863F8C0B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70191E1B21743958DFE9C24DFA6D07C1">
    <w:name w:val="770191E1B21743958DFE9C24DFA6D07C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E96775E1D5D4CA3AB2C402C5A6208B91">
    <w:name w:val="5E96775E1D5D4CA3AB2C402C5A6208B9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5E8EE47347A4AAF8AAF7343AA81E2C81">
    <w:name w:val="65E8EE47347A4AAF8AAF7343AA81E2C8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91EAE6D2CF849758430ADE4490EDA2C1">
    <w:name w:val="F91EAE6D2CF849758430ADE4490EDA2C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907F49E37214829A5498CDB286A51821">
    <w:name w:val="8907F49E37214829A5498CDB286A5182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D97592E7DE146C983F5F83E88B9CA5D1">
    <w:name w:val="6D97592E7DE146C983F5F83E88B9CA5D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6B96762F97E4B97B2198F36389310EE1">
    <w:name w:val="36B96762F97E4B97B2198F36389310EE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BE3755AB17947E9895DFE83057214A21">
    <w:name w:val="6BE3755AB17947E9895DFE83057214A2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54629FE6F7247119C4BF6ED492BBE001">
    <w:name w:val="254629FE6F7247119C4BF6ED492BBE00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0446D670B5E4BBBA5F159F52DAF62561">
    <w:name w:val="70446D670B5E4BBBA5F159F52DAF6256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CB97F3A598141EE917EC9E86D440CF11">
    <w:name w:val="ECB97F3A598141EE917EC9E86D440CF1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287C5AA6BE46D8880BDA2DCBC7CE181">
    <w:name w:val="AF287C5AA6BE46D8880BDA2DCBC7CE18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55F078BBE55437FB507406DBE216F3D1">
    <w:name w:val="955F078BBE55437FB507406DBE216F3D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27B833EE5ED4175A599467553F2AEBE1">
    <w:name w:val="E27B833EE5ED4175A599467553F2AEBE1"/>
    <w:rsid w:val="003951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3DF0FB076B645D0B1C45F4C5066F1C23">
    <w:name w:val="E3DF0FB076B645D0B1C45F4C5066F1C2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D0957A38A9A4DC49CD0E4BB4672C0512">
    <w:name w:val="7D0957A38A9A4DC49CD0E4BB4672C051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CB948081274612B2111DE694F565612">
    <w:name w:val="BFCB948081274612B2111DE694F56561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FF61E51788F40BFAFA8407C6FCA77C62">
    <w:name w:val="9FF61E51788F40BFAFA8407C6FCA77C6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82A36025C234B4493DCC8EAE9953A852">
    <w:name w:val="E82A36025C234B4493DCC8EAE9953A85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593DCA77E6949DEB2FAD8402E3A7DD82">
    <w:name w:val="0593DCA77E6949DEB2FAD8402E3A7DD8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AB95764B4DC4B67999046416E41E5A82">
    <w:name w:val="5AB95764B4DC4B67999046416E41E5A8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230B57CC98C41F695AD4B9A62C92DEA2">
    <w:name w:val="8230B57CC98C41F695AD4B9A62C92DEA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33B01CA0D3541E49DC3307F3C277FD22">
    <w:name w:val="933B01CA0D3541E49DC3307F3C277FD2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07C54D696E4A79B0C6DA434CE03C566">
    <w:name w:val="4507C54D696E4A79B0C6DA434CE03C56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988CC806EB549C293D5D261C98231D02">
    <w:name w:val="3988CC806EB549C293D5D261C98231D0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A5600491E0C46EE8058313A5DC1A5C14">
    <w:name w:val="5A5600491E0C46EE8058313A5DC1A5C1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028A4E3CF014ECD8E97D6434A06C3302">
    <w:name w:val="D028A4E3CF014ECD8E97D6434A06C330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2D2A688867D42A5B1CE113895C9D4502">
    <w:name w:val="52D2A688867D42A5B1CE113895C9D450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6526B43CAC246E0AF9F8C66920B46D02">
    <w:name w:val="F6526B43CAC246E0AF9F8C66920B46D0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123CEB73C7E4A92AC4E5D3E54AD55AA4">
    <w:name w:val="5123CEB73C7E4A92AC4E5D3E54AD55AA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F93A720AF641659F0DBF7AE66E72296">
    <w:name w:val="BFF93A720AF641659F0DBF7AE66E7229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4BB53D4FFE745A08721AA4570C77B1E6">
    <w:name w:val="04BB53D4FFE745A08721AA4570C77B1E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E9B95BD71674813AD575B4A25C116AC7">
    <w:name w:val="BE9B95BD71674813AD575B4A25C116AC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19E6DCC8AB4A9D9C70BA017C5A45C02">
    <w:name w:val="BF19E6DCC8AB4A9D9C70BA017C5A45C0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95E845C64FB47C9841A3F92A2126CBE3">
    <w:name w:val="795E845C64FB47C9841A3F92A2126CBE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C6AF9C099E14A24A4C1DC318D7402F76">
    <w:name w:val="5C6AF9C099E14A24A4C1DC318D7402F7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EA7F411E0A44A10B69714AEA2B028874">
    <w:name w:val="1EA7F411E0A44A10B69714AEA2B02887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5FC74AF6C814C3390EB5325224DDBCE2">
    <w:name w:val="55FC74AF6C814C3390EB5325224DDBCE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1DF1DB74E74AD4AA4ADE09BCAE4A742">
    <w:name w:val="451DF1DB74E74AD4AA4ADE09BCAE4A74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1995047CA424F1F94E262A11D6A78972">
    <w:name w:val="21995047CA424F1F94E262A11D6A7897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3ADB61142FF46FF99A281652C786AD32">
    <w:name w:val="93ADB61142FF46FF99A281652C786AD3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2B71E792681466CB73CC57FFB48F10F2">
    <w:name w:val="52B71E792681466CB73CC57FFB48F10F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3361B102FC6460B85374C542252520D">
    <w:name w:val="13361B102FC6460B85374C542252520D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698515243454E1EBE43779BAC587707">
    <w:name w:val="C698515243454E1EBE43779BAC58770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E165D968CFF4968BD7274246B60BD1B">
    <w:name w:val="CE165D968CFF4968BD7274246B60BD1B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DCC6E5D0A2344FBB7F71FB10C7B1EE5">
    <w:name w:val="9DCC6E5D0A2344FBB7F71FB10C7B1EE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FA0E8D2CB1C4B90A3485752B43EDB41">
    <w:name w:val="2FA0E8D2CB1C4B90A3485752B43EDB4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9093073127449F2809893A3B02EB833">
    <w:name w:val="09093073127449F2809893A3B02EB83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0CED090C69B4F6D8A885FD70F74A42D">
    <w:name w:val="50CED090C69B4F6D8A885FD70F74A42D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78EF362EC6548A796E94A54F6293C43">
    <w:name w:val="978EF362EC6548A796E94A54F6293C4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D48BDD26C80483B949FFE5F9176FCB1">
    <w:name w:val="0D48BDD26C80483B949FFE5F9176FCB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FEC01E92D1642869D6B61DA1C2D2929">
    <w:name w:val="4FEC01E92D1642869D6B61DA1C2D2929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AF445829F2D49DF927D7D9472E25059">
    <w:name w:val="9AF445829F2D49DF927D7D9472E25059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17BADDE30F04469A17867F8AAFA012E">
    <w:name w:val="217BADDE30F04469A17867F8AAFA012E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19E38C5AD384A4C86D42CC9232236E1">
    <w:name w:val="119E38C5AD384A4C86D42CC9232236E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A2336F0F85843448ACDACFF8A19D557">
    <w:name w:val="CA2336F0F85843448ACDACFF8A19D55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D33B4E421534FEABDF372D0E6BECA90">
    <w:name w:val="6D33B4E421534FEABDF372D0E6BECA90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A3AFE874CA14817BCF135FF9CF66523">
    <w:name w:val="6A3AFE874CA14817BCF135FF9CF6652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93D1ACA01F8414E9525E65B0CFC7C24">
    <w:name w:val="493D1ACA01F8414E9525E65B0CFC7C2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E798C0A9D5A4F13AD0AF3CA8BB688C5">
    <w:name w:val="1E798C0A9D5A4F13AD0AF3CA8BB688C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A08F1E531884122A1960A6DD42B0135">
    <w:name w:val="4A08F1E531884122A1960A6DD42B013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14177E9031241E8AA92FDD3905EA508">
    <w:name w:val="914177E9031241E8AA92FDD3905EA50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80DB0DBEB35434BB12BCEC7977C8D9E">
    <w:name w:val="280DB0DBEB35434BB12BCEC7977C8D9E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D457E48E7F24C6A802EE863E4A1B627">
    <w:name w:val="2D457E48E7F24C6A802EE863E4A1B62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24562A05CE3458B8F39938ADC9E84D4">
    <w:name w:val="124562A05CE3458B8F39938ADC9E84D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956F2C8287741BEB05AB3A2BADDEB4A">
    <w:name w:val="D956F2C8287741BEB05AB3A2BADDEB4A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C89D71973704C509E5403DC4BD75A95">
    <w:name w:val="EC89D71973704C509E5403DC4BD75A9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DFD0AC88ED4229A51B13D9FA958FF7">
    <w:name w:val="45DFD0AC88ED4229A51B13D9FA958FF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5D5AA6194A54B66A2E665063111705F">
    <w:name w:val="95D5AA6194A54B66A2E665063111705F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9B7C3062DCD4159B41DCFABED22FC93">
    <w:name w:val="49B7C3062DCD4159B41DCFABED22FC9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3DF0FB076B645D0B1C45F4C5066F1C24">
    <w:name w:val="E3DF0FB076B645D0B1C45F4C5066F1C2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D0957A38A9A4DC49CD0E4BB4672C0513">
    <w:name w:val="7D0957A38A9A4DC49CD0E4BB4672C051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CB948081274612B2111DE694F565613">
    <w:name w:val="BFCB948081274612B2111DE694F56561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FF61E51788F40BFAFA8407C6FCA77C63">
    <w:name w:val="9FF61E51788F40BFAFA8407C6FCA77C6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82A36025C234B4493DCC8EAE9953A853">
    <w:name w:val="E82A36025C234B4493DCC8EAE9953A85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593DCA77E6949DEB2FAD8402E3A7DD83">
    <w:name w:val="0593DCA77E6949DEB2FAD8402E3A7DD8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AB95764B4DC4B67999046416E41E5A83">
    <w:name w:val="5AB95764B4DC4B67999046416E41E5A8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230B57CC98C41F695AD4B9A62C92DEA3">
    <w:name w:val="8230B57CC98C41F695AD4B9A62C92DEA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33B01CA0D3541E49DC3307F3C277FD23">
    <w:name w:val="933B01CA0D3541E49DC3307F3C277FD2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07C54D696E4A79B0C6DA434CE03C567">
    <w:name w:val="4507C54D696E4A79B0C6DA434CE03C56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988CC806EB549C293D5D261C98231D03">
    <w:name w:val="3988CC806EB549C293D5D261C98231D0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A5600491E0C46EE8058313A5DC1A5C15">
    <w:name w:val="5A5600491E0C46EE8058313A5DC1A5C1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028A4E3CF014ECD8E97D6434A06C3303">
    <w:name w:val="D028A4E3CF014ECD8E97D6434A06C330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2D2A688867D42A5B1CE113895C9D4503">
    <w:name w:val="52D2A688867D42A5B1CE113895C9D450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6526B43CAC246E0AF9F8C66920B46D03">
    <w:name w:val="F6526B43CAC246E0AF9F8C66920B46D0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123CEB73C7E4A92AC4E5D3E54AD55AA5">
    <w:name w:val="5123CEB73C7E4A92AC4E5D3E54AD55AA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F93A720AF641659F0DBF7AE66E72297">
    <w:name w:val="BFF93A720AF641659F0DBF7AE66E7229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4BB53D4FFE745A08721AA4570C77B1E7">
    <w:name w:val="04BB53D4FFE745A08721AA4570C77B1E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E9B95BD71674813AD575B4A25C116AC8">
    <w:name w:val="BE9B95BD71674813AD575B4A25C116AC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19E6DCC8AB4A9D9C70BA017C5A45C03">
    <w:name w:val="BF19E6DCC8AB4A9D9C70BA017C5A45C0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95E845C64FB47C9841A3F92A2126CBE4">
    <w:name w:val="795E845C64FB47C9841A3F92A2126CBE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C6AF9C099E14A24A4C1DC318D7402F77">
    <w:name w:val="5C6AF9C099E14A24A4C1DC318D7402F7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EA7F411E0A44A10B69714AEA2B028875">
    <w:name w:val="1EA7F411E0A44A10B69714AEA2B02887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5FC74AF6C814C3390EB5325224DDBCE3">
    <w:name w:val="55FC74AF6C814C3390EB5325224DDBCE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1DF1DB74E74AD4AA4ADE09BCAE4A743">
    <w:name w:val="451DF1DB74E74AD4AA4ADE09BCAE4A74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1995047CA424F1F94E262A11D6A78973">
    <w:name w:val="21995047CA424F1F94E262A11D6A7897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3ADB61142FF46FF99A281652C786AD33">
    <w:name w:val="93ADB61142FF46FF99A281652C786AD3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2B71E792681466CB73CC57FFB48F10F3">
    <w:name w:val="52B71E792681466CB73CC57FFB48F10F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3361B102FC6460B85374C542252520D1">
    <w:name w:val="13361B102FC6460B85374C542252520D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698515243454E1EBE43779BAC5877071">
    <w:name w:val="C698515243454E1EBE43779BAC587707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E165D968CFF4968BD7274246B60BD1B1">
    <w:name w:val="CE165D968CFF4968BD7274246B60BD1B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DCC6E5D0A2344FBB7F71FB10C7B1EE51">
    <w:name w:val="9DCC6E5D0A2344FBB7F71FB10C7B1EE5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FA0E8D2CB1C4B90A3485752B43EDB411">
    <w:name w:val="2FA0E8D2CB1C4B90A3485752B43EDB41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9093073127449F2809893A3B02EB8331">
    <w:name w:val="09093073127449F2809893A3B02EB833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0CED090C69B4F6D8A885FD70F74A42D1">
    <w:name w:val="50CED090C69B4F6D8A885FD70F74A42D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78EF362EC6548A796E94A54F6293C431">
    <w:name w:val="978EF362EC6548A796E94A54F6293C43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D48BDD26C80483B949FFE5F9176FCB11">
    <w:name w:val="0D48BDD26C80483B949FFE5F9176FCB1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FEC01E92D1642869D6B61DA1C2D29291">
    <w:name w:val="4FEC01E92D1642869D6B61DA1C2D2929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AF445829F2D49DF927D7D9472E250591">
    <w:name w:val="9AF445829F2D49DF927D7D9472E25059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17BADDE30F04469A17867F8AAFA012E1">
    <w:name w:val="217BADDE30F04469A17867F8AAFA012E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19E38C5AD384A4C86D42CC9232236E11">
    <w:name w:val="119E38C5AD384A4C86D42CC9232236E1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A2336F0F85843448ACDACFF8A19D5571">
    <w:name w:val="CA2336F0F85843448ACDACFF8A19D557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D33B4E421534FEABDF372D0E6BECA901">
    <w:name w:val="6D33B4E421534FEABDF372D0E6BECA90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A3AFE874CA14817BCF135FF9CF665231">
    <w:name w:val="6A3AFE874CA14817BCF135FF9CF66523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93D1ACA01F8414E9525E65B0CFC7C241">
    <w:name w:val="493D1ACA01F8414E9525E65B0CFC7C24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E798C0A9D5A4F13AD0AF3CA8BB688C51">
    <w:name w:val="1E798C0A9D5A4F13AD0AF3CA8BB688C5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A08F1E531884122A1960A6DD42B01351">
    <w:name w:val="4A08F1E531884122A1960A6DD42B0135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14177E9031241E8AA92FDD3905EA5081">
    <w:name w:val="914177E9031241E8AA92FDD3905EA508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80DB0DBEB35434BB12BCEC7977C8D9E1">
    <w:name w:val="280DB0DBEB35434BB12BCEC7977C8D9E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D457E48E7F24C6A802EE863E4A1B6271">
    <w:name w:val="2D457E48E7F24C6A802EE863E4A1B627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24562A05CE3458B8F39938ADC9E84D41">
    <w:name w:val="124562A05CE3458B8F39938ADC9E84D4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956F2C8287741BEB05AB3A2BADDEB4A1">
    <w:name w:val="D956F2C8287741BEB05AB3A2BADDEB4A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C89D71973704C509E5403DC4BD75A951">
    <w:name w:val="EC89D71973704C509E5403DC4BD75A95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DFD0AC88ED4229A51B13D9FA958FF71">
    <w:name w:val="45DFD0AC88ED4229A51B13D9FA958FF7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5D5AA6194A54B66A2E665063111705F1">
    <w:name w:val="95D5AA6194A54B66A2E665063111705F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9B7C3062DCD4159B41DCFABED22FC931">
    <w:name w:val="49B7C3062DCD4159B41DCFABED22FC93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3DF0FB076B645D0B1C45F4C5066F1C25">
    <w:name w:val="E3DF0FB076B645D0B1C45F4C5066F1C2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D0957A38A9A4DC49CD0E4BB4672C0514">
    <w:name w:val="7D0957A38A9A4DC49CD0E4BB4672C051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CB948081274612B2111DE694F565614">
    <w:name w:val="BFCB948081274612B2111DE694F56561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FF61E51788F40BFAFA8407C6FCA77C64">
    <w:name w:val="9FF61E51788F40BFAFA8407C6FCA77C6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82A36025C234B4493DCC8EAE9953A854">
    <w:name w:val="E82A36025C234B4493DCC8EAE9953A85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593DCA77E6949DEB2FAD8402E3A7DD84">
    <w:name w:val="0593DCA77E6949DEB2FAD8402E3A7DD8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AB95764B4DC4B67999046416E41E5A84">
    <w:name w:val="5AB95764B4DC4B67999046416E41E5A8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230B57CC98C41F695AD4B9A62C92DEA4">
    <w:name w:val="8230B57CC98C41F695AD4B9A62C92DEA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33B01CA0D3541E49DC3307F3C277FD24">
    <w:name w:val="933B01CA0D3541E49DC3307F3C277FD2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07C54D696E4A79B0C6DA434CE03C568">
    <w:name w:val="4507C54D696E4A79B0C6DA434CE03C56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988CC806EB549C293D5D261C98231D04">
    <w:name w:val="3988CC806EB549C293D5D261C98231D0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A5600491E0C46EE8058313A5DC1A5C16">
    <w:name w:val="5A5600491E0C46EE8058313A5DC1A5C1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028A4E3CF014ECD8E97D6434A06C3304">
    <w:name w:val="D028A4E3CF014ECD8E97D6434A06C330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2D2A688867D42A5B1CE113895C9D4504">
    <w:name w:val="52D2A688867D42A5B1CE113895C9D450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6526B43CAC246E0AF9F8C66920B46D04">
    <w:name w:val="F6526B43CAC246E0AF9F8C66920B46D0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123CEB73C7E4A92AC4E5D3E54AD55AA6">
    <w:name w:val="5123CEB73C7E4A92AC4E5D3E54AD55AA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F93A720AF641659F0DBF7AE66E72298">
    <w:name w:val="BFF93A720AF641659F0DBF7AE66E7229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4BB53D4FFE745A08721AA4570C77B1E8">
    <w:name w:val="04BB53D4FFE745A08721AA4570C77B1E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E9B95BD71674813AD575B4A25C116AC9">
    <w:name w:val="BE9B95BD71674813AD575B4A25C116AC9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19E6DCC8AB4A9D9C70BA017C5A45C04">
    <w:name w:val="BF19E6DCC8AB4A9D9C70BA017C5A45C0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95E845C64FB47C9841A3F92A2126CBE5">
    <w:name w:val="795E845C64FB47C9841A3F92A2126CBE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C6AF9C099E14A24A4C1DC318D7402F78">
    <w:name w:val="5C6AF9C099E14A24A4C1DC318D7402F7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EA7F411E0A44A10B69714AEA2B028876">
    <w:name w:val="1EA7F411E0A44A10B69714AEA2B02887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5FC74AF6C814C3390EB5325224DDBCE4">
    <w:name w:val="55FC74AF6C814C3390EB5325224DDBCE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1DF1DB74E74AD4AA4ADE09BCAE4A744">
    <w:name w:val="451DF1DB74E74AD4AA4ADE09BCAE4A74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1995047CA424F1F94E262A11D6A78974">
    <w:name w:val="21995047CA424F1F94E262A11D6A7897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3ADB61142FF46FF99A281652C786AD34">
    <w:name w:val="93ADB61142FF46FF99A281652C786AD3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2B71E792681466CB73CC57FFB48F10F4">
    <w:name w:val="52B71E792681466CB73CC57FFB48F10F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3361B102FC6460B85374C542252520D2">
    <w:name w:val="13361B102FC6460B85374C542252520D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698515243454E1EBE43779BAC5877072">
    <w:name w:val="C698515243454E1EBE43779BAC587707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E165D968CFF4968BD7274246B60BD1B2">
    <w:name w:val="CE165D968CFF4968BD7274246B60BD1B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DCC6E5D0A2344FBB7F71FB10C7B1EE52">
    <w:name w:val="9DCC6E5D0A2344FBB7F71FB10C7B1EE5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FA0E8D2CB1C4B90A3485752B43EDB412">
    <w:name w:val="2FA0E8D2CB1C4B90A3485752B43EDB41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9093073127449F2809893A3B02EB8332">
    <w:name w:val="09093073127449F2809893A3B02EB833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0CED090C69B4F6D8A885FD70F74A42D2">
    <w:name w:val="50CED090C69B4F6D8A885FD70F74A42D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78EF362EC6548A796E94A54F6293C432">
    <w:name w:val="978EF362EC6548A796E94A54F6293C43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D48BDD26C80483B949FFE5F9176FCB12">
    <w:name w:val="0D48BDD26C80483B949FFE5F9176FCB1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FEC01E92D1642869D6B61DA1C2D29292">
    <w:name w:val="4FEC01E92D1642869D6B61DA1C2D2929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AF445829F2D49DF927D7D9472E250592">
    <w:name w:val="9AF445829F2D49DF927D7D9472E25059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17BADDE30F04469A17867F8AAFA012E2">
    <w:name w:val="217BADDE30F04469A17867F8AAFA012E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19E38C5AD384A4C86D42CC9232236E12">
    <w:name w:val="119E38C5AD384A4C86D42CC9232236E1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A2336F0F85843448ACDACFF8A19D5572">
    <w:name w:val="CA2336F0F85843448ACDACFF8A19D557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D33B4E421534FEABDF372D0E6BECA902">
    <w:name w:val="6D33B4E421534FEABDF372D0E6BECA90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A3AFE874CA14817BCF135FF9CF665232">
    <w:name w:val="6A3AFE874CA14817BCF135FF9CF66523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93D1ACA01F8414E9525E65B0CFC7C242">
    <w:name w:val="493D1ACA01F8414E9525E65B0CFC7C24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E798C0A9D5A4F13AD0AF3CA8BB688C52">
    <w:name w:val="1E798C0A9D5A4F13AD0AF3CA8BB688C5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A08F1E531884122A1960A6DD42B01352">
    <w:name w:val="4A08F1E531884122A1960A6DD42B0135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14177E9031241E8AA92FDD3905EA5082">
    <w:name w:val="914177E9031241E8AA92FDD3905EA508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80DB0DBEB35434BB12BCEC7977C8D9E2">
    <w:name w:val="280DB0DBEB35434BB12BCEC7977C8D9E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D457E48E7F24C6A802EE863E4A1B6272">
    <w:name w:val="2D457E48E7F24C6A802EE863E4A1B627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24562A05CE3458B8F39938ADC9E84D42">
    <w:name w:val="124562A05CE3458B8F39938ADC9E84D4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956F2C8287741BEB05AB3A2BADDEB4A2">
    <w:name w:val="D956F2C8287741BEB05AB3A2BADDEB4A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C89D71973704C509E5403DC4BD75A952">
    <w:name w:val="EC89D71973704C509E5403DC4BD75A95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DFD0AC88ED4229A51B13D9FA958FF72">
    <w:name w:val="45DFD0AC88ED4229A51B13D9FA958FF7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5D5AA6194A54B66A2E665063111705F2">
    <w:name w:val="95D5AA6194A54B66A2E665063111705F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9B7C3062DCD4159B41DCFABED22FC932">
    <w:name w:val="49B7C3062DCD4159B41DCFABED22FC93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3DF0FB076B645D0B1C45F4C5066F1C26">
    <w:name w:val="E3DF0FB076B645D0B1C45F4C5066F1C2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D0957A38A9A4DC49CD0E4BB4672C0515">
    <w:name w:val="7D0957A38A9A4DC49CD0E4BB4672C051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CB948081274612B2111DE694F565615">
    <w:name w:val="BFCB948081274612B2111DE694F56561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FF61E51788F40BFAFA8407C6FCA77C65">
    <w:name w:val="9FF61E51788F40BFAFA8407C6FCA77C6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82A36025C234B4493DCC8EAE9953A855">
    <w:name w:val="E82A36025C234B4493DCC8EAE9953A85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593DCA77E6949DEB2FAD8402E3A7DD85">
    <w:name w:val="0593DCA77E6949DEB2FAD8402E3A7DD8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AB95764B4DC4B67999046416E41E5A85">
    <w:name w:val="5AB95764B4DC4B67999046416E41E5A8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230B57CC98C41F695AD4B9A62C92DEA5">
    <w:name w:val="8230B57CC98C41F695AD4B9A62C92DEA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33B01CA0D3541E49DC3307F3C277FD25">
    <w:name w:val="933B01CA0D3541E49DC3307F3C277FD2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07C54D696E4A79B0C6DA434CE03C569">
    <w:name w:val="4507C54D696E4A79B0C6DA434CE03C569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988CC806EB549C293D5D261C98231D05">
    <w:name w:val="3988CC806EB549C293D5D261C98231D0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A5600491E0C46EE8058313A5DC1A5C17">
    <w:name w:val="5A5600491E0C46EE8058313A5DC1A5C1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028A4E3CF014ECD8E97D6434A06C3305">
    <w:name w:val="D028A4E3CF014ECD8E97D6434A06C330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2D2A688867D42A5B1CE113895C9D4505">
    <w:name w:val="52D2A688867D42A5B1CE113895C9D450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6526B43CAC246E0AF9F8C66920B46D05">
    <w:name w:val="F6526B43CAC246E0AF9F8C66920B46D0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123CEB73C7E4A92AC4E5D3E54AD55AA7">
    <w:name w:val="5123CEB73C7E4A92AC4E5D3E54AD55AA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F93A720AF641659F0DBF7AE66E72299">
    <w:name w:val="BFF93A720AF641659F0DBF7AE66E72299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4BB53D4FFE745A08721AA4570C77B1E9">
    <w:name w:val="04BB53D4FFE745A08721AA4570C77B1E9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E9B95BD71674813AD575B4A25C116AC10">
    <w:name w:val="BE9B95BD71674813AD575B4A25C116AC10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19E6DCC8AB4A9D9C70BA017C5A45C05">
    <w:name w:val="BF19E6DCC8AB4A9D9C70BA017C5A45C0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95E845C64FB47C9841A3F92A2126CBE6">
    <w:name w:val="795E845C64FB47C9841A3F92A2126CBE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C6AF9C099E14A24A4C1DC318D7402F79">
    <w:name w:val="5C6AF9C099E14A24A4C1DC318D7402F79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EA7F411E0A44A10B69714AEA2B028877">
    <w:name w:val="1EA7F411E0A44A10B69714AEA2B02887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5FC74AF6C814C3390EB5325224DDBCE5">
    <w:name w:val="55FC74AF6C814C3390EB5325224DDBCE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1DF1DB74E74AD4AA4ADE09BCAE4A745">
    <w:name w:val="451DF1DB74E74AD4AA4ADE09BCAE4A74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1995047CA424F1F94E262A11D6A78975">
    <w:name w:val="21995047CA424F1F94E262A11D6A7897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3ADB61142FF46FF99A281652C786AD35">
    <w:name w:val="93ADB61142FF46FF99A281652C786AD3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2B71E792681466CB73CC57FFB48F10F5">
    <w:name w:val="52B71E792681466CB73CC57FFB48F10F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3361B102FC6460B85374C542252520D3">
    <w:name w:val="13361B102FC6460B85374C542252520D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698515243454E1EBE43779BAC5877073">
    <w:name w:val="C698515243454E1EBE43779BAC587707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E165D968CFF4968BD7274246B60BD1B3">
    <w:name w:val="CE165D968CFF4968BD7274246B60BD1B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DCC6E5D0A2344FBB7F71FB10C7B1EE53">
    <w:name w:val="9DCC6E5D0A2344FBB7F71FB10C7B1EE5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FA0E8D2CB1C4B90A3485752B43EDB413">
    <w:name w:val="2FA0E8D2CB1C4B90A3485752B43EDB41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9093073127449F2809893A3B02EB8333">
    <w:name w:val="09093073127449F2809893A3B02EB833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0CED090C69B4F6D8A885FD70F74A42D3">
    <w:name w:val="50CED090C69B4F6D8A885FD70F74A42D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78EF362EC6548A796E94A54F6293C433">
    <w:name w:val="978EF362EC6548A796E94A54F6293C43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D48BDD26C80483B949FFE5F9176FCB13">
    <w:name w:val="0D48BDD26C80483B949FFE5F9176FCB1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FEC01E92D1642869D6B61DA1C2D29293">
    <w:name w:val="4FEC01E92D1642869D6B61DA1C2D2929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AF445829F2D49DF927D7D9472E250593">
    <w:name w:val="9AF445829F2D49DF927D7D9472E25059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17BADDE30F04469A17867F8AAFA012E3">
    <w:name w:val="217BADDE30F04469A17867F8AAFA012E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19E38C5AD384A4C86D42CC9232236E13">
    <w:name w:val="119E38C5AD384A4C86D42CC9232236E1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A2336F0F85843448ACDACFF8A19D5573">
    <w:name w:val="CA2336F0F85843448ACDACFF8A19D557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D33B4E421534FEABDF372D0E6BECA903">
    <w:name w:val="6D33B4E421534FEABDF372D0E6BECA90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A3AFE874CA14817BCF135FF9CF665233">
    <w:name w:val="6A3AFE874CA14817BCF135FF9CF66523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93D1ACA01F8414E9525E65B0CFC7C243">
    <w:name w:val="493D1ACA01F8414E9525E65B0CFC7C24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E798C0A9D5A4F13AD0AF3CA8BB688C53">
    <w:name w:val="1E798C0A9D5A4F13AD0AF3CA8BB688C5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A08F1E531884122A1960A6DD42B01353">
    <w:name w:val="4A08F1E531884122A1960A6DD42B0135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14177E9031241E8AA92FDD3905EA5083">
    <w:name w:val="914177E9031241E8AA92FDD3905EA508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80DB0DBEB35434BB12BCEC7977C8D9E3">
    <w:name w:val="280DB0DBEB35434BB12BCEC7977C8D9E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D457E48E7F24C6A802EE863E4A1B6273">
    <w:name w:val="2D457E48E7F24C6A802EE863E4A1B627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24562A05CE3458B8F39938ADC9E84D43">
    <w:name w:val="124562A05CE3458B8F39938ADC9E84D4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956F2C8287741BEB05AB3A2BADDEB4A3">
    <w:name w:val="D956F2C8287741BEB05AB3A2BADDEB4A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C89D71973704C509E5403DC4BD75A953">
    <w:name w:val="EC89D71973704C509E5403DC4BD75A95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DFD0AC88ED4229A51B13D9FA958FF73">
    <w:name w:val="45DFD0AC88ED4229A51B13D9FA958FF7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5D5AA6194A54B66A2E665063111705F3">
    <w:name w:val="95D5AA6194A54B66A2E665063111705F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9B7C3062DCD4159B41DCFABED22FC933">
    <w:name w:val="49B7C3062DCD4159B41DCFABED22FC93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1BC4381EF0B481391B6BC4F203C8D4E">
    <w:name w:val="51BC4381EF0B481391B6BC4F203C8D4E"/>
    <w:rsid w:val="00B24962"/>
  </w:style>
  <w:style w:type="paragraph" w:customStyle="1" w:styleId="F619B887792342C6BF8D388B5C7CE380">
    <w:name w:val="F619B887792342C6BF8D388B5C7CE380"/>
    <w:rsid w:val="00B24962"/>
  </w:style>
  <w:style w:type="paragraph" w:customStyle="1" w:styleId="9995AE56DB1549FE8DEFAD3851B441A0">
    <w:name w:val="9995AE56DB1549FE8DEFAD3851B441A0"/>
    <w:rsid w:val="00B24962"/>
  </w:style>
  <w:style w:type="paragraph" w:customStyle="1" w:styleId="C23F265D6CA942EBB5E40323D6C2C7E1">
    <w:name w:val="C23F265D6CA942EBB5E40323D6C2C7E1"/>
    <w:rsid w:val="00B24962"/>
  </w:style>
  <w:style w:type="paragraph" w:customStyle="1" w:styleId="8DE1C464234A4641A613E74ECA7E531A">
    <w:name w:val="8DE1C464234A4641A613E74ECA7E531A"/>
    <w:rsid w:val="00B24962"/>
  </w:style>
  <w:style w:type="paragraph" w:customStyle="1" w:styleId="A289FB5294BC40C89BF78E8B166D988E">
    <w:name w:val="A289FB5294BC40C89BF78E8B166D988E"/>
    <w:rsid w:val="00B24962"/>
  </w:style>
  <w:style w:type="paragraph" w:customStyle="1" w:styleId="7EC5E6F9490E4038917FD4B6C91ED042">
    <w:name w:val="7EC5E6F9490E4038917FD4B6C91ED042"/>
    <w:rsid w:val="00B24962"/>
  </w:style>
  <w:style w:type="paragraph" w:customStyle="1" w:styleId="841D74937EE54E58830A89AA1CA09416">
    <w:name w:val="841D74937EE54E58830A89AA1CA09416"/>
    <w:rsid w:val="00B24962"/>
  </w:style>
  <w:style w:type="paragraph" w:customStyle="1" w:styleId="B14741487AC542D4BDE3A959DDD668B7">
    <w:name w:val="B14741487AC542D4BDE3A959DDD668B7"/>
    <w:rsid w:val="00B24962"/>
  </w:style>
  <w:style w:type="paragraph" w:customStyle="1" w:styleId="6C53BF55AFE34807A36E83E22BD58786">
    <w:name w:val="6C53BF55AFE34807A36E83E22BD58786"/>
    <w:rsid w:val="00B24962"/>
  </w:style>
  <w:style w:type="paragraph" w:customStyle="1" w:styleId="59B3F4010ADF497785AFAD5C52572013">
    <w:name w:val="59B3F4010ADF497785AFAD5C52572013"/>
    <w:rsid w:val="00B24962"/>
  </w:style>
  <w:style w:type="paragraph" w:customStyle="1" w:styleId="5472390D6A384171BE3F15CB2353CA4D">
    <w:name w:val="5472390D6A384171BE3F15CB2353CA4D"/>
    <w:rsid w:val="00B24962"/>
  </w:style>
  <w:style w:type="paragraph" w:customStyle="1" w:styleId="C1A95ADD3CCB44608A1BE7806FB3FFA0">
    <w:name w:val="C1A95ADD3CCB44608A1BE7806FB3FFA0"/>
    <w:rsid w:val="00B24962"/>
  </w:style>
  <w:style w:type="paragraph" w:customStyle="1" w:styleId="DC24BA2656784F84B7BC15EA476E3673">
    <w:name w:val="DC24BA2656784F84B7BC15EA476E3673"/>
    <w:rsid w:val="00B24962"/>
  </w:style>
  <w:style w:type="paragraph" w:customStyle="1" w:styleId="790D922841664AB5AF9798735D2D82B7">
    <w:name w:val="790D922841664AB5AF9798735D2D82B7"/>
    <w:rsid w:val="00B24962"/>
  </w:style>
  <w:style w:type="paragraph" w:customStyle="1" w:styleId="AD465387471F4A678D31924B76963D32">
    <w:name w:val="AD465387471F4A678D31924B76963D32"/>
    <w:rsid w:val="00B24962"/>
  </w:style>
  <w:style w:type="paragraph" w:customStyle="1" w:styleId="DA42D6FC24284B239B575C1DEE08F3CB">
    <w:name w:val="DA42D6FC24284B239B575C1DEE08F3CB"/>
    <w:rsid w:val="00B24962"/>
  </w:style>
  <w:style w:type="paragraph" w:customStyle="1" w:styleId="70D2DDB6668A48B8B9DE17B059AC0431">
    <w:name w:val="70D2DDB6668A48B8B9DE17B059AC0431"/>
    <w:rsid w:val="00B24962"/>
  </w:style>
  <w:style w:type="paragraph" w:customStyle="1" w:styleId="0F67AA7188B2427B8D4A2C6F7D2BEA1D">
    <w:name w:val="0F67AA7188B2427B8D4A2C6F7D2BEA1D"/>
    <w:rsid w:val="00B24962"/>
  </w:style>
  <w:style w:type="paragraph" w:customStyle="1" w:styleId="65974F7995604D9B8A95662BC3D57920">
    <w:name w:val="65974F7995604D9B8A95662BC3D57920"/>
    <w:rsid w:val="00B24962"/>
  </w:style>
  <w:style w:type="paragraph" w:customStyle="1" w:styleId="0A234279EDE24001BB791481149ED263">
    <w:name w:val="0A234279EDE24001BB791481149ED263"/>
    <w:rsid w:val="00B24962"/>
  </w:style>
  <w:style w:type="paragraph" w:customStyle="1" w:styleId="8D555516ABA541069220E8BE4E645779">
    <w:name w:val="8D555516ABA541069220E8BE4E645779"/>
    <w:rsid w:val="00B24962"/>
  </w:style>
  <w:style w:type="paragraph" w:customStyle="1" w:styleId="ED5D6B67E91C49E485CFFA840A0FDCE9">
    <w:name w:val="ED5D6B67E91C49E485CFFA840A0FDCE9"/>
    <w:rsid w:val="00B24962"/>
  </w:style>
  <w:style w:type="paragraph" w:customStyle="1" w:styleId="3E5E521661864179A80ED9A5F016648C">
    <w:name w:val="3E5E521661864179A80ED9A5F016648C"/>
    <w:rsid w:val="00B24962"/>
  </w:style>
  <w:style w:type="paragraph" w:customStyle="1" w:styleId="BD170C1BB5D64D828F3F79EB3DC8D586">
    <w:name w:val="BD170C1BB5D64D828F3F79EB3DC8D586"/>
    <w:rsid w:val="00B24962"/>
  </w:style>
  <w:style w:type="paragraph" w:customStyle="1" w:styleId="5FA90589343F43989DFE961BC70CFB4E">
    <w:name w:val="5FA90589343F43989DFE961BC70CFB4E"/>
    <w:rsid w:val="00B24962"/>
  </w:style>
  <w:style w:type="paragraph" w:customStyle="1" w:styleId="2440B97E11AC40F29C4BAB998CAAD6E1">
    <w:name w:val="2440B97E11AC40F29C4BAB998CAAD6E1"/>
    <w:rsid w:val="00B24962"/>
  </w:style>
  <w:style w:type="paragraph" w:customStyle="1" w:styleId="B3CB6B29D34C4678825D90469BAFA0B0">
    <w:name w:val="B3CB6B29D34C4678825D90469BAFA0B0"/>
    <w:rsid w:val="00B24962"/>
  </w:style>
  <w:style w:type="paragraph" w:customStyle="1" w:styleId="67492AD4BCE54FEB8DDAF387E9B5D140">
    <w:name w:val="67492AD4BCE54FEB8DDAF387E9B5D140"/>
    <w:rsid w:val="00B24962"/>
  </w:style>
  <w:style w:type="paragraph" w:customStyle="1" w:styleId="9CA304B879B347EDBADB4AC012378FD3">
    <w:name w:val="9CA304B879B347EDBADB4AC012378FD3"/>
    <w:rsid w:val="00B24962"/>
  </w:style>
  <w:style w:type="paragraph" w:customStyle="1" w:styleId="D923905A5DD2480A9ED6F2F54A3B45DA">
    <w:name w:val="D923905A5DD2480A9ED6F2F54A3B45DA"/>
    <w:rsid w:val="00B24962"/>
  </w:style>
  <w:style w:type="paragraph" w:customStyle="1" w:styleId="56232E6B8A274983B19EF58EC590B2C7">
    <w:name w:val="56232E6B8A274983B19EF58EC590B2C7"/>
    <w:rsid w:val="00B24962"/>
  </w:style>
  <w:style w:type="paragraph" w:customStyle="1" w:styleId="57DFA31BA6E44DA7B7B90AEA4529DDD0">
    <w:name w:val="57DFA31BA6E44DA7B7B90AEA4529DDD0"/>
    <w:rsid w:val="00B24962"/>
  </w:style>
  <w:style w:type="paragraph" w:customStyle="1" w:styleId="38C9431BCDF7438DBAD9CB0C3BF6EA5C">
    <w:name w:val="38C9431BCDF7438DBAD9CB0C3BF6EA5C"/>
    <w:rsid w:val="00B24962"/>
  </w:style>
  <w:style w:type="paragraph" w:customStyle="1" w:styleId="34DF4C4062114D6DA8EA547A9776D581">
    <w:name w:val="34DF4C4062114D6DA8EA547A9776D581"/>
    <w:rsid w:val="00B24962"/>
  </w:style>
  <w:style w:type="paragraph" w:customStyle="1" w:styleId="14DAFF5A35E34274BC7E6D7E5DED6AD2">
    <w:name w:val="14DAFF5A35E34274BC7E6D7E5DED6AD2"/>
    <w:rsid w:val="00B24962"/>
  </w:style>
  <w:style w:type="paragraph" w:customStyle="1" w:styleId="092567E943BE47D98672D4DA72D51E26">
    <w:name w:val="092567E943BE47D98672D4DA72D51E26"/>
    <w:rsid w:val="00B24962"/>
  </w:style>
  <w:style w:type="paragraph" w:customStyle="1" w:styleId="8D699A3354DB4A52AE90418ACCB39506">
    <w:name w:val="8D699A3354DB4A52AE90418ACCB39506"/>
    <w:rsid w:val="00B24962"/>
  </w:style>
  <w:style w:type="paragraph" w:customStyle="1" w:styleId="42D20BE83F7C44CC8BC0E34D8FC7FFA1">
    <w:name w:val="42D20BE83F7C44CC8BC0E34D8FC7FFA1"/>
    <w:rsid w:val="00B24962"/>
  </w:style>
  <w:style w:type="paragraph" w:customStyle="1" w:styleId="49973C14622E443882E63195A6751075">
    <w:name w:val="49973C14622E443882E63195A6751075"/>
    <w:rsid w:val="00B24962"/>
  </w:style>
  <w:style w:type="paragraph" w:customStyle="1" w:styleId="AB4764C6C45A4AA7ABD1EB6F9E582807">
    <w:name w:val="AB4764C6C45A4AA7ABD1EB6F9E582807"/>
    <w:rsid w:val="00B24962"/>
  </w:style>
  <w:style w:type="paragraph" w:customStyle="1" w:styleId="DE541584BACD4BA39519C235739EA3C0">
    <w:name w:val="DE541584BACD4BA39519C235739EA3C0"/>
    <w:rsid w:val="00B24962"/>
  </w:style>
  <w:style w:type="paragraph" w:customStyle="1" w:styleId="DDAF73D500304220A733389E42C8F0AE">
    <w:name w:val="DDAF73D500304220A733389E42C8F0AE"/>
    <w:rsid w:val="00B24962"/>
  </w:style>
  <w:style w:type="paragraph" w:customStyle="1" w:styleId="2A4463273ADC49B7846CFDBA809C9B43">
    <w:name w:val="2A4463273ADC49B7846CFDBA809C9B43"/>
    <w:rsid w:val="00B24962"/>
  </w:style>
  <w:style w:type="paragraph" w:customStyle="1" w:styleId="F4A0EFF8A326413CB35ACB11C963D266">
    <w:name w:val="F4A0EFF8A326413CB35ACB11C963D266"/>
    <w:rsid w:val="00B24962"/>
  </w:style>
  <w:style w:type="paragraph" w:customStyle="1" w:styleId="A734CF057E43461EB5FA68A121E7C9A0">
    <w:name w:val="A734CF057E43461EB5FA68A121E7C9A0"/>
    <w:rsid w:val="00B24962"/>
  </w:style>
  <w:style w:type="paragraph" w:customStyle="1" w:styleId="C465DC9AF5BC4D8188D97D061C287793">
    <w:name w:val="C465DC9AF5BC4D8188D97D061C287793"/>
    <w:rsid w:val="00B24962"/>
  </w:style>
  <w:style w:type="paragraph" w:customStyle="1" w:styleId="84DB705F80CE4F43996A15555D51BD2D">
    <w:name w:val="84DB705F80CE4F43996A15555D51BD2D"/>
    <w:rsid w:val="00B24962"/>
  </w:style>
  <w:style w:type="paragraph" w:customStyle="1" w:styleId="4A5958FF59E647EDB39AFC6654A418B8">
    <w:name w:val="4A5958FF59E647EDB39AFC6654A418B8"/>
    <w:rsid w:val="00B24962"/>
  </w:style>
  <w:style w:type="paragraph" w:customStyle="1" w:styleId="5A823033B49F46CDAF3615DA5FF83129">
    <w:name w:val="5A823033B49F46CDAF3615DA5FF83129"/>
    <w:rsid w:val="00B24962"/>
  </w:style>
  <w:style w:type="paragraph" w:customStyle="1" w:styleId="3F6D108FA5D842EDA63D68FE5513611A">
    <w:name w:val="3F6D108FA5D842EDA63D68FE5513611A"/>
    <w:rsid w:val="00B24962"/>
  </w:style>
  <w:style w:type="paragraph" w:customStyle="1" w:styleId="6AD4305581764445ABDC86E3E963A7B1">
    <w:name w:val="6AD4305581764445ABDC86E3E963A7B1"/>
    <w:rsid w:val="00B24962"/>
  </w:style>
  <w:style w:type="paragraph" w:customStyle="1" w:styleId="8A668D81B1374785A369979BAA2CE06A">
    <w:name w:val="8A668D81B1374785A369979BAA2CE06A"/>
    <w:rsid w:val="00B24962"/>
  </w:style>
  <w:style w:type="paragraph" w:customStyle="1" w:styleId="D1C2F338758947A69D86A1850C95426E">
    <w:name w:val="D1C2F338758947A69D86A1850C95426E"/>
    <w:rsid w:val="00B24962"/>
  </w:style>
  <w:style w:type="paragraph" w:customStyle="1" w:styleId="5A4988F8064F48199F0574BFF60C7171">
    <w:name w:val="5A4988F8064F48199F0574BFF60C7171"/>
    <w:rsid w:val="00B24962"/>
  </w:style>
  <w:style w:type="paragraph" w:customStyle="1" w:styleId="F3A3DD4ED5AC4526BA33F43893EA7F60">
    <w:name w:val="F3A3DD4ED5AC4526BA33F43893EA7F60"/>
    <w:rsid w:val="00B24962"/>
  </w:style>
  <w:style w:type="paragraph" w:customStyle="1" w:styleId="02160C80088B4E218A7D5F2859D6F6FF">
    <w:name w:val="02160C80088B4E218A7D5F2859D6F6FF"/>
    <w:rsid w:val="00B24962"/>
  </w:style>
  <w:style w:type="paragraph" w:customStyle="1" w:styleId="4F53B218F4264FC6ACDBF23CCF3A0348">
    <w:name w:val="4F53B218F4264FC6ACDBF23CCF3A0348"/>
    <w:rsid w:val="00B24962"/>
  </w:style>
  <w:style w:type="paragraph" w:customStyle="1" w:styleId="DF32CF4F6EEE4A55B75205A23B8144BC">
    <w:name w:val="DF32CF4F6EEE4A55B75205A23B8144BC"/>
    <w:rsid w:val="00B24962"/>
  </w:style>
  <w:style w:type="paragraph" w:customStyle="1" w:styleId="FAB339EB311A4FA7B354025E0DD4DE8B">
    <w:name w:val="FAB339EB311A4FA7B354025E0DD4DE8B"/>
    <w:rsid w:val="00B24962"/>
  </w:style>
  <w:style w:type="paragraph" w:customStyle="1" w:styleId="C9B3D975C9654519985A272B01470AD3">
    <w:name w:val="C9B3D975C9654519985A272B01470AD3"/>
    <w:rsid w:val="00B24962"/>
  </w:style>
  <w:style w:type="paragraph" w:customStyle="1" w:styleId="C07E257B13EA44CDB7405CD669450CE2">
    <w:name w:val="C07E257B13EA44CDB7405CD669450CE2"/>
    <w:rsid w:val="00B24962"/>
  </w:style>
  <w:style w:type="paragraph" w:customStyle="1" w:styleId="2B511599354A4650B6662CCF1EF0BDD0">
    <w:name w:val="2B511599354A4650B6662CCF1EF0BDD0"/>
    <w:rsid w:val="00B24962"/>
  </w:style>
  <w:style w:type="paragraph" w:customStyle="1" w:styleId="FD231B54FA3A4FDEB2656C95431C906A">
    <w:name w:val="FD231B54FA3A4FDEB2656C95431C906A"/>
    <w:rsid w:val="00B24962"/>
  </w:style>
  <w:style w:type="paragraph" w:customStyle="1" w:styleId="95A53865CFF34B61BA8EC6784793AA65">
    <w:name w:val="95A53865CFF34B61BA8EC6784793AA65"/>
    <w:rsid w:val="00B24962"/>
  </w:style>
  <w:style w:type="paragraph" w:customStyle="1" w:styleId="D2D6229640EF4D7E88F7D38F8C0741F0">
    <w:name w:val="D2D6229640EF4D7E88F7D38F8C0741F0"/>
    <w:rsid w:val="00B24962"/>
  </w:style>
  <w:style w:type="paragraph" w:customStyle="1" w:styleId="78DAFD5503154684981457E227C5A4EA">
    <w:name w:val="78DAFD5503154684981457E227C5A4EA"/>
    <w:rsid w:val="00B24962"/>
  </w:style>
  <w:style w:type="paragraph" w:customStyle="1" w:styleId="4A721D0E26494CF59E9B3E6F9319168D">
    <w:name w:val="4A721D0E26494CF59E9B3E6F9319168D"/>
    <w:rsid w:val="00B24962"/>
  </w:style>
  <w:style w:type="paragraph" w:customStyle="1" w:styleId="AC5F2969915E4E0785ED85779620C388">
    <w:name w:val="AC5F2969915E4E0785ED85779620C388"/>
    <w:rsid w:val="00B24962"/>
  </w:style>
  <w:style w:type="paragraph" w:customStyle="1" w:styleId="3A0227F5F5264D448AE5B45A89CBCDF1">
    <w:name w:val="3A0227F5F5264D448AE5B45A89CBCDF1"/>
    <w:rsid w:val="00B24962"/>
  </w:style>
  <w:style w:type="paragraph" w:customStyle="1" w:styleId="A0180FCCA6704B6BB3D8E030F09CE60E">
    <w:name w:val="A0180FCCA6704B6BB3D8E030F09CE60E"/>
    <w:rsid w:val="00B24962"/>
  </w:style>
  <w:style w:type="paragraph" w:customStyle="1" w:styleId="E3DF0FB076B645D0B1C45F4C5066F1C27">
    <w:name w:val="E3DF0FB076B645D0B1C45F4C5066F1C2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D0957A38A9A4DC49CD0E4BB4672C0516">
    <w:name w:val="7D0957A38A9A4DC49CD0E4BB4672C051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CB948081274612B2111DE694F565616">
    <w:name w:val="BFCB948081274612B2111DE694F56561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FF61E51788F40BFAFA8407C6FCA77C66">
    <w:name w:val="9FF61E51788F40BFAFA8407C6FCA77C6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82A36025C234B4493DCC8EAE9953A856">
    <w:name w:val="E82A36025C234B4493DCC8EAE9953A85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593DCA77E6949DEB2FAD8402E3A7DD86">
    <w:name w:val="0593DCA77E6949DEB2FAD8402E3A7DD8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AB95764B4DC4B67999046416E41E5A86">
    <w:name w:val="5AB95764B4DC4B67999046416E41E5A8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230B57CC98C41F695AD4B9A62C92DEA6">
    <w:name w:val="8230B57CC98C41F695AD4B9A62C92DEA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33B01CA0D3541E49DC3307F3C277FD26">
    <w:name w:val="933B01CA0D3541E49DC3307F3C277FD2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07C54D696E4A79B0C6DA434CE03C5610">
    <w:name w:val="4507C54D696E4A79B0C6DA434CE03C5610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988CC806EB549C293D5D261C98231D06">
    <w:name w:val="3988CC806EB549C293D5D261C98231D0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A5600491E0C46EE8058313A5DC1A5C18">
    <w:name w:val="5A5600491E0C46EE8058313A5DC1A5C1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028A4E3CF014ECD8E97D6434A06C3306">
    <w:name w:val="D028A4E3CF014ECD8E97D6434A06C330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2D2A688867D42A5B1CE113895C9D4506">
    <w:name w:val="52D2A688867D42A5B1CE113895C9D450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6526B43CAC246E0AF9F8C66920B46D06">
    <w:name w:val="F6526B43CAC246E0AF9F8C66920B46D0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123CEB73C7E4A92AC4E5D3E54AD55AA8">
    <w:name w:val="5123CEB73C7E4A92AC4E5D3E54AD55AA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F93A720AF641659F0DBF7AE66E722910">
    <w:name w:val="BFF93A720AF641659F0DBF7AE66E722910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4BB53D4FFE745A08721AA4570C77B1E10">
    <w:name w:val="04BB53D4FFE745A08721AA4570C77B1E10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E9B95BD71674813AD575B4A25C116AC11">
    <w:name w:val="BE9B95BD71674813AD575B4A25C116AC1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19E6DCC8AB4A9D9C70BA017C5A45C06">
    <w:name w:val="BF19E6DCC8AB4A9D9C70BA017C5A45C0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95E845C64FB47C9841A3F92A2126CBE7">
    <w:name w:val="795E845C64FB47C9841A3F92A2126CBE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C6AF9C099E14A24A4C1DC318D7402F710">
    <w:name w:val="5C6AF9C099E14A24A4C1DC318D7402F710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EA7F411E0A44A10B69714AEA2B028878">
    <w:name w:val="1EA7F411E0A44A10B69714AEA2B02887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5FC74AF6C814C3390EB5325224DDBCE6">
    <w:name w:val="55FC74AF6C814C3390EB5325224DDBCE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1DF1DB74E74AD4AA4ADE09BCAE4A746">
    <w:name w:val="451DF1DB74E74AD4AA4ADE09BCAE4A74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1995047CA424F1F94E262A11D6A78976">
    <w:name w:val="21995047CA424F1F94E262A11D6A7897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3ADB61142FF46FF99A281652C786AD36">
    <w:name w:val="93ADB61142FF46FF99A281652C786AD3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2B71E792681466CB73CC57FFB48F10F6">
    <w:name w:val="52B71E792681466CB73CC57FFB48F10F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3361B102FC6460B85374C542252520D4">
    <w:name w:val="13361B102FC6460B85374C542252520D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698515243454E1EBE43779BAC5877074">
    <w:name w:val="C698515243454E1EBE43779BAC587707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E165D968CFF4968BD7274246B60BD1B4">
    <w:name w:val="CE165D968CFF4968BD7274246B60BD1B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DCC6E5D0A2344FBB7F71FB10C7B1EE54">
    <w:name w:val="9DCC6E5D0A2344FBB7F71FB10C7B1EE5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FA0E8D2CB1C4B90A3485752B43EDB414">
    <w:name w:val="2FA0E8D2CB1C4B90A3485752B43EDB41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9093073127449F2809893A3B02EB8334">
    <w:name w:val="09093073127449F2809893A3B02EB833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0CED090C69B4F6D8A885FD70F74A42D4">
    <w:name w:val="50CED090C69B4F6D8A885FD70F74A42D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78EF362EC6548A796E94A54F6293C434">
    <w:name w:val="978EF362EC6548A796E94A54F6293C43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D48BDD26C80483B949FFE5F9176FCB14">
    <w:name w:val="0D48BDD26C80483B949FFE5F9176FCB1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D231B54FA3A4FDEB2656C95431C906A1">
    <w:name w:val="FD231B54FA3A4FDEB2656C95431C906A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86030F814F344F78F366CF67048E5BD">
    <w:name w:val="F86030F814F344F78F366CF67048E5BD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AF445829F2D49DF927D7D9472E250594">
    <w:name w:val="9AF445829F2D49DF927D7D9472E25059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17BADDE30F04469A17867F8AAFA012E4">
    <w:name w:val="217BADDE30F04469A17867F8AAFA012E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19E38C5AD384A4C86D42CC9232236E14">
    <w:name w:val="119E38C5AD384A4C86D42CC9232236E1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A2336F0F85843448ACDACFF8A19D5574">
    <w:name w:val="CA2336F0F85843448ACDACFF8A19D557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D33B4E421534FEABDF372D0E6BECA904">
    <w:name w:val="6D33B4E421534FEABDF372D0E6BECA90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A3AFE874CA14817BCF135FF9CF665234">
    <w:name w:val="6A3AFE874CA14817BCF135FF9CF66523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93D1ACA01F8414E9525E65B0CFC7C244">
    <w:name w:val="493D1ACA01F8414E9525E65B0CFC7C24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E798C0A9D5A4F13AD0AF3CA8BB688C54">
    <w:name w:val="1E798C0A9D5A4F13AD0AF3CA8BB688C5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A08F1E531884122A1960A6DD42B01354">
    <w:name w:val="4A08F1E531884122A1960A6DD42B0135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14177E9031241E8AA92FDD3905EA5084">
    <w:name w:val="914177E9031241E8AA92FDD3905EA508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80DB0DBEB35434BB12BCEC7977C8D9E4">
    <w:name w:val="280DB0DBEB35434BB12BCEC7977C8D9E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D457E48E7F24C6A802EE863E4A1B6274">
    <w:name w:val="2D457E48E7F24C6A802EE863E4A1B627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24562A05CE3458B8F39938ADC9E84D44">
    <w:name w:val="124562A05CE3458B8F39938ADC9E84D4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956F2C8287741BEB05AB3A2BADDEB4A4">
    <w:name w:val="D956F2C8287741BEB05AB3A2BADDEB4A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C89D71973704C509E5403DC4BD75A954">
    <w:name w:val="EC89D71973704C509E5403DC4BD75A95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DFD0AC88ED4229A51B13D9FA958FF74">
    <w:name w:val="45DFD0AC88ED4229A51B13D9FA958FF7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5D5AA6194A54B66A2E665063111705F4">
    <w:name w:val="95D5AA6194A54B66A2E665063111705F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9B7C3062DCD4159B41DCFABED22FC934">
    <w:name w:val="49B7C3062DCD4159B41DCFABED22FC934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3DF0FB076B645D0B1C45F4C5066F1C28">
    <w:name w:val="E3DF0FB076B645D0B1C45F4C5066F1C2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D0957A38A9A4DC49CD0E4BB4672C0517">
    <w:name w:val="7D0957A38A9A4DC49CD0E4BB4672C051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CB948081274612B2111DE694F565617">
    <w:name w:val="BFCB948081274612B2111DE694F56561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FF61E51788F40BFAFA8407C6FCA77C67">
    <w:name w:val="9FF61E51788F40BFAFA8407C6FCA77C6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82A36025C234B4493DCC8EAE9953A857">
    <w:name w:val="E82A36025C234B4493DCC8EAE9953A85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593DCA77E6949DEB2FAD8402E3A7DD87">
    <w:name w:val="0593DCA77E6949DEB2FAD8402E3A7DD8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AB95764B4DC4B67999046416E41E5A87">
    <w:name w:val="5AB95764B4DC4B67999046416E41E5A8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230B57CC98C41F695AD4B9A62C92DEA7">
    <w:name w:val="8230B57CC98C41F695AD4B9A62C92DEA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33B01CA0D3541E49DC3307F3C277FD27">
    <w:name w:val="933B01CA0D3541E49DC3307F3C277FD2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07C54D696E4A79B0C6DA434CE03C5611">
    <w:name w:val="4507C54D696E4A79B0C6DA434CE03C561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988CC806EB549C293D5D261C98231D07">
    <w:name w:val="3988CC806EB549C293D5D261C98231D0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A5600491E0C46EE8058313A5DC1A5C19">
    <w:name w:val="5A5600491E0C46EE8058313A5DC1A5C19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028A4E3CF014ECD8E97D6434A06C3307">
    <w:name w:val="D028A4E3CF014ECD8E97D6434A06C330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2D2A688867D42A5B1CE113895C9D4507">
    <w:name w:val="52D2A688867D42A5B1CE113895C9D450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6526B43CAC246E0AF9F8C66920B46D07">
    <w:name w:val="F6526B43CAC246E0AF9F8C66920B46D0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123CEB73C7E4A92AC4E5D3E54AD55AA9">
    <w:name w:val="5123CEB73C7E4A92AC4E5D3E54AD55AA9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F93A720AF641659F0DBF7AE66E722911">
    <w:name w:val="BFF93A720AF641659F0DBF7AE66E72291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4BB53D4FFE745A08721AA4570C77B1E11">
    <w:name w:val="04BB53D4FFE745A08721AA4570C77B1E1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E9B95BD71674813AD575B4A25C116AC12">
    <w:name w:val="BE9B95BD71674813AD575B4A25C116AC1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19E6DCC8AB4A9D9C70BA017C5A45C07">
    <w:name w:val="BF19E6DCC8AB4A9D9C70BA017C5A45C0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95E845C64FB47C9841A3F92A2126CBE8">
    <w:name w:val="795E845C64FB47C9841A3F92A2126CBE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C6AF9C099E14A24A4C1DC318D7402F711">
    <w:name w:val="5C6AF9C099E14A24A4C1DC318D7402F71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EA7F411E0A44A10B69714AEA2B028879">
    <w:name w:val="1EA7F411E0A44A10B69714AEA2B028879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5FC74AF6C814C3390EB5325224DDBCE7">
    <w:name w:val="55FC74AF6C814C3390EB5325224DDBCE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1DF1DB74E74AD4AA4ADE09BCAE4A747">
    <w:name w:val="451DF1DB74E74AD4AA4ADE09BCAE4A74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1995047CA424F1F94E262A11D6A78977">
    <w:name w:val="21995047CA424F1F94E262A11D6A7897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3ADB61142FF46FF99A281652C786AD37">
    <w:name w:val="93ADB61142FF46FF99A281652C786AD3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2B71E792681466CB73CC57FFB48F10F7">
    <w:name w:val="52B71E792681466CB73CC57FFB48F10F7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3FC382ADF234B3BB19BBDEA3392610E">
    <w:name w:val="73FC382ADF234B3BB19BBDEA3392610E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3361B102FC6460B85374C542252520D5">
    <w:name w:val="13361B102FC6460B85374C542252520D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698515243454E1EBE43779BAC5877075">
    <w:name w:val="C698515243454E1EBE43779BAC587707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E165D968CFF4968BD7274246B60BD1B5">
    <w:name w:val="CE165D968CFF4968BD7274246B60BD1B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DCC6E5D0A2344FBB7F71FB10C7B1EE55">
    <w:name w:val="9DCC6E5D0A2344FBB7F71FB10C7B1EE5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FA0E8D2CB1C4B90A3485752B43EDB415">
    <w:name w:val="2FA0E8D2CB1C4B90A3485752B43EDB41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9093073127449F2809893A3B02EB8335">
    <w:name w:val="09093073127449F2809893A3B02EB833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0CED090C69B4F6D8A885FD70F74A42D5">
    <w:name w:val="50CED090C69B4F6D8A885FD70F74A42D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78EF362EC6548A796E94A54F6293C435">
    <w:name w:val="978EF362EC6548A796E94A54F6293C43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D48BDD26C80483B949FFE5F9176FCB15">
    <w:name w:val="0D48BDD26C80483B949FFE5F9176FCB1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D231B54FA3A4FDEB2656C95431C906A2">
    <w:name w:val="FD231B54FA3A4FDEB2656C95431C906A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86030F814F344F78F366CF67048E5BD1">
    <w:name w:val="F86030F814F344F78F366CF67048E5BD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AF445829F2D49DF927D7D9472E250595">
    <w:name w:val="9AF445829F2D49DF927D7D9472E25059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17BADDE30F04469A17867F8AAFA012E5">
    <w:name w:val="217BADDE30F04469A17867F8AAFA012E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19E38C5AD384A4C86D42CC9232236E15">
    <w:name w:val="119E38C5AD384A4C86D42CC9232236E1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A2336F0F85843448ACDACFF8A19D5575">
    <w:name w:val="CA2336F0F85843448ACDACFF8A19D557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D33B4E421534FEABDF372D0E6BECA905">
    <w:name w:val="6D33B4E421534FEABDF372D0E6BECA90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A3AFE874CA14817BCF135FF9CF665235">
    <w:name w:val="6A3AFE874CA14817BCF135FF9CF66523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93D1ACA01F8414E9525E65B0CFC7C245">
    <w:name w:val="493D1ACA01F8414E9525E65B0CFC7C24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E798C0A9D5A4F13AD0AF3CA8BB688C55">
    <w:name w:val="1E798C0A9D5A4F13AD0AF3CA8BB688C5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A08F1E531884122A1960A6DD42B01355">
    <w:name w:val="4A08F1E531884122A1960A6DD42B0135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14177E9031241E8AA92FDD3905EA5085">
    <w:name w:val="914177E9031241E8AA92FDD3905EA508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80DB0DBEB35434BB12BCEC7977C8D9E5">
    <w:name w:val="280DB0DBEB35434BB12BCEC7977C8D9E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D457E48E7F24C6A802EE863E4A1B6275">
    <w:name w:val="2D457E48E7F24C6A802EE863E4A1B627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24562A05CE3458B8F39938ADC9E84D45">
    <w:name w:val="124562A05CE3458B8F39938ADC9E84D4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956F2C8287741BEB05AB3A2BADDEB4A5">
    <w:name w:val="D956F2C8287741BEB05AB3A2BADDEB4A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C89D71973704C509E5403DC4BD75A955">
    <w:name w:val="EC89D71973704C509E5403DC4BD75A95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DFD0AC88ED4229A51B13D9FA958FF75">
    <w:name w:val="45DFD0AC88ED4229A51B13D9FA958FF7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5D5AA6194A54B66A2E665063111705F5">
    <w:name w:val="95D5AA6194A54B66A2E665063111705F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9B7C3062DCD4159B41DCFABED22FC935">
    <w:name w:val="49B7C3062DCD4159B41DCFABED22FC935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3DF0FB076B645D0B1C45F4C5066F1C29">
    <w:name w:val="E3DF0FB076B645D0B1C45F4C5066F1C29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D0957A38A9A4DC49CD0E4BB4672C0518">
    <w:name w:val="7D0957A38A9A4DC49CD0E4BB4672C051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CB948081274612B2111DE694F565618">
    <w:name w:val="BFCB948081274612B2111DE694F56561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FF61E51788F40BFAFA8407C6FCA77C68">
    <w:name w:val="9FF61E51788F40BFAFA8407C6FCA77C6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82A36025C234B4493DCC8EAE9953A858">
    <w:name w:val="E82A36025C234B4493DCC8EAE9953A85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593DCA77E6949DEB2FAD8402E3A7DD88">
    <w:name w:val="0593DCA77E6949DEB2FAD8402E3A7DD8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AB95764B4DC4B67999046416E41E5A88">
    <w:name w:val="5AB95764B4DC4B67999046416E41E5A8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230B57CC98C41F695AD4B9A62C92DEA8">
    <w:name w:val="8230B57CC98C41F695AD4B9A62C92DEA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33B01CA0D3541E49DC3307F3C277FD28">
    <w:name w:val="933B01CA0D3541E49DC3307F3C277FD2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07C54D696E4A79B0C6DA434CE03C5612">
    <w:name w:val="4507C54D696E4A79B0C6DA434CE03C561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988CC806EB549C293D5D261C98231D08">
    <w:name w:val="3988CC806EB549C293D5D261C98231D0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A5600491E0C46EE8058313A5DC1A5C110">
    <w:name w:val="5A5600491E0C46EE8058313A5DC1A5C110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028A4E3CF014ECD8E97D6434A06C3308">
    <w:name w:val="D028A4E3CF014ECD8E97D6434A06C330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2D2A688867D42A5B1CE113895C9D4508">
    <w:name w:val="52D2A688867D42A5B1CE113895C9D450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6526B43CAC246E0AF9F8C66920B46D08">
    <w:name w:val="F6526B43CAC246E0AF9F8C66920B46D0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123CEB73C7E4A92AC4E5D3E54AD55AA10">
    <w:name w:val="5123CEB73C7E4A92AC4E5D3E54AD55AA10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F93A720AF641659F0DBF7AE66E722912">
    <w:name w:val="BFF93A720AF641659F0DBF7AE66E72291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4BB53D4FFE745A08721AA4570C77B1E12">
    <w:name w:val="04BB53D4FFE745A08721AA4570C77B1E1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E9B95BD71674813AD575B4A25C116AC13">
    <w:name w:val="BE9B95BD71674813AD575B4A25C116AC1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F19E6DCC8AB4A9D9C70BA017C5A45C08">
    <w:name w:val="BF19E6DCC8AB4A9D9C70BA017C5A45C0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95E845C64FB47C9841A3F92A2126CBE9">
    <w:name w:val="795E845C64FB47C9841A3F92A2126CBE9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C6AF9C099E14A24A4C1DC318D7402F712">
    <w:name w:val="5C6AF9C099E14A24A4C1DC318D7402F71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EA7F411E0A44A10B69714AEA2B0288710">
    <w:name w:val="1EA7F411E0A44A10B69714AEA2B0288710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5FC74AF6C814C3390EB5325224DDBCE8">
    <w:name w:val="55FC74AF6C814C3390EB5325224DDBCE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1DF1DB74E74AD4AA4ADE09BCAE4A748">
    <w:name w:val="451DF1DB74E74AD4AA4ADE09BCAE4A74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1995047CA424F1F94E262A11D6A78978">
    <w:name w:val="21995047CA424F1F94E262A11D6A7897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3ADB61142FF46FF99A281652C786AD38">
    <w:name w:val="93ADB61142FF46FF99A281652C786AD3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2B71E792681466CB73CC57FFB48F10F8">
    <w:name w:val="52B71E792681466CB73CC57FFB48F10F8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3FC382ADF234B3BB19BBDEA3392610E1">
    <w:name w:val="73FC382ADF234B3BB19BBDEA3392610E1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3361B102FC6460B85374C542252520D6">
    <w:name w:val="13361B102FC6460B85374C542252520D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698515243454E1EBE43779BAC5877076">
    <w:name w:val="C698515243454E1EBE43779BAC587707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E165D968CFF4968BD7274246B60BD1B6">
    <w:name w:val="CE165D968CFF4968BD7274246B60BD1B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DCC6E5D0A2344FBB7F71FB10C7B1EE56">
    <w:name w:val="9DCC6E5D0A2344FBB7F71FB10C7B1EE5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FA0E8D2CB1C4B90A3485752B43EDB416">
    <w:name w:val="2FA0E8D2CB1C4B90A3485752B43EDB41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9093073127449F2809893A3B02EB8336">
    <w:name w:val="09093073127449F2809893A3B02EB833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50CED090C69B4F6D8A885FD70F74A42D6">
    <w:name w:val="50CED090C69B4F6D8A885FD70F74A42D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78EF362EC6548A796E94A54F6293C436">
    <w:name w:val="978EF362EC6548A796E94A54F6293C43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D48BDD26C80483B949FFE5F9176FCB16">
    <w:name w:val="0D48BDD26C80483B949FFE5F9176FCB1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D231B54FA3A4FDEB2656C95431C906A3">
    <w:name w:val="FD231B54FA3A4FDEB2656C95431C906A3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86030F814F344F78F366CF67048E5BD2">
    <w:name w:val="F86030F814F344F78F366CF67048E5BD2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AF445829F2D49DF927D7D9472E250596">
    <w:name w:val="9AF445829F2D49DF927D7D9472E25059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17BADDE30F04469A17867F8AAFA012E6">
    <w:name w:val="217BADDE30F04469A17867F8AAFA012E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19E38C5AD384A4C86D42CC9232236E16">
    <w:name w:val="119E38C5AD384A4C86D42CC9232236E1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A2336F0F85843448ACDACFF8A19D5576">
    <w:name w:val="CA2336F0F85843448ACDACFF8A19D557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D33B4E421534FEABDF372D0E6BECA906">
    <w:name w:val="6D33B4E421534FEABDF372D0E6BECA90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A3AFE874CA14817BCF135FF9CF665236">
    <w:name w:val="6A3AFE874CA14817BCF135FF9CF66523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93D1ACA01F8414E9525E65B0CFC7C246">
    <w:name w:val="493D1ACA01F8414E9525E65B0CFC7C24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E798C0A9D5A4F13AD0AF3CA8BB688C56">
    <w:name w:val="1E798C0A9D5A4F13AD0AF3CA8BB688C5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A08F1E531884122A1960A6DD42B01356">
    <w:name w:val="4A08F1E531884122A1960A6DD42B0135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14177E9031241E8AA92FDD3905EA5086">
    <w:name w:val="914177E9031241E8AA92FDD3905EA508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80DB0DBEB35434BB12BCEC7977C8D9E6">
    <w:name w:val="280DB0DBEB35434BB12BCEC7977C8D9E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D457E48E7F24C6A802EE863E4A1B6276">
    <w:name w:val="2D457E48E7F24C6A802EE863E4A1B627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24562A05CE3458B8F39938ADC9E84D46">
    <w:name w:val="124562A05CE3458B8F39938ADC9E84D4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956F2C8287741BEB05AB3A2BADDEB4A6">
    <w:name w:val="D956F2C8287741BEB05AB3A2BADDEB4A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C89D71973704C509E5403DC4BD75A956">
    <w:name w:val="EC89D71973704C509E5403DC4BD75A95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5DFD0AC88ED4229A51B13D9FA958FF76">
    <w:name w:val="45DFD0AC88ED4229A51B13D9FA958FF7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5D5AA6194A54B66A2E665063111705F6">
    <w:name w:val="95D5AA6194A54B66A2E665063111705F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9B7C3062DCD4159B41DCFABED22FC936">
    <w:name w:val="49B7C3062DCD4159B41DCFABED22FC936"/>
    <w:rsid w:val="00B249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3493E965A4145E18368F238E8432335">
    <w:name w:val="C3493E965A4145E18368F238E8432335"/>
    <w:rsid w:val="00F309F3"/>
  </w:style>
  <w:style w:type="paragraph" w:customStyle="1" w:styleId="1FE75BD1B43C4D48B1B4B726FE1FCEBB">
    <w:name w:val="1FE75BD1B43C4D48B1B4B726FE1FCEBB"/>
    <w:rsid w:val="00F309F3"/>
  </w:style>
  <w:style w:type="paragraph" w:customStyle="1" w:styleId="B5B5B0909BAE445D9FF539DC7BDE4341">
    <w:name w:val="B5B5B0909BAE445D9FF539DC7BDE4341"/>
    <w:rsid w:val="00F309F3"/>
  </w:style>
  <w:style w:type="paragraph" w:customStyle="1" w:styleId="2B1F802DD28F41DAAE75BA6A933EEBE7">
    <w:name w:val="2B1F802DD28F41DAAE75BA6A933EEBE7"/>
    <w:rsid w:val="00F309F3"/>
  </w:style>
  <w:style w:type="paragraph" w:customStyle="1" w:styleId="A399A17234934E219A52DCD48BA542AF">
    <w:name w:val="A399A17234934E219A52DCD48BA542AF"/>
    <w:rsid w:val="00F309F3"/>
  </w:style>
  <w:style w:type="paragraph" w:customStyle="1" w:styleId="1E5113364C78473A91C5EFA123D4AD94">
    <w:name w:val="1E5113364C78473A91C5EFA123D4AD94"/>
    <w:rsid w:val="00F309F3"/>
  </w:style>
  <w:style w:type="paragraph" w:customStyle="1" w:styleId="68E18D3A4D4D48CFB85B069C2175F6DD">
    <w:name w:val="68E18D3A4D4D48CFB85B069C2175F6DD"/>
    <w:rsid w:val="00F309F3"/>
  </w:style>
  <w:style w:type="paragraph" w:customStyle="1" w:styleId="F2C0E984DA8A44A7880147F7FE8D0E5C">
    <w:name w:val="F2C0E984DA8A44A7880147F7FE8D0E5C"/>
    <w:rsid w:val="00F309F3"/>
  </w:style>
  <w:style w:type="paragraph" w:customStyle="1" w:styleId="5F2538F1AA90479BAA00DB1283DC4EB0">
    <w:name w:val="5F2538F1AA90479BAA00DB1283DC4EB0"/>
    <w:rsid w:val="00F309F3"/>
  </w:style>
  <w:style w:type="paragraph" w:customStyle="1" w:styleId="66A4C77967C249F9980F600C48E42465">
    <w:name w:val="66A4C77967C249F9980F600C48E42465"/>
    <w:rsid w:val="00F309F3"/>
  </w:style>
  <w:style w:type="paragraph" w:customStyle="1" w:styleId="1C3E488164354C8BA3FD06BDDA2E460B">
    <w:name w:val="1C3E488164354C8BA3FD06BDDA2E460B"/>
    <w:rsid w:val="00F309F3"/>
  </w:style>
  <w:style w:type="paragraph" w:customStyle="1" w:styleId="A4F4F99E01FA4AFEAF40A60E98C8A65A">
    <w:name w:val="A4F4F99E01FA4AFEAF40A60E98C8A65A"/>
    <w:rsid w:val="00F309F3"/>
  </w:style>
  <w:style w:type="paragraph" w:customStyle="1" w:styleId="3C8295C0CE44406CB67CF83B751B96C6">
    <w:name w:val="3C8295C0CE44406CB67CF83B751B96C6"/>
    <w:rsid w:val="00F309F3"/>
  </w:style>
  <w:style w:type="paragraph" w:customStyle="1" w:styleId="079BF77ECE9A4A56A0ECA692610CFD86">
    <w:name w:val="079BF77ECE9A4A56A0ECA692610CFD86"/>
    <w:rsid w:val="00F309F3"/>
  </w:style>
  <w:style w:type="paragraph" w:customStyle="1" w:styleId="F2AE9669C0B64649B481422F89820785">
    <w:name w:val="F2AE9669C0B64649B481422F89820785"/>
    <w:rsid w:val="00F309F3"/>
  </w:style>
  <w:style w:type="paragraph" w:customStyle="1" w:styleId="EB7A691282374B379313FDF7FE8AA2CF">
    <w:name w:val="EB7A691282374B379313FDF7FE8AA2CF"/>
    <w:rsid w:val="00F309F3"/>
  </w:style>
  <w:style w:type="paragraph" w:customStyle="1" w:styleId="121C5F0DC02A46C9B890936D39B7AB3A">
    <w:name w:val="121C5F0DC02A46C9B890936D39B7AB3A"/>
    <w:rsid w:val="00F309F3"/>
  </w:style>
  <w:style w:type="paragraph" w:customStyle="1" w:styleId="1287315C7EA24FD2987125B03FFF1C37">
    <w:name w:val="1287315C7EA24FD2987125B03FFF1C37"/>
    <w:rsid w:val="00F309F3"/>
  </w:style>
  <w:style w:type="paragraph" w:customStyle="1" w:styleId="3E823C9874B644DB94259354FF0D4F8C">
    <w:name w:val="3E823C9874B644DB94259354FF0D4F8C"/>
    <w:rsid w:val="00F309F3"/>
  </w:style>
  <w:style w:type="paragraph" w:customStyle="1" w:styleId="3000319D58C04BC48A774B4629C4B002">
    <w:name w:val="3000319D58C04BC48A774B4629C4B002"/>
    <w:rsid w:val="00F309F3"/>
  </w:style>
  <w:style w:type="paragraph" w:customStyle="1" w:styleId="4F66D52CEA674BAE856D3E81BF02BAA9">
    <w:name w:val="4F66D52CEA674BAE856D3E81BF02BAA9"/>
    <w:rsid w:val="00F309F3"/>
  </w:style>
  <w:style w:type="paragraph" w:customStyle="1" w:styleId="1E4E3A30F4204250B09E9AEDD1602F37">
    <w:name w:val="1E4E3A30F4204250B09E9AEDD1602F37"/>
    <w:rsid w:val="00F309F3"/>
  </w:style>
  <w:style w:type="paragraph" w:customStyle="1" w:styleId="0F285DE94DFF428498913F3D5F95924C">
    <w:name w:val="0F285DE94DFF428498913F3D5F95924C"/>
    <w:rsid w:val="00F309F3"/>
  </w:style>
  <w:style w:type="paragraph" w:customStyle="1" w:styleId="5DAD538B2B3F4891B59C14A7BC90A85A">
    <w:name w:val="5DAD538B2B3F4891B59C14A7BC90A85A"/>
    <w:rsid w:val="00F309F3"/>
  </w:style>
  <w:style w:type="paragraph" w:customStyle="1" w:styleId="D8842EEB0F1341AE803F421B92559EE9">
    <w:name w:val="D8842EEB0F1341AE803F421B92559EE9"/>
    <w:rsid w:val="00F309F3"/>
  </w:style>
  <w:style w:type="paragraph" w:customStyle="1" w:styleId="F39E2D8AC4094EAA8ED306A4B1BDA4FC">
    <w:name w:val="F39E2D8AC4094EAA8ED306A4B1BDA4FC"/>
    <w:rsid w:val="00F309F3"/>
  </w:style>
  <w:style w:type="paragraph" w:customStyle="1" w:styleId="11AED5FD2B9B42C1B7F58B8923F57D28">
    <w:name w:val="11AED5FD2B9B42C1B7F58B8923F57D28"/>
    <w:rsid w:val="00F309F3"/>
  </w:style>
  <w:style w:type="paragraph" w:customStyle="1" w:styleId="46A7A0C870D44ABFBB1BA70E8D676132">
    <w:name w:val="46A7A0C870D44ABFBB1BA70E8D676132"/>
    <w:rsid w:val="00F309F3"/>
  </w:style>
  <w:style w:type="paragraph" w:customStyle="1" w:styleId="A6992076DE09435490CE71605C52B815">
    <w:name w:val="A6992076DE09435490CE71605C52B815"/>
    <w:rsid w:val="00F309F3"/>
  </w:style>
  <w:style w:type="paragraph" w:customStyle="1" w:styleId="FACFF9DD628C4495BF91C925F1BADFA7">
    <w:name w:val="FACFF9DD628C4495BF91C925F1BADFA7"/>
    <w:rsid w:val="00F309F3"/>
  </w:style>
  <w:style w:type="paragraph" w:customStyle="1" w:styleId="641013DCBE8A41D69C55E4F3381BE013">
    <w:name w:val="641013DCBE8A41D69C55E4F3381BE013"/>
    <w:rsid w:val="00F309F3"/>
  </w:style>
  <w:style w:type="paragraph" w:customStyle="1" w:styleId="B160B23E6240400DA49DA66647EA8560">
    <w:name w:val="B160B23E6240400DA49DA66647EA8560"/>
    <w:rsid w:val="00F309F3"/>
  </w:style>
  <w:style w:type="paragraph" w:customStyle="1" w:styleId="6F5175B944894749A8066E3DDF5A9779">
    <w:name w:val="6F5175B944894749A8066E3DDF5A9779"/>
    <w:rsid w:val="00F309F3"/>
  </w:style>
  <w:style w:type="paragraph" w:customStyle="1" w:styleId="543385F4E5C54F76AC5B8A1E92C48E96">
    <w:name w:val="543385F4E5C54F76AC5B8A1E92C48E96"/>
    <w:rsid w:val="00F309F3"/>
  </w:style>
  <w:style w:type="paragraph" w:customStyle="1" w:styleId="AC17AD62C41D4394881B914B314DE472">
    <w:name w:val="AC17AD62C41D4394881B914B314DE472"/>
    <w:rsid w:val="00F309F3"/>
  </w:style>
  <w:style w:type="paragraph" w:customStyle="1" w:styleId="275F12059B1C40EA8F82A14F9032CA66">
    <w:name w:val="275F12059B1C40EA8F82A14F9032CA66"/>
    <w:rsid w:val="00F309F3"/>
  </w:style>
  <w:style w:type="paragraph" w:customStyle="1" w:styleId="C656310281CA421B9ADBD502030DDA69">
    <w:name w:val="C656310281CA421B9ADBD502030DDA69"/>
    <w:rsid w:val="00F309F3"/>
  </w:style>
  <w:style w:type="paragraph" w:customStyle="1" w:styleId="8D61F69F72A94B9BA02B9C19ADBD46B2">
    <w:name w:val="8D61F69F72A94B9BA02B9C19ADBD46B2"/>
    <w:rsid w:val="00F309F3"/>
  </w:style>
  <w:style w:type="paragraph" w:customStyle="1" w:styleId="291DAB4CA1394EE4A3F03885359B8A3A">
    <w:name w:val="291DAB4CA1394EE4A3F03885359B8A3A"/>
    <w:rsid w:val="00F309F3"/>
  </w:style>
  <w:style w:type="paragraph" w:customStyle="1" w:styleId="A699AB0EFB7B4868B51E891E9D2C8203">
    <w:name w:val="A699AB0EFB7B4868B51E891E9D2C8203"/>
    <w:rsid w:val="00F309F3"/>
  </w:style>
  <w:style w:type="paragraph" w:customStyle="1" w:styleId="136533C4A722414A81C00E54291B3AE2">
    <w:name w:val="136533C4A722414A81C00E54291B3AE2"/>
    <w:rsid w:val="00F309F3"/>
  </w:style>
  <w:style w:type="paragraph" w:customStyle="1" w:styleId="5E14FCCAEBAC4E9BAB217F626C11CB07">
    <w:name w:val="5E14FCCAEBAC4E9BAB217F626C11CB07"/>
    <w:rsid w:val="00F309F3"/>
  </w:style>
  <w:style w:type="paragraph" w:customStyle="1" w:styleId="66C7109F41604A639C0AE388A4D02B2B">
    <w:name w:val="66C7109F41604A639C0AE388A4D02B2B"/>
    <w:rsid w:val="00F309F3"/>
  </w:style>
  <w:style w:type="paragraph" w:customStyle="1" w:styleId="4814B0BB335D45ABAA91D26C71F87E67">
    <w:name w:val="4814B0BB335D45ABAA91D26C71F87E67"/>
    <w:rsid w:val="00F309F3"/>
  </w:style>
  <w:style w:type="paragraph" w:customStyle="1" w:styleId="61014D546C9A482B8B86DC4D8CF6A716">
    <w:name w:val="61014D546C9A482B8B86DC4D8CF6A716"/>
    <w:rsid w:val="00F309F3"/>
  </w:style>
  <w:style w:type="paragraph" w:customStyle="1" w:styleId="FD88BF796E5F4418A6B73492E4BC50E7">
    <w:name w:val="FD88BF796E5F4418A6B73492E4BC50E7"/>
    <w:rsid w:val="00F309F3"/>
  </w:style>
  <w:style w:type="paragraph" w:customStyle="1" w:styleId="FEA2D0E09D23418994BA783A3959C3C4">
    <w:name w:val="FEA2D0E09D23418994BA783A3959C3C4"/>
    <w:rsid w:val="00F309F3"/>
  </w:style>
  <w:style w:type="paragraph" w:customStyle="1" w:styleId="611A33D36E204C2787F2222638FF2276">
    <w:name w:val="611A33D36E204C2787F2222638FF2276"/>
    <w:rsid w:val="00F309F3"/>
  </w:style>
  <w:style w:type="paragraph" w:customStyle="1" w:styleId="BBFD7E613CB4412BBC0EB1A3CA7497CD">
    <w:name w:val="BBFD7E613CB4412BBC0EB1A3CA7497CD"/>
    <w:rsid w:val="00F309F3"/>
  </w:style>
  <w:style w:type="paragraph" w:customStyle="1" w:styleId="A67DEC9DCB93480FB71ACE597489E368">
    <w:name w:val="A67DEC9DCB93480FB71ACE597489E368"/>
    <w:rsid w:val="00F309F3"/>
  </w:style>
  <w:style w:type="paragraph" w:customStyle="1" w:styleId="D0B708DFA8DB47E5B9A0DC3C5BD77EDA">
    <w:name w:val="D0B708DFA8DB47E5B9A0DC3C5BD77EDA"/>
    <w:rsid w:val="00F309F3"/>
  </w:style>
  <w:style w:type="paragraph" w:customStyle="1" w:styleId="B6D659E7EB3943E288AA67229FB42A9E">
    <w:name w:val="B6D659E7EB3943E288AA67229FB42A9E"/>
    <w:rsid w:val="00F309F3"/>
  </w:style>
  <w:style w:type="paragraph" w:customStyle="1" w:styleId="A5B7D7F4016E43C3BE4796C9DE7D966D">
    <w:name w:val="A5B7D7F4016E43C3BE4796C9DE7D966D"/>
    <w:rsid w:val="00F309F3"/>
  </w:style>
  <w:style w:type="paragraph" w:customStyle="1" w:styleId="68E437A7AB8B49E08920DD042AA31577">
    <w:name w:val="68E437A7AB8B49E08920DD042AA31577"/>
    <w:rsid w:val="00F309F3"/>
  </w:style>
  <w:style w:type="paragraph" w:customStyle="1" w:styleId="7C39FF77A98647B2A3F0CD91BD44019E">
    <w:name w:val="7C39FF77A98647B2A3F0CD91BD44019E"/>
    <w:rsid w:val="00F309F3"/>
  </w:style>
  <w:style w:type="paragraph" w:customStyle="1" w:styleId="2A56C3C954664A7696D94909F75696AF">
    <w:name w:val="2A56C3C954664A7696D94909F75696AF"/>
    <w:rsid w:val="00F309F3"/>
  </w:style>
  <w:style w:type="paragraph" w:customStyle="1" w:styleId="713A842E09E044E99ED9C182F5AF5022">
    <w:name w:val="713A842E09E044E99ED9C182F5AF5022"/>
    <w:rsid w:val="00F309F3"/>
  </w:style>
  <w:style w:type="paragraph" w:customStyle="1" w:styleId="E999C504FD8F49BAABBAC0B788AD2150">
    <w:name w:val="E999C504FD8F49BAABBAC0B788AD2150"/>
    <w:rsid w:val="00F309F3"/>
  </w:style>
  <w:style w:type="paragraph" w:customStyle="1" w:styleId="E7038AC64DB142DEBB055568D289E135">
    <w:name w:val="E7038AC64DB142DEBB055568D289E135"/>
    <w:rsid w:val="00F309F3"/>
  </w:style>
  <w:style w:type="paragraph" w:customStyle="1" w:styleId="3527FF2FA83D47FEB4FE5E9CEC6E3DF3">
    <w:name w:val="3527FF2FA83D47FEB4FE5E9CEC6E3DF3"/>
    <w:rsid w:val="00F309F3"/>
  </w:style>
  <w:style w:type="paragraph" w:customStyle="1" w:styleId="220D17C9878B44F6AEC212FB9465FC21">
    <w:name w:val="220D17C9878B44F6AEC212FB9465FC21"/>
    <w:rsid w:val="00F309F3"/>
  </w:style>
  <w:style w:type="paragraph" w:customStyle="1" w:styleId="5DD03C499A4B4E6C99997D9241C59F93">
    <w:name w:val="5DD03C499A4B4E6C99997D9241C59F93"/>
    <w:rsid w:val="00F309F3"/>
  </w:style>
  <w:style w:type="paragraph" w:customStyle="1" w:styleId="2A8EEFE1801048C6A185AC4413446B18">
    <w:name w:val="2A8EEFE1801048C6A185AC4413446B18"/>
    <w:rsid w:val="00F309F3"/>
  </w:style>
  <w:style w:type="paragraph" w:customStyle="1" w:styleId="2D984A6F65A64508862D2E81AC23BBE2">
    <w:name w:val="2D984A6F65A64508862D2E81AC23BBE2"/>
    <w:rsid w:val="00F309F3"/>
  </w:style>
  <w:style w:type="paragraph" w:customStyle="1" w:styleId="423220217371413BB6FFA4A89780494E">
    <w:name w:val="423220217371413BB6FFA4A89780494E"/>
    <w:rsid w:val="00F309F3"/>
  </w:style>
  <w:style w:type="paragraph" w:customStyle="1" w:styleId="DDC08787ED2D448787EAE88A7DE2C37A">
    <w:name w:val="DDC08787ED2D448787EAE88A7DE2C37A"/>
    <w:rsid w:val="00F309F3"/>
  </w:style>
  <w:style w:type="paragraph" w:customStyle="1" w:styleId="ED8224F2F57842C7AB391F68F59D8891">
    <w:name w:val="ED8224F2F57842C7AB391F68F59D8891"/>
    <w:rsid w:val="00F309F3"/>
  </w:style>
  <w:style w:type="paragraph" w:customStyle="1" w:styleId="AD36D8ED05724E7D8ABAED61551C6863">
    <w:name w:val="AD36D8ED05724E7D8ABAED61551C6863"/>
    <w:rsid w:val="00F309F3"/>
  </w:style>
  <w:style w:type="paragraph" w:customStyle="1" w:styleId="7A265A2792684AE3AC1BAAE89B5B9FE6">
    <w:name w:val="7A265A2792684AE3AC1BAAE89B5B9FE6"/>
    <w:rsid w:val="00F309F3"/>
  </w:style>
  <w:style w:type="paragraph" w:customStyle="1" w:styleId="FA7A4ED2DE264A1083D323718822F44A">
    <w:name w:val="FA7A4ED2DE264A1083D323718822F44A"/>
    <w:rsid w:val="00F309F3"/>
  </w:style>
  <w:style w:type="paragraph" w:customStyle="1" w:styleId="32DEAD0CF6194574B27749DD7CE5BB92">
    <w:name w:val="32DEAD0CF6194574B27749DD7CE5BB92"/>
    <w:rsid w:val="00F309F3"/>
  </w:style>
  <w:style w:type="paragraph" w:customStyle="1" w:styleId="8ABE5B8C4CF34250B41B7FBBA2A9284E">
    <w:name w:val="8ABE5B8C4CF34250B41B7FBBA2A9284E"/>
    <w:rsid w:val="00F309F3"/>
  </w:style>
  <w:style w:type="paragraph" w:customStyle="1" w:styleId="4EEBFD876F1246DEABC0F9E7E41FA6A1">
    <w:name w:val="4EEBFD876F1246DEABC0F9E7E41FA6A1"/>
    <w:rsid w:val="00F309F3"/>
  </w:style>
  <w:style w:type="paragraph" w:customStyle="1" w:styleId="38ACFAF510504473868AC84CBAC79BD0">
    <w:name w:val="38ACFAF510504473868AC84CBAC79BD0"/>
    <w:rsid w:val="00F309F3"/>
  </w:style>
  <w:style w:type="paragraph" w:customStyle="1" w:styleId="D0672DA4FBE24EB7AD970A1A2B4CC225">
    <w:name w:val="D0672DA4FBE24EB7AD970A1A2B4CC225"/>
    <w:rsid w:val="00F309F3"/>
  </w:style>
  <w:style w:type="paragraph" w:customStyle="1" w:styleId="E42A9ACCA75041A090634234C6A1A424">
    <w:name w:val="E42A9ACCA75041A090634234C6A1A424"/>
    <w:rsid w:val="00F309F3"/>
  </w:style>
  <w:style w:type="paragraph" w:customStyle="1" w:styleId="00A0F6CCD267421A9E8A2972607E7AFD">
    <w:name w:val="00A0F6CCD267421A9E8A2972607E7AFD"/>
    <w:rsid w:val="00F309F3"/>
  </w:style>
  <w:style w:type="paragraph" w:customStyle="1" w:styleId="07D17A6EE2C940C9A6DBE8DD8F7D5268">
    <w:name w:val="07D17A6EE2C940C9A6DBE8DD8F7D5268"/>
    <w:rsid w:val="00F309F3"/>
  </w:style>
  <w:style w:type="paragraph" w:customStyle="1" w:styleId="A40B7E2AC35541B99E43FF715318ED17">
    <w:name w:val="A40B7E2AC35541B99E43FF715318ED17"/>
    <w:rsid w:val="00F309F3"/>
  </w:style>
  <w:style w:type="paragraph" w:customStyle="1" w:styleId="69E0DB0829D940BA8F732E57584011EA">
    <w:name w:val="69E0DB0829D940BA8F732E57584011EA"/>
    <w:rsid w:val="00F309F3"/>
  </w:style>
  <w:style w:type="paragraph" w:customStyle="1" w:styleId="FD174DECD7F14FEAAF739022130C4C8E">
    <w:name w:val="FD174DECD7F14FEAAF739022130C4C8E"/>
    <w:rsid w:val="00F309F3"/>
  </w:style>
  <w:style w:type="paragraph" w:customStyle="1" w:styleId="08235152B3344F37B85D7415CFAB880B">
    <w:name w:val="08235152B3344F37B85D7415CFAB880B"/>
    <w:rsid w:val="00F309F3"/>
  </w:style>
  <w:style w:type="paragraph" w:customStyle="1" w:styleId="A642937AA828463E8A3B84091EBF186F">
    <w:name w:val="A642937AA828463E8A3B84091EBF186F"/>
    <w:rsid w:val="00F309F3"/>
  </w:style>
  <w:style w:type="paragraph" w:customStyle="1" w:styleId="344550DE64314A0495A1F803A8965752">
    <w:name w:val="344550DE64314A0495A1F803A8965752"/>
    <w:rsid w:val="00F309F3"/>
  </w:style>
  <w:style w:type="paragraph" w:customStyle="1" w:styleId="AEC506A5824642B4A0C9FCE0861560FE">
    <w:name w:val="AEC506A5824642B4A0C9FCE0861560FE"/>
    <w:rsid w:val="00F309F3"/>
  </w:style>
  <w:style w:type="paragraph" w:customStyle="1" w:styleId="C6C6B173EBC447AD95C1B872FA3B8722">
    <w:name w:val="C6C6B173EBC447AD95C1B872FA3B8722"/>
    <w:rsid w:val="00F309F3"/>
  </w:style>
  <w:style w:type="paragraph" w:customStyle="1" w:styleId="0B267577370041CC96DAA95F2CD494FB">
    <w:name w:val="0B267577370041CC96DAA95F2CD494FB"/>
    <w:rsid w:val="00F309F3"/>
  </w:style>
  <w:style w:type="paragraph" w:customStyle="1" w:styleId="C1E1E33BE00141E0BA29E0D7C06A1C2B">
    <w:name w:val="C1E1E33BE00141E0BA29E0D7C06A1C2B"/>
    <w:rsid w:val="00F309F3"/>
  </w:style>
  <w:style w:type="paragraph" w:customStyle="1" w:styleId="7F79F99332E94519919B5FC9ACF33B3A">
    <w:name w:val="7F79F99332E94519919B5FC9ACF33B3A"/>
    <w:rsid w:val="00F309F3"/>
  </w:style>
  <w:style w:type="paragraph" w:customStyle="1" w:styleId="D5AAE5FD95BF4CEC828CAD4BF0CF7D9F">
    <w:name w:val="D5AAE5FD95BF4CEC828CAD4BF0CF7D9F"/>
    <w:rsid w:val="00F309F3"/>
  </w:style>
  <w:style w:type="paragraph" w:customStyle="1" w:styleId="7196CF2253B94E19B9A6E55F38E5C29C">
    <w:name w:val="7196CF2253B94E19B9A6E55F38E5C29C"/>
    <w:rsid w:val="00F309F3"/>
  </w:style>
  <w:style w:type="paragraph" w:customStyle="1" w:styleId="DAC04CD9FF954F8BB2BCDFBA260AA002">
    <w:name w:val="DAC04CD9FF954F8BB2BCDFBA260AA002"/>
    <w:rsid w:val="00F309F3"/>
  </w:style>
  <w:style w:type="paragraph" w:customStyle="1" w:styleId="8C27A262C7654950BE8B4A31DE1F02F0">
    <w:name w:val="8C27A262C7654950BE8B4A31DE1F02F0"/>
    <w:rsid w:val="00F309F3"/>
  </w:style>
  <w:style w:type="paragraph" w:customStyle="1" w:styleId="D9985D36B76C4089B6C5046CF4392055">
    <w:name w:val="D9985D36B76C4089B6C5046CF4392055"/>
    <w:rsid w:val="00F309F3"/>
  </w:style>
  <w:style w:type="paragraph" w:customStyle="1" w:styleId="772BF9575FC74D2EB51C1728CCF46B56">
    <w:name w:val="772BF9575FC74D2EB51C1728CCF46B56"/>
    <w:rsid w:val="00F309F3"/>
  </w:style>
  <w:style w:type="paragraph" w:customStyle="1" w:styleId="D35A398C5A094DEBA8710F0791079827">
    <w:name w:val="D35A398C5A094DEBA8710F0791079827"/>
    <w:rsid w:val="00F309F3"/>
  </w:style>
  <w:style w:type="paragraph" w:customStyle="1" w:styleId="6131AE088171466FB88E94EC08DECFA3">
    <w:name w:val="6131AE088171466FB88E94EC08DECFA3"/>
    <w:rsid w:val="00F309F3"/>
  </w:style>
  <w:style w:type="paragraph" w:customStyle="1" w:styleId="38DF313E233044DDA8D6EDA988BE13E5">
    <w:name w:val="38DF313E233044DDA8D6EDA988BE13E5"/>
    <w:rsid w:val="00F309F3"/>
  </w:style>
  <w:style w:type="paragraph" w:customStyle="1" w:styleId="8DAA34236C2142A9B47FDA08AEF9BADD">
    <w:name w:val="8DAA34236C2142A9B47FDA08AEF9BADD"/>
    <w:rsid w:val="00F309F3"/>
  </w:style>
  <w:style w:type="paragraph" w:customStyle="1" w:styleId="50314648CC8F44A482FA0CC09D4859A6">
    <w:name w:val="50314648CC8F44A482FA0CC09D4859A6"/>
    <w:rsid w:val="00F309F3"/>
  </w:style>
  <w:style w:type="paragraph" w:customStyle="1" w:styleId="1EE9C372C722479F8617AFD7491435DF">
    <w:name w:val="1EE9C372C722479F8617AFD7491435DF"/>
    <w:rsid w:val="00F309F3"/>
  </w:style>
  <w:style w:type="paragraph" w:customStyle="1" w:styleId="4E5EB842C1B04E0E91FECE1ECB3AFCC0">
    <w:name w:val="4E5EB842C1B04E0E91FECE1ECB3AFCC0"/>
    <w:rsid w:val="00F309F3"/>
  </w:style>
  <w:style w:type="paragraph" w:customStyle="1" w:styleId="64A98AF4B3CA472B9FF12D28350C4A84">
    <w:name w:val="64A98AF4B3CA472B9FF12D28350C4A84"/>
    <w:rsid w:val="00F309F3"/>
  </w:style>
  <w:style w:type="paragraph" w:customStyle="1" w:styleId="27F47BA6833440ECAB24629CCAD143EC">
    <w:name w:val="27F47BA6833440ECAB24629CCAD143EC"/>
    <w:rsid w:val="00F309F3"/>
  </w:style>
  <w:style w:type="paragraph" w:customStyle="1" w:styleId="72DEEEBC6DD14838ADE18F75DBB64E9C">
    <w:name w:val="72DEEEBC6DD14838ADE18F75DBB64E9C"/>
    <w:rsid w:val="00F309F3"/>
  </w:style>
  <w:style w:type="paragraph" w:customStyle="1" w:styleId="1A97B8429667481388B928BE7C111737">
    <w:name w:val="1A97B8429667481388B928BE7C111737"/>
    <w:rsid w:val="00F309F3"/>
  </w:style>
  <w:style w:type="paragraph" w:customStyle="1" w:styleId="FBED3C947A7F412F86D934E5AD93DC2C">
    <w:name w:val="FBED3C947A7F412F86D934E5AD93DC2C"/>
    <w:rsid w:val="00F309F3"/>
  </w:style>
  <w:style w:type="paragraph" w:customStyle="1" w:styleId="59C1AC977B2F493CACD70000C6A71921">
    <w:name w:val="59C1AC977B2F493CACD70000C6A71921"/>
    <w:rsid w:val="00F309F3"/>
  </w:style>
  <w:style w:type="paragraph" w:customStyle="1" w:styleId="E42934F02E1E47E3A78744BB1B6C4394">
    <w:name w:val="E42934F02E1E47E3A78744BB1B6C4394"/>
    <w:rsid w:val="00F309F3"/>
  </w:style>
  <w:style w:type="paragraph" w:customStyle="1" w:styleId="C1FA32A1FAF34BC2A85A84FBA4CE35B9">
    <w:name w:val="C1FA32A1FAF34BC2A85A84FBA4CE35B9"/>
    <w:rsid w:val="00F30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88F9-5138-4674-B081-A9ED2371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3</Words>
  <Characters>6232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inai Medical Center</Company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ekc01</dc:creator>
  <cp:lastModifiedBy>Travis, William</cp:lastModifiedBy>
  <cp:revision>2</cp:revision>
  <cp:lastPrinted>2016-04-27T18:36:00Z</cp:lastPrinted>
  <dcterms:created xsi:type="dcterms:W3CDTF">2017-12-13T16:14:00Z</dcterms:created>
  <dcterms:modified xsi:type="dcterms:W3CDTF">2017-12-13T16:14:00Z</dcterms:modified>
</cp:coreProperties>
</file>